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145"/>
        <w:gridCol w:w="2002"/>
        <w:gridCol w:w="171"/>
        <w:gridCol w:w="1413"/>
        <w:gridCol w:w="676"/>
        <w:gridCol w:w="1308"/>
        <w:gridCol w:w="911"/>
        <w:gridCol w:w="365"/>
        <w:gridCol w:w="1788"/>
        <w:gridCol w:w="479"/>
        <w:gridCol w:w="1528"/>
        <w:gridCol w:w="2304"/>
      </w:tblGrid>
      <w:tr w:rsidR="00576EED" w:rsidRPr="00576EED" w14:paraId="4E8D1F67" w14:textId="77777777" w:rsidTr="00F06B09">
        <w:trPr>
          <w:trHeight w:val="454"/>
          <w:jc w:val="center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C15724" w14:textId="0D0739E4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5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38C622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816002F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11F266" w14:textId="65A99DD0" w:rsidR="00430356" w:rsidRPr="00576EED" w:rsidRDefault="00BA2FA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576EED" w:rsidRPr="00576EED" w14:paraId="09E19C04" w14:textId="77777777" w:rsidTr="00F06B09">
        <w:trPr>
          <w:trHeight w:val="454"/>
          <w:jc w:val="center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FA7EEC" w14:textId="77777777" w:rsidR="00430356" w:rsidRPr="00D02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3E8AC" w14:textId="362BBAB2" w:rsidR="00430356" w:rsidRPr="00D0229B" w:rsidRDefault="00D0229B" w:rsidP="00D0229B">
            <w:pPr>
              <w:spacing w:line="256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                 </w:t>
            </w:r>
            <w:r w:rsidR="00BA2FA6">
              <w:rPr>
                <w:rFonts w:ascii="Arial" w:hAnsi="Arial" w:cs="Arial"/>
                <w:b/>
                <w:color w:val="000000" w:themeColor="text1"/>
                <w:lang w:eastAsia="en-US"/>
              </w:rPr>
              <w:t>1</w:t>
            </w: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61C629" w14:textId="77777777" w:rsidR="00430356" w:rsidRPr="00D02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BC4CB" w14:textId="6C014A4D" w:rsidR="00430356" w:rsidRPr="00D02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CAR03701</w:t>
            </w:r>
            <w:r w:rsidR="004A101C"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0</w:t>
            </w:r>
            <w:r w:rsidR="00BA2FA6">
              <w:rPr>
                <w:rFonts w:ascii="Arial" w:hAnsi="Arial" w:cs="Arial"/>
                <w:b/>
                <w:color w:val="000000" w:themeColor="text1"/>
                <w:lang w:eastAsia="en-US"/>
              </w:rPr>
              <w:t>1</w:t>
            </w:r>
            <w:r w:rsidR="004A101C"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EB99EE6" w14:textId="77777777" w:rsidR="00430356" w:rsidRPr="00D02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1C0D5" w14:textId="77777777" w:rsidR="00430356" w:rsidRPr="00D02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MATUTINO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F9F24" w14:textId="77777777" w:rsidR="00430356" w:rsidRPr="00D02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291A44" w14:textId="4156439F" w:rsidR="00430356" w:rsidRPr="00576EED" w:rsidRDefault="00405B5F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0229B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  <w:r w:rsidR="0039522C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- 208</w:t>
            </w:r>
          </w:p>
        </w:tc>
      </w:tr>
      <w:tr w:rsidR="00576EED" w:rsidRPr="00576EED" w14:paraId="1F0F8EF6" w14:textId="77777777">
        <w:trPr>
          <w:trHeight w:val="113"/>
          <w:jc w:val="center"/>
        </w:trPr>
        <w:tc>
          <w:tcPr>
            <w:tcW w:w="1491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2AFBED" w14:textId="77777777" w:rsidR="00430356" w:rsidRPr="00576EED" w:rsidRDefault="0043035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576EED" w:rsidRPr="00576EED" w14:paraId="36F923E7" w14:textId="77777777" w:rsidTr="002E3817">
        <w:trPr>
          <w:trHeight w:val="454"/>
          <w:jc w:val="center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EC415E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94905C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72F1C3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B1A59A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2ABDAA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ABB0FDA" w14:textId="77777777" w:rsidR="00430356" w:rsidRPr="00576EED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55C0A05" w14:textId="7339B539" w:rsidR="00405B5F" w:rsidRPr="00576EED" w:rsidRDefault="00BC6926" w:rsidP="004920F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</w:t>
            </w:r>
            <w:r w:rsidR="004920F7">
              <w:rPr>
                <w:rFonts w:ascii="Arial" w:hAnsi="Arial" w:cs="Arial"/>
                <w:b/>
                <w:color w:val="000000" w:themeColor="text1"/>
                <w:lang w:eastAsia="en-US"/>
              </w:rPr>
              <w:t>O</w:t>
            </w:r>
          </w:p>
        </w:tc>
      </w:tr>
      <w:tr w:rsidR="00660540" w:rsidRPr="00576EED" w14:paraId="15C7F1E0" w14:textId="77777777" w:rsidTr="000934CB">
        <w:trPr>
          <w:trHeight w:val="961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E336B4" w14:textId="72FF8A09" w:rsidR="00660540" w:rsidRPr="00576EED" w:rsidRDefault="00660540" w:rsidP="0066054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8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9:1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3427B" w14:textId="77777777" w:rsidR="00660540" w:rsidRPr="00F50AE7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3B0A229B" w14:textId="77777777" w:rsidR="00660540" w:rsidRPr="00F50AE7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50AE7">
              <w:rPr>
                <w:rFonts w:ascii="Arial" w:hAnsi="Arial" w:cs="Arial"/>
                <w:color w:val="000000" w:themeColor="text1"/>
                <w:lang w:eastAsia="en-US"/>
              </w:rPr>
              <w:t>ÉTICA E BIOÉTICA</w:t>
            </w:r>
          </w:p>
          <w:p w14:paraId="00386AB1" w14:textId="0EDE5773" w:rsidR="00660540" w:rsidRPr="00576EED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F50AE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VIRGÍNIA LÚCIA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D80AB" w14:textId="77777777" w:rsidR="00660540" w:rsidRPr="00F50AE7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20CDC1D7" w14:textId="77777777" w:rsidR="00660540" w:rsidRPr="00F50AE7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50AE7">
              <w:rPr>
                <w:rFonts w:ascii="Arial" w:hAnsi="Arial" w:cs="Arial"/>
                <w:color w:val="000000" w:themeColor="text1"/>
                <w:lang w:eastAsia="en-US"/>
              </w:rPr>
              <w:t>MORFOLOGIA APLICADA À ODONTOLOGIA</w:t>
            </w:r>
          </w:p>
          <w:p w14:paraId="5048115E" w14:textId="109224E9" w:rsidR="00660540" w:rsidRPr="00576EED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50AE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JAKELINE CABRAL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B3EB" w14:textId="77777777" w:rsidR="00660540" w:rsidRPr="00660540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60540">
              <w:rPr>
                <w:rFonts w:ascii="Arial" w:hAnsi="Arial" w:cs="Arial"/>
                <w:color w:val="000000" w:themeColor="text1"/>
                <w:lang w:eastAsia="en-US"/>
              </w:rPr>
              <w:t>DESENVOLVIMENTO PESSOAL E TRABALHABILIDADE</w:t>
            </w:r>
          </w:p>
          <w:p w14:paraId="77CF3303" w14:textId="50691DD4" w:rsidR="00660540" w:rsidRPr="00576EED" w:rsidRDefault="00660540" w:rsidP="005664D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HELISON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D34BB" w14:textId="77777777" w:rsidR="00660540" w:rsidRPr="008E274D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E274D">
              <w:rPr>
                <w:rFonts w:ascii="Arial" w:hAnsi="Arial" w:cs="Arial"/>
                <w:color w:val="000000" w:themeColor="text1"/>
                <w:lang w:eastAsia="en-US"/>
              </w:rPr>
              <w:t>BASES PARA PESQUISA CIENTÍFICA</w:t>
            </w:r>
          </w:p>
          <w:p w14:paraId="06099029" w14:textId="2330EDDB" w:rsidR="00660540" w:rsidRPr="008E274D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E274D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. </w:t>
            </w:r>
            <w:r w:rsidR="008E274D" w:rsidRPr="008E274D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FRANCISCO NILSON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8B25" w14:textId="77777777" w:rsidR="00733E82" w:rsidRPr="00C93B1A" w:rsidRDefault="00733E82" w:rsidP="00733E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93B1A">
              <w:rPr>
                <w:rFonts w:ascii="Arial" w:hAnsi="Arial" w:cs="Arial"/>
                <w:color w:val="000000" w:themeColor="text1"/>
                <w:lang w:eastAsia="en-US"/>
              </w:rPr>
              <w:t>SAÚDE COLETIVA</w:t>
            </w:r>
          </w:p>
          <w:p w14:paraId="4F6038A0" w14:textId="7DA2EACC" w:rsidR="00660540" w:rsidRPr="00DD705E" w:rsidRDefault="00733E82" w:rsidP="00733E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eastAsia="en-US"/>
              </w:rPr>
            </w:pPr>
            <w:r w:rsidRPr="00C93B1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93FF8" w14:textId="137A19AF" w:rsidR="00660540" w:rsidRPr="00D65196" w:rsidRDefault="00660540" w:rsidP="006605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</w:tc>
      </w:tr>
      <w:tr w:rsidR="00660540" w:rsidRPr="00576EED" w14:paraId="11AA6D5A" w14:textId="77777777" w:rsidTr="000934CB">
        <w:trPr>
          <w:trHeight w:val="90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96DD9E" w14:textId="75C6941A" w:rsidR="00660540" w:rsidRPr="00576EED" w:rsidRDefault="00660540" w:rsidP="0066054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9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10 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às 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: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3796" w14:textId="77777777" w:rsidR="00660540" w:rsidRPr="00F50AE7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50AE7">
              <w:rPr>
                <w:rFonts w:ascii="Arial" w:hAnsi="Arial" w:cs="Arial"/>
                <w:color w:val="000000" w:themeColor="text1"/>
                <w:lang w:eastAsia="en-US"/>
              </w:rPr>
              <w:t>ÉTICA E BIOÉTICA</w:t>
            </w:r>
          </w:p>
          <w:p w14:paraId="5B8CD4B1" w14:textId="7C237312" w:rsidR="00660540" w:rsidRPr="00F50AE7" w:rsidRDefault="00660540" w:rsidP="0066054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F50AE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VIRGÍNIA LÚCIA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63DC" w14:textId="77777777" w:rsidR="00660540" w:rsidRPr="00F50AE7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31BDE589" w14:textId="77777777" w:rsidR="00660540" w:rsidRPr="00F50AE7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50AE7">
              <w:rPr>
                <w:rFonts w:ascii="Arial" w:hAnsi="Arial" w:cs="Arial"/>
                <w:color w:val="000000" w:themeColor="text1"/>
                <w:lang w:eastAsia="en-US"/>
              </w:rPr>
              <w:t>MORFOLOGIA APLICADA À ODONTOLOGIA</w:t>
            </w:r>
          </w:p>
          <w:p w14:paraId="610A7EC8" w14:textId="5D1B80ED" w:rsidR="00660540" w:rsidRPr="00F50AE7" w:rsidRDefault="00660540" w:rsidP="0066054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 w:rsidRPr="00F50AE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JAKELINE CABRAL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DADE" w14:textId="77777777" w:rsidR="00660540" w:rsidRPr="00660540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60540">
              <w:rPr>
                <w:rFonts w:ascii="Arial" w:hAnsi="Arial" w:cs="Arial"/>
                <w:color w:val="000000" w:themeColor="text1"/>
                <w:lang w:eastAsia="en-US"/>
              </w:rPr>
              <w:t>DESENVOLVIMENTO PESSOAL E TRABALHABILIDADE</w:t>
            </w:r>
          </w:p>
          <w:p w14:paraId="4BB79CC9" w14:textId="1132372A" w:rsidR="00660540" w:rsidRPr="00660540" w:rsidRDefault="00660540" w:rsidP="0066054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HELISON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5382" w14:textId="77777777" w:rsidR="00660540" w:rsidRPr="008E274D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E274D">
              <w:rPr>
                <w:rFonts w:ascii="Arial" w:hAnsi="Arial" w:cs="Arial"/>
                <w:color w:val="000000" w:themeColor="text1"/>
                <w:lang w:eastAsia="en-US"/>
              </w:rPr>
              <w:t>BASES PARA PESQUISA CIENTÍFICA</w:t>
            </w:r>
          </w:p>
          <w:p w14:paraId="4D32D4AB" w14:textId="14E610F8" w:rsidR="00660540" w:rsidRPr="008E274D" w:rsidRDefault="008E274D" w:rsidP="0066054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 w:eastAsia="en-US"/>
              </w:rPr>
            </w:pPr>
            <w:r w:rsidRPr="008E274D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FRANCISCO NILSON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EDF7" w14:textId="77777777" w:rsidR="00733E82" w:rsidRPr="00C93B1A" w:rsidRDefault="00733E82" w:rsidP="00733E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93B1A">
              <w:rPr>
                <w:rFonts w:ascii="Arial" w:hAnsi="Arial" w:cs="Arial"/>
                <w:color w:val="000000" w:themeColor="text1"/>
                <w:lang w:eastAsia="en-US"/>
              </w:rPr>
              <w:t>SAÚDE COLETIVA</w:t>
            </w:r>
          </w:p>
          <w:p w14:paraId="48ECD34C" w14:textId="32FE1298" w:rsidR="00660540" w:rsidRPr="00DD705E" w:rsidRDefault="00733E82" w:rsidP="00733E8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highlight w:val="yellow"/>
                <w:lang w:val="pt-BR" w:eastAsia="en-US"/>
              </w:rPr>
            </w:pPr>
            <w:r w:rsidRPr="00C93B1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59CF" w14:textId="77777777" w:rsidR="00660540" w:rsidRPr="00D65196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65196">
              <w:rPr>
                <w:rFonts w:ascii="Arial" w:hAnsi="Arial" w:cs="Arial"/>
                <w:color w:val="000000" w:themeColor="text1"/>
                <w:lang w:eastAsia="en-US"/>
              </w:rPr>
              <w:t>DESENVOLVIMENTO SUSTENTÁVEL E DIREITOS INDIVDUAIS</w:t>
            </w:r>
          </w:p>
          <w:p w14:paraId="4072DD8E" w14:textId="1A723D8F" w:rsidR="00660540" w:rsidRPr="00D65196" w:rsidRDefault="00660540" w:rsidP="0066054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D6519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660540" w:rsidRPr="00576EED" w14:paraId="39CA64CB" w14:textId="77777777" w:rsidTr="00733E82">
        <w:trPr>
          <w:trHeight w:val="90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31C43A" w14:textId="73A2E965" w:rsidR="00660540" w:rsidRPr="00576EED" w:rsidRDefault="00660540" w:rsidP="0066054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1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00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08CC" w14:textId="77777777" w:rsidR="00660540" w:rsidRPr="00F50AE7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610D4FFA" w14:textId="77777777" w:rsidR="00660540" w:rsidRPr="00F50AE7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50AE7">
              <w:rPr>
                <w:rFonts w:ascii="Arial" w:hAnsi="Arial" w:cs="Arial"/>
                <w:color w:val="000000" w:themeColor="text1"/>
                <w:lang w:eastAsia="en-US"/>
              </w:rPr>
              <w:t>ÉTICA E BIOÉTICA</w:t>
            </w:r>
          </w:p>
          <w:p w14:paraId="5BE7DC13" w14:textId="26368E87" w:rsidR="00660540" w:rsidRPr="00F50AE7" w:rsidRDefault="00251415" w:rsidP="0066054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50AE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VIRGÍNIA LÚCIA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F176" w14:textId="77777777" w:rsidR="00660540" w:rsidRPr="00F50AE7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50AE7">
              <w:rPr>
                <w:rFonts w:ascii="Arial" w:hAnsi="Arial" w:cs="Arial"/>
                <w:color w:val="000000" w:themeColor="text1"/>
                <w:lang w:eastAsia="en-US"/>
              </w:rPr>
              <w:t>MORFOLOGIA APLICADA À ODONTOLOGIA</w:t>
            </w:r>
          </w:p>
          <w:p w14:paraId="7EA5E358" w14:textId="2E174675" w:rsidR="00660540" w:rsidRPr="00F50AE7" w:rsidRDefault="00251415" w:rsidP="0066054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F50AE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JAKELINE CABRAL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0069B" w14:textId="77777777" w:rsidR="00660540" w:rsidRPr="00660540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60540">
              <w:rPr>
                <w:rFonts w:ascii="Arial" w:hAnsi="Arial" w:cs="Arial"/>
                <w:color w:val="000000" w:themeColor="text1"/>
                <w:lang w:eastAsia="en-US"/>
              </w:rPr>
              <w:t>DESENVOLVIMENTO PESSOAL E TRABALHABILIDADE</w:t>
            </w:r>
          </w:p>
          <w:p w14:paraId="1D702A97" w14:textId="23BA6F54" w:rsidR="00660540" w:rsidRPr="00660540" w:rsidRDefault="00251415" w:rsidP="0066054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HELISON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2DE02" w14:textId="77777777" w:rsidR="00660540" w:rsidRPr="008E274D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E274D">
              <w:rPr>
                <w:rFonts w:ascii="Arial" w:hAnsi="Arial" w:cs="Arial"/>
                <w:color w:val="000000" w:themeColor="text1"/>
                <w:lang w:eastAsia="en-US"/>
              </w:rPr>
              <w:t>BASES PARA PESQUISA CIENTÍFICA</w:t>
            </w:r>
          </w:p>
          <w:p w14:paraId="7419943F" w14:textId="7240D0ED" w:rsidR="00660540" w:rsidRPr="008E274D" w:rsidRDefault="00251415" w:rsidP="0066054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E274D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FRANCISCO NILSON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2849AD" w14:textId="77777777" w:rsidR="00251415" w:rsidRDefault="00251415" w:rsidP="00733E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08CF088D" w14:textId="070FA48C" w:rsidR="00733E82" w:rsidRPr="00DE58FE" w:rsidRDefault="00733E82" w:rsidP="00733E8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E58FE">
              <w:rPr>
                <w:rFonts w:ascii="Arial" w:hAnsi="Arial" w:cs="Arial"/>
                <w:color w:val="000000" w:themeColor="text1"/>
                <w:lang w:eastAsia="en-US"/>
              </w:rPr>
              <w:t>SAÚDE COLETIVA</w:t>
            </w:r>
          </w:p>
          <w:p w14:paraId="6464EF36" w14:textId="3AC73381" w:rsidR="00660540" w:rsidRPr="00DD705E" w:rsidRDefault="00251415" w:rsidP="00733E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  <w:r w:rsidRPr="00C93B1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B044E2" w14:textId="77777777" w:rsidR="00660540" w:rsidRPr="00D65196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65196">
              <w:rPr>
                <w:rFonts w:ascii="Arial" w:hAnsi="Arial" w:cs="Arial"/>
                <w:color w:val="000000" w:themeColor="text1"/>
                <w:lang w:eastAsia="en-US"/>
              </w:rPr>
              <w:t>DESENVOLVIMENTO SUSTENTÁVEL E DIREITOS INDIVDUAIS</w:t>
            </w:r>
          </w:p>
          <w:p w14:paraId="0F39DC70" w14:textId="244F52D7" w:rsidR="00660540" w:rsidRPr="00D65196" w:rsidRDefault="00660540" w:rsidP="0066054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6519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660540" w:rsidRPr="00576EED" w14:paraId="49BA1597" w14:textId="77777777" w:rsidTr="00F50AE7">
        <w:trPr>
          <w:trHeight w:val="90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898AC0" w14:textId="07B52149" w:rsidR="00660540" w:rsidRPr="00576EED" w:rsidRDefault="00660540" w:rsidP="0066054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0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1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:50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6362" w14:textId="52CDEC6D" w:rsidR="00660540" w:rsidRPr="00F50AE7" w:rsidRDefault="00660540" w:rsidP="0066054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4950" w14:textId="3FA90913" w:rsidR="00660540" w:rsidRPr="00F50AE7" w:rsidRDefault="00660540" w:rsidP="0066054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F51F0" w14:textId="111A7938" w:rsidR="00660540" w:rsidRPr="00660540" w:rsidRDefault="00660540" w:rsidP="00660540">
            <w:pPr>
              <w:tabs>
                <w:tab w:val="left" w:pos="33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5D426" w14:textId="3007F1DF" w:rsidR="00660540" w:rsidRPr="00794026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29DD43" w14:textId="0B7C01F8" w:rsidR="00660540" w:rsidRPr="002E3817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1A2996" w14:textId="0DB3F225" w:rsidR="00660540" w:rsidRPr="002E3817" w:rsidRDefault="00660540" w:rsidP="0066054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02DB213E" w14:textId="77777777" w:rsidR="00430356" w:rsidRPr="00576EED" w:rsidRDefault="00430356">
      <w:pPr>
        <w:jc w:val="center"/>
        <w:rPr>
          <w:color w:val="000000" w:themeColor="text1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576EED" w14:paraId="1B87A44E" w14:textId="7777777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9703C4" w14:textId="77777777" w:rsidR="00430356" w:rsidRPr="00576EED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78518B" w14:textId="77777777" w:rsidR="00430356" w:rsidRPr="00576EED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D1C16" w14:textId="77777777" w:rsidR="00430356" w:rsidRPr="00576EED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42A0" w14:textId="77777777" w:rsidR="00430356" w:rsidRPr="00576EED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0:10</w:t>
            </w:r>
          </w:p>
        </w:tc>
      </w:tr>
    </w:tbl>
    <w:p w14:paraId="3DB7164F" w14:textId="3B5D8241" w:rsidR="00430356" w:rsidRDefault="00430356">
      <w:pPr>
        <w:jc w:val="center"/>
        <w:rPr>
          <w:color w:val="FF0000"/>
        </w:rPr>
      </w:pPr>
    </w:p>
    <w:p w14:paraId="0D5ABF53" w14:textId="7C833CF2" w:rsidR="008F18A4" w:rsidRDefault="008F18A4">
      <w:pPr>
        <w:jc w:val="center"/>
        <w:rPr>
          <w:color w:val="FF0000"/>
        </w:rPr>
      </w:pPr>
    </w:p>
    <w:p w14:paraId="51C61237" w14:textId="7099FA77" w:rsidR="00AB5646" w:rsidRDefault="00AB5646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2E53E23C" w14:textId="77777777" w:rsidR="004A101C" w:rsidRDefault="004A101C">
      <w:pPr>
        <w:jc w:val="center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146"/>
        <w:gridCol w:w="2002"/>
        <w:gridCol w:w="270"/>
        <w:gridCol w:w="1288"/>
        <w:gridCol w:w="978"/>
        <w:gridCol w:w="1004"/>
        <w:gridCol w:w="1120"/>
        <w:gridCol w:w="155"/>
        <w:gridCol w:w="1695"/>
        <w:gridCol w:w="2126"/>
        <w:gridCol w:w="2289"/>
      </w:tblGrid>
      <w:tr w:rsidR="003E52E9" w:rsidRPr="00F95671" w14:paraId="323575F4" w14:textId="77777777" w:rsidTr="008E5797">
        <w:trPr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1FB6B2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865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B07F7D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917BA6D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579D2B" w14:textId="5650F952" w:rsidR="00430356" w:rsidRPr="00F95671" w:rsidRDefault="00BA2FA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3E52E9" w:rsidRPr="00F95671" w14:paraId="1FBD93B5" w14:textId="77777777" w:rsidTr="008E5797">
        <w:trPr>
          <w:trHeight w:val="454"/>
          <w:jc w:val="center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FAEAE1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1A065" w14:textId="05E9473F" w:rsidR="00430356" w:rsidRPr="00F95671" w:rsidRDefault="00BA2FA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</w:t>
            </w:r>
            <w:r w:rsidR="004A101C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42F053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A6B63" w14:textId="11FA957F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CAR037010</w:t>
            </w:r>
            <w:r w:rsidR="00BA2FA6">
              <w:rPr>
                <w:rFonts w:ascii="Arial" w:hAnsi="Arial" w:cs="Arial"/>
                <w:b/>
                <w:color w:val="000000" w:themeColor="text1"/>
                <w:lang w:eastAsia="en-US"/>
              </w:rPr>
              <w:t>1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NNA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8C65DCD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95B16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F83E1E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741104" w14:textId="790FF02F" w:rsidR="00430356" w:rsidRPr="00F95671" w:rsidRDefault="00432AAE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  <w:r w:rsidR="0039522C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- 213</w:t>
            </w:r>
          </w:p>
        </w:tc>
      </w:tr>
      <w:tr w:rsidR="003E52E9" w:rsidRPr="00F95671" w14:paraId="71CE4920" w14:textId="77777777" w:rsidTr="00A44BD3">
        <w:trPr>
          <w:trHeight w:val="113"/>
          <w:jc w:val="center"/>
        </w:trPr>
        <w:tc>
          <w:tcPr>
            <w:tcW w:w="1489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D844A5" w14:textId="77777777" w:rsidR="00430356" w:rsidRPr="00F95671" w:rsidRDefault="0043035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F95671" w:rsidRPr="00F95671" w14:paraId="73B321C4" w14:textId="77777777" w:rsidTr="008E5797">
        <w:trPr>
          <w:trHeight w:val="454"/>
          <w:jc w:val="center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D85301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F502F0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7E8627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ED85A0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2BFD8D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5AAED6E" w14:textId="77777777" w:rsidR="00430356" w:rsidRPr="00F95671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CA2139B" w14:textId="77777777" w:rsidR="00430356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  <w:p w14:paraId="79635B51" w14:textId="1A50A968" w:rsidR="00F06B09" w:rsidRPr="00F95671" w:rsidRDefault="00F06B0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8E274D" w:rsidRPr="00F95671" w14:paraId="5A12E1C2" w14:textId="77777777" w:rsidTr="0087503A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BB8422" w14:textId="20FE4301" w:rsidR="008E274D" w:rsidRPr="00F95671" w:rsidRDefault="008E274D" w:rsidP="008E274D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8CE4A" w14:textId="22AB732E" w:rsidR="008E274D" w:rsidRPr="00E07108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E3A54" w14:textId="77777777" w:rsidR="00665406" w:rsidRDefault="00665406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34D69A09" w14:textId="0BCCC6AB" w:rsidR="008E274D" w:rsidRPr="008E274D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E274D">
              <w:rPr>
                <w:rFonts w:ascii="Arial" w:hAnsi="Arial" w:cs="Arial"/>
                <w:color w:val="000000" w:themeColor="text1"/>
                <w:lang w:eastAsia="en-US"/>
              </w:rPr>
              <w:t>BASES PARA PESQUISA CIENTÍFICA</w:t>
            </w:r>
          </w:p>
          <w:p w14:paraId="599EC0BA" w14:textId="27E00F28" w:rsidR="008E274D" w:rsidRPr="00160AE9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 w:rsidRPr="008E274D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FRANCISCO NILSON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3374F" w14:textId="77777777" w:rsidR="008E274D" w:rsidRPr="00E07108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color w:val="000000" w:themeColor="text1"/>
                <w:lang w:eastAsia="en-US"/>
              </w:rPr>
              <w:t>DESENVOLVIMENTO PESSOAL E TRABALHABILIDADE</w:t>
            </w:r>
          </w:p>
          <w:p w14:paraId="3A54833A" w14:textId="09A9A3FD" w:rsidR="008E274D" w:rsidRPr="00E07108" w:rsidRDefault="000E6390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PROFA. </w:t>
            </w:r>
            <w:r w:rsidR="008E274D">
              <w:rPr>
                <w:rFonts w:ascii="Arial" w:hAnsi="Arial" w:cs="Arial"/>
                <w:b/>
                <w:color w:val="000000" w:themeColor="text1"/>
                <w:lang w:eastAsia="en-US"/>
              </w:rPr>
              <w:t>JÉSSICA BEZERRA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63E2F" w14:textId="77777777" w:rsidR="008E274D" w:rsidRPr="0024029B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176C57A9" w14:textId="77777777" w:rsidR="008E274D" w:rsidRPr="0024029B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MORFOLOGIA APLICADA À ODONTOLOGIA</w:t>
            </w:r>
          </w:p>
          <w:p w14:paraId="573B11E0" w14:textId="35C20172" w:rsidR="008E274D" w:rsidRPr="0024029B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A. PALOMA FARI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F2B3" w14:textId="77777777" w:rsidR="008E274D" w:rsidRPr="0024029B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SAÚDE COLETIVA</w:t>
            </w:r>
          </w:p>
          <w:p w14:paraId="102994FF" w14:textId="7019DC42" w:rsidR="008E274D" w:rsidRPr="0024029B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DANIELLE AQUIN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B7EF" w14:textId="77777777" w:rsidR="008E274D" w:rsidRPr="00D65196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65196">
              <w:rPr>
                <w:rFonts w:ascii="Arial" w:hAnsi="Arial" w:cs="Arial"/>
                <w:color w:val="000000" w:themeColor="text1"/>
                <w:lang w:eastAsia="en-US"/>
              </w:rPr>
              <w:t>DESENVOLVIMENTO SUSTENTÁVEL E DIREITOS INDIVDUAIS</w:t>
            </w:r>
          </w:p>
          <w:p w14:paraId="2645AD37" w14:textId="0F3815EE" w:rsidR="008E274D" w:rsidRPr="00F95671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6519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8E274D" w:rsidRPr="00F95671" w14:paraId="50F42CC7" w14:textId="77777777" w:rsidTr="00616944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0308A8" w14:textId="3FD3E0A6" w:rsidR="008E274D" w:rsidRPr="00F95671" w:rsidRDefault="008E274D" w:rsidP="008E27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054F3" w14:textId="77777777" w:rsidR="008E274D" w:rsidRPr="00E07108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2F87BDB4" w14:textId="77777777" w:rsidR="008E274D" w:rsidRPr="00E07108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color w:val="000000" w:themeColor="text1"/>
                <w:lang w:eastAsia="en-US"/>
              </w:rPr>
              <w:t>ÉTICA E BIOÉTICA</w:t>
            </w:r>
          </w:p>
          <w:p w14:paraId="7894957B" w14:textId="05856A8D" w:rsidR="008E274D" w:rsidRPr="00E07108" w:rsidRDefault="008E274D" w:rsidP="008E27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E07108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VIRGÍNIA LÚCIA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29E5" w14:textId="77777777" w:rsidR="008E274D" w:rsidRPr="008E274D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E274D">
              <w:rPr>
                <w:rFonts w:ascii="Arial" w:hAnsi="Arial" w:cs="Arial"/>
                <w:color w:val="000000" w:themeColor="text1"/>
                <w:lang w:eastAsia="en-US"/>
              </w:rPr>
              <w:t>BASES PARA PESQUISA CIENTÍFICA</w:t>
            </w:r>
          </w:p>
          <w:p w14:paraId="41945285" w14:textId="5A4809BC" w:rsidR="008E274D" w:rsidRPr="00160AE9" w:rsidRDefault="008E274D" w:rsidP="008E27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  <w:r w:rsidRPr="008E274D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FRANCISCO NILSON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034F1" w14:textId="77777777" w:rsidR="008E274D" w:rsidRPr="00E07108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color w:val="000000" w:themeColor="text1"/>
                <w:lang w:eastAsia="en-US"/>
              </w:rPr>
              <w:t>DESENVOLVIMENTO PESSOAL E TRABALHABILIDADE</w:t>
            </w:r>
          </w:p>
          <w:p w14:paraId="7EC104AD" w14:textId="53DBE2F4" w:rsidR="008E274D" w:rsidRPr="00E07108" w:rsidRDefault="000E6390" w:rsidP="008E274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ROFA. JÉSSICA BEZERRA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22CD7" w14:textId="77777777" w:rsidR="008E274D" w:rsidRPr="0024029B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MORFOLOGIA APLICADA À ODONTOLOGIA</w:t>
            </w:r>
          </w:p>
          <w:p w14:paraId="038CDE3B" w14:textId="2C1EE675" w:rsidR="008E274D" w:rsidRPr="0024029B" w:rsidRDefault="008E274D" w:rsidP="008E27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PALOMA F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C353" w14:textId="77777777" w:rsidR="008E274D" w:rsidRPr="0024029B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SAÚDE COLETIVA</w:t>
            </w:r>
          </w:p>
          <w:p w14:paraId="21EDE631" w14:textId="7AC6F4B5" w:rsidR="008E274D" w:rsidRPr="0024029B" w:rsidRDefault="008E274D" w:rsidP="008E27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DANIELLE AQUIN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EEB37" w14:textId="77777777" w:rsidR="008E274D" w:rsidRPr="00D65196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65196">
              <w:rPr>
                <w:rFonts w:ascii="Arial" w:hAnsi="Arial" w:cs="Arial"/>
                <w:color w:val="000000" w:themeColor="text1"/>
                <w:lang w:eastAsia="en-US"/>
              </w:rPr>
              <w:t>DESENVOLVIMENTO SUSTENTÁVEL E DIREITOS INDIVDUAIS</w:t>
            </w:r>
          </w:p>
          <w:p w14:paraId="3EA4BD05" w14:textId="1B925F12" w:rsidR="008E274D" w:rsidRPr="00F95671" w:rsidRDefault="008E274D" w:rsidP="008E27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D6519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8E274D" w:rsidRPr="00F95671" w14:paraId="77AE8213" w14:textId="77777777" w:rsidTr="00616944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669E77" w14:textId="16ED81E2" w:rsidR="008E274D" w:rsidRPr="00F95671" w:rsidRDefault="008E274D" w:rsidP="008E27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553A0" w14:textId="77777777" w:rsidR="008E274D" w:rsidRPr="00E07108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color w:val="000000" w:themeColor="text1"/>
                <w:lang w:eastAsia="en-US"/>
              </w:rPr>
              <w:t>ÉTICA E BIOÉTICA</w:t>
            </w:r>
          </w:p>
          <w:p w14:paraId="581AAA1B" w14:textId="66760800" w:rsidR="008E274D" w:rsidRPr="00E07108" w:rsidRDefault="008E274D" w:rsidP="008E27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VIRGÍNIA LÚCIA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4C57" w14:textId="77777777" w:rsidR="008E274D" w:rsidRPr="008E274D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E274D">
              <w:rPr>
                <w:rFonts w:ascii="Arial" w:hAnsi="Arial" w:cs="Arial"/>
                <w:color w:val="000000" w:themeColor="text1"/>
                <w:lang w:eastAsia="en-US"/>
              </w:rPr>
              <w:t>BASES PARA PESQUISA CIENTÍFICA</w:t>
            </w:r>
          </w:p>
          <w:p w14:paraId="7CAA3FA3" w14:textId="4B8A1823" w:rsidR="008E274D" w:rsidRPr="00160AE9" w:rsidRDefault="00665406" w:rsidP="008E27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  <w:r w:rsidRPr="008E274D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FRANCISCO NILSON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D368C" w14:textId="77777777" w:rsidR="008E274D" w:rsidRPr="00E07108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color w:val="000000" w:themeColor="text1"/>
                <w:lang w:eastAsia="en-US"/>
              </w:rPr>
              <w:t>DESENVOLVIMENTO PESSOAL E TRABALHABILIDADE</w:t>
            </w:r>
          </w:p>
          <w:p w14:paraId="197965F7" w14:textId="46DF67D9" w:rsidR="008E274D" w:rsidRPr="00E07108" w:rsidRDefault="000E6390" w:rsidP="008E274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DOL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D2971" w14:textId="77777777" w:rsidR="008E274D" w:rsidRPr="0024029B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MORFOLOGIA APLICADA À ODONTOLOGIA</w:t>
            </w:r>
          </w:p>
          <w:p w14:paraId="77939C89" w14:textId="5913D8EA" w:rsidR="008E274D" w:rsidRPr="0024029B" w:rsidRDefault="000E6390" w:rsidP="008E27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PALOMA F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375EDD" w14:textId="77777777" w:rsidR="000E6390" w:rsidRDefault="000E6390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50AF87AD" w14:textId="4516BC01" w:rsidR="008E274D" w:rsidRPr="0024029B" w:rsidRDefault="008E274D" w:rsidP="008E274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SAÚDE COLETIVA</w:t>
            </w:r>
          </w:p>
          <w:p w14:paraId="75CBBC83" w14:textId="5544A264" w:rsidR="008E274D" w:rsidRPr="0024029B" w:rsidRDefault="000E6390" w:rsidP="008E27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DANIELLE AQUINO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0BE720" w14:textId="6BB9DF32" w:rsidR="008E274D" w:rsidRPr="00F95671" w:rsidRDefault="008E274D" w:rsidP="008E274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160AE9" w:rsidRPr="00F95671" w14:paraId="7A113B35" w14:textId="77777777" w:rsidTr="007555A6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C10FBB" w14:textId="7E983AEC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2: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DD0E6" w14:textId="77777777" w:rsidR="00160AE9" w:rsidRPr="00E07108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67E3ECC8" w14:textId="77777777" w:rsidR="00160AE9" w:rsidRPr="00E07108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color w:val="000000" w:themeColor="text1"/>
                <w:lang w:eastAsia="en-US"/>
              </w:rPr>
              <w:t>ÉTICA E BIOÉTICA</w:t>
            </w:r>
          </w:p>
          <w:p w14:paraId="68464DA7" w14:textId="33F1D306" w:rsidR="00160AE9" w:rsidRPr="00F95671" w:rsidRDefault="00665406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VIRGÍNIA LÚCI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26C1E" w14:textId="5917B910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A714D" w14:textId="3F58F0AE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9B61" w14:textId="0A334990" w:rsidR="00160AE9" w:rsidRPr="000875FA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04D577" w14:textId="10FB0D20" w:rsidR="00160AE9" w:rsidRPr="00E96E3C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7DE6EE" w14:textId="23EE770A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02195F1D" w14:textId="77777777" w:rsidR="00430356" w:rsidRPr="00F95671" w:rsidRDefault="00430356">
      <w:pPr>
        <w:jc w:val="center"/>
        <w:rPr>
          <w:color w:val="000000" w:themeColor="text1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F95671" w14:paraId="64174CCE" w14:textId="7777777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627C95" w14:textId="77777777" w:rsidR="00430356" w:rsidRPr="00F95671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521794" w14:textId="77777777" w:rsidR="00430356" w:rsidRPr="00F95671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F6321" w14:textId="77777777" w:rsidR="00430356" w:rsidRPr="00F95671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C513" w14:textId="77777777" w:rsidR="00430356" w:rsidRPr="00F95671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4EE1B077" w14:textId="433BAF54" w:rsidR="004A101C" w:rsidRDefault="004A101C" w:rsidP="00C33B69">
      <w:pPr>
        <w:rPr>
          <w:color w:val="FF0000"/>
        </w:rPr>
      </w:pPr>
    </w:p>
    <w:p w14:paraId="24E3E624" w14:textId="631AD383" w:rsidR="00AB5646" w:rsidRDefault="00AB5646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17313FE1" w14:textId="77777777" w:rsidR="004A101C" w:rsidRDefault="004A101C">
      <w:pPr>
        <w:jc w:val="center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46"/>
        <w:gridCol w:w="2002"/>
        <w:gridCol w:w="270"/>
        <w:gridCol w:w="1288"/>
        <w:gridCol w:w="745"/>
        <w:gridCol w:w="1237"/>
        <w:gridCol w:w="986"/>
        <w:gridCol w:w="2268"/>
        <w:gridCol w:w="1985"/>
        <w:gridCol w:w="2147"/>
      </w:tblGrid>
      <w:tr w:rsidR="004A101C" w:rsidRPr="00F95671" w14:paraId="31CA2118" w14:textId="77777777" w:rsidTr="00A44BD3">
        <w:trPr>
          <w:trHeight w:val="454"/>
          <w:jc w:val="center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9808DE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894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98E1EC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41FFA31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CE1360" w14:textId="3977A840" w:rsidR="004A101C" w:rsidRPr="00F95671" w:rsidRDefault="00BA2FA6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4A101C" w:rsidRPr="00F95671" w14:paraId="2D167865" w14:textId="77777777" w:rsidTr="00A44BD3">
        <w:trPr>
          <w:trHeight w:val="454"/>
          <w:jc w:val="center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6459AE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13862" w14:textId="1229995D" w:rsidR="004A101C" w:rsidRPr="00F95671" w:rsidRDefault="00BA2FA6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</w:t>
            </w:r>
            <w:r w:rsidR="004A101C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6CEF14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CA630" w14:textId="06AE3E5D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CAR037010</w:t>
            </w:r>
            <w:r w:rsidR="00BA2FA6">
              <w:rPr>
                <w:rFonts w:ascii="Arial" w:hAnsi="Arial" w:cs="Arial"/>
                <w:b/>
                <w:color w:val="000000" w:themeColor="text1"/>
                <w:lang w:eastAsia="en-US"/>
              </w:rPr>
              <w:t>1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NN</w:t>
            </w:r>
            <w:r w:rsidR="002E3817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F2043B3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1EFB6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7E5F01C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393798" w14:textId="457D0442" w:rsidR="004A101C" w:rsidRPr="00F95671" w:rsidRDefault="00432AAE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  <w:r w:rsidR="00960B04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- 217</w:t>
            </w:r>
          </w:p>
        </w:tc>
      </w:tr>
      <w:tr w:rsidR="004A101C" w:rsidRPr="00F95671" w14:paraId="1D1043B3" w14:textId="77777777" w:rsidTr="00A44BD3">
        <w:trPr>
          <w:trHeight w:val="113"/>
          <w:jc w:val="center"/>
        </w:trPr>
        <w:tc>
          <w:tcPr>
            <w:tcW w:w="1489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157AAE" w14:textId="77777777" w:rsidR="004A101C" w:rsidRPr="00F95671" w:rsidRDefault="004A101C" w:rsidP="0070308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4A101C" w:rsidRPr="00F95671" w14:paraId="52C65B44" w14:textId="77777777" w:rsidTr="00A44BD3">
        <w:trPr>
          <w:trHeight w:val="454"/>
          <w:jc w:val="center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01DF61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E34C4E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F30B6C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0A2C31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4E1450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26E29F7" w14:textId="77777777" w:rsidR="004A101C" w:rsidRPr="00F95671" w:rsidRDefault="004A101C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221352F" w14:textId="77777777" w:rsidR="004A101C" w:rsidRDefault="004A101C" w:rsidP="0070308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  <w:p w14:paraId="774CA798" w14:textId="704058C9" w:rsidR="00F06B09" w:rsidRPr="00F95671" w:rsidRDefault="00F06B09" w:rsidP="0070308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160AE9" w:rsidRPr="00F95671" w14:paraId="0FB97419" w14:textId="77777777" w:rsidTr="0004419E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0AF83E" w14:textId="63085741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203F3" w14:textId="77777777" w:rsidR="00160AE9" w:rsidRPr="00C016D2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248E3CB3" w14:textId="77777777" w:rsidR="00160AE9" w:rsidRPr="00C016D2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016D2">
              <w:rPr>
                <w:rFonts w:ascii="Arial" w:hAnsi="Arial" w:cs="Arial"/>
                <w:color w:val="000000" w:themeColor="text1"/>
                <w:lang w:eastAsia="en-US"/>
              </w:rPr>
              <w:t>ÉTICA E BIOÉTICA</w:t>
            </w:r>
          </w:p>
          <w:p w14:paraId="4AE22390" w14:textId="5413EC08" w:rsidR="00160AE9" w:rsidRPr="00F95671" w:rsidRDefault="000E6390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green"/>
                <w:lang w:val="pt-BR" w:eastAsia="en-US"/>
              </w:rPr>
            </w:pPr>
            <w:r w:rsidRPr="0012411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. RAFAELLA FREITAS</w:t>
            </w:r>
            <w:r w:rsidR="00160AE9" w:rsidRPr="00C016D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54DD2" w14:textId="77777777" w:rsidR="00160AE9" w:rsidRPr="000E6390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 w:rsidRPr="000E6390"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  <w:t>BASES PARA PESQUISA CIENTÍFICA</w:t>
            </w:r>
          </w:p>
          <w:p w14:paraId="607B1843" w14:textId="7FBAEF65" w:rsidR="00160AE9" w:rsidRPr="000E6390" w:rsidRDefault="000E6390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  <w:r w:rsidRPr="000E6390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eastAsia="en-US"/>
              </w:rPr>
              <w:t>PROFA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3143F" w14:textId="77777777" w:rsidR="00160AE9" w:rsidRPr="00E07108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color w:val="000000" w:themeColor="text1"/>
                <w:lang w:eastAsia="en-US"/>
              </w:rPr>
              <w:t>DESENVOLVIMENTO PESSOAL E TRABALHABILIDADE</w:t>
            </w:r>
          </w:p>
          <w:p w14:paraId="6D5EB115" w14:textId="688CA5A7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b/>
                <w:color w:val="000000" w:themeColor="text1"/>
                <w:lang w:eastAsia="en-US"/>
              </w:rPr>
              <w:t>D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BDFBE" w14:textId="77777777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93B1A">
              <w:rPr>
                <w:rFonts w:ascii="Arial" w:hAnsi="Arial" w:cs="Arial"/>
                <w:color w:val="000000" w:themeColor="text1"/>
                <w:lang w:eastAsia="en-US"/>
              </w:rPr>
              <w:t>SAÚDE COLETIVA</w:t>
            </w:r>
          </w:p>
          <w:p w14:paraId="64BC5E4D" w14:textId="62F751A3" w:rsidR="00160AE9" w:rsidRPr="00F95671" w:rsidRDefault="000E6390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C93B1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A8A90" w14:textId="21B6CC59" w:rsidR="00160AE9" w:rsidRPr="00A44BD3" w:rsidRDefault="00160AE9" w:rsidP="00160AE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highlight w:val="green"/>
                <w:lang w:val="en-US" w:eastAsia="en-US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80F1" w14:textId="5E8B5132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</w:tr>
      <w:tr w:rsidR="00160AE9" w:rsidRPr="00F95671" w14:paraId="0000F540" w14:textId="77777777" w:rsidTr="001A4DA3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87633C" w14:textId="52084363" w:rsidR="00160AE9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810BE" w14:textId="77777777" w:rsidR="00160AE9" w:rsidRPr="00C016D2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4C770318" w14:textId="77777777" w:rsidR="00160AE9" w:rsidRPr="00C016D2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016D2">
              <w:rPr>
                <w:rFonts w:ascii="Arial" w:hAnsi="Arial" w:cs="Arial"/>
                <w:color w:val="000000" w:themeColor="text1"/>
                <w:lang w:eastAsia="en-US"/>
              </w:rPr>
              <w:t>ÉTICA E BIOÉTICA</w:t>
            </w:r>
          </w:p>
          <w:p w14:paraId="2CF6F500" w14:textId="73390071" w:rsidR="00160AE9" w:rsidRPr="00C016D2" w:rsidRDefault="008E274D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12411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. RAFAELLA FREITAS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5D180" w14:textId="77777777" w:rsidR="00160AE9" w:rsidRPr="000E6390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  <w:p w14:paraId="53230346" w14:textId="77777777" w:rsidR="00160AE9" w:rsidRPr="000E6390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 w:rsidRPr="000E6390"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  <w:t>BASES PARA PESQUISA CIENTÍFICA</w:t>
            </w:r>
          </w:p>
          <w:p w14:paraId="1921D2AD" w14:textId="196F7282" w:rsidR="00160AE9" w:rsidRPr="000E6390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  <w:r w:rsidRPr="000E6390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eastAsia="en-US"/>
              </w:rPr>
              <w:t xml:space="preserve">PROFA. 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38B7" w14:textId="77777777" w:rsidR="00160AE9" w:rsidRPr="00E07108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color w:val="000000" w:themeColor="text1"/>
                <w:lang w:eastAsia="en-US"/>
              </w:rPr>
              <w:t>DESENVOLVIMENTO PESSOAL E TRABALHABILIDADE</w:t>
            </w:r>
          </w:p>
          <w:p w14:paraId="419BE9E0" w14:textId="1195A7ED" w:rsidR="00160AE9" w:rsidRPr="00C93B1A" w:rsidRDefault="000E6390" w:rsidP="00160AE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PROFA. </w:t>
            </w:r>
            <w:r w:rsidR="00160AE9">
              <w:rPr>
                <w:rFonts w:ascii="Arial" w:hAnsi="Arial" w:cs="Arial"/>
                <w:b/>
                <w:color w:val="000000" w:themeColor="text1"/>
                <w:lang w:eastAsia="en-US"/>
              </w:rPr>
              <w:t>JÉSSICA BEZ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7206" w14:textId="77777777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93B1A">
              <w:rPr>
                <w:rFonts w:ascii="Arial" w:hAnsi="Arial" w:cs="Arial"/>
                <w:color w:val="000000" w:themeColor="text1"/>
                <w:lang w:eastAsia="en-US"/>
              </w:rPr>
              <w:t>SAÚDE COLETIVA</w:t>
            </w:r>
          </w:p>
          <w:p w14:paraId="1568049A" w14:textId="7BAC3AB9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 w:rsidRPr="00C93B1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93FF" w14:textId="77777777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93B1A">
              <w:rPr>
                <w:rFonts w:ascii="Arial" w:hAnsi="Arial" w:cs="Arial"/>
                <w:color w:val="000000" w:themeColor="text1"/>
                <w:lang w:eastAsia="en-US"/>
              </w:rPr>
              <w:t>MORFOLOGIA APLICADA À ODONTOLOGIA</w:t>
            </w:r>
          </w:p>
          <w:p w14:paraId="528553B2" w14:textId="0CFEB65E" w:rsidR="00160AE9" w:rsidRPr="00C93B1A" w:rsidRDefault="000E6390" w:rsidP="00160AE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 w:rsidRPr="008364C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ULISSE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F454" w14:textId="77777777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93B1A">
              <w:rPr>
                <w:rFonts w:ascii="Arial" w:hAnsi="Arial" w:cs="Arial"/>
                <w:color w:val="000000" w:themeColor="text1"/>
                <w:lang w:eastAsia="en-US"/>
              </w:rPr>
              <w:t>DESENVOLVIMENTO SUSTENTÁVEL E DIREITOS INDIVDUAIS</w:t>
            </w:r>
          </w:p>
          <w:p w14:paraId="5FE8C601" w14:textId="121E00CD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C93B1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160AE9" w:rsidRPr="00F95671" w14:paraId="18C48F25" w14:textId="77777777" w:rsidTr="00340FF8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A78EB0" w14:textId="0E39493F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C1DC" w14:textId="77777777" w:rsidR="00160AE9" w:rsidRPr="00C016D2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016D2">
              <w:rPr>
                <w:rFonts w:ascii="Arial" w:hAnsi="Arial" w:cs="Arial"/>
                <w:color w:val="000000" w:themeColor="text1"/>
                <w:lang w:eastAsia="en-US"/>
              </w:rPr>
              <w:t>ÉTICA E BIOÉTICA</w:t>
            </w:r>
          </w:p>
          <w:p w14:paraId="2F19EB34" w14:textId="721A8EFA" w:rsidR="00160AE9" w:rsidRPr="00C016D2" w:rsidRDefault="008E274D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2411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. RAFAELLA FREITAS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1A1EB" w14:textId="77777777" w:rsidR="00160AE9" w:rsidRPr="000E6390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  <w:p w14:paraId="285D7782" w14:textId="77777777" w:rsidR="00160AE9" w:rsidRPr="000E6390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 w:rsidRPr="000E6390"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  <w:t>BASES PARA PESQUISA CIENTÍFICA</w:t>
            </w:r>
          </w:p>
          <w:p w14:paraId="1060E7A3" w14:textId="7B1B0206" w:rsidR="00160AE9" w:rsidRPr="000E6390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  <w:r w:rsidRPr="000E6390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eastAsia="en-US"/>
              </w:rPr>
              <w:t xml:space="preserve">PROFA. 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BE67" w14:textId="77777777" w:rsidR="00160AE9" w:rsidRPr="00E07108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color w:val="000000" w:themeColor="text1"/>
                <w:lang w:eastAsia="en-US"/>
              </w:rPr>
              <w:t>DESENVOLVIMENTO PESSOAL E TRABALHABILIDADE</w:t>
            </w:r>
          </w:p>
          <w:p w14:paraId="70A2FF1A" w14:textId="1BF2B78D" w:rsidR="00160AE9" w:rsidRPr="00C93B1A" w:rsidRDefault="000E6390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ROFA. JÉSSICA BEZ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E39FA" w14:textId="77777777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1E131459" w14:textId="77777777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93B1A">
              <w:rPr>
                <w:rFonts w:ascii="Arial" w:hAnsi="Arial" w:cs="Arial"/>
                <w:color w:val="000000" w:themeColor="text1"/>
                <w:lang w:eastAsia="en-US"/>
              </w:rPr>
              <w:t>SAÚDE COLETIVA</w:t>
            </w:r>
          </w:p>
          <w:p w14:paraId="38216CB3" w14:textId="5D005CB8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93B1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BDA7E9" w14:textId="77777777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93B1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C93B1A">
              <w:rPr>
                <w:rFonts w:ascii="Arial" w:hAnsi="Arial" w:cs="Arial"/>
                <w:color w:val="000000" w:themeColor="text1"/>
                <w:lang w:eastAsia="en-US"/>
              </w:rPr>
              <w:t>MORFOLOGIA APLICADA À ODONTOLOGIA</w:t>
            </w:r>
          </w:p>
          <w:p w14:paraId="7553EA5D" w14:textId="55D9D7F7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364C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ULISSE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71E32" w14:textId="77777777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93B1A">
              <w:rPr>
                <w:rFonts w:ascii="Arial" w:hAnsi="Arial" w:cs="Arial"/>
                <w:color w:val="000000" w:themeColor="text1"/>
                <w:lang w:eastAsia="en-US"/>
              </w:rPr>
              <w:t>DESENVOLVIMENTO SUSTENTÁVEL E DIREITOS INDIVDUAIS</w:t>
            </w:r>
          </w:p>
          <w:p w14:paraId="2F52DBBC" w14:textId="56AE1A69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93B1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160AE9" w:rsidRPr="00F95671" w14:paraId="5BF197D0" w14:textId="77777777" w:rsidTr="00D87159">
        <w:trPr>
          <w:trHeight w:val="1094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B43BBC" w14:textId="27D04CCC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2: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46519" w14:textId="2A42761F" w:rsidR="00160AE9" w:rsidRPr="00C016D2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76D0F" w14:textId="43157BFD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FD7C0" w14:textId="40DEEC21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4D1F7" w14:textId="61D84514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51DD31" w14:textId="77777777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93B1A">
              <w:rPr>
                <w:rFonts w:ascii="Arial" w:hAnsi="Arial" w:cs="Arial"/>
                <w:color w:val="000000" w:themeColor="text1"/>
                <w:lang w:eastAsia="en-US"/>
              </w:rPr>
              <w:t>MORFOLOGIA APLICADA À ODONTOLOGIA</w:t>
            </w:r>
          </w:p>
          <w:p w14:paraId="38E7DC2E" w14:textId="085704C4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364C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ULISSES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F69652" w14:textId="7B9DC6E8" w:rsidR="00160AE9" w:rsidRPr="00C93B1A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75DC5AE5" w14:textId="77777777" w:rsidR="004A101C" w:rsidRDefault="004A101C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7D4983" w:rsidRPr="00F95671" w14:paraId="5FD55180" w14:textId="77777777" w:rsidTr="00960B3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579419" w14:textId="77777777" w:rsidR="007D4983" w:rsidRPr="00F95671" w:rsidRDefault="007D4983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D964CA" w14:textId="77777777" w:rsidR="007D4983" w:rsidRPr="00F95671" w:rsidRDefault="007D4983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C6DD4" w14:textId="77777777" w:rsidR="007D4983" w:rsidRPr="00F95671" w:rsidRDefault="007D4983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2CB0" w14:textId="77777777" w:rsidR="007D4983" w:rsidRPr="00F95671" w:rsidRDefault="007D4983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78C991AB" w14:textId="67E63C16" w:rsidR="004A101C" w:rsidRDefault="004A101C">
      <w:pPr>
        <w:jc w:val="center"/>
        <w:rPr>
          <w:color w:val="FF0000"/>
        </w:rPr>
      </w:pPr>
    </w:p>
    <w:p w14:paraId="280EE7EC" w14:textId="4290EAEE" w:rsidR="00BA2FA6" w:rsidRDefault="00AB5646" w:rsidP="00BA2FA6">
      <w:pPr>
        <w:jc w:val="center"/>
        <w:rPr>
          <w:color w:val="FF0000"/>
        </w:rPr>
      </w:pPr>
      <w:r>
        <w:rPr>
          <w:color w:val="FF0000"/>
        </w:rPr>
        <w:br w:type="page"/>
      </w: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46"/>
        <w:gridCol w:w="2002"/>
        <w:gridCol w:w="270"/>
        <w:gridCol w:w="1288"/>
        <w:gridCol w:w="745"/>
        <w:gridCol w:w="1237"/>
        <w:gridCol w:w="845"/>
        <w:gridCol w:w="2268"/>
        <w:gridCol w:w="2126"/>
        <w:gridCol w:w="2147"/>
      </w:tblGrid>
      <w:tr w:rsidR="00BA2FA6" w:rsidRPr="00F95671" w14:paraId="4EA09D89" w14:textId="77777777" w:rsidTr="00A44BD3">
        <w:trPr>
          <w:trHeight w:val="454"/>
          <w:jc w:val="center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E41CE1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CURSO:</w:t>
            </w:r>
          </w:p>
        </w:tc>
        <w:tc>
          <w:tcPr>
            <w:tcW w:w="880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34BCE6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23FC99A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25F123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BA2FA6" w:rsidRPr="00F95671" w14:paraId="25184ADE" w14:textId="77777777" w:rsidTr="00A44BD3">
        <w:trPr>
          <w:trHeight w:val="454"/>
          <w:jc w:val="center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C8781A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41D10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º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CBE1AF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DAC25" w14:textId="04D4756B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CAR03701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NN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C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6E202C5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13F2B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A313B58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BEA04B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BA2FA6" w:rsidRPr="00F95671" w14:paraId="168A3E49" w14:textId="77777777" w:rsidTr="00A44BD3">
        <w:trPr>
          <w:trHeight w:val="113"/>
          <w:jc w:val="center"/>
        </w:trPr>
        <w:tc>
          <w:tcPr>
            <w:tcW w:w="1489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FCF686" w14:textId="77777777" w:rsidR="00BA2FA6" w:rsidRPr="00F95671" w:rsidRDefault="00BA2FA6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BA2FA6" w:rsidRPr="00F95671" w14:paraId="0B366D1B" w14:textId="77777777" w:rsidTr="00A44BD3">
        <w:trPr>
          <w:trHeight w:val="454"/>
          <w:jc w:val="center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84348F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E13B12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A41BAC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0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C67253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1C8FA6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DBFC7AA" w14:textId="77777777" w:rsidR="00BA2FA6" w:rsidRPr="00F95671" w:rsidRDefault="00BA2FA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15BC855" w14:textId="77777777" w:rsidR="00BA2FA6" w:rsidRDefault="00BA2FA6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  <w:p w14:paraId="79213D37" w14:textId="77777777" w:rsidR="00BA2FA6" w:rsidRPr="00F95671" w:rsidRDefault="00BA2FA6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160AE9" w:rsidRPr="00F95671" w14:paraId="4C878CE4" w14:textId="77777777" w:rsidTr="003946F5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5D4A8C" w14:textId="77777777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A93A" w14:textId="77777777" w:rsidR="00DD705E" w:rsidRPr="00DD705E" w:rsidRDefault="00DD705E" w:rsidP="00DD705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30516B54" w14:textId="13048811" w:rsidR="00DD705E" w:rsidRPr="00DD705E" w:rsidRDefault="00DD705E" w:rsidP="00DD705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705E">
              <w:rPr>
                <w:rFonts w:ascii="Arial" w:hAnsi="Arial" w:cs="Arial"/>
                <w:color w:val="000000" w:themeColor="text1"/>
                <w:lang w:eastAsia="en-US"/>
              </w:rPr>
              <w:t>ÉTICA E BIOÉTICA</w:t>
            </w:r>
          </w:p>
          <w:p w14:paraId="3101D45F" w14:textId="4EC3E22B" w:rsidR="00160AE9" w:rsidRPr="00DD705E" w:rsidRDefault="000E6390" w:rsidP="00DD705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DD705E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A.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IZABELLA BARBOSA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EAAD" w14:textId="77777777" w:rsidR="00160AE9" w:rsidRPr="0027776B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7776B">
              <w:rPr>
                <w:rFonts w:ascii="Arial" w:hAnsi="Arial" w:cs="Arial"/>
                <w:color w:val="000000" w:themeColor="text1"/>
                <w:lang w:eastAsia="en-US"/>
              </w:rPr>
              <w:t>SAÚDE COLETIVA</w:t>
            </w:r>
          </w:p>
          <w:p w14:paraId="2E3D0F7D" w14:textId="54444E2B" w:rsidR="00160AE9" w:rsidRPr="00F95671" w:rsidRDefault="000E6390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27776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8A64A" w14:textId="77777777" w:rsidR="00160AE9" w:rsidRPr="00E07108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color w:val="000000" w:themeColor="text1"/>
                <w:lang w:eastAsia="en-US"/>
              </w:rPr>
              <w:t>DESENVOLVIMENTO PESSOAL E TRABALHABILIDADE</w:t>
            </w:r>
          </w:p>
          <w:p w14:paraId="7787F31E" w14:textId="26602D91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b/>
                <w:color w:val="000000" w:themeColor="text1"/>
                <w:lang w:eastAsia="en-US"/>
              </w:rPr>
              <w:t>D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3D073" w14:textId="77777777" w:rsidR="00160AE9" w:rsidRPr="00F55D4B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  <w:p w14:paraId="4660BA99" w14:textId="77777777" w:rsidR="00160AE9" w:rsidRPr="00F55D4B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 w:rsidRPr="00F55D4B"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  <w:t>BASES PARA PESQUISA CIENTÍFICA</w:t>
            </w:r>
          </w:p>
          <w:p w14:paraId="3586B565" w14:textId="64878173" w:rsidR="00160AE9" w:rsidRPr="00F55D4B" w:rsidRDefault="00F55D4B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eastAsia="en-US"/>
              </w:rPr>
              <w:t>DOL</w:t>
            </w:r>
            <w:r w:rsidR="00160AE9" w:rsidRPr="00F55D4B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66D9C" w14:textId="77777777" w:rsidR="00160AE9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8364CB">
              <w:rPr>
                <w:rFonts w:ascii="Arial" w:hAnsi="Arial" w:cs="Arial"/>
                <w:color w:val="000000" w:themeColor="text1"/>
                <w:lang w:eastAsia="en-US"/>
              </w:rPr>
              <w:t>MORFOLOGIA APLICADA À ODONTOLOGIA</w:t>
            </w:r>
          </w:p>
          <w:p w14:paraId="0BE9A1F6" w14:textId="3623B049" w:rsidR="00160AE9" w:rsidRPr="002E3817" w:rsidRDefault="000E6390" w:rsidP="00160AE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en-US" w:eastAsia="en-US"/>
              </w:rPr>
            </w:pPr>
            <w:r w:rsidRPr="008364C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</w:t>
            </w:r>
            <w:r w:rsidRPr="008364C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C93B1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JAKELINE CABRAL</w:t>
            </w:r>
            <w:r w:rsidRPr="002E3817">
              <w:rPr>
                <w:rFonts w:ascii="Arial" w:hAnsi="Arial" w:cs="Arial"/>
                <w:bCs/>
                <w:color w:val="000000" w:themeColor="text1"/>
                <w:lang w:val="en-US" w:eastAsia="en-US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70BAC" w14:textId="26B1C2B0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</w:tr>
      <w:tr w:rsidR="00160AE9" w:rsidRPr="00F95671" w14:paraId="055A2D83" w14:textId="77777777" w:rsidTr="00B96614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34E4A4" w14:textId="77777777" w:rsidR="00160AE9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0F20D" w14:textId="77777777" w:rsidR="00160AE9" w:rsidRPr="00DD705E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6B12A3E7" w14:textId="77777777" w:rsidR="00160AE9" w:rsidRPr="00DD705E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705E">
              <w:rPr>
                <w:rFonts w:ascii="Arial" w:hAnsi="Arial" w:cs="Arial"/>
                <w:color w:val="000000" w:themeColor="text1"/>
                <w:lang w:eastAsia="en-US"/>
              </w:rPr>
              <w:t>ÉTICA E BIOÉTICA</w:t>
            </w:r>
          </w:p>
          <w:p w14:paraId="13342AF1" w14:textId="089EBE1A" w:rsidR="00160AE9" w:rsidRPr="00DD705E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DD705E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 w:rsidR="00DD705E" w:rsidRPr="00DD705E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A. </w:t>
            </w:r>
            <w:r w:rsidR="008E274D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IZABELLA BARBOSA</w:t>
            </w:r>
            <w:r w:rsidRPr="00DD705E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98043" w14:textId="77777777" w:rsidR="00160AE9" w:rsidRPr="0027776B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62EA6BAB" w14:textId="77777777" w:rsidR="00160AE9" w:rsidRPr="0027776B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7776B">
              <w:rPr>
                <w:rFonts w:ascii="Arial" w:hAnsi="Arial" w:cs="Arial"/>
                <w:color w:val="000000" w:themeColor="text1"/>
                <w:lang w:eastAsia="en-US"/>
              </w:rPr>
              <w:t>SAÚDE COLETIVA</w:t>
            </w:r>
          </w:p>
          <w:p w14:paraId="53601E57" w14:textId="56317D73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27776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7539A" w14:textId="77777777" w:rsidR="00160AE9" w:rsidRPr="00E07108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color w:val="000000" w:themeColor="text1"/>
                <w:lang w:eastAsia="en-US"/>
              </w:rPr>
              <w:t>DESENVOLVIMENTO PESSOAL E TRABALHABILIDADE</w:t>
            </w:r>
          </w:p>
          <w:p w14:paraId="2978D1B0" w14:textId="52163C3C" w:rsidR="00160AE9" w:rsidRDefault="000E6390" w:rsidP="00160AE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ROFA.</w:t>
            </w:r>
            <w:r w:rsidR="00160AE9">
              <w:rPr>
                <w:rFonts w:ascii="Arial" w:hAnsi="Arial" w:cs="Arial"/>
                <w:b/>
                <w:color w:val="000000" w:themeColor="text1"/>
                <w:lang w:eastAsia="en-US"/>
              </w:rPr>
              <w:t>JÉSSICA BEZ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4ED30" w14:textId="77777777" w:rsidR="00160AE9" w:rsidRPr="00F55D4B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  <w:p w14:paraId="2A6C0A5A" w14:textId="77777777" w:rsidR="00160AE9" w:rsidRPr="00F55D4B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 w:rsidRPr="00F55D4B"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  <w:t>BASES PARA PESQUISA CIENTÍFICA</w:t>
            </w:r>
          </w:p>
          <w:p w14:paraId="1B111DDD" w14:textId="220DCAD2" w:rsidR="00160AE9" w:rsidRPr="00F55D4B" w:rsidRDefault="00160AE9" w:rsidP="00160AE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highlight w:val="yellow"/>
                <w:lang w:val="pt-BR" w:eastAsia="en-US"/>
              </w:rPr>
            </w:pPr>
            <w:r w:rsidRPr="00F55D4B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eastAsia="en-US"/>
              </w:rPr>
              <w:t xml:space="preserve">PROF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34E01" w14:textId="77777777" w:rsidR="00160AE9" w:rsidRPr="008364CB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364CB">
              <w:rPr>
                <w:rFonts w:ascii="Arial" w:hAnsi="Arial" w:cs="Arial"/>
                <w:color w:val="000000" w:themeColor="text1"/>
                <w:lang w:eastAsia="en-US"/>
              </w:rPr>
              <w:t>MORFOLOGIA APLICADA À ODONTOLOGIA</w:t>
            </w:r>
          </w:p>
          <w:p w14:paraId="7AB3615A" w14:textId="21A0BA6C" w:rsidR="00160AE9" w:rsidRPr="008364CB" w:rsidRDefault="00160AE9" w:rsidP="00160AE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pt-BR" w:eastAsia="en-US"/>
              </w:rPr>
            </w:pPr>
            <w:r w:rsidRPr="008364C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</w:t>
            </w:r>
            <w:r w:rsidRPr="008364C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C93B1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JAKELINE CABRAL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3831A" w14:textId="77777777" w:rsidR="00160AE9" w:rsidRPr="00D65196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65196">
              <w:rPr>
                <w:rFonts w:ascii="Arial" w:hAnsi="Arial" w:cs="Arial"/>
                <w:color w:val="000000" w:themeColor="text1"/>
                <w:lang w:eastAsia="en-US"/>
              </w:rPr>
              <w:t>DESENVOLVIMENTO SUSTENTÁVEL E DIREITOS INDIVDUAIS</w:t>
            </w:r>
          </w:p>
          <w:p w14:paraId="4EAAB121" w14:textId="313963C6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D6519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160AE9" w:rsidRPr="00F95671" w14:paraId="2AE944F0" w14:textId="77777777" w:rsidTr="00B96614">
        <w:trPr>
          <w:trHeight w:val="907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90AAFE" w14:textId="77777777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85B0" w14:textId="77777777" w:rsidR="00160AE9" w:rsidRPr="00DD705E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705E">
              <w:rPr>
                <w:rFonts w:ascii="Arial" w:hAnsi="Arial" w:cs="Arial"/>
                <w:color w:val="000000" w:themeColor="text1"/>
                <w:lang w:eastAsia="en-US"/>
              </w:rPr>
              <w:t>ÉTICA E BIOÉTICA</w:t>
            </w:r>
          </w:p>
          <w:p w14:paraId="1BFCB927" w14:textId="465450F5" w:rsidR="00160AE9" w:rsidRPr="00DD705E" w:rsidRDefault="008E274D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D705E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A.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IZABELLA BARBOSA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880F" w14:textId="77777777" w:rsidR="00160AE9" w:rsidRPr="0027776B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7776B">
              <w:rPr>
                <w:rFonts w:ascii="Arial" w:hAnsi="Arial" w:cs="Arial"/>
                <w:color w:val="000000" w:themeColor="text1"/>
                <w:lang w:eastAsia="en-US"/>
              </w:rPr>
              <w:t>SAÚDE COLETIVA</w:t>
            </w:r>
          </w:p>
          <w:p w14:paraId="4957CFC7" w14:textId="66BE74C6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27776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7CBD" w14:textId="77777777" w:rsidR="00160AE9" w:rsidRPr="00E07108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E07108">
              <w:rPr>
                <w:rFonts w:ascii="Arial" w:hAnsi="Arial" w:cs="Arial"/>
                <w:color w:val="000000" w:themeColor="text1"/>
                <w:lang w:eastAsia="en-US"/>
              </w:rPr>
              <w:t>DESENVOLVIMENTO PESSOAL E TRABALHABILIDADE</w:t>
            </w:r>
          </w:p>
          <w:p w14:paraId="48CAF17D" w14:textId="11EAA5F8" w:rsidR="00160AE9" w:rsidRPr="00F95671" w:rsidRDefault="000E6390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PROFA.</w:t>
            </w:r>
            <w:r w:rsidR="00160AE9">
              <w:rPr>
                <w:rFonts w:ascii="Arial" w:hAnsi="Arial" w:cs="Arial"/>
                <w:b/>
                <w:color w:val="000000" w:themeColor="text1"/>
                <w:lang w:eastAsia="en-US"/>
              </w:rPr>
              <w:t>JÉSSICA BEZ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35573" w14:textId="77777777" w:rsidR="00160AE9" w:rsidRPr="00F55D4B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 w:rsidRPr="00F55D4B"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  <w:t>BASES PARA PESQUISA CIENTÍFICA</w:t>
            </w:r>
          </w:p>
          <w:p w14:paraId="2C9F2D57" w14:textId="062A9496" w:rsidR="00160AE9" w:rsidRPr="00F55D4B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  <w:r w:rsidRPr="00F55D4B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eastAsia="en-US"/>
              </w:rPr>
              <w:t xml:space="preserve">PROF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60941A" w14:textId="77777777" w:rsidR="00160AE9" w:rsidRPr="008364CB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364CB">
              <w:rPr>
                <w:rFonts w:ascii="Arial" w:hAnsi="Arial" w:cs="Arial"/>
                <w:color w:val="000000" w:themeColor="text1"/>
                <w:lang w:eastAsia="en-US"/>
              </w:rPr>
              <w:t>MORFOLOGIA APLICADA À ODONTOLOGIA</w:t>
            </w:r>
          </w:p>
          <w:p w14:paraId="719B2FC7" w14:textId="33E26008" w:rsidR="00160AE9" w:rsidRPr="008364CB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364C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</w:t>
            </w:r>
            <w:r w:rsidRPr="008364C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C93B1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JAKELINE CABRAL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E168F" w14:textId="77777777" w:rsidR="00160AE9" w:rsidRPr="00D65196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65196">
              <w:rPr>
                <w:rFonts w:ascii="Arial" w:hAnsi="Arial" w:cs="Arial"/>
                <w:color w:val="000000" w:themeColor="text1"/>
                <w:lang w:eastAsia="en-US"/>
              </w:rPr>
              <w:t>DESENVOLVIMENTO SUSTENTÁVEL E DIREITOS INDIVDUAIS</w:t>
            </w:r>
          </w:p>
          <w:p w14:paraId="6984E8F1" w14:textId="29644B69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65196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160AE9" w:rsidRPr="00F95671" w14:paraId="68D66F5A" w14:textId="77777777" w:rsidTr="004A47EE">
        <w:trPr>
          <w:trHeight w:val="1094"/>
          <w:jc w:val="center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06676E" w14:textId="77777777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2: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AC24C" w14:textId="6B36CC88" w:rsidR="00160AE9" w:rsidRPr="008364CB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C78F" w14:textId="06BF5A45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08CA4" w14:textId="20DE2F0A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06BA9" w14:textId="7AB47004" w:rsidR="00160AE9" w:rsidRPr="00B2336D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0F0472" w14:textId="1B72DA90" w:rsidR="00160AE9" w:rsidRPr="008364CB" w:rsidRDefault="00160AE9" w:rsidP="00160AE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2A38EB" w14:textId="04F3FA3B" w:rsidR="00160AE9" w:rsidRPr="00F95671" w:rsidRDefault="00160AE9" w:rsidP="00160A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057AC3B0" w14:textId="77777777" w:rsidR="00BA2FA6" w:rsidRDefault="00BA2FA6" w:rsidP="00BA2FA6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BA2FA6" w:rsidRPr="00F95671" w14:paraId="3BF2BB2F" w14:textId="77777777" w:rsidTr="007C60F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B1F14E" w14:textId="77777777" w:rsidR="00BA2FA6" w:rsidRPr="00F95671" w:rsidRDefault="00BA2FA6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32A48" w14:textId="77777777" w:rsidR="00BA2FA6" w:rsidRPr="00F95671" w:rsidRDefault="00BA2FA6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F9EA0A" w14:textId="77777777" w:rsidR="00BA2FA6" w:rsidRPr="00F95671" w:rsidRDefault="00BA2FA6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7253" w14:textId="77777777" w:rsidR="00BA2FA6" w:rsidRPr="00F95671" w:rsidRDefault="00BA2FA6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6A03DC87" w14:textId="77777777" w:rsidR="00BA2FA6" w:rsidRDefault="00BA2FA6" w:rsidP="00BA2FA6">
      <w:pPr>
        <w:jc w:val="center"/>
        <w:rPr>
          <w:color w:val="FF0000"/>
        </w:rPr>
      </w:pPr>
    </w:p>
    <w:p w14:paraId="31301ACF" w14:textId="77777777" w:rsidR="00BA2FA6" w:rsidRDefault="00BA2FA6" w:rsidP="00BA2FA6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069C18A6" w14:textId="1D814307" w:rsidR="00AB5646" w:rsidRDefault="00AB5646">
      <w:pPr>
        <w:spacing w:after="200" w:line="276" w:lineRule="auto"/>
        <w:rPr>
          <w:color w:val="FF0000"/>
        </w:rPr>
      </w:pPr>
    </w:p>
    <w:p w14:paraId="5CFAD0B1" w14:textId="77777777" w:rsidR="00E74CD1" w:rsidRDefault="00E74CD1" w:rsidP="00E74CD1">
      <w:pPr>
        <w:jc w:val="center"/>
        <w:rPr>
          <w:color w:val="FF0000"/>
        </w:rPr>
      </w:pPr>
    </w:p>
    <w:p w14:paraId="117B2886" w14:textId="77777777" w:rsidR="00E74CD1" w:rsidRDefault="00E74CD1" w:rsidP="00E74CD1">
      <w:pPr>
        <w:jc w:val="center"/>
        <w:rPr>
          <w:color w:val="FF0000"/>
        </w:rPr>
      </w:pPr>
    </w:p>
    <w:tbl>
      <w:tblPr>
        <w:tblW w:w="150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255"/>
      </w:tblGrid>
      <w:tr w:rsidR="003E52E9" w:rsidRPr="00D5029B" w14:paraId="02AF5CE8" w14:textId="77777777" w:rsidTr="00F82A55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BCD872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C85D4B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9AFAB7D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529874" w14:textId="33F09DC1" w:rsidR="00430356" w:rsidRPr="00D5029B" w:rsidRDefault="00BA2FA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3E52E9" w:rsidRPr="00D5029B" w14:paraId="7E6CBB6D" w14:textId="77777777" w:rsidTr="00F82A55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8BDDB1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485A0" w14:textId="274780A7" w:rsidR="00430356" w:rsidRPr="00D5029B" w:rsidRDefault="00BA2FA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3</w:t>
            </w:r>
            <w:r w:rsidR="00BC6926"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47300D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0B5642" w14:textId="37B20DCE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CAR037010</w:t>
            </w:r>
            <w:r w:rsidR="00BA2FA6">
              <w:rPr>
                <w:rFonts w:ascii="Arial" w:hAnsi="Arial" w:cs="Arial"/>
                <w:b/>
                <w:color w:val="000000" w:themeColor="text1"/>
                <w:lang w:eastAsia="en-US"/>
              </w:rPr>
              <w:t>3</w:t>
            </w:r>
            <w:r w:rsidR="008313EB">
              <w:rPr>
                <w:rFonts w:ascii="Arial" w:hAnsi="Arial" w:cs="Arial"/>
                <w:b/>
                <w:color w:val="000000" w:themeColor="text1"/>
                <w:lang w:eastAsia="en-US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5F925A0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54A83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BA83FD6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A5A9B7" w14:textId="0B19A092" w:rsidR="00430356" w:rsidRPr="00D5029B" w:rsidRDefault="007D4983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  <w:r w:rsidR="00960B04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- 210</w:t>
            </w:r>
          </w:p>
        </w:tc>
      </w:tr>
      <w:tr w:rsidR="003E52E9" w:rsidRPr="00D5029B" w14:paraId="5CF388D3" w14:textId="77777777" w:rsidTr="00F82A55">
        <w:trPr>
          <w:trHeight w:val="113"/>
          <w:jc w:val="center"/>
        </w:trPr>
        <w:tc>
          <w:tcPr>
            <w:tcW w:w="1501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5F3EA8" w14:textId="77777777" w:rsidR="00430356" w:rsidRPr="00D5029B" w:rsidRDefault="0043035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3E52E9" w:rsidRPr="003E52E9" w14:paraId="39010B97" w14:textId="77777777" w:rsidTr="00F82A55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D4DFAC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9574DE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B14902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4A9BD6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49F591" w14:textId="77777777" w:rsidR="00430356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  <w:p w14:paraId="5F490681" w14:textId="087C6025" w:rsidR="00405B5F" w:rsidRPr="00D5029B" w:rsidRDefault="00405B5F" w:rsidP="00405B5F">
            <w:pPr>
              <w:spacing w:line="256" w:lineRule="auto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F8B71AF" w14:textId="77777777" w:rsidR="00430356" w:rsidRPr="00D5029B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512D9" w14:textId="16B0C17F" w:rsidR="00430356" w:rsidRPr="00D5029B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S</w:t>
            </w:r>
            <w:r w:rsidR="007D4983">
              <w:rPr>
                <w:rFonts w:ascii="Arial" w:hAnsi="Arial" w:cs="Arial"/>
                <w:b/>
                <w:color w:val="000000" w:themeColor="text1"/>
                <w:lang w:eastAsia="en-US"/>
              </w:rPr>
              <w:t>Á</w:t>
            </w: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BADO</w:t>
            </w:r>
          </w:p>
        </w:tc>
      </w:tr>
      <w:tr w:rsidR="00650690" w:rsidRPr="003E52E9" w14:paraId="14DD52C1" w14:textId="77777777" w:rsidTr="00F82A55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663F6" w14:textId="60A53DCF" w:rsidR="00650690" w:rsidRPr="00D5029B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8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C8F56" w14:textId="4269AF65" w:rsidR="00650690" w:rsidRPr="00F5383C" w:rsidRDefault="00650690" w:rsidP="0065069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highlight w:val="yellow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2DF4" w14:textId="30E0B9C0" w:rsidR="00650690" w:rsidRPr="007D4983" w:rsidRDefault="00650690" w:rsidP="0065069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09814" w14:textId="3B401273" w:rsidR="00650690" w:rsidRPr="00160C8C" w:rsidRDefault="00650690" w:rsidP="0065069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highlight w:val="yellow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71A9E" w14:textId="11FE08DD" w:rsidR="00650690" w:rsidRPr="00040071" w:rsidRDefault="00650690" w:rsidP="00E25655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51A0E" w14:textId="06214F79" w:rsidR="00650690" w:rsidRPr="00407C6D" w:rsidRDefault="00650690" w:rsidP="00131665">
            <w:pPr>
              <w:spacing w:line="276" w:lineRule="auto"/>
              <w:jc w:val="center"/>
              <w:rPr>
                <w:rFonts w:ascii="Arial" w:hAnsi="Arial" w:cs="Arial"/>
                <w:color w:val="FF0000"/>
                <w:highlight w:val="red"/>
                <w:lang w:eastAsia="en-US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7242" w14:textId="1BC01C3B" w:rsidR="00650690" w:rsidRPr="003E52E9" w:rsidRDefault="00650690" w:rsidP="00131665">
            <w:pPr>
              <w:spacing w:line="276" w:lineRule="auto"/>
              <w:jc w:val="center"/>
              <w:rPr>
                <w:rFonts w:ascii="Arial" w:hAnsi="Arial" w:cs="Arial"/>
                <w:color w:val="FF0000"/>
                <w:highlight w:val="green"/>
                <w:lang w:eastAsia="en-US"/>
              </w:rPr>
            </w:pPr>
          </w:p>
        </w:tc>
      </w:tr>
      <w:tr w:rsidR="003301F8" w:rsidRPr="003E52E9" w14:paraId="022B01C2" w14:textId="77777777" w:rsidTr="00B72DA0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BC647F" w14:textId="6198E563" w:rsidR="003301F8" w:rsidRPr="00D5029B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9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10 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às 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CCEDF" w14:textId="5A1D96E1" w:rsidR="003301F8" w:rsidRPr="004715FF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D5B6" w14:textId="77777777" w:rsidR="003301F8" w:rsidRPr="00124112" w:rsidRDefault="003301F8" w:rsidP="003301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24112">
              <w:rPr>
                <w:rFonts w:ascii="Arial" w:hAnsi="Arial" w:cs="Arial"/>
                <w:color w:val="000000" w:themeColor="text1"/>
                <w:lang w:eastAsia="en-US"/>
              </w:rPr>
              <w:t>FUNÇÕES BIOLÓGICAS</w:t>
            </w:r>
          </w:p>
          <w:p w14:paraId="45490EE2" w14:textId="5A938F34" w:rsidR="003301F8" w:rsidRPr="00124112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2411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 ROBERTA LEM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BD552" w14:textId="77777777" w:rsidR="003301F8" w:rsidRPr="004549C9" w:rsidRDefault="003301F8" w:rsidP="003301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549C9">
              <w:rPr>
                <w:rFonts w:ascii="Arial" w:hAnsi="Arial" w:cs="Arial"/>
                <w:color w:val="000000" w:themeColor="text1"/>
                <w:lang w:eastAsia="en-US"/>
              </w:rPr>
              <w:t>BASES FARMACOLÓGICAS</w:t>
            </w:r>
          </w:p>
          <w:p w14:paraId="4FB403E7" w14:textId="715E942D" w:rsidR="003301F8" w:rsidRPr="004549C9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4549C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ULISSES</w:t>
            </w:r>
          </w:p>
          <w:p w14:paraId="32F6DD5C" w14:textId="480696A0" w:rsidR="003301F8" w:rsidRPr="004549C9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E080C" w14:textId="77777777" w:rsidR="003301F8" w:rsidRPr="00124112" w:rsidRDefault="003301F8" w:rsidP="003301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24112">
              <w:rPr>
                <w:rFonts w:ascii="Arial" w:hAnsi="Arial" w:cs="Arial"/>
                <w:color w:val="000000" w:themeColor="text1"/>
                <w:lang w:eastAsia="en-US"/>
              </w:rPr>
              <w:t>AGRESSÃO E DEFESA</w:t>
            </w:r>
          </w:p>
          <w:p w14:paraId="4396EAEA" w14:textId="1D00C57A" w:rsidR="003301F8" w:rsidRPr="00124112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 w:eastAsia="en-US"/>
              </w:rPr>
            </w:pPr>
            <w:r w:rsidRPr="0012411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A. </w:t>
            </w:r>
            <w:r w:rsidR="008E274D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RAFAELLA FREIT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8C9A" w14:textId="77777777" w:rsidR="003301F8" w:rsidRPr="003301F8" w:rsidRDefault="003301F8" w:rsidP="003301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301F8">
              <w:rPr>
                <w:rFonts w:ascii="Arial" w:hAnsi="Arial" w:cs="Arial"/>
                <w:color w:val="000000" w:themeColor="text1"/>
                <w:lang w:eastAsia="en-US"/>
              </w:rPr>
              <w:t>ANATOMOFISIOLOGIA ORAL</w:t>
            </w:r>
          </w:p>
          <w:p w14:paraId="27CB1273" w14:textId="2DD07750" w:rsidR="003301F8" w:rsidRPr="007D4983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3301F8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GLÍSSI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D4681" w14:textId="36E918ED" w:rsidR="003301F8" w:rsidRPr="00983BC8" w:rsidRDefault="003301F8" w:rsidP="003301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83BC8">
              <w:rPr>
                <w:rFonts w:ascii="Arial" w:hAnsi="Arial" w:cs="Arial"/>
                <w:color w:val="000000" w:themeColor="text1"/>
                <w:lang w:eastAsia="en-US"/>
              </w:rPr>
              <w:t>METODOLOGIA DA PESQUISA</w:t>
            </w:r>
          </w:p>
          <w:p w14:paraId="348F8D43" w14:textId="72BB3113" w:rsidR="003301F8" w:rsidRPr="007D4983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3301F8" w:rsidRPr="003E52E9" w14:paraId="07941162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EF2EB7" w14:textId="6FE07305" w:rsidR="003301F8" w:rsidRPr="00D5029B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1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2A4B" w14:textId="3C321AF8" w:rsidR="003301F8" w:rsidRPr="004715FF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2C28" w14:textId="77777777" w:rsidR="003301F8" w:rsidRPr="00124112" w:rsidRDefault="003301F8" w:rsidP="003301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24112">
              <w:rPr>
                <w:rFonts w:ascii="Arial" w:hAnsi="Arial" w:cs="Arial"/>
                <w:color w:val="000000" w:themeColor="text1"/>
                <w:lang w:eastAsia="en-US"/>
              </w:rPr>
              <w:t>FUNÇÕES BIOLÓGICAS</w:t>
            </w:r>
          </w:p>
          <w:p w14:paraId="48351544" w14:textId="25CCE741" w:rsidR="003301F8" w:rsidRPr="00124112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12411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 ROBERTA LEM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0BD0" w14:textId="77777777" w:rsidR="003301F8" w:rsidRPr="004549C9" w:rsidRDefault="003301F8" w:rsidP="003301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549C9">
              <w:rPr>
                <w:rFonts w:ascii="Arial" w:hAnsi="Arial" w:cs="Arial"/>
                <w:color w:val="000000" w:themeColor="text1"/>
                <w:lang w:eastAsia="en-US"/>
              </w:rPr>
              <w:t>BASES FARMACOLÓGICAS</w:t>
            </w:r>
          </w:p>
          <w:p w14:paraId="7A087AAD" w14:textId="0E94FE32" w:rsidR="003301F8" w:rsidRPr="004549C9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4549C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ULISSES</w:t>
            </w:r>
          </w:p>
          <w:p w14:paraId="6CF3D09A" w14:textId="3FCD4C92" w:rsidR="003301F8" w:rsidRPr="004549C9" w:rsidRDefault="003301F8" w:rsidP="003301F8">
            <w:pPr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2577" w14:textId="77777777" w:rsidR="003301F8" w:rsidRPr="00124112" w:rsidRDefault="003301F8" w:rsidP="003301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24112">
              <w:rPr>
                <w:rFonts w:ascii="Arial" w:hAnsi="Arial" w:cs="Arial"/>
                <w:color w:val="000000" w:themeColor="text1"/>
                <w:lang w:eastAsia="en-US"/>
              </w:rPr>
              <w:t>AGRESSÃO E DEFESA</w:t>
            </w:r>
          </w:p>
          <w:p w14:paraId="6096A0A0" w14:textId="406744CC" w:rsidR="003301F8" w:rsidRPr="00124112" w:rsidRDefault="008E274D" w:rsidP="003301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2411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. RAFAELLA FREITA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3C3EE" w14:textId="77777777" w:rsidR="003301F8" w:rsidRPr="003301F8" w:rsidRDefault="003301F8" w:rsidP="003301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301F8">
              <w:rPr>
                <w:rFonts w:ascii="Arial" w:hAnsi="Arial" w:cs="Arial"/>
                <w:color w:val="000000" w:themeColor="text1"/>
                <w:lang w:eastAsia="en-US"/>
              </w:rPr>
              <w:t>ANATOMOFISIOLOGIA ORAL</w:t>
            </w:r>
          </w:p>
          <w:p w14:paraId="5AB80BD9" w14:textId="14604978" w:rsidR="003301F8" w:rsidRPr="007D4983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01F8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GLÍSSI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96C23C" w14:textId="77777777" w:rsidR="003301F8" w:rsidRPr="00983BC8" w:rsidRDefault="003301F8" w:rsidP="003301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83BC8">
              <w:rPr>
                <w:rFonts w:ascii="Arial" w:hAnsi="Arial" w:cs="Arial"/>
                <w:color w:val="000000" w:themeColor="text1"/>
                <w:lang w:eastAsia="en-US"/>
              </w:rPr>
              <w:t>METODOLOGIA DA PESQUISA</w:t>
            </w:r>
          </w:p>
          <w:p w14:paraId="61AB66D0" w14:textId="72A65FDF" w:rsidR="003301F8" w:rsidRPr="007D4983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3301F8" w:rsidRPr="003E52E9" w14:paraId="3D5A0935" w14:textId="77777777" w:rsidTr="00745594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6B8B95" w14:textId="4FC7FDEE" w:rsidR="003301F8" w:rsidRPr="00D5029B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0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1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:5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9F24" w14:textId="69415EC7" w:rsidR="003301F8" w:rsidRPr="004715FF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07198" w14:textId="77777777" w:rsidR="003301F8" w:rsidRPr="00124112" w:rsidRDefault="003301F8" w:rsidP="003301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124112">
              <w:rPr>
                <w:rFonts w:ascii="Arial" w:hAnsi="Arial" w:cs="Arial"/>
                <w:color w:val="000000" w:themeColor="text1"/>
                <w:lang w:eastAsia="en-US"/>
              </w:rPr>
              <w:t>FUNÇÕES BIOLÓGICAS</w:t>
            </w:r>
          </w:p>
          <w:p w14:paraId="53ED60C2" w14:textId="5885B139" w:rsidR="003301F8" w:rsidRPr="00124112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12411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A ROBERTA LEMO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7A122" w14:textId="40A56C46" w:rsidR="003301F8" w:rsidRPr="007D4983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D7B07" w14:textId="7CEDF470" w:rsidR="003301F8" w:rsidRPr="007D4983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0A35B" w14:textId="77777777" w:rsidR="003301F8" w:rsidRPr="003301F8" w:rsidRDefault="003301F8" w:rsidP="003301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301F8">
              <w:rPr>
                <w:rFonts w:ascii="Arial" w:hAnsi="Arial" w:cs="Arial"/>
                <w:color w:val="000000" w:themeColor="text1"/>
                <w:lang w:eastAsia="en-US"/>
              </w:rPr>
              <w:t>ANATOMOFISIOLOGIA ORAL</w:t>
            </w:r>
          </w:p>
          <w:p w14:paraId="059F41F2" w14:textId="4EE79BD8" w:rsidR="003301F8" w:rsidRPr="007D4983" w:rsidRDefault="003301F8" w:rsidP="003301F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01F8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GLÍSSIA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B8D350" w14:textId="77777777" w:rsidR="003301F8" w:rsidRPr="00983BC8" w:rsidRDefault="003301F8" w:rsidP="003301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83BC8">
              <w:rPr>
                <w:rFonts w:ascii="Arial" w:hAnsi="Arial" w:cs="Arial"/>
                <w:color w:val="000000" w:themeColor="text1"/>
                <w:lang w:eastAsia="en-US"/>
              </w:rPr>
              <w:t>METODOLOGIA DA PESQUISA</w:t>
            </w:r>
          </w:p>
          <w:p w14:paraId="49B1997C" w14:textId="148F9415" w:rsidR="003301F8" w:rsidRPr="00796506" w:rsidRDefault="003301F8" w:rsidP="003301F8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</w:tbl>
    <w:p w14:paraId="422003F4" w14:textId="77777777" w:rsidR="00430356" w:rsidRPr="003E52E9" w:rsidRDefault="00430356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3E52E9" w14:paraId="58762474" w14:textId="7777777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448F57" w14:textId="77777777" w:rsidR="00430356" w:rsidRPr="00D5029B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3BE56F" w14:textId="77777777" w:rsidR="00430356" w:rsidRPr="00D5029B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DD8B38" w14:textId="77777777" w:rsidR="00430356" w:rsidRPr="00D5029B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D084" w14:textId="77777777" w:rsidR="00430356" w:rsidRPr="00D5029B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0:10</w:t>
            </w:r>
          </w:p>
        </w:tc>
      </w:tr>
    </w:tbl>
    <w:p w14:paraId="47616170" w14:textId="77777777" w:rsidR="00430356" w:rsidRDefault="00430356">
      <w:pPr>
        <w:jc w:val="center"/>
        <w:rPr>
          <w:color w:val="FF0000"/>
        </w:rPr>
      </w:pPr>
    </w:p>
    <w:p w14:paraId="1C4F69AB" w14:textId="77777777" w:rsidR="00160AE9" w:rsidRDefault="00160AE9">
      <w:pPr>
        <w:jc w:val="center"/>
        <w:rPr>
          <w:color w:val="FF0000"/>
        </w:rPr>
      </w:pPr>
    </w:p>
    <w:p w14:paraId="5B5FCA52" w14:textId="77777777" w:rsidR="00160AE9" w:rsidRDefault="00160AE9">
      <w:pPr>
        <w:jc w:val="center"/>
        <w:rPr>
          <w:color w:val="FF0000"/>
        </w:rPr>
      </w:pPr>
    </w:p>
    <w:p w14:paraId="5C3A72DD" w14:textId="77777777" w:rsidR="00160AE9" w:rsidRDefault="00160AE9">
      <w:pPr>
        <w:jc w:val="center"/>
        <w:rPr>
          <w:color w:val="FF0000"/>
        </w:rPr>
      </w:pPr>
    </w:p>
    <w:p w14:paraId="6E3D194A" w14:textId="77777777" w:rsidR="00160AE9" w:rsidRDefault="00160AE9">
      <w:pPr>
        <w:jc w:val="center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34"/>
      </w:tblGrid>
      <w:tr w:rsidR="001F7618" w:rsidRPr="003E52E9" w14:paraId="3452ABCD" w14:textId="77777777" w:rsidTr="00BA2811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5FCCF3" w14:textId="77777777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4665E3" w14:textId="77777777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2BF869D" w14:textId="77777777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9C0403" w14:textId="77777777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4.1</w:t>
            </w:r>
          </w:p>
        </w:tc>
      </w:tr>
      <w:tr w:rsidR="001F7618" w:rsidRPr="003E52E9" w14:paraId="57AE9AD2" w14:textId="77777777" w:rsidTr="00BA2811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95A09A" w14:textId="77777777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F1894" w14:textId="1768A876" w:rsidR="001F7618" w:rsidRPr="005F18D8" w:rsidRDefault="007B2301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  <w:r w:rsidR="001F7618" w:rsidRPr="005F18D8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9E9712" w14:textId="77777777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654F2" w14:textId="623BCDD4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AR037010</w:t>
            </w:r>
            <w:r w:rsidR="007B2301">
              <w:rPr>
                <w:rFonts w:ascii="Arial" w:hAnsi="Arial" w:cs="Arial"/>
                <w:b/>
                <w:lang w:eastAsia="en-US"/>
              </w:rPr>
              <w:t>3</w:t>
            </w:r>
            <w:r>
              <w:rPr>
                <w:rFonts w:ascii="Arial" w:hAnsi="Arial" w:cs="Arial"/>
                <w:b/>
                <w:lang w:eastAsia="en-US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5A5B9" w14:textId="77777777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393EE" w14:textId="77777777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3FEF69E" w14:textId="77777777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47C71E" w14:textId="198F1082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</w:t>
            </w:r>
            <w:r w:rsidR="00960B04">
              <w:rPr>
                <w:rFonts w:ascii="Arial" w:hAnsi="Arial" w:cs="Arial"/>
                <w:b/>
                <w:lang w:eastAsia="en-US"/>
              </w:rPr>
              <w:t xml:space="preserve"> - 210</w:t>
            </w:r>
          </w:p>
        </w:tc>
      </w:tr>
      <w:tr w:rsidR="001F7618" w:rsidRPr="003E52E9" w14:paraId="351D6C48" w14:textId="77777777" w:rsidTr="00BA2811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764AB8" w14:textId="77777777" w:rsidR="001F7618" w:rsidRPr="005F18D8" w:rsidRDefault="001F7618" w:rsidP="00BA281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F7618" w:rsidRPr="003E52E9" w14:paraId="39AB51FF" w14:textId="77777777" w:rsidTr="00BA2811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CFCE2A" w14:textId="77777777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24EA16" w14:textId="77777777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353D1C" w14:textId="77777777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764366" w14:textId="77777777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046CEF" w14:textId="77777777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7D3CE3C" w14:textId="77777777" w:rsidR="001F7618" w:rsidRPr="005F18D8" w:rsidRDefault="001F7618" w:rsidP="00BA28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39BC396" w14:textId="77777777" w:rsidR="001F7618" w:rsidRPr="005F18D8" w:rsidRDefault="001F7618" w:rsidP="00BA281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1F7618" w:rsidRPr="003E52E9" w14:paraId="7AA9A6DE" w14:textId="77777777" w:rsidTr="00BA2811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756AE4" w14:textId="77777777" w:rsidR="001F7618" w:rsidRPr="005F18D8" w:rsidRDefault="001F7618" w:rsidP="00BA281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4:00 às 14:5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A311" w14:textId="77777777" w:rsidR="001F7618" w:rsidRPr="00E96E3C" w:rsidRDefault="001F7618" w:rsidP="00BA281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8EED" w14:textId="77777777" w:rsidR="001F7618" w:rsidRPr="00A3293F" w:rsidRDefault="001F7618" w:rsidP="00BA281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60C71" w14:textId="77777777" w:rsidR="001F7618" w:rsidRPr="009D318A" w:rsidRDefault="001F7618" w:rsidP="00BA28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805B8" w14:textId="77777777" w:rsidR="001F7618" w:rsidRPr="009D318A" w:rsidRDefault="001F7618" w:rsidP="00BA28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464E" w14:textId="77777777" w:rsidR="001F7618" w:rsidRPr="009D318A" w:rsidRDefault="001F7618" w:rsidP="00BA28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D3C2" w14:textId="77777777" w:rsidR="001F7618" w:rsidRPr="0047145F" w:rsidRDefault="001F7618" w:rsidP="00BA28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</w:p>
        </w:tc>
      </w:tr>
      <w:tr w:rsidR="001F7618" w:rsidRPr="003E52E9" w14:paraId="650BEA1F" w14:textId="77777777" w:rsidTr="006A6F3A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739A58" w14:textId="77777777" w:rsidR="001F7618" w:rsidRPr="005F18D8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4:50 às 15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4FA02" w14:textId="77777777" w:rsidR="001F7618" w:rsidRPr="00E96E3C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FEF3A" w14:textId="77777777" w:rsidR="001F7618" w:rsidRPr="000F4264" w:rsidRDefault="001F7618" w:rsidP="001F76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4264">
              <w:rPr>
                <w:rFonts w:ascii="Arial" w:hAnsi="Arial" w:cs="Arial"/>
                <w:color w:val="000000" w:themeColor="text1"/>
                <w:lang w:eastAsia="en-US"/>
              </w:rPr>
              <w:t>MATERIAIS ODONTOLÓGICOS</w:t>
            </w:r>
          </w:p>
          <w:p w14:paraId="4B2808F9" w14:textId="09B95346" w:rsidR="001F7618" w:rsidRPr="00A3293F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0F426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AUGUSTO MARABU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2806" w14:textId="77777777" w:rsidR="001F7618" w:rsidRPr="00A3293F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59C6" w14:textId="77777777" w:rsidR="001F7618" w:rsidRPr="005F18D8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0D1F7" w14:textId="6C08F5B6" w:rsidR="001F7618" w:rsidRPr="00A37440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3AB9F" w14:textId="77777777" w:rsidR="001F7618" w:rsidRPr="00A3293F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1F7618" w:rsidRPr="003E52E9" w14:paraId="572044FB" w14:textId="77777777" w:rsidTr="00BA2811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218EBE" w14:textId="77777777" w:rsidR="001F7618" w:rsidRPr="005F18D8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50 às 16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DBC94" w14:textId="77777777" w:rsidR="001F7618" w:rsidRPr="00E96E3C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C57AF" w14:textId="77777777" w:rsidR="001F7618" w:rsidRPr="000F4264" w:rsidRDefault="001F7618" w:rsidP="001F76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4264">
              <w:rPr>
                <w:rFonts w:ascii="Arial" w:hAnsi="Arial" w:cs="Arial"/>
                <w:color w:val="000000" w:themeColor="text1"/>
                <w:lang w:eastAsia="en-US"/>
              </w:rPr>
              <w:t>MATERIAIS ODONTOLÓGICOS</w:t>
            </w:r>
          </w:p>
          <w:p w14:paraId="63E86463" w14:textId="457C9157" w:rsidR="001F7618" w:rsidRPr="00A3293F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F426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AUGUSTO MARABU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01602" w14:textId="77777777" w:rsidR="001F7618" w:rsidRPr="00A3293F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4815" w14:textId="77777777" w:rsidR="001F7618" w:rsidRPr="005F18D8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405FE5" w14:textId="2EC7351D" w:rsidR="001F7618" w:rsidRPr="00A37440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ABBA8C" w14:textId="77777777" w:rsidR="001F7618" w:rsidRPr="00A3293F" w:rsidRDefault="001F7618" w:rsidP="001F761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F7618" w:rsidRPr="003E52E9" w14:paraId="5D42F049" w14:textId="77777777" w:rsidTr="006A6F3A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32CE7" w14:textId="77777777" w:rsidR="001F7618" w:rsidRPr="005F18D8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6:40 às 17:3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E3F14" w14:textId="77777777" w:rsidR="001F7618" w:rsidRPr="00E96E3C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09C5B" w14:textId="77777777" w:rsidR="001F7618" w:rsidRPr="000F4264" w:rsidRDefault="001F7618" w:rsidP="001F76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4264">
              <w:rPr>
                <w:rFonts w:ascii="Arial" w:hAnsi="Arial" w:cs="Arial"/>
                <w:color w:val="000000" w:themeColor="text1"/>
                <w:lang w:eastAsia="en-US"/>
              </w:rPr>
              <w:t>MATERIAIS ODONTOLÓGICOS</w:t>
            </w:r>
          </w:p>
          <w:p w14:paraId="1926E611" w14:textId="01DB4287" w:rsidR="001F7618" w:rsidRPr="00EB4FEA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0F426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AUGUSTO MARABUC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4E123" w14:textId="77777777" w:rsidR="001F7618" w:rsidRPr="00EB4FEA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DAFB7" w14:textId="77777777" w:rsidR="001F7618" w:rsidRPr="00EB4FEA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A62C94" w14:textId="2B4D65E4" w:rsidR="001F7618" w:rsidRPr="00EB4FEA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0920FA" w14:textId="77777777" w:rsidR="001F7618" w:rsidRPr="007946C9" w:rsidRDefault="001F7618" w:rsidP="001F761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0956E36F" w14:textId="77777777" w:rsidR="001F7618" w:rsidRPr="003E52E9" w:rsidRDefault="001F7618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7B2301" w:rsidRPr="003E52E9" w14:paraId="5D4EB682" w14:textId="77777777" w:rsidTr="00BA281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E028DB" w14:textId="77777777" w:rsidR="007B2301" w:rsidRPr="00A3293F" w:rsidRDefault="007B2301" w:rsidP="00BA281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293F"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8C198B" w14:textId="77777777" w:rsidR="007B2301" w:rsidRPr="00A3293F" w:rsidRDefault="007B2301" w:rsidP="00BA281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BCEE59" w14:textId="77777777" w:rsidR="007B2301" w:rsidRPr="00A3293F" w:rsidRDefault="007B2301" w:rsidP="00BA281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81C1" w14:textId="77777777" w:rsidR="007B2301" w:rsidRPr="00A3293F" w:rsidRDefault="007B2301" w:rsidP="00BA281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50</w:t>
            </w:r>
          </w:p>
        </w:tc>
      </w:tr>
    </w:tbl>
    <w:p w14:paraId="7DE3E3B8" w14:textId="77777777" w:rsidR="00430356" w:rsidRDefault="00430356">
      <w:pPr>
        <w:jc w:val="center"/>
        <w:rPr>
          <w:color w:val="FF0000"/>
        </w:rPr>
      </w:pPr>
    </w:p>
    <w:p w14:paraId="5D4AF685" w14:textId="77777777" w:rsidR="007B2301" w:rsidRPr="003E52E9" w:rsidRDefault="007B2301">
      <w:pPr>
        <w:jc w:val="center"/>
        <w:rPr>
          <w:color w:val="FF0000"/>
        </w:rPr>
      </w:pPr>
    </w:p>
    <w:p w14:paraId="2AA40879" w14:textId="186B75C4" w:rsidR="004A28A3" w:rsidRDefault="004A28A3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50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688"/>
        <w:gridCol w:w="2268"/>
      </w:tblGrid>
      <w:tr w:rsidR="003E52E9" w:rsidRPr="00A135D0" w14:paraId="44421DA2" w14:textId="77777777" w:rsidTr="00536684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35736D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99FD08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08CECFB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6C2130" w14:textId="0129808D" w:rsidR="00430356" w:rsidRPr="00A135D0" w:rsidRDefault="000D2BFE" w:rsidP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4.1</w:t>
            </w:r>
          </w:p>
        </w:tc>
      </w:tr>
      <w:tr w:rsidR="003E52E9" w:rsidRPr="00A135D0" w14:paraId="7528711D" w14:textId="77777777" w:rsidTr="00536684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77989C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65A77" w14:textId="35BD5AF3" w:rsidR="00430356" w:rsidRPr="00A135D0" w:rsidRDefault="000D2BF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  <w:r w:rsidR="00BC6926" w:rsidRPr="00A135D0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6926C7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165D5" w14:textId="6D60C343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CAR037010</w:t>
            </w:r>
            <w:r w:rsidR="000D2BFE">
              <w:rPr>
                <w:rFonts w:ascii="Arial" w:hAnsi="Arial" w:cs="Arial"/>
                <w:b/>
                <w:lang w:eastAsia="en-US"/>
              </w:rPr>
              <w:t>3</w:t>
            </w:r>
            <w:r w:rsidR="008313EB">
              <w:rPr>
                <w:rFonts w:ascii="Arial" w:hAnsi="Arial" w:cs="Arial"/>
                <w:b/>
                <w:lang w:eastAsia="en-US"/>
              </w:rPr>
              <w:t>N</w:t>
            </w:r>
            <w:r w:rsidR="00BC4807">
              <w:rPr>
                <w:rFonts w:ascii="Arial" w:hAnsi="Arial" w:cs="Arial"/>
                <w:b/>
                <w:lang w:eastAsia="en-US"/>
              </w:rPr>
              <w:t>N</w:t>
            </w:r>
            <w:r w:rsidR="008313EB">
              <w:rPr>
                <w:rFonts w:ascii="Arial" w:hAnsi="Arial" w:cs="Arial"/>
                <w:b/>
                <w:lang w:eastAsia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C5613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EEB7F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NOTURNO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54D43C0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2CE3B6" w14:textId="538DB196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B</w:t>
            </w:r>
            <w:r w:rsidR="00960B04">
              <w:rPr>
                <w:rFonts w:ascii="Arial" w:hAnsi="Arial" w:cs="Arial"/>
                <w:b/>
                <w:lang w:eastAsia="en-US"/>
              </w:rPr>
              <w:t xml:space="preserve"> - 218</w:t>
            </w:r>
          </w:p>
        </w:tc>
      </w:tr>
      <w:tr w:rsidR="003E52E9" w:rsidRPr="00A135D0" w14:paraId="2B0A1187" w14:textId="77777777" w:rsidTr="00536684">
        <w:trPr>
          <w:trHeight w:val="113"/>
          <w:jc w:val="center"/>
        </w:trPr>
        <w:tc>
          <w:tcPr>
            <w:tcW w:w="1501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8867FD" w14:textId="77777777" w:rsidR="00430356" w:rsidRPr="00A135D0" w:rsidRDefault="0043035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135D0" w:rsidRPr="00A135D0" w14:paraId="7A20F5F7" w14:textId="77777777" w:rsidTr="00536684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4F3FDC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51B044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E3F646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6B9F89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D44F3E" w14:textId="77777777" w:rsidR="00430356" w:rsidRPr="00A135D0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DF0DCC1" w14:textId="77777777" w:rsidR="00430356" w:rsidRPr="00F5383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A93D71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C51D338" w14:textId="77777777" w:rsidR="00430356" w:rsidRPr="00A135D0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C44709" w:rsidRPr="00A135D0" w14:paraId="2730402B" w14:textId="77777777" w:rsidTr="00536684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88F0C7" w14:textId="2FB0FBFE" w:rsidR="00C44709" w:rsidRPr="00A135D0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75AAD" w14:textId="69DE8454" w:rsidR="00C44709" w:rsidRPr="00A135D0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9981" w14:textId="3035456A" w:rsidR="00C44709" w:rsidRPr="00A135D0" w:rsidRDefault="00C44709" w:rsidP="00C447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6B2D" w14:textId="061834F6" w:rsidR="00C44709" w:rsidRPr="00F5383C" w:rsidRDefault="00C44709" w:rsidP="00C4470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04FD9" w14:textId="77777777" w:rsidR="00C44709" w:rsidRPr="00A135D0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968F8" w14:textId="6BDA35FC" w:rsidR="00C44709" w:rsidRPr="00F5383C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C9516" w14:textId="77777777" w:rsidR="00C44709" w:rsidRPr="00A135D0" w:rsidRDefault="00C44709" w:rsidP="00C4470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92066E" w:rsidRPr="00A135D0" w14:paraId="5CF5562D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1A6D91" w14:textId="67856DC3" w:rsidR="0092066E" w:rsidRPr="00A135D0" w:rsidRDefault="0092066E" w:rsidP="009206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C7B3" w14:textId="77777777" w:rsidR="0092066E" w:rsidRPr="00383845" w:rsidRDefault="0092066E" w:rsidP="0092066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83845">
              <w:rPr>
                <w:rFonts w:ascii="Arial" w:hAnsi="Arial" w:cs="Arial"/>
                <w:color w:val="000000" w:themeColor="text1"/>
                <w:lang w:eastAsia="en-US"/>
              </w:rPr>
              <w:t>ANATOMOFISIOLOGIA ORAL</w:t>
            </w:r>
          </w:p>
          <w:p w14:paraId="47ED2026" w14:textId="0B98EFDA" w:rsidR="0092066E" w:rsidRPr="007D4983" w:rsidRDefault="0038684A" w:rsidP="0092066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F426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AUGUSTO MARABU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35E7" w14:textId="77777777" w:rsidR="0092066E" w:rsidRPr="0038684A" w:rsidRDefault="0092066E" w:rsidP="0092066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8684A">
              <w:rPr>
                <w:rFonts w:ascii="Arial" w:hAnsi="Arial" w:cs="Arial"/>
                <w:color w:val="000000" w:themeColor="text1"/>
                <w:lang w:eastAsia="en-US"/>
              </w:rPr>
              <w:t>AGRESSÃO E DEFESA</w:t>
            </w:r>
          </w:p>
          <w:p w14:paraId="1BE7A3E4" w14:textId="265125DA" w:rsidR="0092066E" w:rsidRPr="0038684A" w:rsidRDefault="0092066E" w:rsidP="0092066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38684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 w:rsidR="007B2301" w:rsidRPr="0038684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I</w:t>
            </w:r>
            <w:r w:rsidR="000E6390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Z</w:t>
            </w:r>
            <w:r w:rsidR="007B2301" w:rsidRPr="0038684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BELLA BARB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3280C" w14:textId="77777777" w:rsidR="000F4264" w:rsidRPr="0038684A" w:rsidRDefault="000F4264" w:rsidP="000F426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8684A">
              <w:rPr>
                <w:rFonts w:ascii="Arial" w:hAnsi="Arial" w:cs="Arial"/>
                <w:color w:val="000000" w:themeColor="text1"/>
                <w:lang w:eastAsia="en-US"/>
              </w:rPr>
              <w:t>MATERIAIS ODONTOLÓGICOS</w:t>
            </w:r>
          </w:p>
          <w:p w14:paraId="7B9F081B" w14:textId="72B43FBB" w:rsidR="0092066E" w:rsidRPr="0038684A" w:rsidRDefault="000F4264" w:rsidP="000F426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8684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DANIELLA NE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A4795" w14:textId="77777777" w:rsidR="0092066E" w:rsidRPr="0038684A" w:rsidRDefault="0092066E" w:rsidP="0092066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8684A">
              <w:rPr>
                <w:rFonts w:ascii="Arial" w:hAnsi="Arial" w:cs="Arial"/>
                <w:color w:val="000000" w:themeColor="text1"/>
                <w:lang w:eastAsia="en-US"/>
              </w:rPr>
              <w:t>BASES FARMACOLÓGICAS</w:t>
            </w:r>
          </w:p>
          <w:p w14:paraId="66C0C05F" w14:textId="2DAEF5BD" w:rsidR="0092066E" w:rsidRPr="0038684A" w:rsidRDefault="0092066E" w:rsidP="0092066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38684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 w:rsidR="00ED1087" w:rsidRPr="0038684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DARLAN KELTON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0FAE" w14:textId="77777777" w:rsidR="0092066E" w:rsidRPr="0092066E" w:rsidRDefault="0092066E" w:rsidP="0092066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2066E">
              <w:rPr>
                <w:rFonts w:ascii="Arial" w:hAnsi="Arial" w:cs="Arial"/>
                <w:color w:val="000000" w:themeColor="text1"/>
                <w:lang w:eastAsia="en-US"/>
              </w:rPr>
              <w:t>FUNÇÕES BIOLÓGICAS</w:t>
            </w:r>
          </w:p>
          <w:p w14:paraId="3870BCA6" w14:textId="44E3A785" w:rsidR="0092066E" w:rsidRPr="000A7A91" w:rsidRDefault="0092066E" w:rsidP="0092066E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lang w:eastAsia="en-US"/>
              </w:rPr>
            </w:pPr>
            <w:r w:rsidRPr="0092066E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 ROBERTA LE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220F7" w14:textId="77777777" w:rsidR="0092066E" w:rsidRPr="00983BC8" w:rsidRDefault="0092066E" w:rsidP="0092066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83BC8">
              <w:rPr>
                <w:rFonts w:ascii="Arial" w:hAnsi="Arial" w:cs="Arial"/>
                <w:color w:val="000000" w:themeColor="text1"/>
                <w:lang w:eastAsia="en-US"/>
              </w:rPr>
              <w:t>METODOLOGIA DA PESQUISA</w:t>
            </w:r>
          </w:p>
          <w:p w14:paraId="5801ED31" w14:textId="4B675AE1" w:rsidR="0092066E" w:rsidRPr="00A135D0" w:rsidRDefault="0092066E" w:rsidP="009206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92066E" w:rsidRPr="00A135D0" w14:paraId="693ED160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F7F355" w14:textId="5822982B" w:rsidR="0092066E" w:rsidRPr="00A135D0" w:rsidRDefault="0092066E" w:rsidP="009206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88D9" w14:textId="77777777" w:rsidR="00383845" w:rsidRPr="00383845" w:rsidRDefault="00383845" w:rsidP="0038384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83845">
              <w:rPr>
                <w:rFonts w:ascii="Arial" w:hAnsi="Arial" w:cs="Arial"/>
                <w:color w:val="000000" w:themeColor="text1"/>
                <w:lang w:eastAsia="en-US"/>
              </w:rPr>
              <w:t>ANATOMOFISIOLOGIA ORAL</w:t>
            </w:r>
          </w:p>
          <w:p w14:paraId="7A5C1007" w14:textId="0D278D9F" w:rsidR="0092066E" w:rsidRPr="007D4983" w:rsidRDefault="0038684A" w:rsidP="0038384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0F426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AUGUSTO MARABU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9DB193" w14:textId="77777777" w:rsidR="0092066E" w:rsidRPr="0038684A" w:rsidRDefault="0092066E" w:rsidP="0092066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8684A">
              <w:rPr>
                <w:rFonts w:ascii="Arial" w:hAnsi="Arial" w:cs="Arial"/>
                <w:color w:val="000000" w:themeColor="text1"/>
                <w:lang w:eastAsia="en-US"/>
              </w:rPr>
              <w:t>AGRESSÃO E DEFESA</w:t>
            </w:r>
          </w:p>
          <w:p w14:paraId="7C3EBE7F" w14:textId="55344AC0" w:rsidR="0092066E" w:rsidRPr="0038684A" w:rsidRDefault="0092066E" w:rsidP="009206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8684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 w:rsidR="007B2301" w:rsidRPr="0038684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I</w:t>
            </w:r>
            <w:r w:rsidR="000E6390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Z</w:t>
            </w:r>
            <w:r w:rsidR="007B2301" w:rsidRPr="0038684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BELLA BARB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24455" w14:textId="77777777" w:rsidR="000F4264" w:rsidRPr="0038684A" w:rsidRDefault="000F4264" w:rsidP="000F426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8684A">
              <w:rPr>
                <w:rFonts w:ascii="Arial" w:hAnsi="Arial" w:cs="Arial"/>
                <w:color w:val="000000" w:themeColor="text1"/>
                <w:lang w:eastAsia="en-US"/>
              </w:rPr>
              <w:t>MATERIAIS ODONTOLÓGICOS</w:t>
            </w:r>
          </w:p>
          <w:p w14:paraId="57CC58E8" w14:textId="53944A0B" w:rsidR="0092066E" w:rsidRPr="0038684A" w:rsidRDefault="000F4264" w:rsidP="000F4264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38684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DANIELLA NEV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3DFFD" w14:textId="77777777" w:rsidR="0092066E" w:rsidRPr="0038684A" w:rsidRDefault="0092066E" w:rsidP="0092066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8684A">
              <w:rPr>
                <w:rFonts w:ascii="Arial" w:hAnsi="Arial" w:cs="Arial"/>
                <w:color w:val="000000" w:themeColor="text1"/>
                <w:lang w:eastAsia="en-US"/>
              </w:rPr>
              <w:t>BASES FARMACOLÓGICAS</w:t>
            </w:r>
          </w:p>
          <w:p w14:paraId="031AFF57" w14:textId="4FED9876" w:rsidR="0092066E" w:rsidRPr="0038684A" w:rsidRDefault="0092066E" w:rsidP="009206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8684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 w:rsidR="00ED1087" w:rsidRPr="0038684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 DARLAN KELTON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6EC8" w14:textId="77777777" w:rsidR="0092066E" w:rsidRPr="0092066E" w:rsidRDefault="0092066E" w:rsidP="0092066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2066E">
              <w:rPr>
                <w:rFonts w:ascii="Arial" w:hAnsi="Arial" w:cs="Arial"/>
                <w:color w:val="000000" w:themeColor="text1"/>
                <w:lang w:eastAsia="en-US"/>
              </w:rPr>
              <w:t>FUNÇÕES BIOLÓGICAS</w:t>
            </w:r>
          </w:p>
          <w:p w14:paraId="6534B411" w14:textId="78F3DFB9" w:rsidR="0092066E" w:rsidRPr="00F5383C" w:rsidRDefault="0092066E" w:rsidP="0092066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  <w:r w:rsidRPr="0092066E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 ROBERTA LE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9AE3A8" w14:textId="77777777" w:rsidR="0092066E" w:rsidRPr="00983BC8" w:rsidRDefault="0092066E" w:rsidP="0092066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83BC8">
              <w:rPr>
                <w:rFonts w:ascii="Arial" w:hAnsi="Arial" w:cs="Arial"/>
                <w:color w:val="000000" w:themeColor="text1"/>
                <w:lang w:eastAsia="en-US"/>
              </w:rPr>
              <w:t>METODOLOGIA DA PESQUISA</w:t>
            </w:r>
          </w:p>
          <w:p w14:paraId="31ECECA2" w14:textId="721C70E8" w:rsidR="0092066E" w:rsidRPr="00A135D0" w:rsidRDefault="0092066E" w:rsidP="009206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92066E" w:rsidRPr="00A135D0" w14:paraId="5F9A4763" w14:textId="77777777" w:rsidTr="00536684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F33781" w14:textId="778C6A88" w:rsidR="0092066E" w:rsidRPr="00A135D0" w:rsidRDefault="0092066E" w:rsidP="009206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2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DEEA4" w14:textId="77777777" w:rsidR="00383845" w:rsidRPr="00383845" w:rsidRDefault="00383845" w:rsidP="0038384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83845">
              <w:rPr>
                <w:rFonts w:ascii="Arial" w:hAnsi="Arial" w:cs="Arial"/>
                <w:color w:val="000000" w:themeColor="text1"/>
                <w:lang w:eastAsia="en-US"/>
              </w:rPr>
              <w:t>ANATOMOFISIOLOGIA ORAL</w:t>
            </w:r>
          </w:p>
          <w:p w14:paraId="40B18471" w14:textId="200F98DE" w:rsidR="0092066E" w:rsidRPr="007D4983" w:rsidRDefault="0038684A" w:rsidP="0038384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F426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AUGUSTO MARABUC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9FA9DE" w14:textId="2F3B35D3" w:rsidR="0092066E" w:rsidRPr="00A135D0" w:rsidRDefault="0092066E" w:rsidP="009206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B5653" w14:textId="77777777" w:rsidR="000F4264" w:rsidRPr="000F4264" w:rsidRDefault="000F4264" w:rsidP="000F426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4264">
              <w:rPr>
                <w:rFonts w:ascii="Arial" w:hAnsi="Arial" w:cs="Arial"/>
                <w:color w:val="000000" w:themeColor="text1"/>
                <w:lang w:eastAsia="en-US"/>
              </w:rPr>
              <w:t>MATERIAIS ODONTOLÓGICOS</w:t>
            </w:r>
          </w:p>
          <w:p w14:paraId="50C037BD" w14:textId="6A6B9F5E" w:rsidR="0092066E" w:rsidRPr="00A135D0" w:rsidRDefault="000F4264" w:rsidP="000F426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F426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DANIELLA NEV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4D638" w14:textId="703DE4FE" w:rsidR="0092066E" w:rsidRPr="0069394B" w:rsidRDefault="0092066E" w:rsidP="0092066E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A6E10" w14:textId="77777777" w:rsidR="0092066E" w:rsidRPr="0092066E" w:rsidRDefault="0092066E" w:rsidP="0092066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2066E">
              <w:rPr>
                <w:rFonts w:ascii="Arial" w:hAnsi="Arial" w:cs="Arial"/>
                <w:color w:val="000000" w:themeColor="text1"/>
                <w:lang w:eastAsia="en-US"/>
              </w:rPr>
              <w:t>FUNÇÕES BIOLÓGICAS</w:t>
            </w:r>
          </w:p>
          <w:p w14:paraId="6F97C205" w14:textId="191D593F" w:rsidR="0092066E" w:rsidRPr="00F5383C" w:rsidRDefault="0092066E" w:rsidP="0092066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92066E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 ROBERTA LEM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A5361D" w14:textId="77777777" w:rsidR="0092066E" w:rsidRPr="00983BC8" w:rsidRDefault="0092066E" w:rsidP="0092066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83BC8">
              <w:rPr>
                <w:rFonts w:ascii="Arial" w:hAnsi="Arial" w:cs="Arial"/>
                <w:color w:val="000000" w:themeColor="text1"/>
                <w:lang w:eastAsia="en-US"/>
              </w:rPr>
              <w:t>METODOLOGIA DA PESQUISA</w:t>
            </w:r>
          </w:p>
          <w:p w14:paraId="2BFB37D9" w14:textId="6E19D637" w:rsidR="0092066E" w:rsidRPr="00A135D0" w:rsidRDefault="0092066E" w:rsidP="0092066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</w:tbl>
    <w:p w14:paraId="3CB18CB6" w14:textId="77777777" w:rsidR="00430356" w:rsidRPr="00A135D0" w:rsidRDefault="00430356">
      <w:pPr>
        <w:jc w:val="center"/>
      </w:pPr>
    </w:p>
    <w:tbl>
      <w:tblPr>
        <w:tblpPr w:leftFromText="141" w:rightFromText="141" w:vertAnchor="text" w:tblpY="1"/>
        <w:tblOverlap w:val="never"/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A135D0" w14:paraId="44C8DCA7" w14:textId="77777777" w:rsidTr="00FB64F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70039A" w14:textId="77777777" w:rsidR="00430356" w:rsidRPr="00A135D0" w:rsidRDefault="00BC6926" w:rsidP="00FB64F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6EA7D" w14:textId="77777777" w:rsidR="00430356" w:rsidRPr="00A135D0" w:rsidRDefault="00BC6926" w:rsidP="00FB64F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9E7217" w14:textId="77777777" w:rsidR="00430356" w:rsidRPr="00A135D0" w:rsidRDefault="00BC6926" w:rsidP="00FB64F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9B12" w14:textId="77777777" w:rsidR="00430356" w:rsidRPr="00A135D0" w:rsidRDefault="00BC6926" w:rsidP="00FB64F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135D0"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3A630A78" w14:textId="77777777" w:rsidR="00FB64F0" w:rsidRDefault="00FB64F0">
      <w:pPr>
        <w:jc w:val="center"/>
        <w:rPr>
          <w:color w:val="FF0000"/>
        </w:rPr>
      </w:pPr>
    </w:p>
    <w:p w14:paraId="25B997CE" w14:textId="77777777" w:rsidR="004A28A3" w:rsidRDefault="004A28A3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51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837"/>
        <w:gridCol w:w="1147"/>
        <w:gridCol w:w="916"/>
        <w:gridCol w:w="360"/>
        <w:gridCol w:w="1794"/>
        <w:gridCol w:w="474"/>
        <w:gridCol w:w="1833"/>
        <w:gridCol w:w="2265"/>
      </w:tblGrid>
      <w:tr w:rsidR="00F5383C" w:rsidRPr="003E52E9" w14:paraId="07781527" w14:textId="77777777" w:rsidTr="00536684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BACEA3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96144A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F9522E3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684DA9" w14:textId="0D07E12C" w:rsidR="00F5383C" w:rsidRPr="00FC54E9" w:rsidRDefault="000D2BFE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4.1</w:t>
            </w:r>
          </w:p>
        </w:tc>
      </w:tr>
      <w:tr w:rsidR="00F5383C" w:rsidRPr="003E52E9" w14:paraId="684E8394" w14:textId="77777777" w:rsidTr="00536684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D03AF5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28EE9" w14:textId="0A5FA4F3" w:rsidR="00F5383C" w:rsidRPr="00FC54E9" w:rsidRDefault="000D2BFE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  <w:r w:rsidR="00F5383C" w:rsidRPr="00FC54E9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E16C8B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DD98D" w14:textId="64D9D200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CAR037010</w:t>
            </w:r>
            <w:r w:rsidR="000D2BFE">
              <w:rPr>
                <w:rFonts w:ascii="Arial" w:hAnsi="Arial" w:cs="Arial"/>
                <w:b/>
                <w:lang w:eastAsia="en-US"/>
              </w:rPr>
              <w:t>3</w:t>
            </w:r>
            <w:r w:rsidRPr="00FC54E9">
              <w:rPr>
                <w:rFonts w:ascii="Arial" w:hAnsi="Arial" w:cs="Arial"/>
                <w:b/>
                <w:lang w:eastAsia="en-US"/>
              </w:rPr>
              <w:t>N</w:t>
            </w:r>
            <w:r w:rsidR="00BC4807">
              <w:rPr>
                <w:rFonts w:ascii="Arial" w:hAnsi="Arial" w:cs="Arial"/>
                <w:b/>
                <w:lang w:eastAsia="en-US"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15FD3E2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060E4" w14:textId="37456B9D" w:rsidR="00F5383C" w:rsidRPr="00FC54E9" w:rsidRDefault="00BC4807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TURNO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AA1D1DC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FCC641" w14:textId="65676145" w:rsidR="00F5383C" w:rsidRPr="00FC54E9" w:rsidRDefault="00FB64F0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</w:t>
            </w:r>
            <w:r w:rsidR="003409BA">
              <w:rPr>
                <w:rFonts w:ascii="Arial" w:hAnsi="Arial" w:cs="Arial"/>
                <w:b/>
                <w:lang w:eastAsia="en-US"/>
              </w:rPr>
              <w:t xml:space="preserve"> - 214</w:t>
            </w:r>
          </w:p>
        </w:tc>
      </w:tr>
      <w:tr w:rsidR="00F5383C" w:rsidRPr="003E52E9" w14:paraId="44ADA1AF" w14:textId="77777777" w:rsidTr="00536684">
        <w:trPr>
          <w:trHeight w:val="113"/>
          <w:jc w:val="center"/>
        </w:trPr>
        <w:tc>
          <w:tcPr>
            <w:tcW w:w="1515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1AA80C" w14:textId="77777777" w:rsidR="00F5383C" w:rsidRPr="00FC54E9" w:rsidRDefault="00F5383C" w:rsidP="0070308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5383C" w:rsidRPr="003E52E9" w14:paraId="76E5A082" w14:textId="77777777" w:rsidTr="00586521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20A1CC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EBE62E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EA28BC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298CB6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0B164F" w14:textId="2077ABD4" w:rsidR="00F5383C" w:rsidRDefault="00F5383C" w:rsidP="003B642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QUINTA</w:t>
            </w:r>
          </w:p>
          <w:p w14:paraId="1D081FD9" w14:textId="28CECC13" w:rsidR="00405B5F" w:rsidRPr="00FC54E9" w:rsidRDefault="00405B5F" w:rsidP="003B6429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BBA99BA" w14:textId="77777777" w:rsidR="00F5383C" w:rsidRPr="00FC54E9" w:rsidRDefault="00F5383C" w:rsidP="0070308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0A862DE" w14:textId="77777777" w:rsidR="00F5383C" w:rsidRPr="00FC54E9" w:rsidRDefault="00F5383C" w:rsidP="0070308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C44709" w:rsidRPr="003E52E9" w14:paraId="01593CC7" w14:textId="77777777" w:rsidTr="00586521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B8E77" w14:textId="759344B8" w:rsidR="00C44709" w:rsidRPr="00FC54E9" w:rsidRDefault="00C44709" w:rsidP="00C4470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3FCE5" w14:textId="7E547411" w:rsidR="00C44709" w:rsidRPr="00FC54E9" w:rsidRDefault="00C44709" w:rsidP="00C4470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F9A3" w14:textId="65FB65A6" w:rsidR="00C44709" w:rsidRPr="00F5383C" w:rsidRDefault="00C44709" w:rsidP="000F426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92963" w14:textId="720494F5" w:rsidR="00C44709" w:rsidRPr="00FC54E9" w:rsidRDefault="00C44709" w:rsidP="000F426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7BC6" w14:textId="535EAC4B" w:rsidR="00C44709" w:rsidRPr="003B6429" w:rsidRDefault="00C44709" w:rsidP="000F4264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6FE7" w14:textId="7E8BF5A6" w:rsidR="00C44709" w:rsidRPr="00507EA6" w:rsidRDefault="00C44709" w:rsidP="006C2E30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B4F7" w14:textId="5BA70144" w:rsidR="00C44709" w:rsidRPr="00507EA6" w:rsidRDefault="00C44709" w:rsidP="00C44709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586521" w:rsidRPr="003E52E9" w14:paraId="60B12C24" w14:textId="77777777" w:rsidTr="00586521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7D57FD" w14:textId="44B1A643" w:rsidR="00586521" w:rsidRPr="00FC54E9" w:rsidRDefault="00586521" w:rsidP="0058652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7C86" w14:textId="77777777" w:rsidR="00586521" w:rsidRPr="000F4264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4264">
              <w:rPr>
                <w:rFonts w:ascii="Arial" w:hAnsi="Arial" w:cs="Arial"/>
                <w:color w:val="000000" w:themeColor="text1"/>
                <w:lang w:eastAsia="en-US"/>
              </w:rPr>
              <w:t>MATERIAIS ODONTOLÓGICOS</w:t>
            </w:r>
          </w:p>
          <w:p w14:paraId="286791F1" w14:textId="21CAC492" w:rsidR="00586521" w:rsidRPr="00FC54E9" w:rsidRDefault="00586521" w:rsidP="00586521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0F426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DANIELLA NEVES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3B4E9" w14:textId="77777777" w:rsidR="00586521" w:rsidRPr="00F262E1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262E1">
              <w:rPr>
                <w:rFonts w:ascii="Arial" w:hAnsi="Arial" w:cs="Arial"/>
                <w:color w:val="000000" w:themeColor="text1"/>
                <w:lang w:eastAsia="en-US"/>
              </w:rPr>
              <w:t>ANATOMOFISIOLOGIA ORAL</w:t>
            </w:r>
          </w:p>
          <w:p w14:paraId="1AE8504D" w14:textId="692A45FC" w:rsidR="00586521" w:rsidRPr="00F262E1" w:rsidRDefault="00586521" w:rsidP="0058652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 w:eastAsia="en-US"/>
              </w:rPr>
            </w:pPr>
            <w:r w:rsidRPr="00F262E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. ANNA DANIELLY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CD7D" w14:textId="77777777" w:rsidR="00586521" w:rsidRPr="0024029B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BASES FARMACOLÓGICAS</w:t>
            </w:r>
          </w:p>
          <w:p w14:paraId="37420514" w14:textId="01430DA5" w:rsidR="00586521" w:rsidRPr="0024029B" w:rsidRDefault="00D017CD" w:rsidP="00586521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PALOMA FAR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768B" w14:textId="77777777" w:rsidR="00586521" w:rsidRPr="005E1532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E1532">
              <w:rPr>
                <w:rFonts w:ascii="Arial" w:hAnsi="Arial" w:cs="Arial"/>
                <w:color w:val="000000" w:themeColor="text1"/>
                <w:lang w:eastAsia="en-US"/>
              </w:rPr>
              <w:t>FUNÇÕES BIOLÓGICAS</w:t>
            </w:r>
          </w:p>
          <w:p w14:paraId="7AC99EB6" w14:textId="5B577242" w:rsidR="00586521" w:rsidRPr="005E1532" w:rsidRDefault="00586521" w:rsidP="005865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  <w:r w:rsidRPr="005E15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 ROBERTA LEMOS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B29B" w14:textId="77777777" w:rsidR="00586521" w:rsidRPr="005E1532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E1532">
              <w:rPr>
                <w:rFonts w:ascii="Arial" w:hAnsi="Arial" w:cs="Arial"/>
                <w:color w:val="000000" w:themeColor="text1"/>
                <w:lang w:eastAsia="en-US"/>
              </w:rPr>
              <w:t>AGRESSÃO E DEFESA</w:t>
            </w:r>
          </w:p>
          <w:p w14:paraId="4BF9C70C" w14:textId="6060AEEF" w:rsidR="00586521" w:rsidRPr="005E1532" w:rsidRDefault="00586521" w:rsidP="005865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  <w:r w:rsidRPr="005E15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I</w:t>
            </w:r>
            <w:r w:rsidR="000E6390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Z</w:t>
            </w:r>
            <w:r w:rsidRPr="005E15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BELLA BARBO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6BE7C" w14:textId="77777777" w:rsidR="00586521" w:rsidRPr="00983BC8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83BC8">
              <w:rPr>
                <w:rFonts w:ascii="Arial" w:hAnsi="Arial" w:cs="Arial"/>
                <w:color w:val="000000" w:themeColor="text1"/>
                <w:lang w:eastAsia="en-US"/>
              </w:rPr>
              <w:t>METODOLOGIA DA PESQUISA</w:t>
            </w:r>
          </w:p>
          <w:p w14:paraId="26352AA1" w14:textId="60A6727D" w:rsidR="00586521" w:rsidRPr="003975A0" w:rsidRDefault="00586521" w:rsidP="005865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highlight w:val="yellow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586521" w:rsidRPr="003E52E9" w14:paraId="00379529" w14:textId="77777777" w:rsidTr="00586521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F75020" w14:textId="48294D30" w:rsidR="00586521" w:rsidRPr="00FC54E9" w:rsidRDefault="00586521" w:rsidP="0058652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8D87" w14:textId="77777777" w:rsidR="00586521" w:rsidRPr="000F4264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4264">
              <w:rPr>
                <w:rFonts w:ascii="Arial" w:hAnsi="Arial" w:cs="Arial"/>
                <w:color w:val="000000" w:themeColor="text1"/>
                <w:lang w:eastAsia="en-US"/>
              </w:rPr>
              <w:t>MATERIAIS ODONTOLÓGICOS</w:t>
            </w:r>
          </w:p>
          <w:p w14:paraId="119D5D72" w14:textId="41774052" w:rsidR="00586521" w:rsidRPr="00FC54E9" w:rsidRDefault="00586521" w:rsidP="0058652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F426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DANIELLA NEVES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CF5F6" w14:textId="77777777" w:rsidR="00586521" w:rsidRPr="00F262E1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262E1">
              <w:rPr>
                <w:rFonts w:ascii="Arial" w:hAnsi="Arial" w:cs="Arial"/>
                <w:color w:val="000000" w:themeColor="text1"/>
                <w:lang w:eastAsia="en-US"/>
              </w:rPr>
              <w:t>ANATOMOFISIOLOGIA ORAL</w:t>
            </w:r>
          </w:p>
          <w:p w14:paraId="488E0AFB" w14:textId="21631B20" w:rsidR="00586521" w:rsidRPr="00F262E1" w:rsidRDefault="00586521" w:rsidP="0058652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F262E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. ANNA DANIELLY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F1854" w14:textId="77777777" w:rsidR="00586521" w:rsidRPr="0024029B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BASES FARMACOLÓGICAS</w:t>
            </w:r>
          </w:p>
          <w:p w14:paraId="69A22300" w14:textId="3464481A" w:rsidR="00586521" w:rsidRPr="0024029B" w:rsidRDefault="00D017CD" w:rsidP="0058652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PALOMA FARI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73DEB" w14:textId="77777777" w:rsidR="00586521" w:rsidRPr="005E1532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E1532">
              <w:rPr>
                <w:rFonts w:ascii="Arial" w:hAnsi="Arial" w:cs="Arial"/>
                <w:color w:val="000000" w:themeColor="text1"/>
                <w:lang w:eastAsia="en-US"/>
              </w:rPr>
              <w:t>FUNÇÕES BIOLÓGICAS</w:t>
            </w:r>
          </w:p>
          <w:p w14:paraId="1C42EAF7" w14:textId="2A9F4873" w:rsidR="00586521" w:rsidRPr="005E1532" w:rsidRDefault="00586521" w:rsidP="0058652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E15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 ROBERTA LEMOS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00B423" w14:textId="77777777" w:rsidR="00586521" w:rsidRPr="005E1532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E1532">
              <w:rPr>
                <w:rFonts w:ascii="Arial" w:hAnsi="Arial" w:cs="Arial"/>
                <w:color w:val="000000" w:themeColor="text1"/>
                <w:lang w:eastAsia="en-US"/>
              </w:rPr>
              <w:t>AGRESSÃO E DEFESA</w:t>
            </w:r>
          </w:p>
          <w:p w14:paraId="0B2F7134" w14:textId="18B5AEA6" w:rsidR="00586521" w:rsidRPr="005E1532" w:rsidRDefault="00586521" w:rsidP="0058652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5E15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I</w:t>
            </w:r>
            <w:r w:rsidR="000E6390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Z</w:t>
            </w:r>
            <w:r w:rsidRPr="005E15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BELLA BARBO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F33EA7" w14:textId="77777777" w:rsidR="00586521" w:rsidRPr="00983BC8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83BC8">
              <w:rPr>
                <w:rFonts w:ascii="Arial" w:hAnsi="Arial" w:cs="Arial"/>
                <w:color w:val="000000" w:themeColor="text1"/>
                <w:lang w:eastAsia="en-US"/>
              </w:rPr>
              <w:t>METODOLOGIA DA PESQUISA</w:t>
            </w:r>
          </w:p>
          <w:p w14:paraId="1C3D8C2F" w14:textId="19B731FC" w:rsidR="00586521" w:rsidRPr="00507EA6" w:rsidRDefault="00586521" w:rsidP="0058652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586521" w:rsidRPr="003E52E9" w14:paraId="24EA8ADB" w14:textId="77777777" w:rsidTr="00586521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1EE34" w14:textId="0220024D" w:rsidR="00586521" w:rsidRPr="00FC54E9" w:rsidRDefault="00586521" w:rsidP="0058652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602F" w14:textId="77777777" w:rsidR="00586521" w:rsidRPr="000F4264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4264">
              <w:rPr>
                <w:rFonts w:ascii="Arial" w:hAnsi="Arial" w:cs="Arial"/>
                <w:color w:val="000000" w:themeColor="text1"/>
                <w:lang w:eastAsia="en-US"/>
              </w:rPr>
              <w:t>MATERIAIS ODONTOLÓGICOS</w:t>
            </w:r>
          </w:p>
          <w:p w14:paraId="58C1E837" w14:textId="5ED5AF1C" w:rsidR="00586521" w:rsidRPr="00EB5140" w:rsidRDefault="00586521" w:rsidP="0058652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0F426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DANIELLA NEVES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15AAC" w14:textId="77777777" w:rsidR="00586521" w:rsidRPr="00F262E1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262E1">
              <w:rPr>
                <w:rFonts w:ascii="Arial" w:hAnsi="Arial" w:cs="Arial"/>
                <w:color w:val="000000" w:themeColor="text1"/>
                <w:lang w:eastAsia="en-US"/>
              </w:rPr>
              <w:t>ANATOMOFISIOLOGIA ORAL</w:t>
            </w:r>
          </w:p>
          <w:p w14:paraId="057E992E" w14:textId="123B53A5" w:rsidR="00586521" w:rsidRPr="00F5383C" w:rsidRDefault="00586521" w:rsidP="0058652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62E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. ANNA DANIELLY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ADF1A" w14:textId="18FD005A" w:rsidR="00586521" w:rsidRPr="00F262E1" w:rsidRDefault="00586521" w:rsidP="0058652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B22B8" w14:textId="77777777" w:rsidR="00586521" w:rsidRPr="0092066E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2066E">
              <w:rPr>
                <w:rFonts w:ascii="Arial" w:hAnsi="Arial" w:cs="Arial"/>
                <w:color w:val="000000" w:themeColor="text1"/>
                <w:lang w:eastAsia="en-US"/>
              </w:rPr>
              <w:t>FUNÇÕES BIOLÓGICAS</w:t>
            </w:r>
          </w:p>
          <w:p w14:paraId="12163105" w14:textId="2F5FB680" w:rsidR="00586521" w:rsidRPr="00F5383C" w:rsidRDefault="00586521" w:rsidP="0058652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066E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 ROBERTA LEMOS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634E4D" w14:textId="0BFE25DD" w:rsidR="00586521" w:rsidRPr="00507EA6" w:rsidRDefault="00586521" w:rsidP="005865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25EBCB" w14:textId="77777777" w:rsidR="00586521" w:rsidRPr="00983BC8" w:rsidRDefault="00586521" w:rsidP="0058652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83BC8">
              <w:rPr>
                <w:rFonts w:ascii="Arial" w:hAnsi="Arial" w:cs="Arial"/>
                <w:color w:val="000000" w:themeColor="text1"/>
                <w:lang w:eastAsia="en-US"/>
              </w:rPr>
              <w:t>METODOLOGIA DA PESQUISA</w:t>
            </w:r>
          </w:p>
          <w:p w14:paraId="1E9DC064" w14:textId="6DD3C301" w:rsidR="00586521" w:rsidRPr="00507EA6" w:rsidRDefault="00586521" w:rsidP="0058652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</w:tbl>
    <w:p w14:paraId="54DDB4D2" w14:textId="77777777" w:rsidR="00F5383C" w:rsidRPr="003E52E9" w:rsidRDefault="00F5383C" w:rsidP="00F5383C">
      <w:pPr>
        <w:jc w:val="center"/>
        <w:rPr>
          <w:color w:val="FF0000"/>
        </w:rPr>
      </w:pPr>
    </w:p>
    <w:tbl>
      <w:tblPr>
        <w:tblW w:w="49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155"/>
        <w:gridCol w:w="26"/>
        <w:gridCol w:w="1654"/>
      </w:tblGrid>
      <w:tr w:rsidR="00F5383C" w:rsidRPr="003E52E9" w14:paraId="0FD84B20" w14:textId="77777777" w:rsidTr="00507EA6">
        <w:trPr>
          <w:trHeight w:val="553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6EBE25" w14:textId="77777777" w:rsidR="00F5383C" w:rsidRPr="00785382" w:rsidRDefault="00F5383C" w:rsidP="0070308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5382"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173D3" w14:textId="10A7C77A" w:rsidR="00F5383C" w:rsidRPr="00785382" w:rsidRDefault="00F5383C" w:rsidP="00507EA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52C16" w14:textId="3EEED447" w:rsidR="00F5383C" w:rsidRPr="00785382" w:rsidRDefault="00F5383C" w:rsidP="00507EA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17F2" w14:textId="2A83BE47" w:rsidR="00F5383C" w:rsidRPr="00785382" w:rsidRDefault="00056300" w:rsidP="00507EA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10</w:t>
            </w:r>
            <w:r w:rsidR="00507EA6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à</w:t>
            </w:r>
            <w:r w:rsidR="00507EA6">
              <w:rPr>
                <w:rFonts w:ascii="Arial" w:hAnsi="Arial" w:cs="Arial"/>
                <w:b/>
                <w:lang w:eastAsia="en-US"/>
              </w:rPr>
              <w:t xml:space="preserve">s </w:t>
            </w:r>
            <w:r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07CBDBC5" w14:textId="3CC8D9C8" w:rsidR="004A28A3" w:rsidRDefault="004A28A3">
      <w:pPr>
        <w:jc w:val="center"/>
        <w:rPr>
          <w:color w:val="FF0000"/>
        </w:rPr>
      </w:pPr>
    </w:p>
    <w:p w14:paraId="02527E7F" w14:textId="77777777" w:rsidR="006C2E30" w:rsidRDefault="006C2E30">
      <w:pPr>
        <w:jc w:val="center"/>
        <w:rPr>
          <w:color w:val="FF0000"/>
        </w:rPr>
      </w:pPr>
    </w:p>
    <w:p w14:paraId="66637F47" w14:textId="77777777" w:rsidR="006C2E30" w:rsidRDefault="006C2E30">
      <w:pPr>
        <w:jc w:val="center"/>
        <w:rPr>
          <w:color w:val="FF0000"/>
        </w:rPr>
      </w:pPr>
    </w:p>
    <w:p w14:paraId="0C33B4F6" w14:textId="77777777" w:rsidR="006C2E30" w:rsidRDefault="006C2E30">
      <w:pPr>
        <w:jc w:val="center"/>
        <w:rPr>
          <w:color w:val="FF0000"/>
        </w:rPr>
      </w:pPr>
    </w:p>
    <w:p w14:paraId="669D1686" w14:textId="77777777" w:rsidR="006C2E30" w:rsidRDefault="006C2E30">
      <w:pPr>
        <w:jc w:val="center"/>
        <w:rPr>
          <w:color w:val="FF0000"/>
        </w:rPr>
      </w:pPr>
    </w:p>
    <w:p w14:paraId="72BD35AF" w14:textId="77777777" w:rsidR="00DC6802" w:rsidRDefault="00DC6802">
      <w:pPr>
        <w:jc w:val="center"/>
        <w:rPr>
          <w:color w:val="FF0000"/>
        </w:rPr>
      </w:pPr>
    </w:p>
    <w:p w14:paraId="503B8240" w14:textId="77777777" w:rsidR="006C2E30" w:rsidRDefault="006C2E30">
      <w:pPr>
        <w:jc w:val="center"/>
        <w:rPr>
          <w:color w:val="FF0000"/>
        </w:rPr>
      </w:pPr>
    </w:p>
    <w:p w14:paraId="36341A8D" w14:textId="77777777" w:rsidR="006C2E30" w:rsidRDefault="006C2E30">
      <w:pPr>
        <w:jc w:val="center"/>
        <w:rPr>
          <w:color w:val="FF0000"/>
        </w:rPr>
      </w:pPr>
    </w:p>
    <w:p w14:paraId="6A1D9A83" w14:textId="77777777" w:rsidR="006C2E30" w:rsidRDefault="006C2E30">
      <w:pPr>
        <w:jc w:val="center"/>
        <w:rPr>
          <w:color w:val="FF0000"/>
        </w:rPr>
      </w:pPr>
    </w:p>
    <w:tbl>
      <w:tblPr>
        <w:tblW w:w="151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837"/>
        <w:gridCol w:w="1147"/>
        <w:gridCol w:w="916"/>
        <w:gridCol w:w="360"/>
        <w:gridCol w:w="1794"/>
        <w:gridCol w:w="474"/>
        <w:gridCol w:w="1833"/>
        <w:gridCol w:w="2265"/>
      </w:tblGrid>
      <w:tr w:rsidR="006C2E30" w:rsidRPr="003E52E9" w14:paraId="79C01F30" w14:textId="77777777" w:rsidTr="007C60F8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385DD7" w14:textId="77777777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74BC39" w14:textId="77777777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265BC9C" w14:textId="77777777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0187B5" w14:textId="77777777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4.1</w:t>
            </w:r>
          </w:p>
        </w:tc>
      </w:tr>
      <w:tr w:rsidR="006C2E30" w:rsidRPr="003E52E9" w14:paraId="489B1E77" w14:textId="77777777" w:rsidTr="007C60F8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797F21" w14:textId="77777777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EF739" w14:textId="77777777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  <w:r w:rsidRPr="00FC54E9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2EFE35" w14:textId="77777777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AE916" w14:textId="1ECFBBC0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CAR037010</w:t>
            </w:r>
            <w:r>
              <w:rPr>
                <w:rFonts w:ascii="Arial" w:hAnsi="Arial" w:cs="Arial"/>
                <w:b/>
                <w:lang w:eastAsia="en-US"/>
              </w:rPr>
              <w:t>3</w:t>
            </w:r>
            <w:r w:rsidRPr="00FC54E9">
              <w:rPr>
                <w:rFonts w:ascii="Arial" w:hAnsi="Arial" w:cs="Arial"/>
                <w:b/>
                <w:lang w:eastAsia="en-US"/>
              </w:rPr>
              <w:t>N</w:t>
            </w:r>
            <w:r>
              <w:rPr>
                <w:rFonts w:ascii="Arial" w:hAnsi="Arial" w:cs="Arial"/>
                <w:b/>
                <w:lang w:eastAsia="en-US"/>
              </w:rPr>
              <w:t>N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52CB374" w14:textId="77777777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D4766" w14:textId="77777777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TURNO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FD90139" w14:textId="77777777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10DA7F" w14:textId="1D04688D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</w:t>
            </w:r>
            <w:r w:rsidR="003409BA">
              <w:rPr>
                <w:rFonts w:ascii="Arial" w:hAnsi="Arial" w:cs="Arial"/>
                <w:b/>
                <w:lang w:eastAsia="en-US"/>
              </w:rPr>
              <w:t xml:space="preserve"> - 205</w:t>
            </w:r>
          </w:p>
        </w:tc>
      </w:tr>
      <w:tr w:rsidR="006C2E30" w:rsidRPr="003E52E9" w14:paraId="6D5EB6DA" w14:textId="77777777" w:rsidTr="007C60F8">
        <w:trPr>
          <w:trHeight w:val="113"/>
          <w:jc w:val="center"/>
        </w:trPr>
        <w:tc>
          <w:tcPr>
            <w:tcW w:w="1515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EC9D64" w14:textId="77777777" w:rsidR="006C2E30" w:rsidRPr="00FC54E9" w:rsidRDefault="006C2E30" w:rsidP="007C60F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C2E30" w:rsidRPr="003E52E9" w14:paraId="6701E908" w14:textId="77777777" w:rsidTr="007C60F8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99CBDF" w14:textId="77777777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2F1289" w14:textId="77777777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E6FA86" w14:textId="77777777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25979B" w14:textId="77777777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36069A" w14:textId="77777777" w:rsidR="006C2E30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QUINTA</w:t>
            </w:r>
          </w:p>
          <w:p w14:paraId="74A80DFF" w14:textId="77777777" w:rsidR="006C2E30" w:rsidRPr="00FC54E9" w:rsidRDefault="006C2E30" w:rsidP="007C60F8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E2DD77C" w14:textId="77777777" w:rsidR="006C2E30" w:rsidRPr="00FC54E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FB0A6F5" w14:textId="77777777" w:rsidR="006C2E30" w:rsidRPr="00FC54E9" w:rsidRDefault="006C2E30" w:rsidP="007C60F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C54E9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6C2E30" w:rsidRPr="003E52E9" w14:paraId="27BFEBB3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55C4A0" w14:textId="77777777" w:rsidR="006C2E30" w:rsidRPr="00FC54E9" w:rsidRDefault="006C2E30" w:rsidP="007C60F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51D78" w14:textId="77777777" w:rsidR="006C2E30" w:rsidRPr="00FC54E9" w:rsidRDefault="006C2E30" w:rsidP="007C60F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85B49" w14:textId="794CEFC9" w:rsidR="006C2E30" w:rsidRPr="00F5383C" w:rsidRDefault="006C2E30" w:rsidP="0076133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DF6E" w14:textId="71FB50B7" w:rsidR="006C2E30" w:rsidRPr="00FC54E9" w:rsidRDefault="006C2E30" w:rsidP="0076133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2459E" w14:textId="77777777" w:rsidR="006C2E30" w:rsidRPr="003B6429" w:rsidRDefault="006C2E30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A340" w14:textId="77777777" w:rsidR="006C2E30" w:rsidRPr="00507EA6" w:rsidRDefault="006C2E30" w:rsidP="007C60F8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BAD2" w14:textId="77777777" w:rsidR="006C2E30" w:rsidRPr="00507EA6" w:rsidRDefault="006C2E30" w:rsidP="007C60F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D017CD" w:rsidRPr="003E52E9" w14:paraId="0CF0FD4E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C1EA9A" w14:textId="77777777" w:rsidR="00D017CD" w:rsidRPr="00FC54E9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1CEBE" w14:textId="77777777" w:rsidR="00D017CD" w:rsidRPr="00D52E50" w:rsidRDefault="00D017CD" w:rsidP="00D017C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52E50">
              <w:rPr>
                <w:rFonts w:ascii="Arial" w:hAnsi="Arial" w:cs="Arial"/>
                <w:color w:val="000000" w:themeColor="text1"/>
                <w:lang w:eastAsia="en-US"/>
              </w:rPr>
              <w:t>ANATOMOFISIOLOGIA ORAL</w:t>
            </w:r>
          </w:p>
          <w:p w14:paraId="67751CB9" w14:textId="007AF8CC" w:rsidR="00D017CD" w:rsidRPr="00FC54E9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D52E50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17A2" w14:textId="77777777" w:rsidR="00D017CD" w:rsidRPr="000F4264" w:rsidRDefault="00D017CD" w:rsidP="00D017C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4264">
              <w:rPr>
                <w:rFonts w:ascii="Arial" w:hAnsi="Arial" w:cs="Arial"/>
                <w:color w:val="000000" w:themeColor="text1"/>
                <w:lang w:eastAsia="en-US"/>
              </w:rPr>
              <w:t>MATERIAIS ODONTOLÓGICOS</w:t>
            </w:r>
          </w:p>
          <w:p w14:paraId="1550C91C" w14:textId="364E5F4B" w:rsidR="00D017CD" w:rsidRPr="00F5383C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0F426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AUGUSTO MARABUCO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60F25" w14:textId="77777777" w:rsidR="00D017CD" w:rsidRPr="0092066E" w:rsidRDefault="00D017CD" w:rsidP="00D017C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2066E">
              <w:rPr>
                <w:rFonts w:ascii="Arial" w:hAnsi="Arial" w:cs="Arial"/>
                <w:color w:val="000000" w:themeColor="text1"/>
                <w:lang w:eastAsia="en-US"/>
              </w:rPr>
              <w:t>FUNÇÕES BIOLÓGICAS</w:t>
            </w:r>
          </w:p>
          <w:p w14:paraId="4AC34C59" w14:textId="5AFFC1E0" w:rsidR="00D017CD" w:rsidRPr="00FC54E9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92066E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A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BÁRBARA VIRGÍ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6177" w14:textId="77777777" w:rsidR="00D017CD" w:rsidRPr="005E1532" w:rsidRDefault="00D017CD" w:rsidP="00D017C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E1532">
              <w:rPr>
                <w:rFonts w:ascii="Arial" w:hAnsi="Arial" w:cs="Arial"/>
                <w:color w:val="000000" w:themeColor="text1"/>
                <w:lang w:eastAsia="en-US"/>
              </w:rPr>
              <w:t>AGRESSÃO E DEFESA</w:t>
            </w:r>
          </w:p>
          <w:p w14:paraId="3B5CD12C" w14:textId="689EAE38" w:rsidR="00D017CD" w:rsidRPr="005E1532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5E15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I</w:t>
            </w:r>
            <w:r w:rsidR="000E6390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Z</w:t>
            </w:r>
            <w:r w:rsidRPr="005E15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BELLA BARBOSA</w:t>
            </w:r>
          </w:p>
          <w:p w14:paraId="6B26FCCE" w14:textId="505DA2BF" w:rsidR="00D017CD" w:rsidRPr="005E1532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CBC9" w14:textId="77777777" w:rsidR="00D017CD" w:rsidRPr="0024029B" w:rsidRDefault="00D017CD" w:rsidP="00D017C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BASES FARMACOLÓGICAS</w:t>
            </w:r>
          </w:p>
          <w:p w14:paraId="663F8450" w14:textId="5AC8C32C" w:rsidR="00D017CD" w:rsidRPr="0024029B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PALOMA FARIA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3DB50" w14:textId="77777777" w:rsidR="00D017CD" w:rsidRPr="00983BC8" w:rsidRDefault="00D017CD" w:rsidP="00D017C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83BC8">
              <w:rPr>
                <w:rFonts w:ascii="Arial" w:hAnsi="Arial" w:cs="Arial"/>
                <w:color w:val="000000" w:themeColor="text1"/>
                <w:lang w:eastAsia="en-US"/>
              </w:rPr>
              <w:t>METODOLOGIA DA PESQUISA</w:t>
            </w:r>
          </w:p>
          <w:p w14:paraId="4DC15544" w14:textId="77777777" w:rsidR="00D017CD" w:rsidRPr="003975A0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highlight w:val="yellow"/>
                <w:lang w:val="pt-BR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D017CD" w:rsidRPr="003E52E9" w14:paraId="61858D23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24685" w14:textId="77777777" w:rsidR="00D017CD" w:rsidRPr="00FC54E9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955E" w14:textId="77777777" w:rsidR="00D017CD" w:rsidRPr="00D52E50" w:rsidRDefault="00D017CD" w:rsidP="00D017C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52E50">
              <w:rPr>
                <w:rFonts w:ascii="Arial" w:hAnsi="Arial" w:cs="Arial"/>
                <w:color w:val="000000" w:themeColor="text1"/>
                <w:lang w:eastAsia="en-US"/>
              </w:rPr>
              <w:t>ANATOMOFISIOLOGIA ORAL</w:t>
            </w:r>
          </w:p>
          <w:p w14:paraId="041DAD60" w14:textId="31660D21" w:rsidR="00D017CD" w:rsidRPr="00FC54E9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2E50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9348" w14:textId="77777777" w:rsidR="00D017CD" w:rsidRPr="000F4264" w:rsidRDefault="00D017CD" w:rsidP="00D017C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4264">
              <w:rPr>
                <w:rFonts w:ascii="Arial" w:hAnsi="Arial" w:cs="Arial"/>
                <w:color w:val="000000" w:themeColor="text1"/>
                <w:lang w:eastAsia="en-US"/>
              </w:rPr>
              <w:t>MATERIAIS ODONTOLÓGICOS</w:t>
            </w:r>
          </w:p>
          <w:p w14:paraId="2F860984" w14:textId="1340315D" w:rsidR="00D017CD" w:rsidRPr="00F5383C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F426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AUGUSTO MARABUCO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9A80" w14:textId="77777777" w:rsidR="00D017CD" w:rsidRPr="0092066E" w:rsidRDefault="00D017CD" w:rsidP="00D017C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2066E">
              <w:rPr>
                <w:rFonts w:ascii="Arial" w:hAnsi="Arial" w:cs="Arial"/>
                <w:color w:val="000000" w:themeColor="text1"/>
                <w:lang w:eastAsia="en-US"/>
              </w:rPr>
              <w:t>FUNÇÕES BIOLÓGICAS</w:t>
            </w:r>
          </w:p>
          <w:p w14:paraId="48668716" w14:textId="24DCD819" w:rsidR="00D017CD" w:rsidRPr="00FC54E9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2066E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A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BÁRBARA VIRGÍ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23D6" w14:textId="77777777" w:rsidR="00D017CD" w:rsidRPr="005E1532" w:rsidRDefault="00D017CD" w:rsidP="00D017C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5E1532">
              <w:rPr>
                <w:rFonts w:ascii="Arial" w:hAnsi="Arial" w:cs="Arial"/>
                <w:color w:val="000000" w:themeColor="text1"/>
                <w:lang w:eastAsia="en-US"/>
              </w:rPr>
              <w:t>AGRESSÃO E DEFESA</w:t>
            </w:r>
          </w:p>
          <w:p w14:paraId="324FBAEF" w14:textId="38DAA06A" w:rsidR="00D017CD" w:rsidRPr="005E1532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5E15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I</w:t>
            </w:r>
            <w:r w:rsidR="000E6390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Z</w:t>
            </w:r>
            <w:r w:rsidRPr="005E153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BELLA BARBOSA</w:t>
            </w:r>
          </w:p>
          <w:p w14:paraId="178B1A60" w14:textId="1BB46930" w:rsidR="00D017CD" w:rsidRPr="005E1532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DC89D7" w14:textId="77777777" w:rsidR="00D017CD" w:rsidRPr="0024029B" w:rsidRDefault="00D017CD" w:rsidP="00D017C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BASES FARMACOLÓGICAS</w:t>
            </w:r>
          </w:p>
          <w:p w14:paraId="0DEC52E1" w14:textId="14A0D54D" w:rsidR="00D017CD" w:rsidRPr="0024029B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PALOMA FARIA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343896" w14:textId="77777777" w:rsidR="00D017CD" w:rsidRPr="00983BC8" w:rsidRDefault="00D017CD" w:rsidP="00D017C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83BC8">
              <w:rPr>
                <w:rFonts w:ascii="Arial" w:hAnsi="Arial" w:cs="Arial"/>
                <w:color w:val="000000" w:themeColor="text1"/>
                <w:lang w:eastAsia="en-US"/>
              </w:rPr>
              <w:t>METODOLOGIA DA PESQUISA</w:t>
            </w:r>
          </w:p>
          <w:p w14:paraId="746BAAD4" w14:textId="77777777" w:rsidR="00D017CD" w:rsidRPr="00507EA6" w:rsidRDefault="00D017CD" w:rsidP="00D017C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1F7618" w:rsidRPr="003E52E9" w14:paraId="7E3B9D44" w14:textId="77777777" w:rsidTr="00607E7A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8456F3" w14:textId="77777777" w:rsidR="001F7618" w:rsidRPr="00FC54E9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5F26" w14:textId="77777777" w:rsidR="00D52E50" w:rsidRPr="00D52E50" w:rsidRDefault="00D52E50" w:rsidP="00D52E5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52E50">
              <w:rPr>
                <w:rFonts w:ascii="Arial" w:hAnsi="Arial" w:cs="Arial"/>
                <w:color w:val="000000" w:themeColor="text1"/>
                <w:lang w:eastAsia="en-US"/>
              </w:rPr>
              <w:t>ANATOMOFISIOLOGIA ORAL</w:t>
            </w:r>
          </w:p>
          <w:p w14:paraId="03AE337F" w14:textId="7D1E1618" w:rsidR="001F7618" w:rsidRPr="00EB5140" w:rsidRDefault="00D52E50" w:rsidP="00D52E50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D52E50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MARCOS GUSTAV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26819" w14:textId="77777777" w:rsidR="001F7618" w:rsidRPr="000F4264" w:rsidRDefault="001F7618" w:rsidP="001F76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F4264">
              <w:rPr>
                <w:rFonts w:ascii="Arial" w:hAnsi="Arial" w:cs="Arial"/>
                <w:color w:val="000000" w:themeColor="text1"/>
                <w:lang w:eastAsia="en-US"/>
              </w:rPr>
              <w:t>MATERIAIS ODONTOLÓGICOS</w:t>
            </w:r>
          </w:p>
          <w:p w14:paraId="3A2A7811" w14:textId="77503A1B" w:rsidR="001F7618" w:rsidRPr="00F5383C" w:rsidRDefault="001F7618" w:rsidP="001F761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F4264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AUGUSTO MARABUCO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B0861" w14:textId="77777777" w:rsidR="001F7618" w:rsidRPr="0092066E" w:rsidRDefault="001F7618" w:rsidP="001F76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2066E">
              <w:rPr>
                <w:rFonts w:ascii="Arial" w:hAnsi="Arial" w:cs="Arial"/>
                <w:color w:val="000000" w:themeColor="text1"/>
                <w:lang w:eastAsia="en-US"/>
              </w:rPr>
              <w:t>FUNÇÕES BIOLÓGICAS</w:t>
            </w:r>
          </w:p>
          <w:p w14:paraId="45EABA70" w14:textId="0A5D4E27" w:rsidR="001F7618" w:rsidRPr="00FC54E9" w:rsidRDefault="001F7618" w:rsidP="001F761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2066E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A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BÁRBARA VIRGÍN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6C314" w14:textId="69E401AA" w:rsidR="001F7618" w:rsidRPr="00F5383C" w:rsidRDefault="001F7618" w:rsidP="001F761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A6B965" w14:textId="77777777" w:rsidR="001F7618" w:rsidRPr="00507EA6" w:rsidRDefault="001F7618" w:rsidP="001F761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233D72" w14:textId="77777777" w:rsidR="001F7618" w:rsidRPr="00983BC8" w:rsidRDefault="001F7618" w:rsidP="001F76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83BC8">
              <w:rPr>
                <w:rFonts w:ascii="Arial" w:hAnsi="Arial" w:cs="Arial"/>
                <w:color w:val="000000" w:themeColor="text1"/>
                <w:lang w:eastAsia="en-US"/>
              </w:rPr>
              <w:t>METODOLOGIA DA PESQUISA</w:t>
            </w:r>
          </w:p>
          <w:p w14:paraId="45F90B84" w14:textId="77777777" w:rsidR="001F7618" w:rsidRPr="00507EA6" w:rsidRDefault="001F7618" w:rsidP="001F761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</w:tbl>
    <w:p w14:paraId="500D437F" w14:textId="77777777" w:rsidR="006C2E30" w:rsidRPr="003E52E9" w:rsidRDefault="006C2E30" w:rsidP="006C2E30">
      <w:pPr>
        <w:jc w:val="center"/>
        <w:rPr>
          <w:color w:val="FF0000"/>
        </w:rPr>
      </w:pPr>
    </w:p>
    <w:tbl>
      <w:tblPr>
        <w:tblW w:w="49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155"/>
        <w:gridCol w:w="26"/>
        <w:gridCol w:w="1654"/>
      </w:tblGrid>
      <w:tr w:rsidR="006C2E30" w:rsidRPr="003E52E9" w14:paraId="2D933C2E" w14:textId="77777777" w:rsidTr="007C60F8">
        <w:trPr>
          <w:trHeight w:val="553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E33A7A" w14:textId="77777777" w:rsidR="006C2E30" w:rsidRPr="00785382" w:rsidRDefault="006C2E30" w:rsidP="007C60F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785382"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71DE8" w14:textId="77777777" w:rsidR="006C2E30" w:rsidRPr="00785382" w:rsidRDefault="006C2E30" w:rsidP="007C60F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320F9" w14:textId="77777777" w:rsidR="006C2E30" w:rsidRPr="00785382" w:rsidRDefault="006C2E30" w:rsidP="007C60F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4EC8B" w14:textId="77777777" w:rsidR="006C2E30" w:rsidRPr="00785382" w:rsidRDefault="006C2E30" w:rsidP="007C60F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10 às 20:20</w:t>
            </w:r>
          </w:p>
        </w:tc>
      </w:tr>
    </w:tbl>
    <w:p w14:paraId="5F490B03" w14:textId="77777777" w:rsidR="006C2E30" w:rsidRDefault="006C2E30">
      <w:pPr>
        <w:jc w:val="center"/>
        <w:rPr>
          <w:color w:val="FF0000"/>
        </w:rPr>
      </w:pPr>
    </w:p>
    <w:p w14:paraId="160D94F0" w14:textId="77777777" w:rsidR="00392775" w:rsidRDefault="00392775">
      <w:pPr>
        <w:spacing w:after="200" w:line="276" w:lineRule="auto"/>
        <w:rPr>
          <w:color w:val="FF0000"/>
        </w:rPr>
      </w:pPr>
    </w:p>
    <w:p w14:paraId="78873B38" w14:textId="77777777" w:rsidR="00392775" w:rsidRDefault="00392775">
      <w:pPr>
        <w:spacing w:after="200" w:line="276" w:lineRule="auto"/>
        <w:rPr>
          <w:color w:val="FF0000"/>
        </w:rPr>
      </w:pPr>
    </w:p>
    <w:p w14:paraId="1B843EBB" w14:textId="77777777" w:rsidR="00392775" w:rsidRDefault="00392775">
      <w:pPr>
        <w:spacing w:after="200" w:line="276" w:lineRule="auto"/>
        <w:rPr>
          <w:color w:val="FF0000"/>
        </w:rPr>
      </w:pPr>
    </w:p>
    <w:p w14:paraId="055415A9" w14:textId="77777777" w:rsidR="00392775" w:rsidRDefault="00392775">
      <w:pPr>
        <w:spacing w:after="200" w:line="276" w:lineRule="auto"/>
        <w:rPr>
          <w:color w:val="FF0000"/>
        </w:rPr>
      </w:pPr>
    </w:p>
    <w:p w14:paraId="0CE04B3C" w14:textId="77777777" w:rsidR="00392775" w:rsidRDefault="00392775">
      <w:pPr>
        <w:spacing w:after="200" w:line="276" w:lineRule="auto"/>
        <w:rPr>
          <w:color w:val="FF0000"/>
        </w:rPr>
      </w:pPr>
    </w:p>
    <w:p w14:paraId="00579CDC" w14:textId="13B2FDEA" w:rsidR="004A28A3" w:rsidRDefault="004A28A3">
      <w:pPr>
        <w:spacing w:after="200" w:line="276" w:lineRule="auto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34"/>
      </w:tblGrid>
      <w:tr w:rsidR="003E52E9" w:rsidRPr="003E52E9" w14:paraId="2D33220A" w14:textId="77777777" w:rsidTr="000372BD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921531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43B87D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097C62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F5A7CD" w14:textId="2D14EFC3" w:rsidR="00430356" w:rsidRPr="005F18D8" w:rsidRDefault="000D2BF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4.1</w:t>
            </w:r>
          </w:p>
        </w:tc>
      </w:tr>
      <w:tr w:rsidR="003E52E9" w:rsidRPr="003E52E9" w14:paraId="1E7407B1" w14:textId="77777777" w:rsidTr="000372BD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ADA6D0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5307D" w14:textId="38B01754" w:rsidR="00430356" w:rsidRPr="005F18D8" w:rsidRDefault="000D2BF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  <w:r w:rsidR="00BC6926" w:rsidRPr="005F18D8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81E45B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252B3" w14:textId="66B3AE0A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AR037010</w:t>
            </w:r>
            <w:r w:rsidR="000D2BFE">
              <w:rPr>
                <w:rFonts w:ascii="Arial" w:hAnsi="Arial" w:cs="Arial"/>
                <w:b/>
                <w:lang w:eastAsia="en-US"/>
              </w:rPr>
              <w:t>5</w:t>
            </w:r>
            <w:r w:rsidR="00BD7534">
              <w:rPr>
                <w:rFonts w:ascii="Arial" w:hAnsi="Arial" w:cs="Arial"/>
                <w:b/>
                <w:lang w:eastAsia="en-US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1CB561F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3CCD6" w14:textId="772CEE61" w:rsidR="00430356" w:rsidRPr="005F18D8" w:rsidRDefault="00BD7534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CC604F6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B91553" w14:textId="77777777" w:rsidR="00430356" w:rsidRPr="00693BEB" w:rsidRDefault="00BC6926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</w:t>
            </w:r>
          </w:p>
        </w:tc>
      </w:tr>
      <w:tr w:rsidR="003E52E9" w:rsidRPr="003E52E9" w14:paraId="1835C02C" w14:textId="77777777" w:rsidTr="000372BD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57D290" w14:textId="77777777" w:rsidR="00430356" w:rsidRPr="005F18D8" w:rsidRDefault="0043035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3E52E9" w:rsidRPr="003E52E9" w14:paraId="68978951" w14:textId="77777777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1A1400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7E30CC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22D20F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E15C06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940C1A" w14:textId="2429310C" w:rsidR="00405B5F" w:rsidRPr="005F18D8" w:rsidRDefault="00BC6926" w:rsidP="009D318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0A10494" w14:textId="77777777" w:rsidR="00430356" w:rsidRPr="005F18D8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99861" w14:textId="77777777" w:rsidR="00430356" w:rsidRPr="005F18D8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0533D9" w:rsidRPr="003E52E9" w14:paraId="3B9B91EA" w14:textId="77777777" w:rsidTr="00A93D71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7BDE97" w14:textId="750B47D8" w:rsidR="000533D9" w:rsidRPr="005F18D8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8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545B1" w14:textId="1CE54A8A" w:rsidR="000533D9" w:rsidRPr="00E96E3C" w:rsidRDefault="000533D9" w:rsidP="000533D9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FB45" w14:textId="7582288A" w:rsidR="000533D9" w:rsidRPr="00A3293F" w:rsidRDefault="000533D9" w:rsidP="000533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A0EA" w14:textId="101C4277" w:rsidR="000533D9" w:rsidRPr="009D318A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AC4FC" w14:textId="13065B73" w:rsidR="000533D9" w:rsidRPr="009D318A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231A" w14:textId="5F4C606E" w:rsidR="000533D9" w:rsidRPr="009D318A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D70B" w14:textId="77777777" w:rsidR="000533D9" w:rsidRPr="00DD0161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0161">
              <w:rPr>
                <w:rFonts w:ascii="Arial" w:hAnsi="Arial" w:cs="Arial"/>
                <w:color w:val="000000" w:themeColor="text1"/>
                <w:lang w:eastAsia="en-US"/>
              </w:rPr>
              <w:t>CLÍNICA DE SEMIOLOGIA</w:t>
            </w:r>
          </w:p>
          <w:p w14:paraId="4F31912F" w14:textId="60AD98CF" w:rsidR="000533D9" w:rsidRPr="0047145F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C016D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IZABELLA BARBOSA</w:t>
            </w:r>
          </w:p>
        </w:tc>
      </w:tr>
      <w:tr w:rsidR="000533D9" w:rsidRPr="003E52E9" w14:paraId="2EF4D36F" w14:textId="77777777" w:rsidTr="00ED0AE9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398FAE" w14:textId="65DEDFA1" w:rsidR="000533D9" w:rsidRPr="005F18D8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9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10 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às 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48E" w14:textId="4CF63FF3" w:rsidR="000533D9" w:rsidRPr="00972359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 w:rsidRPr="00972359"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  <w:t>REABILITAÇÃO ORAL</w:t>
            </w:r>
          </w:p>
          <w:p w14:paraId="6295E2A3" w14:textId="2DEA2F3E" w:rsidR="000533D9" w:rsidRPr="00972359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 w:eastAsia="en-US"/>
              </w:rPr>
            </w:pPr>
            <w:r w:rsidRPr="00972359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eastAsia="en-US"/>
              </w:rPr>
              <w:t xml:space="preserve">PROFA.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2EF98" w14:textId="77777777" w:rsidR="000533D9" w:rsidRPr="004715FF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715FF">
              <w:rPr>
                <w:rFonts w:ascii="Arial" w:hAnsi="Arial" w:cs="Arial"/>
                <w:color w:val="000000" w:themeColor="text1"/>
                <w:lang w:eastAsia="en-US"/>
              </w:rPr>
              <w:t>PERIODONTIA LABORATORIAL</w:t>
            </w:r>
          </w:p>
          <w:p w14:paraId="2EBA5B9A" w14:textId="29B6AA11" w:rsidR="000533D9" w:rsidRPr="00243A12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 w:eastAsia="en-US"/>
              </w:rPr>
            </w:pPr>
            <w:r w:rsidRPr="004715FF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A. MORGANA FERREIR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7A85" w14:textId="77777777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0531">
              <w:rPr>
                <w:rFonts w:ascii="Arial" w:hAnsi="Arial" w:cs="Arial"/>
                <w:color w:val="000000" w:themeColor="text1"/>
                <w:lang w:eastAsia="en-US"/>
              </w:rPr>
              <w:t>ENDODONTIA LABORATORIAL</w:t>
            </w:r>
          </w:p>
          <w:p w14:paraId="764583EE" w14:textId="4F97516E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23053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SÉRGIO MU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C22C" w14:textId="77777777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0531">
              <w:rPr>
                <w:rFonts w:ascii="Arial" w:hAnsi="Arial" w:cs="Arial"/>
                <w:color w:val="000000" w:themeColor="text1"/>
                <w:lang w:eastAsia="en-US"/>
              </w:rPr>
              <w:t>DOR OROFACIAL</w:t>
            </w:r>
          </w:p>
          <w:p w14:paraId="2060A840" w14:textId="697CE993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23053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.</w:t>
            </w:r>
            <w:r w:rsidRPr="0023053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ANIELLE AQUI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DD51" w14:textId="77777777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0531">
              <w:rPr>
                <w:rFonts w:ascii="Arial" w:hAnsi="Arial" w:cs="Arial"/>
                <w:color w:val="000000" w:themeColor="text1"/>
                <w:lang w:eastAsia="en-US"/>
              </w:rPr>
              <w:t>DENTÍSTICA LABORATORIAL</w:t>
            </w:r>
          </w:p>
          <w:p w14:paraId="1DF1F492" w14:textId="3238EE7B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23053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N</w:t>
            </w:r>
            <w:r w:rsidR="00F679FF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</w:t>
            </w:r>
            <w:r w:rsidRPr="0023053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LUIS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C38E7" w14:textId="77777777" w:rsidR="000533D9" w:rsidRPr="00DD0161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0161">
              <w:rPr>
                <w:rFonts w:ascii="Arial" w:hAnsi="Arial" w:cs="Arial"/>
                <w:color w:val="000000" w:themeColor="text1"/>
                <w:lang w:eastAsia="en-US"/>
              </w:rPr>
              <w:t>CLÍNICA DE SEMIOLOGIA</w:t>
            </w:r>
          </w:p>
          <w:p w14:paraId="6541F8DB" w14:textId="1E9F9AFA" w:rsidR="000533D9" w:rsidRPr="00A3293F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Extensão</w:t>
            </w:r>
          </w:p>
        </w:tc>
      </w:tr>
      <w:tr w:rsidR="000533D9" w:rsidRPr="003E52E9" w14:paraId="0E17945D" w14:textId="77777777" w:rsidTr="009130B1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0160E" w14:textId="608B7FEA" w:rsidR="000533D9" w:rsidRPr="005F18D8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1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0F86" w14:textId="77777777" w:rsidR="000533D9" w:rsidRPr="00972359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 w:rsidRPr="00972359"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  <w:t>REABILITAÇÃO ORAL</w:t>
            </w:r>
          </w:p>
          <w:p w14:paraId="51FB7CA0" w14:textId="0C231C2B" w:rsidR="000533D9" w:rsidRPr="00972359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972359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eastAsia="en-US"/>
              </w:rPr>
              <w:t xml:space="preserve">PROFA.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AF45" w14:textId="77777777" w:rsidR="000533D9" w:rsidRPr="004715FF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715FF">
              <w:rPr>
                <w:rFonts w:ascii="Arial" w:hAnsi="Arial" w:cs="Arial"/>
                <w:color w:val="000000" w:themeColor="text1"/>
                <w:lang w:eastAsia="en-US"/>
              </w:rPr>
              <w:t>PERIODONTIA LABORATORIAL</w:t>
            </w:r>
          </w:p>
          <w:p w14:paraId="7D072B56" w14:textId="782CDF2D" w:rsidR="000533D9" w:rsidRPr="00243A12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4715FF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MORGANA FER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8A57" w14:textId="77777777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0531">
              <w:rPr>
                <w:rFonts w:ascii="Arial" w:hAnsi="Arial" w:cs="Arial"/>
                <w:color w:val="000000" w:themeColor="text1"/>
                <w:lang w:eastAsia="en-US"/>
              </w:rPr>
              <w:t>ENDODONTIA LABORATORIAL</w:t>
            </w:r>
          </w:p>
          <w:p w14:paraId="376A405C" w14:textId="2DA5FB2E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053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SÉRGIO MU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9333" w14:textId="77777777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0531">
              <w:rPr>
                <w:rFonts w:ascii="Arial" w:hAnsi="Arial" w:cs="Arial"/>
                <w:color w:val="000000" w:themeColor="text1"/>
                <w:lang w:eastAsia="en-US"/>
              </w:rPr>
              <w:t>DOR OROFACIAL</w:t>
            </w:r>
          </w:p>
          <w:p w14:paraId="1CA50760" w14:textId="083113D3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053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.</w:t>
            </w:r>
            <w:r w:rsidRPr="0023053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ANIELLE AQUIN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9ABD0C" w14:textId="77777777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0531">
              <w:rPr>
                <w:rFonts w:ascii="Arial" w:hAnsi="Arial" w:cs="Arial"/>
                <w:color w:val="000000" w:themeColor="text1"/>
                <w:lang w:eastAsia="en-US"/>
              </w:rPr>
              <w:t>DENTÍSTICA LABORATORIAL</w:t>
            </w:r>
          </w:p>
          <w:p w14:paraId="2F39270A" w14:textId="2243901B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3053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N</w:t>
            </w:r>
            <w:r w:rsidR="00F679FF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</w:t>
            </w:r>
            <w:r w:rsidRPr="0023053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LUIS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504FF0" w14:textId="2C040D2C" w:rsidR="000533D9" w:rsidRPr="00A3293F" w:rsidRDefault="000533D9" w:rsidP="000533D9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0533D9" w:rsidRPr="003E52E9" w14:paraId="1D34A483" w14:textId="77777777" w:rsidTr="00D3122F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A37619" w14:textId="23F42B7F" w:rsidR="000533D9" w:rsidRPr="005F18D8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1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00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1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DAB5C" w14:textId="77777777" w:rsidR="000533D9" w:rsidRPr="00972359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  <w:r w:rsidRPr="00972359"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  <w:t>REABILITAÇÃO ORAL</w:t>
            </w:r>
          </w:p>
          <w:p w14:paraId="5F8E2475" w14:textId="39FC4B67" w:rsidR="000533D9" w:rsidRPr="00972359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972359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eastAsia="en-US"/>
              </w:rPr>
              <w:t xml:space="preserve">PROFA.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3662" w14:textId="77777777" w:rsidR="000533D9" w:rsidRPr="004715FF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4715FF">
              <w:rPr>
                <w:rFonts w:ascii="Arial" w:hAnsi="Arial" w:cs="Arial"/>
                <w:color w:val="000000" w:themeColor="text1"/>
                <w:lang w:eastAsia="en-US"/>
              </w:rPr>
              <w:t>PERIODONTIA LABORATORIAL</w:t>
            </w:r>
          </w:p>
          <w:p w14:paraId="4C8D0C3E" w14:textId="30DA18C2" w:rsidR="000533D9" w:rsidRPr="00243A12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  <w:r w:rsidRPr="004715FF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MORGANA FERR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525D" w14:textId="77777777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0531">
              <w:rPr>
                <w:rFonts w:ascii="Arial" w:hAnsi="Arial" w:cs="Arial"/>
                <w:color w:val="000000" w:themeColor="text1"/>
                <w:lang w:eastAsia="en-US"/>
              </w:rPr>
              <w:t>ENDODONTIA LABORATORIAL</w:t>
            </w:r>
          </w:p>
          <w:p w14:paraId="67F985E4" w14:textId="7FCB7B0B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3053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SÉRGIO MURI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8DE2" w14:textId="14F4EDC2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09070E" w14:textId="77777777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30531">
              <w:rPr>
                <w:rFonts w:ascii="Arial" w:hAnsi="Arial" w:cs="Arial"/>
                <w:color w:val="000000" w:themeColor="text1"/>
                <w:lang w:eastAsia="en-US"/>
              </w:rPr>
              <w:t>DENTÍSTICA LABORATORIAL</w:t>
            </w:r>
          </w:p>
          <w:p w14:paraId="6226C6C2" w14:textId="257B8E57" w:rsidR="000533D9" w:rsidRPr="00230531" w:rsidRDefault="000533D9" w:rsidP="000533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23053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N</w:t>
            </w:r>
            <w:r w:rsidR="00F679FF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</w:t>
            </w:r>
            <w:r w:rsidRPr="0023053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LUISE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A3DBD1" w14:textId="327A2D86" w:rsidR="000533D9" w:rsidRPr="007946C9" w:rsidRDefault="000533D9" w:rsidP="000533D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0798094A" w14:textId="77777777" w:rsidR="00430356" w:rsidRPr="003E52E9" w:rsidRDefault="00430356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3E52E9" w14:paraId="38C00167" w14:textId="7777777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A90B3C" w14:textId="77777777" w:rsidR="00430356" w:rsidRPr="00A3293F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293F"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20F534" w14:textId="77777777" w:rsidR="00430356" w:rsidRPr="00A3293F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293F">
              <w:rPr>
                <w:rFonts w:ascii="Arial" w:hAnsi="Arial" w:cs="Arial"/>
                <w:b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BC833" w14:textId="77777777" w:rsidR="00430356" w:rsidRPr="00A3293F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293F"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0D1D" w14:textId="77777777" w:rsidR="00430356" w:rsidRPr="00A3293F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293F"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3902AD87" w14:textId="652C2A3E" w:rsidR="008D1D49" w:rsidRDefault="008D1D49">
      <w:pPr>
        <w:jc w:val="center"/>
        <w:rPr>
          <w:color w:val="FF0000"/>
        </w:rPr>
      </w:pPr>
    </w:p>
    <w:p w14:paraId="68C69B43" w14:textId="77777777" w:rsidR="009729BE" w:rsidRDefault="009729BE">
      <w:pPr>
        <w:spacing w:after="200" w:line="276" w:lineRule="auto"/>
        <w:rPr>
          <w:color w:val="FF0000"/>
        </w:rPr>
      </w:pPr>
    </w:p>
    <w:p w14:paraId="2B2A7D58" w14:textId="77777777" w:rsidR="00711B61" w:rsidRDefault="00711B61">
      <w:pPr>
        <w:spacing w:after="200" w:line="276" w:lineRule="auto"/>
        <w:rPr>
          <w:color w:val="FF0000"/>
        </w:rPr>
      </w:pPr>
    </w:p>
    <w:p w14:paraId="545A7ADD" w14:textId="77777777" w:rsidR="00711B61" w:rsidRDefault="00711B61">
      <w:pPr>
        <w:spacing w:after="200" w:line="276" w:lineRule="auto"/>
        <w:rPr>
          <w:color w:val="FF0000"/>
        </w:rPr>
      </w:pPr>
    </w:p>
    <w:p w14:paraId="5E0638E3" w14:textId="77777777" w:rsidR="00711B61" w:rsidRDefault="00711B61">
      <w:pPr>
        <w:spacing w:after="200" w:line="276" w:lineRule="auto"/>
        <w:rPr>
          <w:color w:val="FF0000"/>
        </w:rPr>
      </w:pPr>
    </w:p>
    <w:p w14:paraId="640DE130" w14:textId="77777777" w:rsidR="009729BE" w:rsidRDefault="009729BE">
      <w:pPr>
        <w:spacing w:after="200" w:line="276" w:lineRule="auto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34"/>
      </w:tblGrid>
      <w:tr w:rsidR="00711B61" w:rsidRPr="003E52E9" w14:paraId="1443CF5F" w14:textId="77777777" w:rsidTr="007C60F8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B33294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A8243A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782C011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0F1921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4.1</w:t>
            </w:r>
          </w:p>
        </w:tc>
      </w:tr>
      <w:tr w:rsidR="00711B61" w:rsidRPr="003E52E9" w14:paraId="326BD072" w14:textId="77777777" w:rsidTr="007C60F8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7734D3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236CD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  <w:r w:rsidRPr="005F18D8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D4080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022CD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AR037010</w:t>
            </w:r>
            <w:r>
              <w:rPr>
                <w:rFonts w:ascii="Arial" w:hAnsi="Arial" w:cs="Arial"/>
                <w:b/>
                <w:lang w:eastAsia="en-US"/>
              </w:rPr>
              <w:t>5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853E412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1646E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45673EE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AA2C22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</w:t>
            </w:r>
          </w:p>
        </w:tc>
      </w:tr>
      <w:tr w:rsidR="00711B61" w:rsidRPr="003E52E9" w14:paraId="43C987C1" w14:textId="77777777" w:rsidTr="007C60F8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2872D0" w14:textId="77777777" w:rsidR="00711B61" w:rsidRPr="005F18D8" w:rsidRDefault="00711B61" w:rsidP="007C60F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11B61" w:rsidRPr="003E52E9" w14:paraId="2777787F" w14:textId="77777777" w:rsidTr="007C60F8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69CA10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797E35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EBB282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2C1DB6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CABF4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ADD8B81" w14:textId="77777777" w:rsidR="00711B61" w:rsidRPr="005F18D8" w:rsidRDefault="00711B61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03DA1DE" w14:textId="77777777" w:rsidR="00711B61" w:rsidRPr="005F18D8" w:rsidRDefault="00711B61" w:rsidP="007C60F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163548" w:rsidRPr="003E52E9" w14:paraId="6B72D273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6787B" w14:textId="29FE3FCA" w:rsidR="00163548" w:rsidRPr="005F18D8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4:00 às 14:5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C014" w14:textId="77777777" w:rsidR="00163548" w:rsidRPr="00E96E3C" w:rsidRDefault="00163548" w:rsidP="0016354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D9E5A" w14:textId="77777777" w:rsidR="00163548" w:rsidRPr="00A3293F" w:rsidRDefault="00163548" w:rsidP="0016354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0A96D" w14:textId="77777777" w:rsidR="00163548" w:rsidRPr="009D318A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B5A3" w14:textId="77777777" w:rsidR="00163548" w:rsidRPr="00DD0161" w:rsidRDefault="00163548" w:rsidP="0016354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0161">
              <w:rPr>
                <w:rFonts w:ascii="Arial" w:hAnsi="Arial" w:cs="Arial"/>
                <w:color w:val="000000" w:themeColor="text1"/>
                <w:lang w:eastAsia="en-US"/>
              </w:rPr>
              <w:t>CLÍNICA DE SEMIOLOGIA</w:t>
            </w:r>
          </w:p>
          <w:p w14:paraId="16B0A66C" w14:textId="05214FAB" w:rsidR="00163548" w:rsidRPr="009D318A" w:rsidRDefault="00FC6E0E" w:rsidP="001635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016D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IZABELLA BARBOS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D3F53" w14:textId="77777777" w:rsidR="00163548" w:rsidRPr="009D318A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0E92" w14:textId="77777777" w:rsidR="00163548" w:rsidRPr="0047145F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</w:p>
        </w:tc>
      </w:tr>
      <w:tr w:rsidR="00163548" w:rsidRPr="003E52E9" w14:paraId="2325D819" w14:textId="77777777" w:rsidTr="00C321A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0076B2" w14:textId="19E1E00F" w:rsidR="00163548" w:rsidRPr="005F18D8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4:50 às 15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38C20" w14:textId="2F7BB3D8" w:rsidR="00163548" w:rsidRPr="00E96E3C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5E8B" w14:textId="09A58F6B" w:rsidR="00163548" w:rsidRPr="00A3293F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03129" w14:textId="22C8BA73" w:rsidR="00163548" w:rsidRPr="00A3293F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6B2AE" w14:textId="77777777" w:rsidR="00163548" w:rsidRPr="00DD0161" w:rsidRDefault="00163548" w:rsidP="0016354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0161">
              <w:rPr>
                <w:rFonts w:ascii="Arial" w:hAnsi="Arial" w:cs="Arial"/>
                <w:color w:val="000000" w:themeColor="text1"/>
                <w:lang w:eastAsia="en-US"/>
              </w:rPr>
              <w:t>CLÍNICA DE SEMIOLOGIA</w:t>
            </w:r>
          </w:p>
          <w:p w14:paraId="48B65D73" w14:textId="3532ABE8" w:rsidR="00163548" w:rsidRPr="005F18D8" w:rsidRDefault="00FC6E0E" w:rsidP="0016354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C016D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IZABELLA BARBOS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D74F" w14:textId="1609A85A" w:rsidR="00163548" w:rsidRPr="00DD0161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AA58" w14:textId="77777777" w:rsidR="00163548" w:rsidRPr="00A3293F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163548" w:rsidRPr="003E52E9" w14:paraId="3CA7135C" w14:textId="77777777" w:rsidTr="00C321A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000A8" w14:textId="095D515B" w:rsidR="00163548" w:rsidRPr="005F18D8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50 às 16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3B79" w14:textId="77777777" w:rsidR="00163548" w:rsidRPr="00E96E3C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4FF8" w14:textId="77777777" w:rsidR="00163548" w:rsidRPr="00A3293F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CD415" w14:textId="77777777" w:rsidR="00163548" w:rsidRPr="00A3293F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C063C" w14:textId="77777777" w:rsidR="00163548" w:rsidRPr="00DD0161" w:rsidRDefault="00163548" w:rsidP="0016354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0161">
              <w:rPr>
                <w:rFonts w:ascii="Arial" w:hAnsi="Arial" w:cs="Arial"/>
                <w:color w:val="000000" w:themeColor="text1"/>
                <w:lang w:eastAsia="en-US"/>
              </w:rPr>
              <w:t>CLÍNICA DE SEMIOLOGIA</w:t>
            </w:r>
          </w:p>
          <w:p w14:paraId="0E80EE31" w14:textId="4BABA488" w:rsidR="00163548" w:rsidRPr="005F18D8" w:rsidRDefault="00FC6E0E" w:rsidP="00163548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eastAsia="en-US"/>
              </w:rPr>
            </w:pPr>
            <w:r w:rsidRPr="00C016D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IZABELLA BARBOS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3E8900" w14:textId="0B8C4EF4" w:rsidR="00163548" w:rsidRPr="00DD0161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1A6526" w14:textId="77777777" w:rsidR="00163548" w:rsidRPr="00A3293F" w:rsidRDefault="00163548" w:rsidP="0016354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63548" w:rsidRPr="003E52E9" w14:paraId="094971A8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9E95DF" w14:textId="5C06C27C" w:rsidR="00163548" w:rsidRPr="005F18D8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6:40 às 17:3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889F8" w14:textId="77777777" w:rsidR="00163548" w:rsidRPr="00E96E3C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AF9C" w14:textId="77777777" w:rsidR="00163548" w:rsidRPr="00EB4FEA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AB634" w14:textId="77777777" w:rsidR="00163548" w:rsidRPr="00EB4FEA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CF47B" w14:textId="77777777" w:rsidR="00163548" w:rsidRPr="00EB4FEA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6BFBCE" w14:textId="20BD9A58" w:rsidR="00163548" w:rsidRPr="00DD0161" w:rsidRDefault="00163548" w:rsidP="001635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A8080B" w14:textId="77777777" w:rsidR="00163548" w:rsidRPr="007946C9" w:rsidRDefault="00163548" w:rsidP="0016354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6199DD78" w14:textId="77777777" w:rsidR="00711B61" w:rsidRPr="003E52E9" w:rsidRDefault="00711B61" w:rsidP="00711B61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483927" w:rsidRPr="003E52E9" w14:paraId="20BA3DF7" w14:textId="77777777" w:rsidTr="0048392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B36D95" w14:textId="77777777" w:rsidR="00483927" w:rsidRPr="00A3293F" w:rsidRDefault="00483927" w:rsidP="0048392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293F"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7FAF24" w14:textId="49E83590" w:rsidR="00483927" w:rsidRPr="00A3293F" w:rsidRDefault="00483927" w:rsidP="0048392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6ED2E4" w14:textId="173B1BBC" w:rsidR="00483927" w:rsidRPr="00A3293F" w:rsidRDefault="00483927" w:rsidP="0048392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545D" w14:textId="51A3C1A7" w:rsidR="00483927" w:rsidRPr="00A3293F" w:rsidRDefault="00483927" w:rsidP="0048392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50</w:t>
            </w:r>
          </w:p>
        </w:tc>
      </w:tr>
    </w:tbl>
    <w:p w14:paraId="6A5D842F" w14:textId="263F4384" w:rsidR="008D1D49" w:rsidRDefault="008D1D49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5"/>
        <w:gridCol w:w="2004"/>
        <w:gridCol w:w="151"/>
        <w:gridCol w:w="1408"/>
        <w:gridCol w:w="746"/>
        <w:gridCol w:w="1238"/>
        <w:gridCol w:w="916"/>
        <w:gridCol w:w="360"/>
        <w:gridCol w:w="1975"/>
        <w:gridCol w:w="294"/>
        <w:gridCol w:w="1830"/>
        <w:gridCol w:w="2005"/>
      </w:tblGrid>
      <w:tr w:rsidR="003E52E9" w:rsidRPr="00576EED" w14:paraId="781E7235" w14:textId="77777777" w:rsidTr="004628C2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21666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C20CF7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0782543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3A6AC2" w14:textId="45BC4122" w:rsidR="00BC6926" w:rsidRPr="00576EED" w:rsidRDefault="000D2BFE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3E52E9" w:rsidRPr="00576EED" w14:paraId="487A2CCB" w14:textId="77777777" w:rsidTr="004628C2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10645F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779EF" w14:textId="7A85F6E4" w:rsidR="00BC6926" w:rsidRPr="00576EED" w:rsidRDefault="000D2BFE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5</w:t>
            </w:r>
            <w:r w:rsidR="00BC6926"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3DB577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788CC" w14:textId="20B1FA65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RA037010</w:t>
            </w:r>
            <w:r w:rsidR="000D2BFE">
              <w:rPr>
                <w:rFonts w:ascii="Arial" w:hAnsi="Arial" w:cs="Arial"/>
                <w:b/>
                <w:color w:val="000000" w:themeColor="text1"/>
                <w:lang w:eastAsia="en-US"/>
              </w:rPr>
              <w:t>5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 w:rsidR="00CC457A"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1F7C989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B54EE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5DEDE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73AB2A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3E52E9" w:rsidRPr="00576EED" w14:paraId="5636D581" w14:textId="77777777" w:rsidTr="004628C2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154CFA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3E52E9" w:rsidRPr="00576EED" w14:paraId="5A7C7396" w14:textId="77777777" w:rsidTr="00BC6926">
        <w:trPr>
          <w:trHeight w:val="454"/>
          <w:jc w:val="center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A9A908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C65259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52143E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DF8EA6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706785" w14:textId="1BEF988A" w:rsidR="00405B5F" w:rsidRPr="00576EED" w:rsidRDefault="00405B5F" w:rsidP="009D318A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74044C3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AD8D1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A71E5F" w:rsidRPr="00576EED" w14:paraId="74C1CF0B" w14:textId="77777777" w:rsidTr="00CC457A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6B1B07" w14:textId="7E10730E" w:rsidR="00A71E5F" w:rsidRPr="00576EED" w:rsidRDefault="00A71E5F" w:rsidP="00A71E5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DE11" w14:textId="203FEAD6" w:rsidR="00A71E5F" w:rsidRPr="00576EED" w:rsidRDefault="00A71E5F" w:rsidP="00A71E5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AB44" w14:textId="7898FD72" w:rsidR="00A71E5F" w:rsidRPr="003E04FC" w:rsidRDefault="00A71E5F" w:rsidP="00A71E5F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74FDF" w14:textId="1792DF9B" w:rsidR="00A71E5F" w:rsidRPr="005B305D" w:rsidRDefault="00A71E5F" w:rsidP="00A71E5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0D47" w14:textId="582B7E23" w:rsidR="00A71E5F" w:rsidRPr="003E04FC" w:rsidRDefault="00A71E5F" w:rsidP="00A71E5F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9178" w14:textId="77777777" w:rsidR="00A71E5F" w:rsidRPr="00576EED" w:rsidRDefault="00A71E5F" w:rsidP="00A71E5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B5CBF" w14:textId="621B9B8E" w:rsidR="00A71E5F" w:rsidRPr="00576EED" w:rsidRDefault="00A71E5F" w:rsidP="00A71E5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C67F98" w:rsidRPr="00576EED" w14:paraId="732E32CE" w14:textId="77777777" w:rsidTr="00CC457A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0DA06" w14:textId="16D6CE31" w:rsidR="00C67F98" w:rsidRPr="00576EED" w:rsidRDefault="00C67F98" w:rsidP="00C67F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D00E" w14:textId="77777777" w:rsidR="006A4DE1" w:rsidRPr="0024029B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DENTÍSTICA LABORATORIAL</w:t>
            </w:r>
          </w:p>
          <w:p w14:paraId="4F28E9ED" w14:textId="496B76E2" w:rsidR="00C67F98" w:rsidRPr="0024029B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PLÍNIO MACIEL</w:t>
            </w:r>
            <w:r w:rsidRPr="0024029B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E926" w14:textId="77777777" w:rsidR="00C67F98" w:rsidRPr="0024029B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REABILITAÇÃO ORAL</w:t>
            </w:r>
          </w:p>
          <w:p w14:paraId="5CAE979B" w14:textId="7C24E4B0" w:rsidR="00C67F98" w:rsidRPr="0024029B" w:rsidRDefault="00C67F98" w:rsidP="00C67F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A PETTELY PALMEIR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5D23" w14:textId="77777777" w:rsidR="00C67F98" w:rsidRPr="009130B1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color w:val="000000" w:themeColor="text1"/>
                <w:lang w:eastAsia="en-US"/>
              </w:rPr>
              <w:t>PERIODONTIA LABORATORIAL</w:t>
            </w:r>
          </w:p>
          <w:p w14:paraId="7A9AFA41" w14:textId="415C746F" w:rsidR="00C67F98" w:rsidRPr="009130B1" w:rsidRDefault="00C67F98" w:rsidP="00C67F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9130B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MORGANA FERREIRA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D436D" w14:textId="77777777" w:rsidR="00C67F98" w:rsidRPr="009130B1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color w:val="000000" w:themeColor="text1"/>
                <w:lang w:eastAsia="en-US"/>
              </w:rPr>
              <w:t>ENDODONTIA LABORATORIAL</w:t>
            </w:r>
          </w:p>
          <w:p w14:paraId="02F18264" w14:textId="4BB07A00" w:rsidR="00C67F98" w:rsidRPr="003E04FC" w:rsidRDefault="00C67F98" w:rsidP="00C67F9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  <w:r w:rsidRPr="009130B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SÉRGIO MURIL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ABAFD" w14:textId="77777777" w:rsidR="00C67F98" w:rsidRPr="006A4DE1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A4DE1">
              <w:rPr>
                <w:rFonts w:ascii="Arial" w:hAnsi="Arial" w:cs="Arial"/>
                <w:color w:val="000000" w:themeColor="text1"/>
                <w:lang w:eastAsia="en-US"/>
              </w:rPr>
              <w:t>DOR OROFACIAL</w:t>
            </w:r>
          </w:p>
          <w:p w14:paraId="27CDD80B" w14:textId="7159A533" w:rsidR="00C67F98" w:rsidRPr="002802D6" w:rsidRDefault="00C67F98" w:rsidP="00C67F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  <w:r w:rsidRPr="006A4DE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</w:t>
            </w:r>
            <w:r w:rsidR="006A4DE1" w:rsidRPr="006A4DE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PAULO CERQUEIRA</w:t>
            </w:r>
            <w:r w:rsidRPr="006A4DE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DBCE" w14:textId="22A7B973" w:rsidR="00C67F98" w:rsidRPr="00576EED" w:rsidRDefault="00C67F98" w:rsidP="00C67F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</w:tr>
      <w:tr w:rsidR="00C67F98" w:rsidRPr="00576EED" w14:paraId="7CABB53F" w14:textId="77777777" w:rsidTr="007C60F8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5FFD89" w14:textId="232C420B" w:rsidR="00C67F98" w:rsidRPr="00576EED" w:rsidRDefault="00C67F98" w:rsidP="00C67F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B2239" w14:textId="77777777" w:rsidR="00C67F98" w:rsidRPr="0024029B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DENTÍSTICA LABORATORIAL</w:t>
            </w:r>
          </w:p>
          <w:p w14:paraId="538E5A31" w14:textId="6E477419" w:rsidR="00C67F98" w:rsidRPr="0024029B" w:rsidRDefault="00C67F98" w:rsidP="00C67F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 w:rsidR="006A4DE1"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PLÍNIO MACIE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90807" w14:textId="77777777" w:rsidR="00C67F98" w:rsidRPr="0024029B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REABILITAÇÃO ORAL</w:t>
            </w:r>
          </w:p>
          <w:p w14:paraId="1ED3BAD3" w14:textId="21E55B16" w:rsidR="00C67F98" w:rsidRPr="0024029B" w:rsidRDefault="00C67F98" w:rsidP="00C67F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 PETTELY PALM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E2540" w14:textId="77777777" w:rsidR="00C67F98" w:rsidRPr="009130B1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color w:val="000000" w:themeColor="text1"/>
                <w:lang w:eastAsia="en-US"/>
              </w:rPr>
              <w:t>PERIODONTIA LABORATORIAL</w:t>
            </w:r>
          </w:p>
          <w:p w14:paraId="645EF035" w14:textId="7027F75E" w:rsidR="00C67F98" w:rsidRPr="00576EED" w:rsidRDefault="00C67F98" w:rsidP="00C67F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MORGANA FERREIRA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51DD4" w14:textId="77777777" w:rsidR="00C67F98" w:rsidRPr="009130B1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color w:val="000000" w:themeColor="text1"/>
                <w:lang w:eastAsia="en-US"/>
              </w:rPr>
              <w:t>ENDODONTIA LABORATORIAL</w:t>
            </w:r>
          </w:p>
          <w:p w14:paraId="2932067C" w14:textId="129620F7" w:rsidR="00C67F98" w:rsidRPr="00576EED" w:rsidRDefault="00C67F98" w:rsidP="00C67F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SÉRGIO MURILO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91153" w14:textId="77777777" w:rsidR="006A4DE1" w:rsidRPr="006A4DE1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6A4DE1">
              <w:rPr>
                <w:rFonts w:ascii="Arial" w:hAnsi="Arial" w:cs="Arial"/>
                <w:color w:val="000000" w:themeColor="text1"/>
                <w:lang w:eastAsia="en-US"/>
              </w:rPr>
              <w:t>DOR OROFACIAL</w:t>
            </w:r>
          </w:p>
          <w:p w14:paraId="5D2A4A19" w14:textId="66AA6DD9" w:rsidR="00C67F98" w:rsidRPr="002802D6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  <w:r w:rsidRPr="006A4DE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PAULO CERQUEIR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981F7" w14:textId="0C9635A4" w:rsidR="00C67F98" w:rsidRPr="00576EED" w:rsidRDefault="00C67F98" w:rsidP="00C67F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C67F98" w:rsidRPr="00576EED" w14:paraId="4C14EF6C" w14:textId="77777777" w:rsidTr="007C60F8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552DE4" w14:textId="1B01E3BE" w:rsidR="00C67F98" w:rsidRPr="00576EED" w:rsidRDefault="00C67F98" w:rsidP="00C67F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8B713" w14:textId="77777777" w:rsidR="006A4DE1" w:rsidRPr="0024029B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DENTÍSTICA LABORATORIAL</w:t>
            </w:r>
          </w:p>
          <w:p w14:paraId="78CE7557" w14:textId="6DD447E4" w:rsidR="00C67F98" w:rsidRPr="0024029B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PLÍNIO MACIE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C319" w14:textId="77777777" w:rsidR="00C67F98" w:rsidRPr="0024029B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REABILITAÇÃO ORAL</w:t>
            </w:r>
          </w:p>
          <w:p w14:paraId="358C67C2" w14:textId="284229CA" w:rsidR="00C67F98" w:rsidRPr="0024029B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 PETTELY PALM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8508" w14:textId="77777777" w:rsidR="00C67F98" w:rsidRPr="009130B1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color w:val="000000" w:themeColor="text1"/>
                <w:lang w:eastAsia="en-US"/>
              </w:rPr>
              <w:t>PERIODONTIA LABORATORIAL</w:t>
            </w:r>
          </w:p>
          <w:p w14:paraId="626B9AF2" w14:textId="453A5760" w:rsidR="00C67F98" w:rsidRPr="00576EED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MORGANA FERREIRA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5A21" w14:textId="77777777" w:rsidR="00C67F98" w:rsidRPr="009130B1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color w:val="000000" w:themeColor="text1"/>
                <w:lang w:eastAsia="en-US"/>
              </w:rPr>
              <w:t>ENDODONTIA LABORATORIAL</w:t>
            </w:r>
          </w:p>
          <w:p w14:paraId="55241D64" w14:textId="2B3D78E2" w:rsidR="00C67F98" w:rsidRPr="00576EED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SÉRGIO MURILO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D4B083" w14:textId="55682A7A" w:rsidR="00C67F98" w:rsidRPr="00576EED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45747" w14:textId="79947E89" w:rsidR="00C67F98" w:rsidRPr="00576EED" w:rsidRDefault="00C67F98" w:rsidP="00C67F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5A31D7A7" w14:textId="77777777" w:rsidR="00BC6926" w:rsidRPr="00576EED" w:rsidRDefault="00BC6926" w:rsidP="00BC6926">
      <w:pPr>
        <w:jc w:val="center"/>
        <w:rPr>
          <w:color w:val="000000" w:themeColor="text1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576EED" w14:paraId="337B3B1E" w14:textId="77777777" w:rsidTr="00F21B2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2AFE34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66F73F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27E403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FC71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4E6C3D40" w14:textId="770BFB3D" w:rsidR="00672B54" w:rsidRDefault="00672B54">
      <w:pPr>
        <w:jc w:val="center"/>
        <w:rPr>
          <w:color w:val="FF0000"/>
        </w:rPr>
      </w:pPr>
    </w:p>
    <w:p w14:paraId="4E1B3D76" w14:textId="77777777" w:rsidR="004628C2" w:rsidRDefault="004628C2">
      <w:pPr>
        <w:spacing w:after="200" w:line="276" w:lineRule="auto"/>
        <w:rPr>
          <w:color w:val="FF0000"/>
        </w:rPr>
      </w:pPr>
    </w:p>
    <w:p w14:paraId="7156AD5A" w14:textId="77777777" w:rsidR="004628C2" w:rsidRDefault="004628C2">
      <w:pPr>
        <w:spacing w:after="200" w:line="276" w:lineRule="auto"/>
        <w:rPr>
          <w:color w:val="FF0000"/>
        </w:rPr>
      </w:pPr>
    </w:p>
    <w:p w14:paraId="6EE376F9" w14:textId="77777777" w:rsidR="004628C2" w:rsidRDefault="004628C2">
      <w:pPr>
        <w:spacing w:after="200" w:line="276" w:lineRule="auto"/>
        <w:rPr>
          <w:color w:val="FF0000"/>
        </w:rPr>
      </w:pPr>
    </w:p>
    <w:p w14:paraId="7B454F1C" w14:textId="77777777" w:rsidR="004628C2" w:rsidRDefault="004628C2">
      <w:pPr>
        <w:spacing w:after="200" w:line="276" w:lineRule="auto"/>
        <w:rPr>
          <w:color w:val="FF0000"/>
        </w:rPr>
      </w:pPr>
    </w:p>
    <w:p w14:paraId="61709D9F" w14:textId="77777777" w:rsidR="004628C2" w:rsidRDefault="004628C2">
      <w:pPr>
        <w:spacing w:after="200" w:line="276" w:lineRule="auto"/>
        <w:rPr>
          <w:color w:val="FF0000"/>
        </w:rPr>
      </w:pPr>
    </w:p>
    <w:p w14:paraId="32C394BF" w14:textId="77777777" w:rsidR="004628C2" w:rsidRDefault="004628C2">
      <w:pPr>
        <w:spacing w:after="200" w:line="276" w:lineRule="auto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34"/>
      </w:tblGrid>
      <w:tr w:rsidR="004628C2" w:rsidRPr="003E52E9" w14:paraId="11794F0D" w14:textId="77777777" w:rsidTr="007C60F8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2E2F38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D623ED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42D17DD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F927D1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4.1</w:t>
            </w:r>
          </w:p>
        </w:tc>
      </w:tr>
      <w:tr w:rsidR="004628C2" w:rsidRPr="003E52E9" w14:paraId="3C084DB9" w14:textId="77777777" w:rsidTr="007C60F8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DA5C31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FC606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  <w:r w:rsidRPr="005F18D8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2CC8B1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C1973" w14:textId="183E96D9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AR037010</w:t>
            </w:r>
            <w:r>
              <w:rPr>
                <w:rFonts w:ascii="Arial" w:hAnsi="Arial" w:cs="Arial"/>
                <w:b/>
                <w:lang w:eastAsia="en-US"/>
              </w:rPr>
              <w:t>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F0920E1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F11E2" w14:textId="46A16947" w:rsidR="004628C2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A9DE324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1FC653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</w:t>
            </w:r>
          </w:p>
        </w:tc>
      </w:tr>
      <w:tr w:rsidR="004628C2" w:rsidRPr="003E52E9" w14:paraId="31E7DD78" w14:textId="77777777" w:rsidTr="007C60F8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9A7785" w14:textId="77777777" w:rsidR="004628C2" w:rsidRPr="005F18D8" w:rsidRDefault="004628C2" w:rsidP="007C60F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628C2" w:rsidRPr="003E52E9" w14:paraId="14484609" w14:textId="77777777" w:rsidTr="007C60F8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280841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D18047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32F565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FCCFBF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BACB18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C0E4989" w14:textId="77777777" w:rsidR="004628C2" w:rsidRPr="005F18D8" w:rsidRDefault="004628C2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B27E351" w14:textId="77777777" w:rsidR="004628C2" w:rsidRPr="005F18D8" w:rsidRDefault="004628C2" w:rsidP="007C60F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4A54D5" w:rsidRPr="003E52E9" w14:paraId="41736A01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B3962C" w14:textId="3431D105" w:rsidR="004A54D5" w:rsidRPr="005F18D8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4:00 às 14:5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4D3BB" w14:textId="77777777" w:rsidR="004A54D5" w:rsidRPr="00E96E3C" w:rsidRDefault="004A54D5" w:rsidP="004A54D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B53D2" w14:textId="77777777" w:rsidR="004A54D5" w:rsidRPr="00A3293F" w:rsidRDefault="004A54D5" w:rsidP="004A54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B838B" w14:textId="77777777" w:rsidR="004A54D5" w:rsidRPr="009D318A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246B0" w14:textId="77777777" w:rsidR="004A54D5" w:rsidRPr="009D318A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E8395" w14:textId="77777777" w:rsidR="004A54D5" w:rsidRPr="009D318A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F033F" w14:textId="77777777" w:rsidR="004A54D5" w:rsidRPr="00DD0161" w:rsidRDefault="004A54D5" w:rsidP="004A5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0161">
              <w:rPr>
                <w:rFonts w:ascii="Arial" w:hAnsi="Arial" w:cs="Arial"/>
                <w:color w:val="000000" w:themeColor="text1"/>
                <w:lang w:eastAsia="en-US"/>
              </w:rPr>
              <w:t>CLÍNICA DE SEMIOLOGIA</w:t>
            </w:r>
          </w:p>
          <w:p w14:paraId="7CFAED6D" w14:textId="1CAB1C01" w:rsidR="004A54D5" w:rsidRPr="0047145F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. ANNA DANIELLY</w:t>
            </w:r>
          </w:p>
        </w:tc>
      </w:tr>
      <w:tr w:rsidR="004A54D5" w:rsidRPr="003E52E9" w14:paraId="503DEE25" w14:textId="77777777" w:rsidTr="00E45CFD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B68880" w14:textId="762C85FA" w:rsidR="004A54D5" w:rsidRPr="005F18D8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4:50 às 15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4BB4" w14:textId="77777777" w:rsidR="004A54D5" w:rsidRPr="00E96E3C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EA84" w14:textId="77777777" w:rsidR="004A54D5" w:rsidRPr="00A3293F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85B7" w14:textId="77777777" w:rsidR="004A54D5" w:rsidRPr="00C5717A" w:rsidRDefault="004A54D5" w:rsidP="004A5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CLÍNICA DE SEMIOLOGIA</w:t>
            </w:r>
          </w:p>
          <w:p w14:paraId="545CB7A6" w14:textId="23BE95EF" w:rsidR="004A54D5" w:rsidRPr="00A3293F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. ANNA DANI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3227" w14:textId="7E4FC0F7" w:rsidR="004A54D5" w:rsidRPr="00C5717A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30C4C" w14:textId="2B9B6056" w:rsidR="004A54D5" w:rsidRPr="00A37440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51477" w14:textId="77777777" w:rsidR="004A54D5" w:rsidRPr="00DD0161" w:rsidRDefault="004A54D5" w:rsidP="004A5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D0161">
              <w:rPr>
                <w:rFonts w:ascii="Arial" w:hAnsi="Arial" w:cs="Arial"/>
                <w:color w:val="000000" w:themeColor="text1"/>
                <w:lang w:eastAsia="en-US"/>
              </w:rPr>
              <w:t>CLÍNICA DE SEMIOLOGIA</w:t>
            </w:r>
          </w:p>
          <w:p w14:paraId="093BA537" w14:textId="003FBC1C" w:rsidR="004A54D5" w:rsidRPr="00A3293F" w:rsidRDefault="001214EB" w:rsidP="004A54D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Extensão</w:t>
            </w:r>
          </w:p>
        </w:tc>
      </w:tr>
      <w:tr w:rsidR="004A54D5" w:rsidRPr="003E52E9" w14:paraId="57FDFD07" w14:textId="77777777" w:rsidTr="00C5717A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E5E000" w14:textId="251CCDDE" w:rsidR="004A54D5" w:rsidRPr="005F18D8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50 às 16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F42AD" w14:textId="77777777" w:rsidR="004A54D5" w:rsidRPr="00E96E3C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EF97" w14:textId="77777777" w:rsidR="004A54D5" w:rsidRPr="00A3293F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C8DA" w14:textId="77777777" w:rsidR="004A54D5" w:rsidRPr="00C5717A" w:rsidRDefault="004A54D5" w:rsidP="004A5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CLÍNICA DE SEMIOLOGIA</w:t>
            </w:r>
          </w:p>
          <w:p w14:paraId="141D60BB" w14:textId="24483F48" w:rsidR="004A54D5" w:rsidRPr="00A3293F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. ANNA DANIELL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967D" w14:textId="54976EF3" w:rsidR="004A54D5" w:rsidRPr="00C5717A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E06394" w14:textId="02CB9FC8" w:rsidR="004A54D5" w:rsidRPr="00A37440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90ABF" w14:textId="77777777" w:rsidR="004A54D5" w:rsidRPr="00A3293F" w:rsidRDefault="004A54D5" w:rsidP="004A54D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4A54D5" w:rsidRPr="003E52E9" w14:paraId="13572C69" w14:textId="77777777" w:rsidTr="00C5717A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E0E5DC" w14:textId="5D1295D6" w:rsidR="004A54D5" w:rsidRPr="005F18D8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6:40 às 17:3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F0D79" w14:textId="77777777" w:rsidR="004A54D5" w:rsidRPr="00E96E3C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4D206" w14:textId="77777777" w:rsidR="004A54D5" w:rsidRPr="00EB4FEA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0747E" w14:textId="77777777" w:rsidR="004A54D5" w:rsidRPr="00C5717A" w:rsidRDefault="004A54D5" w:rsidP="004A54D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CLÍNICA DE SEMIOLOGIA</w:t>
            </w:r>
          </w:p>
          <w:p w14:paraId="38C9D558" w14:textId="4671B641" w:rsidR="004A54D5" w:rsidRPr="00EB4FEA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. ANNA DANIELL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6E68" w14:textId="50884222" w:rsidR="004A54D5" w:rsidRPr="00C5717A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821727" w14:textId="58BD7BA5" w:rsidR="004A54D5" w:rsidRPr="00EB4FEA" w:rsidRDefault="004A54D5" w:rsidP="004A54D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BF1360" w14:textId="77777777" w:rsidR="004A54D5" w:rsidRPr="007946C9" w:rsidRDefault="004A54D5" w:rsidP="004A54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124F6627" w14:textId="77777777" w:rsidR="004628C2" w:rsidRPr="003E52E9" w:rsidRDefault="004628C2" w:rsidP="004628C2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483927" w:rsidRPr="003E52E9" w14:paraId="03D44730" w14:textId="77777777" w:rsidTr="0048392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0EADE1" w14:textId="77777777" w:rsidR="00483927" w:rsidRPr="00A3293F" w:rsidRDefault="00483927" w:rsidP="0048392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293F"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313DB2" w14:textId="3336E854" w:rsidR="00483927" w:rsidRPr="00A3293F" w:rsidRDefault="00483927" w:rsidP="0048392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8AEE7" w14:textId="11FD457E" w:rsidR="00483927" w:rsidRPr="00A3293F" w:rsidRDefault="00483927" w:rsidP="0048392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BA92" w14:textId="3C5FA533" w:rsidR="00483927" w:rsidRPr="00A3293F" w:rsidRDefault="00483927" w:rsidP="0048392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50</w:t>
            </w:r>
          </w:p>
        </w:tc>
      </w:tr>
    </w:tbl>
    <w:p w14:paraId="21B24EF2" w14:textId="385BBF38" w:rsidR="00672B54" w:rsidRDefault="00672B54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34681EE3" w14:textId="77777777" w:rsidR="0071496A" w:rsidRPr="00576EED" w:rsidRDefault="0071496A" w:rsidP="0071496A">
      <w:pPr>
        <w:jc w:val="center"/>
        <w:rPr>
          <w:color w:val="000000" w:themeColor="text1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5"/>
        <w:gridCol w:w="2004"/>
        <w:gridCol w:w="151"/>
        <w:gridCol w:w="1408"/>
        <w:gridCol w:w="746"/>
        <w:gridCol w:w="1238"/>
        <w:gridCol w:w="916"/>
        <w:gridCol w:w="360"/>
        <w:gridCol w:w="1975"/>
        <w:gridCol w:w="294"/>
        <w:gridCol w:w="1830"/>
        <w:gridCol w:w="2005"/>
      </w:tblGrid>
      <w:tr w:rsidR="00911774" w:rsidRPr="00576EED" w14:paraId="1B25BD88" w14:textId="77777777" w:rsidTr="00682AC3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40E40D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79B204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DAF47DA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44E89" w14:textId="729E7E0F" w:rsidR="00911774" w:rsidRPr="00576EED" w:rsidRDefault="000D2BFE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911774" w:rsidRPr="00576EED" w14:paraId="23E437ED" w14:textId="77777777" w:rsidTr="00682AC3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E4C321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E8FB9" w14:textId="397A960D" w:rsidR="00911774" w:rsidRPr="00576EED" w:rsidRDefault="000D2BFE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5</w:t>
            </w:r>
            <w:r w:rsidR="00911774"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7C71A9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16F35" w14:textId="2ED95BB3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</w:t>
            </w:r>
            <w:r w:rsidR="009D318A">
              <w:rPr>
                <w:rFonts w:ascii="Arial" w:hAnsi="Arial" w:cs="Arial"/>
                <w:b/>
                <w:color w:val="000000" w:themeColor="text1"/>
                <w:lang w:eastAsia="en-US"/>
              </w:rPr>
              <w:t>AR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37010</w:t>
            </w:r>
            <w:r w:rsidR="000D2BFE">
              <w:rPr>
                <w:rFonts w:ascii="Arial" w:hAnsi="Arial" w:cs="Arial"/>
                <w:b/>
                <w:color w:val="000000" w:themeColor="text1"/>
                <w:lang w:eastAsia="en-US"/>
              </w:rPr>
              <w:t>5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N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1B4262F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9C26D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8149210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3427B6" w14:textId="04BA321B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  <w:r w:rsidR="00602ED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- 220</w:t>
            </w:r>
          </w:p>
        </w:tc>
      </w:tr>
      <w:tr w:rsidR="00911774" w:rsidRPr="00576EED" w14:paraId="5B583802" w14:textId="77777777" w:rsidTr="00682AC3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424B87" w14:textId="77777777" w:rsidR="00911774" w:rsidRPr="00576EED" w:rsidRDefault="00911774" w:rsidP="0070308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911774" w:rsidRPr="00576EED" w14:paraId="07F528A4" w14:textId="77777777" w:rsidTr="0070308C">
        <w:trPr>
          <w:trHeight w:val="454"/>
          <w:jc w:val="center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6986E1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6863FF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D0E397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B7C2F1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BE5C08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DDD9FDC" w14:textId="77777777" w:rsidR="00911774" w:rsidRPr="00576EED" w:rsidRDefault="00911774" w:rsidP="0070308C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A4A85A1" w14:textId="77777777" w:rsidR="00911774" w:rsidRPr="00576EED" w:rsidRDefault="00911774" w:rsidP="0070308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F82A85" w:rsidRPr="003E52E9" w14:paraId="3314279A" w14:textId="77777777" w:rsidTr="0070308C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24C310" w14:textId="33FC2FA1" w:rsidR="00F82A85" w:rsidRPr="00C52640" w:rsidRDefault="00F82A85" w:rsidP="00F82A8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3274" w14:textId="5932F42A" w:rsidR="00F82A85" w:rsidRPr="002E5487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465C" w14:textId="6CD9EAA6" w:rsidR="00F82A85" w:rsidRPr="004C1BEC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166E" w14:textId="3FC59177" w:rsidR="00F82A85" w:rsidRPr="002E5487" w:rsidRDefault="00F82A85" w:rsidP="00F82A8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6016" w14:textId="6B65E9C1" w:rsidR="00F82A85" w:rsidRPr="00160C8C" w:rsidRDefault="00F82A85" w:rsidP="00F82A85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81BF0" w14:textId="35B49286" w:rsidR="00F82A85" w:rsidRPr="003E04FC" w:rsidRDefault="00F82A85" w:rsidP="002B36E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880D" w14:textId="45570055" w:rsidR="00F82A85" w:rsidRPr="003E52E9" w:rsidRDefault="00F82A85" w:rsidP="00F82A85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lang w:eastAsia="en-US"/>
              </w:rPr>
            </w:pPr>
          </w:p>
        </w:tc>
      </w:tr>
      <w:tr w:rsidR="00957489" w:rsidRPr="003E52E9" w14:paraId="5FFAA871" w14:textId="77777777" w:rsidTr="0070308C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40005C" w14:textId="0307FBD5" w:rsidR="00957489" w:rsidRPr="00C52640" w:rsidRDefault="00957489" w:rsidP="009574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AC7A3" w14:textId="77777777" w:rsidR="00957489" w:rsidRPr="009130B1" w:rsidRDefault="00957489" w:rsidP="0095748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color w:val="000000" w:themeColor="text1"/>
                <w:lang w:eastAsia="en-US"/>
              </w:rPr>
              <w:t>PERIODONTIA LABORATORIAL</w:t>
            </w:r>
          </w:p>
          <w:p w14:paraId="5D5A92DA" w14:textId="03F970CA" w:rsidR="00957489" w:rsidRPr="002E5487" w:rsidRDefault="00957489" w:rsidP="0095748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9130B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MORGANA FER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7F7A5" w14:textId="77777777" w:rsidR="00957489" w:rsidRPr="009130B1" w:rsidRDefault="00957489" w:rsidP="0095748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color w:val="000000" w:themeColor="text1"/>
                <w:lang w:eastAsia="en-US"/>
              </w:rPr>
              <w:t>ENDODONTIA LABORATORIAL</w:t>
            </w:r>
          </w:p>
          <w:p w14:paraId="76C08F55" w14:textId="69E44D34" w:rsidR="00957489" w:rsidRPr="004C1BEC" w:rsidRDefault="00957489" w:rsidP="0095748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9130B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SÉRGIO MU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C96E0" w14:textId="77777777" w:rsidR="00957489" w:rsidRPr="00957489" w:rsidRDefault="00957489" w:rsidP="0095748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57489">
              <w:rPr>
                <w:rFonts w:ascii="Arial" w:hAnsi="Arial" w:cs="Arial"/>
                <w:color w:val="000000" w:themeColor="text1"/>
                <w:lang w:eastAsia="en-US"/>
              </w:rPr>
              <w:t>DOR OROFACIAL</w:t>
            </w:r>
          </w:p>
          <w:p w14:paraId="54479D6C" w14:textId="7F94E7B6" w:rsidR="00957489" w:rsidRPr="002E5487" w:rsidRDefault="00957489" w:rsidP="0095748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95748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ANNA DANIELLY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FA2E" w14:textId="77777777" w:rsidR="00957489" w:rsidRPr="002428C7" w:rsidRDefault="00957489" w:rsidP="0095748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  <w:t>REABILITAÇÃO ORAL</w:t>
            </w:r>
          </w:p>
          <w:p w14:paraId="5A6F27A7" w14:textId="45F623BB" w:rsidR="00957489" w:rsidRPr="002428C7" w:rsidRDefault="002428C7" w:rsidP="00957489">
            <w:pPr>
              <w:spacing w:line="276" w:lineRule="auto"/>
              <w:jc w:val="center"/>
              <w:rPr>
                <w:rFonts w:ascii="Arial" w:hAnsi="Arial" w:cs="Arial"/>
                <w:b/>
                <w:highlight w:val="green"/>
                <w:lang w:val="pt-BR" w:eastAsia="en-US"/>
              </w:rPr>
            </w:pPr>
            <w:r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>PROFA. MAGDA DANÚBI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C8361" w14:textId="77777777" w:rsidR="006A4DE1" w:rsidRPr="0024029B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DENTÍSTICA LABORATORIAL</w:t>
            </w:r>
          </w:p>
          <w:p w14:paraId="75510F53" w14:textId="21C927DC" w:rsidR="00957489" w:rsidRPr="0024029B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PLÍNIO MACIE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E54E" w14:textId="3DE0FCDB" w:rsidR="00957489" w:rsidRPr="003E52E9" w:rsidRDefault="00957489" w:rsidP="00957489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lang w:eastAsia="en-US"/>
              </w:rPr>
            </w:pPr>
          </w:p>
        </w:tc>
      </w:tr>
      <w:tr w:rsidR="00957489" w:rsidRPr="003E52E9" w14:paraId="13950A45" w14:textId="77777777" w:rsidTr="007C60F8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1CDF5A" w14:textId="2516947A" w:rsidR="00957489" w:rsidRPr="00C52640" w:rsidRDefault="00957489" w:rsidP="009574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8AE2F" w14:textId="77777777" w:rsidR="00957489" w:rsidRPr="009130B1" w:rsidRDefault="00957489" w:rsidP="0095748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color w:val="000000" w:themeColor="text1"/>
                <w:lang w:eastAsia="en-US"/>
              </w:rPr>
              <w:t>PERIODONTIA LABORATORIAL</w:t>
            </w:r>
          </w:p>
          <w:p w14:paraId="24B1538B" w14:textId="31EEFF68" w:rsidR="00957489" w:rsidRPr="002E5487" w:rsidRDefault="00957489" w:rsidP="009574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30B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MORGANA FER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C30A" w14:textId="77777777" w:rsidR="00957489" w:rsidRPr="009130B1" w:rsidRDefault="00957489" w:rsidP="0095748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color w:val="000000" w:themeColor="text1"/>
                <w:lang w:eastAsia="en-US"/>
              </w:rPr>
              <w:t>ENDODONTIA LABORATORIAL</w:t>
            </w:r>
          </w:p>
          <w:p w14:paraId="41DEB8CA" w14:textId="2BB16034" w:rsidR="00957489" w:rsidRPr="004C1BEC" w:rsidRDefault="00957489" w:rsidP="009574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30B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SÉRGIO MU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373E" w14:textId="77777777" w:rsidR="00957489" w:rsidRPr="00957489" w:rsidRDefault="00957489" w:rsidP="0095748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57489">
              <w:rPr>
                <w:rFonts w:ascii="Arial" w:hAnsi="Arial" w:cs="Arial"/>
                <w:color w:val="000000" w:themeColor="text1"/>
                <w:lang w:eastAsia="en-US"/>
              </w:rPr>
              <w:t>DOR OROFACIAL</w:t>
            </w:r>
          </w:p>
          <w:p w14:paraId="1863E731" w14:textId="6775FE64" w:rsidR="00957489" w:rsidRPr="00510E51" w:rsidRDefault="00957489" w:rsidP="0095748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eastAsia="en-US"/>
              </w:rPr>
            </w:pPr>
            <w:r w:rsidRPr="00957489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ANNA DANIELLY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C1D0" w14:textId="77777777" w:rsidR="00957489" w:rsidRPr="002428C7" w:rsidRDefault="00957489" w:rsidP="0095748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  <w:t>REABILITAÇÃO ORAL</w:t>
            </w:r>
          </w:p>
          <w:p w14:paraId="4BA8F30E" w14:textId="4BDD0B1F" w:rsidR="00957489" w:rsidRPr="002428C7" w:rsidRDefault="002428C7" w:rsidP="00957489">
            <w:pPr>
              <w:spacing w:line="276" w:lineRule="auto"/>
              <w:jc w:val="center"/>
              <w:rPr>
                <w:rFonts w:ascii="Arial" w:hAnsi="Arial" w:cs="Arial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>PROFA. MAGDA DANÚBIA</w:t>
            </w:r>
            <w:r w:rsidR="00957489"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 xml:space="preserve"> 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422583" w14:textId="77777777" w:rsidR="006A4DE1" w:rsidRPr="0024029B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DENTÍSTICA LABORATORIAL</w:t>
            </w:r>
          </w:p>
          <w:p w14:paraId="2B813907" w14:textId="4CA5FDA9" w:rsidR="00957489" w:rsidRPr="0024029B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PLÍNIO MACIE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758C53" w14:textId="455A0309" w:rsidR="00957489" w:rsidRPr="003E52E9" w:rsidRDefault="00957489" w:rsidP="0095748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</w:p>
        </w:tc>
      </w:tr>
      <w:tr w:rsidR="00957489" w:rsidRPr="003E52E9" w14:paraId="57EFD7F8" w14:textId="77777777" w:rsidTr="007C60F8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B7C2CB" w14:textId="457E9D57" w:rsidR="00957489" w:rsidRPr="00C52640" w:rsidRDefault="00957489" w:rsidP="0095748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>21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0</w:t>
            </w:r>
            <w:r w:rsidRPr="00F95671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082B" w14:textId="77777777" w:rsidR="00957489" w:rsidRPr="009130B1" w:rsidRDefault="00957489" w:rsidP="0095748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color w:val="000000" w:themeColor="text1"/>
                <w:lang w:eastAsia="en-US"/>
              </w:rPr>
              <w:t>PERIODONTIA LABORATORIAL</w:t>
            </w:r>
          </w:p>
          <w:p w14:paraId="3FB8DBC2" w14:textId="134B317A" w:rsidR="00957489" w:rsidRPr="002E5487" w:rsidRDefault="00957489" w:rsidP="009574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130B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MORGANA FERRE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4713F" w14:textId="77777777" w:rsidR="00957489" w:rsidRPr="009130B1" w:rsidRDefault="00957489" w:rsidP="0095748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130B1">
              <w:rPr>
                <w:rFonts w:ascii="Arial" w:hAnsi="Arial" w:cs="Arial"/>
                <w:color w:val="000000" w:themeColor="text1"/>
                <w:lang w:eastAsia="en-US"/>
              </w:rPr>
              <w:t>ENDODONTIA LABORATORIAL</w:t>
            </w:r>
          </w:p>
          <w:p w14:paraId="31D37E8A" w14:textId="61396D3A" w:rsidR="00957489" w:rsidRPr="002E5487" w:rsidRDefault="00957489" w:rsidP="009574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130B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. SÉRGIO MURI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3E8A" w14:textId="22E975BD" w:rsidR="00957489" w:rsidRPr="00510E51" w:rsidRDefault="00957489" w:rsidP="00957489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425D" w14:textId="77777777" w:rsidR="00957489" w:rsidRPr="002428C7" w:rsidRDefault="00957489" w:rsidP="0095748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  <w:t>REABILITAÇÃO ORAL</w:t>
            </w:r>
          </w:p>
          <w:p w14:paraId="332DF5C5" w14:textId="7F404522" w:rsidR="00957489" w:rsidRPr="002428C7" w:rsidRDefault="002428C7" w:rsidP="00957489">
            <w:pPr>
              <w:spacing w:line="276" w:lineRule="auto"/>
              <w:jc w:val="center"/>
              <w:rPr>
                <w:rFonts w:ascii="Arial" w:hAnsi="Arial" w:cs="Arial"/>
                <w:b/>
                <w:highlight w:val="green"/>
                <w:lang w:val="pt-BR" w:eastAsia="en-US"/>
              </w:rPr>
            </w:pPr>
            <w:r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>PROFA. MAGDA DANÚBIA</w:t>
            </w:r>
            <w:r w:rsidR="00957489"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 xml:space="preserve">.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FD8818" w14:textId="77777777" w:rsidR="006A4DE1" w:rsidRPr="0024029B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029B">
              <w:rPr>
                <w:rFonts w:ascii="Arial" w:hAnsi="Arial" w:cs="Arial"/>
                <w:color w:val="000000" w:themeColor="text1"/>
                <w:lang w:eastAsia="en-US"/>
              </w:rPr>
              <w:t>DENTÍSTICA LABORATORIAL</w:t>
            </w:r>
          </w:p>
          <w:p w14:paraId="053A64E8" w14:textId="735AD862" w:rsidR="00957489" w:rsidRPr="0024029B" w:rsidRDefault="006A4DE1" w:rsidP="006A4DE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2402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PLÍNIO MACIEL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3DBFB2" w14:textId="29334B29" w:rsidR="00957489" w:rsidRPr="003E52E9" w:rsidRDefault="00957489" w:rsidP="0095748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</w:p>
        </w:tc>
      </w:tr>
    </w:tbl>
    <w:p w14:paraId="3D988CAC" w14:textId="79DB43AB" w:rsidR="00D545B7" w:rsidRDefault="00D545B7">
      <w:pPr>
        <w:jc w:val="center"/>
        <w:rPr>
          <w:color w:val="FF0000"/>
        </w:rPr>
      </w:pPr>
    </w:p>
    <w:p w14:paraId="6BBFFBD1" w14:textId="3F2C7524" w:rsidR="00911774" w:rsidRDefault="00911774">
      <w:pPr>
        <w:jc w:val="center"/>
        <w:rPr>
          <w:color w:val="FF0000"/>
        </w:rPr>
      </w:pPr>
    </w:p>
    <w:p w14:paraId="2796B56E" w14:textId="5BBAFE26" w:rsidR="00911774" w:rsidRDefault="00911774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672B54" w:rsidRPr="00576EED" w14:paraId="5AF41224" w14:textId="77777777" w:rsidTr="00F21B2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AF3F1C" w14:textId="77777777" w:rsidR="00672B54" w:rsidRPr="00576EED" w:rsidRDefault="00672B54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14FC20" w14:textId="77777777" w:rsidR="00672B54" w:rsidRPr="00576EED" w:rsidRDefault="00672B54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192121" w14:textId="77777777" w:rsidR="00672B54" w:rsidRPr="00576EED" w:rsidRDefault="00672B54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D019" w14:textId="77777777" w:rsidR="00672B54" w:rsidRPr="00576EED" w:rsidRDefault="00672B54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2FB4D2B2" w14:textId="60679216" w:rsidR="00672B54" w:rsidRDefault="00672B54">
      <w:pPr>
        <w:jc w:val="center"/>
        <w:rPr>
          <w:color w:val="FF0000"/>
        </w:rPr>
      </w:pPr>
    </w:p>
    <w:p w14:paraId="005C3FCC" w14:textId="77777777" w:rsidR="00672B54" w:rsidRDefault="00672B54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34"/>
      </w:tblGrid>
      <w:tr w:rsidR="00682AC3" w:rsidRPr="003E52E9" w14:paraId="440EABF3" w14:textId="77777777" w:rsidTr="007C60F8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AC6BED2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933A75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66EE0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484F14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4.1</w:t>
            </w:r>
          </w:p>
        </w:tc>
      </w:tr>
      <w:tr w:rsidR="00682AC3" w:rsidRPr="003E52E9" w14:paraId="035A7831" w14:textId="77777777" w:rsidTr="007C60F8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E76285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B489B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  <w:r w:rsidRPr="005F18D8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DD364E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93092" w14:textId="69FB3F52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AR037010</w:t>
            </w:r>
            <w:r>
              <w:rPr>
                <w:rFonts w:ascii="Arial" w:hAnsi="Arial" w:cs="Arial"/>
                <w:b/>
                <w:lang w:eastAsia="en-US"/>
              </w:rPr>
              <w:t>5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8490989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FA4F7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E684330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E66FC3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</w:t>
            </w:r>
          </w:p>
        </w:tc>
      </w:tr>
      <w:tr w:rsidR="00682AC3" w:rsidRPr="003E52E9" w14:paraId="5DA2037C" w14:textId="77777777" w:rsidTr="007C60F8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C195F1" w14:textId="77777777" w:rsidR="00682AC3" w:rsidRPr="005F18D8" w:rsidRDefault="00682AC3" w:rsidP="007C60F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82AC3" w:rsidRPr="003E52E9" w14:paraId="2903314B" w14:textId="77777777" w:rsidTr="007C60F8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6C8A15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FA1FE4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A66CFA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AFBC77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DDEEA2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B1888AE" w14:textId="77777777" w:rsidR="00682AC3" w:rsidRPr="005F18D8" w:rsidRDefault="00682AC3" w:rsidP="007C60F8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7404E28" w14:textId="77777777" w:rsidR="00682AC3" w:rsidRPr="005F18D8" w:rsidRDefault="00682AC3" w:rsidP="007C60F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954968" w:rsidRPr="003E52E9" w14:paraId="3E591849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86DF23" w14:textId="0936C5C6" w:rsidR="00954968" w:rsidRPr="005F18D8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4:00 às 14:5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B3A34" w14:textId="77777777" w:rsidR="00954968" w:rsidRPr="00E96E3C" w:rsidRDefault="00954968" w:rsidP="0095496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4935D" w14:textId="77777777" w:rsidR="00954968" w:rsidRPr="00A3293F" w:rsidRDefault="00954968" w:rsidP="0095496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32A6" w14:textId="77777777" w:rsidR="00954968" w:rsidRPr="009D318A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1D84E" w14:textId="77777777" w:rsidR="00954968" w:rsidRPr="009D318A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058C" w14:textId="77777777" w:rsidR="00954968" w:rsidRPr="009D318A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4E6D" w14:textId="77777777" w:rsidR="00954968" w:rsidRPr="00C5717A" w:rsidRDefault="00954968" w:rsidP="0095496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CLÍNICA DE SEMIOLOGIA</w:t>
            </w:r>
          </w:p>
          <w:p w14:paraId="0865A434" w14:textId="2F0B904D" w:rsidR="00954968" w:rsidRPr="0047145F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CÍCERO FEITOZA</w:t>
            </w:r>
          </w:p>
        </w:tc>
      </w:tr>
      <w:tr w:rsidR="00954968" w:rsidRPr="003E52E9" w14:paraId="11E23623" w14:textId="77777777" w:rsidTr="00BD5364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05879A" w14:textId="154DFFEB" w:rsidR="00954968" w:rsidRPr="005F18D8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4:50 às 15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0C0B" w14:textId="77777777" w:rsidR="00954968" w:rsidRPr="00E96E3C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C775" w14:textId="77777777" w:rsidR="00954968" w:rsidRPr="00A3293F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7EE0D" w14:textId="77777777" w:rsidR="00954968" w:rsidRPr="00C5717A" w:rsidRDefault="00954968" w:rsidP="0095496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CLÍNICA DE SEMIOLOGIA</w:t>
            </w:r>
          </w:p>
          <w:p w14:paraId="33D29597" w14:textId="7C14482E" w:rsidR="00954968" w:rsidRPr="00C5717A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CÍCERO FEITO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F7FA1" w14:textId="2110DBAC" w:rsidR="00954968" w:rsidRPr="005F18D8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00E0A" w14:textId="77777777" w:rsidR="00954968" w:rsidRPr="00A37440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BB89B" w14:textId="77777777" w:rsidR="00954968" w:rsidRPr="00C5717A" w:rsidRDefault="00954968" w:rsidP="0095496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CLÍNICA DE SEMIOLOGIA</w:t>
            </w:r>
          </w:p>
          <w:p w14:paraId="14E78B93" w14:textId="296AD25C" w:rsidR="00954968" w:rsidRPr="00A3293F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Extensão</w:t>
            </w:r>
          </w:p>
        </w:tc>
      </w:tr>
      <w:tr w:rsidR="00954968" w:rsidRPr="003E52E9" w14:paraId="4A3BC5A8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384E1" w14:textId="6C5F9CAE" w:rsidR="00954968" w:rsidRPr="005F18D8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50 às 16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D6D00" w14:textId="77777777" w:rsidR="00954968" w:rsidRPr="00E96E3C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7ADC" w14:textId="77777777" w:rsidR="00954968" w:rsidRPr="00A3293F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1F649" w14:textId="77777777" w:rsidR="00954968" w:rsidRPr="00C5717A" w:rsidRDefault="00954968" w:rsidP="0095496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CLÍNICA DE SEMIOLOGIA</w:t>
            </w:r>
          </w:p>
          <w:p w14:paraId="38850617" w14:textId="7EF225CF" w:rsidR="00954968" w:rsidRPr="00C5717A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CÍCERO FEITO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5CB46" w14:textId="1EC8152D" w:rsidR="00954968" w:rsidRPr="005F18D8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64361C" w14:textId="77777777" w:rsidR="00954968" w:rsidRPr="00A37440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CCFC7" w14:textId="77777777" w:rsidR="00954968" w:rsidRPr="00A3293F" w:rsidRDefault="00954968" w:rsidP="00954968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954968" w:rsidRPr="003E52E9" w14:paraId="5066C9E5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1A98FE" w14:textId="2B0AB5E6" w:rsidR="00954968" w:rsidRPr="005F18D8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6:40 às 17:3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35BF" w14:textId="77777777" w:rsidR="00954968" w:rsidRPr="00E96E3C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A266" w14:textId="77777777" w:rsidR="00954968" w:rsidRPr="00EB4FEA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677E" w14:textId="77777777" w:rsidR="00954968" w:rsidRPr="00C5717A" w:rsidRDefault="00954968" w:rsidP="0095496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CLÍNICA DE SEMIOLOGIA</w:t>
            </w:r>
          </w:p>
          <w:p w14:paraId="29A0FDDF" w14:textId="0D0C18D4" w:rsidR="00954968" w:rsidRPr="00C5717A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CÍCERO FEITOZ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7CA67" w14:textId="7CE121F5" w:rsidR="00954968" w:rsidRPr="00EB4FEA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BCA4EC" w14:textId="77777777" w:rsidR="00954968" w:rsidRPr="00EB4FEA" w:rsidRDefault="00954968" w:rsidP="009549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0FEF93" w14:textId="77777777" w:rsidR="00954968" w:rsidRPr="007946C9" w:rsidRDefault="00954968" w:rsidP="0095496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125C3AD3" w14:textId="77777777" w:rsidR="00682AC3" w:rsidRPr="003E52E9" w:rsidRDefault="00682AC3" w:rsidP="00682AC3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483927" w:rsidRPr="003E52E9" w14:paraId="653658D4" w14:textId="77777777" w:rsidTr="0048392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4961F4" w14:textId="77777777" w:rsidR="00483927" w:rsidRPr="00A3293F" w:rsidRDefault="00483927" w:rsidP="0048392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3293F"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3FBB69" w14:textId="5D2D3426" w:rsidR="00483927" w:rsidRPr="00A3293F" w:rsidRDefault="00483927" w:rsidP="0048392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058909" w14:textId="06A7D022" w:rsidR="00483927" w:rsidRPr="00A3293F" w:rsidRDefault="00483927" w:rsidP="0048392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C23C" w14:textId="6EE85A2D" w:rsidR="00483927" w:rsidRPr="00A3293F" w:rsidRDefault="00483927" w:rsidP="0048392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50</w:t>
            </w:r>
          </w:p>
        </w:tc>
      </w:tr>
    </w:tbl>
    <w:p w14:paraId="70FA9F78" w14:textId="77777777" w:rsidR="00682AC3" w:rsidRDefault="00682AC3" w:rsidP="00682AC3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3D2AB74C" w14:textId="77777777" w:rsidR="00682AC3" w:rsidRDefault="00682AC3">
      <w:pPr>
        <w:spacing w:after="200" w:line="276" w:lineRule="auto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34"/>
      </w:tblGrid>
      <w:tr w:rsidR="002E696E" w:rsidRPr="003E52E9" w14:paraId="7C424D60" w14:textId="77777777" w:rsidTr="00AD7703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44199A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96E3B0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1A9C05D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457910" w14:textId="1F23094F" w:rsidR="002E696E" w:rsidRPr="005F18D8" w:rsidRDefault="000D2BF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4.1</w:t>
            </w:r>
          </w:p>
        </w:tc>
      </w:tr>
      <w:tr w:rsidR="002E696E" w:rsidRPr="003E52E9" w14:paraId="69E52449" w14:textId="77777777" w:rsidTr="00AD7703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9F51AA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CAEE9" w14:textId="5C455F86" w:rsidR="002E696E" w:rsidRPr="005F18D8" w:rsidRDefault="000D2BF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</w:t>
            </w:r>
            <w:r w:rsidR="002E696E" w:rsidRPr="005F18D8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9F1DC6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61BF5" w14:textId="6459293C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AR037010</w:t>
            </w:r>
            <w:r w:rsidR="000D2BFE">
              <w:rPr>
                <w:rFonts w:ascii="Arial" w:hAnsi="Arial" w:cs="Arial"/>
                <w:b/>
                <w:lang w:eastAsia="en-US"/>
              </w:rPr>
              <w:t>7</w:t>
            </w:r>
            <w:r>
              <w:rPr>
                <w:rFonts w:ascii="Arial" w:hAnsi="Arial" w:cs="Arial"/>
                <w:b/>
                <w:lang w:eastAsia="en-US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9AB568E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4432E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331FB07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7801AC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</w:t>
            </w:r>
          </w:p>
        </w:tc>
      </w:tr>
      <w:tr w:rsidR="002E696E" w:rsidRPr="003E52E9" w14:paraId="289CB10F" w14:textId="77777777" w:rsidTr="00AD7703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ADE7A7" w14:textId="77777777" w:rsidR="002E696E" w:rsidRPr="005F18D8" w:rsidRDefault="002E696E" w:rsidP="00960B3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E696E" w:rsidRPr="003E52E9" w14:paraId="2A75928D" w14:textId="77777777" w:rsidTr="00960B36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41598E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154C8A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262D8F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AEC894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519263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369916B" w14:textId="77777777" w:rsidR="002E696E" w:rsidRPr="005F18D8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3FC8B37" w14:textId="77777777" w:rsidR="002E696E" w:rsidRPr="005F18D8" w:rsidRDefault="002E696E" w:rsidP="00960B3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CC3E16" w:rsidRPr="003E52E9" w14:paraId="40BFF2E5" w14:textId="77777777" w:rsidTr="00960B3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83EF54" w14:textId="77777777" w:rsidR="00CC3E16" w:rsidRPr="005F18D8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16DFE" w14:textId="4F31641A" w:rsidR="00CC3E16" w:rsidRPr="002E696E" w:rsidRDefault="00CC3E16" w:rsidP="0052736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A59B1" w14:textId="39513FB8" w:rsidR="00CC3E16" w:rsidRPr="002E696E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446C" w14:textId="33C2E36D" w:rsidR="00CC3E16" w:rsidRPr="009D318A" w:rsidRDefault="00CC3E16" w:rsidP="00B274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5316E" w14:textId="0F4DB91A" w:rsidR="00CC3E16" w:rsidRPr="009D318A" w:rsidRDefault="00CC3E16" w:rsidP="00B274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7A81" w14:textId="492FBEC7" w:rsidR="00CC3E16" w:rsidRPr="009D318A" w:rsidRDefault="00CC3E16" w:rsidP="00B274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699F" w14:textId="1E28DB17" w:rsidR="00CC3E16" w:rsidRPr="002E696E" w:rsidRDefault="00CC3E16" w:rsidP="00C302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</w:p>
        </w:tc>
      </w:tr>
      <w:tr w:rsidR="00234E9B" w:rsidRPr="003E52E9" w14:paraId="57B35DE3" w14:textId="77777777" w:rsidTr="00960B3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61808" w14:textId="77777777" w:rsidR="00234E9B" w:rsidRPr="005F18D8" w:rsidRDefault="00234E9B" w:rsidP="00234E9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7529" w14:textId="77777777" w:rsidR="00234E9B" w:rsidRPr="00AC54EA" w:rsidRDefault="00234E9B" w:rsidP="00234E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C54EA">
              <w:rPr>
                <w:rFonts w:ascii="Arial" w:hAnsi="Arial" w:cs="Arial"/>
                <w:color w:val="000000" w:themeColor="text1"/>
                <w:lang w:eastAsia="en-US"/>
              </w:rPr>
              <w:t>IMPLANTODONTIA</w:t>
            </w:r>
          </w:p>
          <w:p w14:paraId="2D6A83C8" w14:textId="2DF9F22C" w:rsidR="00234E9B" w:rsidRPr="00AC54EA" w:rsidRDefault="00234E9B" w:rsidP="00234E9B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AC54E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JORDANY 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BF0E" w14:textId="77777777" w:rsidR="00234E9B" w:rsidRPr="002428C7" w:rsidRDefault="00234E9B" w:rsidP="00234E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  <w:t>CLÍNICA DE REABILITAÇÃ ORAL</w:t>
            </w:r>
          </w:p>
          <w:p w14:paraId="28379C35" w14:textId="24163B2E" w:rsidR="00234E9B" w:rsidRPr="00972359" w:rsidRDefault="00234E9B" w:rsidP="00234E9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 w:eastAsia="en-US"/>
              </w:rPr>
            </w:pPr>
            <w:r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>PROFA. MAGDA DANÚB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2B3A" w14:textId="77777777" w:rsidR="00234E9B" w:rsidRPr="00AC54EA" w:rsidRDefault="00234E9B" w:rsidP="00234E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C54EA">
              <w:rPr>
                <w:rFonts w:ascii="Arial" w:hAnsi="Arial" w:cs="Arial"/>
                <w:color w:val="000000" w:themeColor="text1"/>
                <w:lang w:eastAsia="en-US"/>
              </w:rPr>
              <w:t>CLÍNICA DE CIRURGIA MAXILO-FACIAL</w:t>
            </w:r>
          </w:p>
          <w:p w14:paraId="0AB8A65F" w14:textId="072914B5" w:rsidR="00234E9B" w:rsidRPr="00AC54EA" w:rsidRDefault="00234E9B" w:rsidP="00234E9B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AC54E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DARLAN KEL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4B3D" w14:textId="66A0749F" w:rsidR="00234E9B" w:rsidRPr="005F18D8" w:rsidRDefault="00234E9B" w:rsidP="00234E9B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B115" w14:textId="77777777" w:rsidR="00234E9B" w:rsidRPr="00B27483" w:rsidRDefault="00234E9B" w:rsidP="00234E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27483">
              <w:rPr>
                <w:rFonts w:ascii="Arial" w:hAnsi="Arial" w:cs="Arial"/>
                <w:color w:val="000000" w:themeColor="text1"/>
                <w:lang w:eastAsia="en-US"/>
              </w:rPr>
              <w:t>CLÍNICA DE ATENÇÃO INTEGRAL AO ADULTO</w:t>
            </w:r>
          </w:p>
          <w:p w14:paraId="64AF8148" w14:textId="378BD7FD" w:rsidR="00234E9B" w:rsidRPr="00A37440" w:rsidRDefault="00234E9B" w:rsidP="00234E9B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B27483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DANIELLE AQUI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2C34" w14:textId="4CF92C68" w:rsidR="00234E9B" w:rsidRPr="00F679FF" w:rsidRDefault="00234E9B" w:rsidP="00234E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679FF">
              <w:rPr>
                <w:rFonts w:ascii="Arial" w:hAnsi="Arial" w:cs="Arial"/>
                <w:color w:val="000000" w:themeColor="text1"/>
                <w:lang w:eastAsia="en-US"/>
              </w:rPr>
              <w:t>ESTÁGIO SUPERVISIONADO I</w:t>
            </w:r>
          </w:p>
          <w:p w14:paraId="3BFF9993" w14:textId="7C37C3CB" w:rsidR="00234E9B" w:rsidRPr="00F679FF" w:rsidRDefault="00234E9B" w:rsidP="00234E9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679FF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LEXANDRE FREITAS</w:t>
            </w:r>
          </w:p>
        </w:tc>
      </w:tr>
      <w:tr w:rsidR="00234E9B" w:rsidRPr="003E52E9" w14:paraId="4752AE9F" w14:textId="77777777" w:rsidTr="00657237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25C43B" w14:textId="77777777" w:rsidR="00234E9B" w:rsidRPr="005F18D8" w:rsidRDefault="00234E9B" w:rsidP="00234E9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10 </w:t>
            </w: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41778" w14:textId="77777777" w:rsidR="00234E9B" w:rsidRPr="00AC54EA" w:rsidRDefault="00234E9B" w:rsidP="00234E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C54EA">
              <w:rPr>
                <w:rFonts w:ascii="Arial" w:hAnsi="Arial" w:cs="Arial"/>
                <w:color w:val="000000" w:themeColor="text1"/>
                <w:lang w:eastAsia="en-US"/>
              </w:rPr>
              <w:t>IMPLANTODONTIA</w:t>
            </w:r>
          </w:p>
          <w:p w14:paraId="6E4728E9" w14:textId="55A55C6A" w:rsidR="00234E9B" w:rsidRPr="00AC54EA" w:rsidRDefault="00234E9B" w:rsidP="00234E9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C54E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JORDANY 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88E24" w14:textId="77777777" w:rsidR="00234E9B" w:rsidRPr="002428C7" w:rsidRDefault="00234E9B" w:rsidP="00234E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  <w:t>CLÍNICA DE REABILITAÇÃ ORAL</w:t>
            </w:r>
          </w:p>
          <w:p w14:paraId="0BCC4E45" w14:textId="71E1B70E" w:rsidR="00234E9B" w:rsidRPr="00972359" w:rsidRDefault="00234E9B" w:rsidP="00234E9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>PROFA. MAGDA DANÚB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044A" w14:textId="77777777" w:rsidR="00234E9B" w:rsidRPr="00AC54EA" w:rsidRDefault="00234E9B" w:rsidP="00234E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C54EA">
              <w:rPr>
                <w:rFonts w:ascii="Arial" w:hAnsi="Arial" w:cs="Arial"/>
                <w:color w:val="000000" w:themeColor="text1"/>
                <w:lang w:eastAsia="en-US"/>
              </w:rPr>
              <w:t>CLÍNICA DE CIRURGIA MAXILO-FACIAL</w:t>
            </w:r>
          </w:p>
          <w:p w14:paraId="2754F92E" w14:textId="6F6B5B47" w:rsidR="00234E9B" w:rsidRPr="00AC54EA" w:rsidRDefault="00234E9B" w:rsidP="00234E9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C54E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DARLAN KEL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A882" w14:textId="0E756A87" w:rsidR="00234E9B" w:rsidRPr="005F18D8" w:rsidRDefault="00234E9B" w:rsidP="00234E9B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B73531" w14:textId="77777777" w:rsidR="00234E9B" w:rsidRPr="00B27483" w:rsidRDefault="00234E9B" w:rsidP="00234E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27483">
              <w:rPr>
                <w:rFonts w:ascii="Arial" w:hAnsi="Arial" w:cs="Arial"/>
                <w:color w:val="000000" w:themeColor="text1"/>
                <w:lang w:eastAsia="en-US"/>
              </w:rPr>
              <w:t>CLÍNICA DE ATENÇÃO INTEGRAL AO ADULTO</w:t>
            </w:r>
          </w:p>
          <w:p w14:paraId="6C841571" w14:textId="66806719" w:rsidR="00234E9B" w:rsidRPr="00A37440" w:rsidRDefault="00234E9B" w:rsidP="00234E9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27483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DANIELLE AQUIN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CF8193" w14:textId="77777777" w:rsidR="00234E9B" w:rsidRPr="00F679FF" w:rsidRDefault="00234E9B" w:rsidP="00234E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679FF">
              <w:rPr>
                <w:rFonts w:ascii="Arial" w:hAnsi="Arial" w:cs="Arial"/>
                <w:color w:val="000000" w:themeColor="text1"/>
                <w:lang w:eastAsia="en-US"/>
              </w:rPr>
              <w:t>ESTÁGIO SUPERVISIONADO I</w:t>
            </w:r>
          </w:p>
          <w:p w14:paraId="2237876A" w14:textId="5EAAA237" w:rsidR="00234E9B" w:rsidRPr="00F300AB" w:rsidRDefault="00234E9B" w:rsidP="00234E9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F679FF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LEXANDRE FREITAS</w:t>
            </w:r>
          </w:p>
        </w:tc>
      </w:tr>
      <w:tr w:rsidR="00234E9B" w:rsidRPr="003E52E9" w14:paraId="4E80E1FC" w14:textId="77777777" w:rsidTr="00657237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01DDAE" w14:textId="77777777" w:rsidR="00234E9B" w:rsidRPr="005F18D8" w:rsidRDefault="00234E9B" w:rsidP="00234E9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51497" w14:textId="77777777" w:rsidR="00234E9B" w:rsidRPr="00AC54EA" w:rsidRDefault="00234E9B" w:rsidP="00234E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C54EA">
              <w:rPr>
                <w:rFonts w:ascii="Arial" w:hAnsi="Arial" w:cs="Arial"/>
                <w:color w:val="000000" w:themeColor="text1"/>
                <w:lang w:eastAsia="en-US"/>
              </w:rPr>
              <w:t>IMPLANTODONTIA</w:t>
            </w:r>
          </w:p>
          <w:p w14:paraId="44A246D5" w14:textId="1C43A093" w:rsidR="00234E9B" w:rsidRPr="00AC54EA" w:rsidRDefault="00234E9B" w:rsidP="00234E9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C54E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JORDANY GOM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F62FE" w14:textId="77777777" w:rsidR="00234E9B" w:rsidRPr="002428C7" w:rsidRDefault="00234E9B" w:rsidP="00234E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  <w:t>CLÍNICA DE REABILITAÇÃ ORAL</w:t>
            </w:r>
          </w:p>
          <w:p w14:paraId="2084456E" w14:textId="1D559366" w:rsidR="00234E9B" w:rsidRPr="00972359" w:rsidRDefault="00234E9B" w:rsidP="00234E9B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 xml:space="preserve">PROFA. MAGDA DANÚBIA.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7AB8" w14:textId="77777777" w:rsidR="00234E9B" w:rsidRPr="00AC54EA" w:rsidRDefault="00234E9B" w:rsidP="00234E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C54EA">
              <w:rPr>
                <w:rFonts w:ascii="Arial" w:hAnsi="Arial" w:cs="Arial"/>
                <w:color w:val="000000" w:themeColor="text1"/>
                <w:lang w:eastAsia="en-US"/>
              </w:rPr>
              <w:t>CLÍNICA DE CIRURGIA MAXILO-FACIAL</w:t>
            </w:r>
          </w:p>
          <w:p w14:paraId="0D683D98" w14:textId="1BE3D52A" w:rsidR="00234E9B" w:rsidRPr="00AC54EA" w:rsidRDefault="00234E9B" w:rsidP="00234E9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C54E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DARLAN KELTO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9F45" w14:textId="49846E58" w:rsidR="00234E9B" w:rsidRPr="005F18D8" w:rsidRDefault="00234E9B" w:rsidP="00234E9B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00232A" w14:textId="77777777" w:rsidR="00234E9B" w:rsidRPr="00B27483" w:rsidRDefault="00234E9B" w:rsidP="00234E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B27483">
              <w:rPr>
                <w:rFonts w:ascii="Arial" w:hAnsi="Arial" w:cs="Arial"/>
                <w:color w:val="000000" w:themeColor="text1"/>
                <w:lang w:eastAsia="en-US"/>
              </w:rPr>
              <w:t>CLÍNICA DE ATENÇÃO INTEGRAL AO ADULTO</w:t>
            </w:r>
          </w:p>
          <w:p w14:paraId="395E1CF8" w14:textId="0B51F07B" w:rsidR="00234E9B" w:rsidRPr="00A37440" w:rsidRDefault="00234E9B" w:rsidP="00234E9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27483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DANIELLE AQUINO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8A1628" w14:textId="6AD86CBB" w:rsidR="00234E9B" w:rsidRPr="003E52E9" w:rsidRDefault="00234E9B" w:rsidP="00234E9B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</w:tbl>
    <w:p w14:paraId="083EB9D1" w14:textId="696B4EDB" w:rsidR="002E696E" w:rsidRDefault="002E696E">
      <w:pPr>
        <w:jc w:val="center"/>
        <w:rPr>
          <w:color w:val="FF0000"/>
        </w:rPr>
      </w:pPr>
    </w:p>
    <w:p w14:paraId="54BD0FC8" w14:textId="74135EE5" w:rsidR="002E696E" w:rsidRDefault="002E696E">
      <w:pPr>
        <w:jc w:val="center"/>
        <w:rPr>
          <w:color w:val="FF0000"/>
        </w:rPr>
      </w:pPr>
    </w:p>
    <w:p w14:paraId="262C5EF8" w14:textId="22E25F39" w:rsidR="002E696E" w:rsidRDefault="002E696E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F21B22" w:rsidRPr="003E52E9" w14:paraId="1CDFE8BC" w14:textId="77777777" w:rsidTr="007C60F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F6D819" w14:textId="77777777" w:rsidR="00F21B22" w:rsidRPr="00D5029B" w:rsidRDefault="00F21B2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CD3C02" w14:textId="77777777" w:rsidR="00F21B22" w:rsidRPr="00D5029B" w:rsidRDefault="00F21B2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83D531" w14:textId="77777777" w:rsidR="00F21B22" w:rsidRPr="00D5029B" w:rsidRDefault="00F21B2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A90B" w14:textId="77777777" w:rsidR="00F21B22" w:rsidRPr="00D5029B" w:rsidRDefault="00F21B2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0:10</w:t>
            </w:r>
          </w:p>
        </w:tc>
      </w:tr>
    </w:tbl>
    <w:p w14:paraId="616BE3A6" w14:textId="21362E53" w:rsidR="00F21B22" w:rsidRDefault="00F21B22">
      <w:pPr>
        <w:jc w:val="center"/>
        <w:rPr>
          <w:color w:val="FF0000"/>
        </w:rPr>
      </w:pPr>
    </w:p>
    <w:p w14:paraId="369BFA99" w14:textId="77777777" w:rsidR="00F21B22" w:rsidRDefault="00F21B22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3FE8EB77" w14:textId="77777777" w:rsidR="00AC54EA" w:rsidRDefault="00AC54EA" w:rsidP="00AC54EA">
      <w:pPr>
        <w:spacing w:after="200" w:line="276" w:lineRule="auto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5"/>
        <w:gridCol w:w="2004"/>
        <w:gridCol w:w="151"/>
        <w:gridCol w:w="1408"/>
        <w:gridCol w:w="746"/>
        <w:gridCol w:w="1238"/>
        <w:gridCol w:w="916"/>
        <w:gridCol w:w="360"/>
        <w:gridCol w:w="1975"/>
        <w:gridCol w:w="294"/>
        <w:gridCol w:w="1830"/>
        <w:gridCol w:w="2005"/>
      </w:tblGrid>
      <w:tr w:rsidR="00AC54EA" w:rsidRPr="00576EED" w14:paraId="68A39808" w14:textId="77777777" w:rsidTr="000423B6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9E078C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948576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ED0E685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285077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AC54EA" w:rsidRPr="00576EED" w14:paraId="17B9DB84" w14:textId="77777777" w:rsidTr="000423B6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0C4A96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65AF8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7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2CCD4F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D3B26" w14:textId="0119A500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A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37010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7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M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562E691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40047" w14:textId="0D2A74CD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MANHÃ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BFB4EB9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08127B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AC54EA" w:rsidRPr="00576EED" w14:paraId="082648D7" w14:textId="77777777" w:rsidTr="000423B6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2720E8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AC54EA" w:rsidRPr="00576EED" w14:paraId="482D5B02" w14:textId="77777777" w:rsidTr="000423B6">
        <w:trPr>
          <w:trHeight w:val="454"/>
          <w:jc w:val="center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C50A71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2E5C95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A27733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C3CCC7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39B54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4BA9F5C" w14:textId="77777777" w:rsidR="00AC54EA" w:rsidRPr="00576EED" w:rsidRDefault="00AC54EA" w:rsidP="000423B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6806EF4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AC54EA" w:rsidRPr="00576EED" w14:paraId="0D4CFCFF" w14:textId="77777777" w:rsidTr="000423B6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949CD" w14:textId="77777777" w:rsidR="00AC54EA" w:rsidRPr="00044DE6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4:00 às 14:5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E5734" w14:textId="30CF9B0A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42641" w14:textId="77777777" w:rsidR="00AC54EA" w:rsidRPr="00C5717A" w:rsidRDefault="00AC54EA" w:rsidP="000423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ODONTOPEDIATRIA</w:t>
            </w:r>
          </w:p>
          <w:p w14:paraId="2BAC6694" w14:textId="77777777" w:rsidR="00AC54EA" w:rsidRPr="00C5717A" w:rsidRDefault="00AC54EA" w:rsidP="000423B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NE PAASHA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802E0" w14:textId="77777777" w:rsidR="00AC54EA" w:rsidRPr="005B305D" w:rsidRDefault="00AC54EA" w:rsidP="000423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30D50" w14:textId="77777777" w:rsidR="00AC54EA" w:rsidRPr="003E04FC" w:rsidRDefault="00AC54EA" w:rsidP="000423B6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289E9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6CEF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AC54EA" w:rsidRPr="00576EED" w14:paraId="6CD6E064" w14:textId="77777777" w:rsidTr="000423B6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9272E4" w14:textId="77777777" w:rsidR="00AC54EA" w:rsidRPr="00044DE6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4:50 às 15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5E959" w14:textId="277B9BD0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5B973" w14:textId="77777777" w:rsidR="00AC54EA" w:rsidRPr="00C5717A" w:rsidRDefault="00AC54EA" w:rsidP="000423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ODONTOPEDIATRIA</w:t>
            </w:r>
          </w:p>
          <w:p w14:paraId="5F883A81" w14:textId="77777777" w:rsidR="00AC54EA" w:rsidRPr="00C5717A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NE PAASHA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95CE1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DA70" w14:textId="77777777" w:rsidR="00AC54EA" w:rsidRPr="003E04FC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C517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9EB5B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</w:tr>
      <w:tr w:rsidR="00AC54EA" w:rsidRPr="00576EED" w14:paraId="4ED17623" w14:textId="77777777" w:rsidTr="000423B6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6B5078" w14:textId="77777777" w:rsidR="00AC54EA" w:rsidRPr="00044DE6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50 às 16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5C301" w14:textId="4C15317C" w:rsidR="00AC54EA" w:rsidRPr="008F18A4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6AD64" w14:textId="77777777" w:rsidR="00AC54EA" w:rsidRPr="00C5717A" w:rsidRDefault="00AC54EA" w:rsidP="000423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ODONTOPEDIATRIA</w:t>
            </w:r>
          </w:p>
          <w:p w14:paraId="44A6BFBA" w14:textId="77777777" w:rsidR="00AC54EA" w:rsidRPr="00C5717A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NE PAASHA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619B6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53E7A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9A7C41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9D8A59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AC54EA" w:rsidRPr="00576EED" w14:paraId="7B8F1DF9" w14:textId="77777777" w:rsidTr="000423B6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ADF5A7" w14:textId="77777777" w:rsidR="00AC54EA" w:rsidRPr="00044DE6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6:40 às 17:3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5F8D0" w14:textId="77777777" w:rsidR="00AC54EA" w:rsidRPr="008F18A4" w:rsidRDefault="00AC54EA" w:rsidP="000423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01AD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839F1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A233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325B97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F07A42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3C7DDE28" w14:textId="77777777" w:rsidR="00AC54EA" w:rsidRDefault="00AC54EA" w:rsidP="00AC54EA">
      <w:pPr>
        <w:jc w:val="center"/>
        <w:rPr>
          <w:color w:val="FF0000"/>
        </w:rPr>
      </w:pPr>
    </w:p>
    <w:p w14:paraId="43C07262" w14:textId="77777777" w:rsidR="00AC54EA" w:rsidRDefault="00AC54EA" w:rsidP="00AC54EA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AC54EA" w:rsidRPr="00576EED" w14:paraId="3706E5ED" w14:textId="77777777" w:rsidTr="000423B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F0E8E0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22B9F5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44CB04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1838" w14:textId="77777777" w:rsidR="00AC54EA" w:rsidRPr="00576EED" w:rsidRDefault="00AC54EA" w:rsidP="00042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50</w:t>
            </w:r>
          </w:p>
        </w:tc>
      </w:tr>
    </w:tbl>
    <w:p w14:paraId="1EAF76D0" w14:textId="77777777" w:rsidR="00AC54EA" w:rsidRDefault="00AC54EA" w:rsidP="00AC54EA">
      <w:pPr>
        <w:jc w:val="center"/>
        <w:rPr>
          <w:color w:val="FF0000"/>
        </w:rPr>
      </w:pPr>
    </w:p>
    <w:p w14:paraId="4C6DC880" w14:textId="77777777" w:rsidR="00AC54EA" w:rsidRDefault="00AC54EA" w:rsidP="00AC54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250EB2AA" w14:textId="77777777" w:rsidR="00AC54EA" w:rsidRDefault="00AC54EA">
      <w:pPr>
        <w:spacing w:after="200" w:line="276" w:lineRule="auto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5"/>
        <w:gridCol w:w="2004"/>
        <w:gridCol w:w="151"/>
        <w:gridCol w:w="1408"/>
        <w:gridCol w:w="746"/>
        <w:gridCol w:w="1238"/>
        <w:gridCol w:w="916"/>
        <w:gridCol w:w="360"/>
        <w:gridCol w:w="1975"/>
        <w:gridCol w:w="294"/>
        <w:gridCol w:w="1830"/>
        <w:gridCol w:w="2005"/>
      </w:tblGrid>
      <w:tr w:rsidR="002E696E" w:rsidRPr="00576EED" w14:paraId="0657798B" w14:textId="77777777" w:rsidTr="00483927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369109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66F325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C8A8311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D31EF5" w14:textId="756439B3" w:rsidR="002E696E" w:rsidRPr="00576EED" w:rsidRDefault="000D2BF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2E696E" w:rsidRPr="00576EED" w14:paraId="1C2CFDBE" w14:textId="77777777" w:rsidTr="00483927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DE897C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D3888" w14:textId="6ABB1D87" w:rsidR="002E696E" w:rsidRPr="00576EED" w:rsidRDefault="000D2BF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7</w:t>
            </w:r>
            <w:r w:rsidR="002E696E"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7E951E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B8653" w14:textId="791AF81B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A</w:t>
            </w:r>
            <w:r w:rsidR="0065015F">
              <w:rPr>
                <w:rFonts w:ascii="Arial" w:hAnsi="Arial" w:cs="Arial"/>
                <w:b/>
                <w:color w:val="000000" w:themeColor="text1"/>
                <w:lang w:eastAsia="en-US"/>
              </w:rPr>
              <w:t>R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37010</w:t>
            </w:r>
            <w:r w:rsidR="000D2BFE">
              <w:rPr>
                <w:rFonts w:ascii="Arial" w:hAnsi="Arial" w:cs="Arial"/>
                <w:b/>
                <w:color w:val="000000" w:themeColor="text1"/>
                <w:lang w:eastAsia="en-US"/>
              </w:rPr>
              <w:t>7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4CD039B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0290E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F03A618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07E6C5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2E696E" w:rsidRPr="00576EED" w14:paraId="30F1C791" w14:textId="77777777" w:rsidTr="00483927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0F2457" w14:textId="77777777" w:rsidR="002E696E" w:rsidRPr="00576EED" w:rsidRDefault="002E696E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2E696E" w:rsidRPr="00576EED" w14:paraId="6A60D1AC" w14:textId="77777777" w:rsidTr="00960B36">
        <w:trPr>
          <w:trHeight w:val="454"/>
          <w:jc w:val="center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81D4BA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CAAF3F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B1EF42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349C0E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53A033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8359993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B515619" w14:textId="77777777" w:rsidR="002E696E" w:rsidRPr="00576EED" w:rsidRDefault="002E696E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F679FF" w:rsidRPr="00576EED" w14:paraId="207357AA" w14:textId="77777777" w:rsidTr="00960B36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22F048" w14:textId="0FA1ECAD" w:rsidR="00F679FF" w:rsidRPr="005017C1" w:rsidRDefault="009A3959" w:rsidP="00960B3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:30</w:t>
            </w:r>
            <w:r w:rsidR="00F679FF">
              <w:rPr>
                <w:rFonts w:ascii="Arial" w:hAnsi="Arial" w:cs="Arial"/>
                <w:b/>
                <w:lang w:eastAsia="en-US"/>
              </w:rPr>
              <w:t xml:space="preserve"> às </w:t>
            </w:r>
            <w:r>
              <w:rPr>
                <w:rFonts w:ascii="Arial" w:hAnsi="Arial" w:cs="Arial"/>
                <w:b/>
                <w:lang w:eastAsia="en-US"/>
              </w:rPr>
              <w:t>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AB03" w14:textId="77777777" w:rsidR="00F679FF" w:rsidRPr="00576EED" w:rsidRDefault="00F679FF" w:rsidP="00960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5560D" w14:textId="77777777" w:rsidR="00F679FF" w:rsidRPr="003E04FC" w:rsidRDefault="00F679FF" w:rsidP="00CC3E16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00E6" w14:textId="77777777" w:rsidR="00F679FF" w:rsidRPr="005B305D" w:rsidRDefault="00F679FF" w:rsidP="00960B3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38AA" w14:textId="77777777" w:rsidR="00F679FF" w:rsidRPr="003E04FC" w:rsidRDefault="00F679FF" w:rsidP="00960B36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CC0B" w14:textId="77777777" w:rsidR="00F679FF" w:rsidRPr="00576EED" w:rsidRDefault="00F679FF" w:rsidP="00C302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8642" w14:textId="0DA7316F" w:rsidR="00F679FF" w:rsidRPr="00F679FF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A4DE1" w:rsidRPr="00576EED" w14:paraId="65B6A5BF" w14:textId="77777777" w:rsidTr="00C5717A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0D7CA2" w14:textId="77777777" w:rsidR="006A4DE1" w:rsidRPr="00576EED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4253" w14:textId="77777777" w:rsidR="006A4DE1" w:rsidRPr="00C5717A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IMPLANTODONTIA</w:t>
            </w:r>
          </w:p>
          <w:p w14:paraId="1580EB41" w14:textId="338C72D0" w:rsidR="006A4DE1" w:rsidRPr="00C5717A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JORDANY 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126B" w14:textId="77777777" w:rsidR="006A4DE1" w:rsidRPr="00F679FF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679FF">
              <w:rPr>
                <w:rFonts w:ascii="Arial" w:hAnsi="Arial" w:cs="Arial"/>
                <w:color w:val="000000" w:themeColor="text1"/>
                <w:lang w:eastAsia="en-US"/>
              </w:rPr>
              <w:t>CLÍNICA DE ATENÇÃO INTEGRAL AO ADULTO</w:t>
            </w:r>
          </w:p>
          <w:p w14:paraId="2D921590" w14:textId="78E2919F" w:rsidR="006A4DE1" w:rsidRPr="00F679FF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F679FF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DANIELLY AQU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AEB7" w14:textId="77777777" w:rsidR="006A4DE1" w:rsidRPr="009226C1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226C1">
              <w:rPr>
                <w:rFonts w:ascii="Arial" w:hAnsi="Arial" w:cs="Arial"/>
                <w:color w:val="000000" w:themeColor="text1"/>
                <w:lang w:eastAsia="en-US"/>
              </w:rPr>
              <w:t>ODONTOPEDIATRIA</w:t>
            </w:r>
          </w:p>
          <w:p w14:paraId="5EA64224" w14:textId="7155A946" w:rsidR="006A4DE1" w:rsidRPr="009226C1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9226C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NE PAASHAUS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87D4" w14:textId="77777777" w:rsidR="006A4DE1" w:rsidRPr="00C5717A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CLÍNICA DE CIRURGIA MAXILO-FACIAL</w:t>
            </w:r>
          </w:p>
          <w:p w14:paraId="758A270C" w14:textId="275FD1B8" w:rsidR="006A4DE1" w:rsidRPr="003E04FC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AULO CERQUEIR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96B1" w14:textId="769D5F05" w:rsidR="006A4DE1" w:rsidRPr="00576EED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C663" w14:textId="77C036F9" w:rsidR="006A4DE1" w:rsidRPr="00F300AB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  <w:r w:rsidRPr="00F300AB">
              <w:rPr>
                <w:rFonts w:ascii="Arial" w:hAnsi="Arial" w:cs="Arial"/>
                <w:b/>
                <w:bCs/>
                <w:color w:val="000000" w:themeColor="text1"/>
                <w:highlight w:val="yellow"/>
                <w:lang w:eastAsia="en-US"/>
              </w:rPr>
              <w:t xml:space="preserve"> </w:t>
            </w:r>
          </w:p>
        </w:tc>
      </w:tr>
      <w:tr w:rsidR="006A4DE1" w:rsidRPr="00576EED" w14:paraId="535C3A53" w14:textId="77777777" w:rsidTr="00C5717A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016BCD" w14:textId="77777777" w:rsidR="006A4DE1" w:rsidRPr="00576EED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1E1B" w14:textId="77777777" w:rsidR="006A4DE1" w:rsidRPr="00C5717A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IMPLANTODONTIA</w:t>
            </w:r>
          </w:p>
          <w:p w14:paraId="146A761F" w14:textId="687AC1C1" w:rsidR="006A4DE1" w:rsidRPr="00C5717A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JORDANY GOM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6A9C" w14:textId="77777777" w:rsidR="006A4DE1" w:rsidRPr="00F679FF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679FF">
              <w:rPr>
                <w:rFonts w:ascii="Arial" w:hAnsi="Arial" w:cs="Arial"/>
                <w:color w:val="000000" w:themeColor="text1"/>
                <w:lang w:eastAsia="en-US"/>
              </w:rPr>
              <w:t>CLÍNICA DE ATENÇÃO INTEGRAL AO ADULTO</w:t>
            </w:r>
          </w:p>
          <w:p w14:paraId="2DB0C88B" w14:textId="131A1C06" w:rsidR="006A4DE1" w:rsidRPr="00F679FF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679FF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DANIELLY AQUI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D9F0" w14:textId="77777777" w:rsidR="006A4DE1" w:rsidRPr="009226C1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226C1">
              <w:rPr>
                <w:rFonts w:ascii="Arial" w:hAnsi="Arial" w:cs="Arial"/>
                <w:color w:val="000000" w:themeColor="text1"/>
                <w:lang w:eastAsia="en-US"/>
              </w:rPr>
              <w:t>ODONTOPEDIATRIA</w:t>
            </w:r>
          </w:p>
          <w:p w14:paraId="0CB3EB90" w14:textId="3EF4C19A" w:rsidR="006A4DE1" w:rsidRPr="009226C1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9226C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NE PAASHAUS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436E" w14:textId="77777777" w:rsidR="006A4DE1" w:rsidRPr="00C5717A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CLÍNICA DE CIRURGIA MAXILO-FACIAL</w:t>
            </w:r>
          </w:p>
          <w:p w14:paraId="3024E278" w14:textId="0C10A6A9" w:rsidR="006A4DE1" w:rsidRPr="00576EED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AULO CERQUEIR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34908B" w14:textId="0E5329B2" w:rsidR="006A4DE1" w:rsidRPr="00576EED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9A23CD" w14:textId="2409ED50" w:rsidR="006A4DE1" w:rsidRPr="00F300AB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</w:p>
        </w:tc>
      </w:tr>
      <w:tr w:rsidR="006A4DE1" w:rsidRPr="00576EED" w14:paraId="02FD736F" w14:textId="77777777" w:rsidTr="00AB4D01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366D9A" w14:textId="77777777" w:rsidR="006A4DE1" w:rsidRPr="00576EED" w:rsidRDefault="006A4DE1" w:rsidP="006A4DE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66A4" w14:textId="77777777" w:rsidR="006A4DE1" w:rsidRPr="00C5717A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IMPLANTODONTIA</w:t>
            </w:r>
          </w:p>
          <w:p w14:paraId="0717728F" w14:textId="3E258B14" w:rsidR="006A4DE1" w:rsidRPr="00C5717A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JORDANY GOM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9C98D" w14:textId="77777777" w:rsidR="006A4DE1" w:rsidRPr="00F679FF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679FF">
              <w:rPr>
                <w:rFonts w:ascii="Arial" w:hAnsi="Arial" w:cs="Arial"/>
                <w:color w:val="000000" w:themeColor="text1"/>
                <w:lang w:eastAsia="en-US"/>
              </w:rPr>
              <w:t>CLÍNICA DE ATENÇÃO INTEGRAL AO ADULTO</w:t>
            </w:r>
          </w:p>
          <w:p w14:paraId="74831735" w14:textId="1C74812A" w:rsidR="006A4DE1" w:rsidRPr="00F679FF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679FF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A. DANIELLY AQUIN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FCB2" w14:textId="77777777" w:rsidR="006A4DE1" w:rsidRPr="009226C1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69F22B01" w14:textId="77777777" w:rsidR="006A4DE1" w:rsidRPr="009226C1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226C1">
              <w:rPr>
                <w:rFonts w:ascii="Arial" w:hAnsi="Arial" w:cs="Arial"/>
                <w:color w:val="000000" w:themeColor="text1"/>
                <w:lang w:eastAsia="en-US"/>
              </w:rPr>
              <w:t>ODONTOPEDIATRIA</w:t>
            </w:r>
          </w:p>
          <w:p w14:paraId="79C11250" w14:textId="0A68A640" w:rsidR="006A4DE1" w:rsidRPr="009226C1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226C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NE PAASHAUS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650BF" w14:textId="77777777" w:rsidR="006A4DE1" w:rsidRPr="00C5717A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color w:val="000000" w:themeColor="text1"/>
                <w:lang w:eastAsia="en-US"/>
              </w:rPr>
              <w:t>CLÍNICA DE CIRURGIA MAXILO-FACIAL</w:t>
            </w:r>
          </w:p>
          <w:p w14:paraId="39B9AC1A" w14:textId="39E4A7CC" w:rsidR="006A4DE1" w:rsidRPr="00576EED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C5717A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AULO CERQUEIR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1FDDE" w14:textId="27735447" w:rsidR="006A4DE1" w:rsidRPr="00576EED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151CC4" w14:textId="4FAA3562" w:rsidR="006A4DE1" w:rsidRPr="00576EED" w:rsidRDefault="006A4DE1" w:rsidP="006A4DE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01037718" w14:textId="7CFC8222" w:rsidR="002E696E" w:rsidRDefault="002E696E">
      <w:pPr>
        <w:jc w:val="center"/>
        <w:rPr>
          <w:color w:val="FF0000"/>
        </w:rPr>
      </w:pPr>
    </w:p>
    <w:p w14:paraId="7E195390" w14:textId="2CA7BD04" w:rsidR="002E696E" w:rsidRDefault="002E696E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F21B22" w:rsidRPr="00576EED" w14:paraId="796D9E45" w14:textId="77777777" w:rsidTr="007C60F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89F342" w14:textId="77777777" w:rsidR="00F21B22" w:rsidRPr="00576EED" w:rsidRDefault="00F21B2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61D19" w14:textId="77777777" w:rsidR="00F21B22" w:rsidRPr="00576EED" w:rsidRDefault="00F21B2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D6EDC6" w14:textId="77777777" w:rsidR="00F21B22" w:rsidRPr="00576EED" w:rsidRDefault="00F21B2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866B" w14:textId="77777777" w:rsidR="00F21B22" w:rsidRPr="00576EED" w:rsidRDefault="00F21B2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3A0B061D" w14:textId="7158D3CC" w:rsidR="00F21B22" w:rsidRDefault="00F21B22">
      <w:pPr>
        <w:jc w:val="center"/>
        <w:rPr>
          <w:color w:val="FF0000"/>
        </w:rPr>
      </w:pPr>
    </w:p>
    <w:p w14:paraId="27E8C87D" w14:textId="404260EC" w:rsidR="00856691" w:rsidRDefault="00856691" w:rsidP="00856691">
      <w:pPr>
        <w:spacing w:after="200" w:line="276" w:lineRule="auto"/>
        <w:rPr>
          <w:color w:val="FF0000"/>
        </w:rPr>
      </w:pPr>
    </w:p>
    <w:p w14:paraId="63738177" w14:textId="77777777" w:rsidR="00856691" w:rsidRDefault="00856691" w:rsidP="00856691">
      <w:pPr>
        <w:spacing w:after="200" w:line="276" w:lineRule="auto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5"/>
        <w:gridCol w:w="2004"/>
        <w:gridCol w:w="151"/>
        <w:gridCol w:w="1408"/>
        <w:gridCol w:w="746"/>
        <w:gridCol w:w="1238"/>
        <w:gridCol w:w="916"/>
        <w:gridCol w:w="360"/>
        <w:gridCol w:w="1975"/>
        <w:gridCol w:w="294"/>
        <w:gridCol w:w="1830"/>
        <w:gridCol w:w="2005"/>
      </w:tblGrid>
      <w:tr w:rsidR="00856691" w:rsidRPr="00576EED" w14:paraId="0DD4A8C5" w14:textId="77777777" w:rsidTr="00527360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601EC1" w14:textId="77777777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88A690" w14:textId="77777777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76A8AA0" w14:textId="77777777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54EB54" w14:textId="7BEF9C7B" w:rsidR="00856691" w:rsidRPr="00576EED" w:rsidRDefault="000D2BFE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856691" w:rsidRPr="00576EED" w14:paraId="1F8E45FF" w14:textId="77777777" w:rsidTr="00527360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5B4A56" w14:textId="77777777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F84A1" w14:textId="71830CE4" w:rsidR="00856691" w:rsidRPr="00576EED" w:rsidRDefault="000D2BFE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7</w:t>
            </w:r>
            <w:r w:rsidR="00856691"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D007F3" w14:textId="77777777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DF208" w14:textId="4FD189F6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A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037010</w:t>
            </w:r>
            <w:r w:rsidR="000D2BFE">
              <w:rPr>
                <w:rFonts w:ascii="Arial" w:hAnsi="Arial" w:cs="Arial"/>
                <w:b/>
                <w:color w:val="000000" w:themeColor="text1"/>
                <w:lang w:eastAsia="en-US"/>
              </w:rPr>
              <w:t>7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8CB074E" w14:textId="77777777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41279" w14:textId="77777777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BA5B5AC" w14:textId="77777777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37824B" w14:textId="77777777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856691" w:rsidRPr="00576EED" w14:paraId="5B243D54" w14:textId="77777777" w:rsidTr="00527360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201DCE" w14:textId="77777777" w:rsidR="00856691" w:rsidRPr="00576EED" w:rsidRDefault="00856691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856691" w:rsidRPr="00576EED" w14:paraId="1DA74A28" w14:textId="77777777" w:rsidTr="007C60F8">
        <w:trPr>
          <w:trHeight w:val="454"/>
          <w:jc w:val="center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51A306" w14:textId="77777777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EE7D90D" w14:textId="77777777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F7E8037" w14:textId="77777777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09BC88" w14:textId="77777777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92A5AC" w14:textId="77777777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FEA590E" w14:textId="77777777" w:rsidR="00856691" w:rsidRPr="00576EED" w:rsidRDefault="00856691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C672FF2" w14:textId="77777777" w:rsidR="00856691" w:rsidRPr="00576EED" w:rsidRDefault="00856691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F679FF" w:rsidRPr="00576EED" w14:paraId="3ED65701" w14:textId="77777777" w:rsidTr="007C60F8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D4A218" w14:textId="6AEB24E1" w:rsidR="00F679FF" w:rsidRPr="00044DE6" w:rsidRDefault="00F679FF" w:rsidP="00F679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:10 às 14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4A16" w14:textId="16B7E8CE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FFE3" w14:textId="6BBE9367" w:rsidR="00F679FF" w:rsidRPr="00C5717A" w:rsidRDefault="00F679FF" w:rsidP="00F679FF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695C2" w14:textId="32530E4D" w:rsidR="00F679FF" w:rsidRPr="005B305D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1BB4" w14:textId="77777777" w:rsidR="00F679FF" w:rsidRPr="003E04FC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9558" w14:textId="77777777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C810" w14:textId="77777777" w:rsidR="00F679FF" w:rsidRPr="00F679FF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679FF">
              <w:rPr>
                <w:rFonts w:ascii="Arial" w:hAnsi="Arial" w:cs="Arial"/>
                <w:color w:val="000000" w:themeColor="text1"/>
                <w:lang w:eastAsia="en-US"/>
              </w:rPr>
              <w:t>ESTÁGIO SUPERVISIONADO I</w:t>
            </w:r>
          </w:p>
          <w:p w14:paraId="0621195A" w14:textId="7C9AB765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679FF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LEXANDRE FREITAS</w:t>
            </w:r>
          </w:p>
        </w:tc>
      </w:tr>
      <w:tr w:rsidR="00F679FF" w:rsidRPr="00576EED" w14:paraId="589BE2B0" w14:textId="77777777" w:rsidTr="007C60F8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005EA9" w14:textId="417C257E" w:rsidR="00F679FF" w:rsidRPr="00044DE6" w:rsidRDefault="00F679FF" w:rsidP="00F679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4:00 às 14:5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2CB0" w14:textId="77777777" w:rsidR="00F679FF" w:rsidRPr="002428C7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  <w:t>CLÍNICA DE REABILITAÇÃ ORAL</w:t>
            </w:r>
          </w:p>
          <w:p w14:paraId="2A3C6DC3" w14:textId="47B595C9" w:rsidR="00F679FF" w:rsidRPr="002428C7" w:rsidRDefault="002428C7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>PROFA. MAGDA DANÚB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88C3" w14:textId="0876B56A" w:rsidR="00F679FF" w:rsidRPr="00C5717A" w:rsidRDefault="00F679FF" w:rsidP="00F679FF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8026" w14:textId="77777777" w:rsidR="00F679FF" w:rsidRPr="005B305D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0D71" w14:textId="77777777" w:rsidR="00F679FF" w:rsidRPr="003E04FC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8783" w14:textId="77777777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96A0" w14:textId="77777777" w:rsidR="00F679FF" w:rsidRPr="00F679FF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679FF">
              <w:rPr>
                <w:rFonts w:ascii="Arial" w:hAnsi="Arial" w:cs="Arial"/>
                <w:color w:val="000000" w:themeColor="text1"/>
                <w:lang w:eastAsia="en-US"/>
              </w:rPr>
              <w:t>ESTÁGIO SUPERVISIONADO I</w:t>
            </w:r>
          </w:p>
          <w:p w14:paraId="37266FCD" w14:textId="37F1588F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679FF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LEXANDRE FREITAS</w:t>
            </w:r>
          </w:p>
        </w:tc>
      </w:tr>
      <w:tr w:rsidR="00F679FF" w:rsidRPr="00576EED" w14:paraId="43D308FB" w14:textId="77777777" w:rsidTr="007C60F8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D49BE1" w14:textId="7DC4C9E7" w:rsidR="00F679FF" w:rsidRPr="00044DE6" w:rsidRDefault="00F679FF" w:rsidP="00F679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4:50 às 15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4B460" w14:textId="77777777" w:rsidR="00F679FF" w:rsidRPr="002428C7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  <w:t>CLÍNICA DE REABILITAÇÃ ORAL</w:t>
            </w:r>
          </w:p>
          <w:p w14:paraId="5A6CCA66" w14:textId="63B6ACE0" w:rsidR="00F679FF" w:rsidRPr="002428C7" w:rsidRDefault="002428C7" w:rsidP="00F679F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green"/>
                <w:lang w:val="pt-BR" w:eastAsia="en-US"/>
              </w:rPr>
            </w:pPr>
            <w:r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>PROFA. MAGDA DANÚB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85B8" w14:textId="0929D26E" w:rsidR="00F679FF" w:rsidRPr="00C5717A" w:rsidRDefault="00F679FF" w:rsidP="00F679F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B571" w14:textId="37585DF0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8278" w14:textId="77777777" w:rsidR="00F679FF" w:rsidRPr="003E04FC" w:rsidRDefault="00F679FF" w:rsidP="00F679F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A2E4D" w14:textId="77777777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31B8" w14:textId="77777777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</w:tr>
      <w:tr w:rsidR="00F679FF" w:rsidRPr="00576EED" w14:paraId="6FFDBFEB" w14:textId="77777777" w:rsidTr="00FD18E1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0C5450" w14:textId="0B3A33B4" w:rsidR="00F679FF" w:rsidRPr="00044DE6" w:rsidRDefault="00F679FF" w:rsidP="00F679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50 às 16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A5E27" w14:textId="77777777" w:rsidR="00F679FF" w:rsidRPr="002428C7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  <w:t>CLÍNICA DE REABILITAÇÃ ORAL</w:t>
            </w:r>
          </w:p>
          <w:p w14:paraId="7E0B2D57" w14:textId="5BCC88AD" w:rsidR="00F679FF" w:rsidRPr="002428C7" w:rsidRDefault="002428C7" w:rsidP="00F679F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>PROFA. MAGDA DANÚBIA</w:t>
            </w:r>
            <w:r w:rsidR="00F679FF"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 xml:space="preserve">.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77039" w14:textId="247A6AC1" w:rsidR="00F679FF" w:rsidRPr="00C5717A" w:rsidRDefault="00F679FF" w:rsidP="00F679F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8F9E0" w14:textId="5418A258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C9B9" w14:textId="285D7C29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5C7A26" w14:textId="77777777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6E9A2" w14:textId="77777777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F679FF" w:rsidRPr="00576EED" w14:paraId="5EF622B7" w14:textId="77777777" w:rsidTr="007C60F8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892EE" w14:textId="30E04FAD" w:rsidR="00F679FF" w:rsidRPr="00044DE6" w:rsidRDefault="00F679FF" w:rsidP="00F679F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6:40 às 17:3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2065" w14:textId="39E3435B" w:rsidR="00F679FF" w:rsidRPr="008F18A4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6D8D" w14:textId="77777777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F8236" w14:textId="7B73AE73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31B1F" w14:textId="77777777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CBE093" w14:textId="25710258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1F75C6" w14:textId="1FF872BB" w:rsidR="00F679FF" w:rsidRPr="00576EED" w:rsidRDefault="00F679FF" w:rsidP="00F679F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239EB500" w14:textId="77777777" w:rsidR="00856691" w:rsidRDefault="00856691" w:rsidP="00856691">
      <w:pPr>
        <w:jc w:val="center"/>
        <w:rPr>
          <w:color w:val="FF0000"/>
        </w:rPr>
      </w:pPr>
    </w:p>
    <w:p w14:paraId="1A9297C5" w14:textId="77777777" w:rsidR="00856691" w:rsidRDefault="00856691" w:rsidP="00856691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856691" w:rsidRPr="00576EED" w14:paraId="5D8F5AC1" w14:textId="77777777" w:rsidTr="0048392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D52115" w14:textId="77777777" w:rsidR="00856691" w:rsidRPr="00576EED" w:rsidRDefault="00856691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62E529" w14:textId="2B5A4962" w:rsidR="00856691" w:rsidRPr="00576EED" w:rsidRDefault="00483927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FE617D" w14:textId="77777777" w:rsidR="00856691" w:rsidRPr="00576EED" w:rsidRDefault="00856691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EBB2C" w14:textId="177A09B9" w:rsidR="00856691" w:rsidRPr="00576EED" w:rsidRDefault="00483927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044DE6">
              <w:rPr>
                <w:rFonts w:ascii="Arial" w:hAnsi="Arial" w:cs="Arial"/>
                <w:b/>
                <w:lang w:eastAsia="en-US"/>
              </w:rPr>
              <w:t>15:50</w:t>
            </w:r>
          </w:p>
        </w:tc>
      </w:tr>
    </w:tbl>
    <w:p w14:paraId="5F997ACC" w14:textId="77777777" w:rsidR="00856691" w:rsidRDefault="00856691" w:rsidP="00856691">
      <w:pPr>
        <w:jc w:val="center"/>
        <w:rPr>
          <w:color w:val="FF0000"/>
        </w:rPr>
      </w:pPr>
    </w:p>
    <w:p w14:paraId="224A5BC8" w14:textId="77777777" w:rsidR="006A4DE1" w:rsidRDefault="006A4DE1" w:rsidP="00856691">
      <w:pPr>
        <w:jc w:val="center"/>
        <w:rPr>
          <w:color w:val="FF0000"/>
        </w:rPr>
      </w:pPr>
    </w:p>
    <w:p w14:paraId="06D2EBB5" w14:textId="77777777" w:rsidR="006A4DE1" w:rsidRDefault="006A4DE1" w:rsidP="00856691">
      <w:pPr>
        <w:jc w:val="center"/>
        <w:rPr>
          <w:color w:val="FF0000"/>
        </w:rPr>
      </w:pPr>
    </w:p>
    <w:p w14:paraId="4988B826" w14:textId="77777777" w:rsidR="006A4DE1" w:rsidRDefault="006A4DE1" w:rsidP="00856691">
      <w:pPr>
        <w:jc w:val="center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5"/>
        <w:gridCol w:w="2004"/>
        <w:gridCol w:w="151"/>
        <w:gridCol w:w="1408"/>
        <w:gridCol w:w="746"/>
        <w:gridCol w:w="1238"/>
        <w:gridCol w:w="916"/>
        <w:gridCol w:w="360"/>
        <w:gridCol w:w="1975"/>
        <w:gridCol w:w="294"/>
        <w:gridCol w:w="1830"/>
        <w:gridCol w:w="2005"/>
      </w:tblGrid>
      <w:tr w:rsidR="002E696E" w:rsidRPr="00576EED" w14:paraId="4BC50007" w14:textId="77777777" w:rsidTr="00483927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70A9A0" w14:textId="79E98945" w:rsidR="002E696E" w:rsidRPr="00576EED" w:rsidRDefault="00856691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color w:val="FF0000"/>
              </w:rPr>
              <w:br w:type="page"/>
            </w:r>
            <w:r w:rsidR="002E696E"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2846E8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934D56C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EC7158" w14:textId="6033303A" w:rsidR="002E696E" w:rsidRPr="00576EED" w:rsidRDefault="000D2BF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2E696E" w:rsidRPr="00576EED" w14:paraId="4B078F3A" w14:textId="77777777" w:rsidTr="00483927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9EFC2F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D89A3" w14:textId="659D913B" w:rsidR="002E696E" w:rsidRPr="00576EED" w:rsidRDefault="000D2BF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7</w:t>
            </w:r>
            <w:r w:rsidR="002E696E"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D62800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97686" w14:textId="7A80415E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RA037010</w:t>
            </w:r>
            <w:r w:rsidR="000D2BFE">
              <w:rPr>
                <w:rFonts w:ascii="Arial" w:hAnsi="Arial" w:cs="Arial"/>
                <w:b/>
                <w:color w:val="000000" w:themeColor="text1"/>
                <w:lang w:eastAsia="en-US"/>
              </w:rPr>
              <w:t>7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5D4A315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14381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F0794C3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E2E211" w14:textId="55B9420F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  <w:r w:rsidR="00BB7DB4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- 209</w:t>
            </w:r>
          </w:p>
        </w:tc>
      </w:tr>
      <w:tr w:rsidR="002E696E" w:rsidRPr="00576EED" w14:paraId="5112BB8F" w14:textId="77777777" w:rsidTr="00483927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0E7105" w14:textId="77777777" w:rsidR="002E696E" w:rsidRPr="00576EED" w:rsidRDefault="002E696E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2E696E" w:rsidRPr="00576EED" w14:paraId="016F94E1" w14:textId="77777777" w:rsidTr="00960B36">
        <w:trPr>
          <w:trHeight w:val="454"/>
          <w:jc w:val="center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B248C5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9E9605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EDF93C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7F4E35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E8382D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7BFBFA2" w14:textId="77777777" w:rsidR="002E696E" w:rsidRPr="00576EED" w:rsidRDefault="002E696E" w:rsidP="00960B3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22786EA" w14:textId="77777777" w:rsidR="002E696E" w:rsidRPr="00576EED" w:rsidRDefault="002E696E" w:rsidP="00960B3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CC3E16" w:rsidRPr="00576EED" w14:paraId="4A07F36F" w14:textId="77777777" w:rsidTr="00960B36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AF355C" w14:textId="77777777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D80C" w14:textId="77777777" w:rsidR="00CC3E16" w:rsidRPr="00576EED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3099" w14:textId="10B4C3EC" w:rsidR="00CC3E16" w:rsidRPr="003E04FC" w:rsidRDefault="00CC3E16" w:rsidP="00083751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0C7D" w14:textId="4C1A29D8" w:rsidR="00CC3E16" w:rsidRPr="005B305D" w:rsidRDefault="00CC3E16" w:rsidP="00CC3E1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E603" w14:textId="68B3AE03" w:rsidR="00CC3E16" w:rsidRPr="003E04FC" w:rsidRDefault="00CC3E16" w:rsidP="00527360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C952" w14:textId="63043950" w:rsidR="00CC3E16" w:rsidRPr="00576EED" w:rsidRDefault="00CC3E16" w:rsidP="000B3F0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B2C86" w14:textId="0234C1EE" w:rsidR="00CC3E16" w:rsidRPr="00576EED" w:rsidRDefault="00C30275" w:rsidP="00C302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</w:p>
        </w:tc>
      </w:tr>
      <w:tr w:rsidR="00CD3B18" w:rsidRPr="00576EED" w14:paraId="42283646" w14:textId="77777777" w:rsidTr="003A389B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2D29A" w14:textId="77777777" w:rsidR="00CD3B18" w:rsidRPr="00576EED" w:rsidRDefault="00CD3B18" w:rsidP="00CD3B1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ECFDD" w14:textId="77777777" w:rsidR="00CD3B18" w:rsidRPr="002428C7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  <w:t>CLÍNICA DE REABILITAÇÃ ORAL</w:t>
            </w:r>
          </w:p>
          <w:p w14:paraId="07A50055" w14:textId="0C06E83E" w:rsidR="00CD3B18" w:rsidRPr="002428C7" w:rsidRDefault="00CD3B18" w:rsidP="00CD3B1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green"/>
                <w:lang w:val="pt-BR" w:eastAsia="en-US"/>
              </w:rPr>
            </w:pPr>
            <w:r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 xml:space="preserve">PROFA. </w:t>
            </w:r>
            <w:r w:rsidR="002428C7"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>MAGDA DANÚB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F2C6" w14:textId="77777777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A389B">
              <w:rPr>
                <w:rFonts w:ascii="Arial" w:hAnsi="Arial" w:cs="Arial"/>
                <w:color w:val="000000" w:themeColor="text1"/>
                <w:lang w:eastAsia="en-US"/>
              </w:rPr>
              <w:t>ODONTOPEDIATRIA</w:t>
            </w:r>
          </w:p>
          <w:p w14:paraId="09D8D801" w14:textId="22334F67" w:rsidR="00CD3B18" w:rsidRPr="00576EED" w:rsidRDefault="00CD3B18" w:rsidP="00CD3B1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3A38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NE PASSHA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FDCA" w14:textId="77777777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A389B">
              <w:rPr>
                <w:rFonts w:ascii="Arial" w:hAnsi="Arial" w:cs="Arial"/>
                <w:color w:val="000000" w:themeColor="text1"/>
                <w:lang w:eastAsia="en-US"/>
              </w:rPr>
              <w:t>IMPLANTODONTIA</w:t>
            </w:r>
          </w:p>
          <w:p w14:paraId="51BED72A" w14:textId="7BDD2B19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3A38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ROSE PATRIOTA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365E" w14:textId="77777777" w:rsidR="00CD3B18" w:rsidRPr="00383845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83845">
              <w:rPr>
                <w:rFonts w:ascii="Arial" w:hAnsi="Arial" w:cs="Arial"/>
                <w:color w:val="000000" w:themeColor="text1"/>
                <w:lang w:eastAsia="en-US"/>
              </w:rPr>
              <w:t>CLÍNICA DE ATENÇÃO INTEGRAL AO ADULTO</w:t>
            </w:r>
          </w:p>
          <w:p w14:paraId="46DDDC31" w14:textId="004866BB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  <w:r w:rsidRPr="00383845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CÍCERO FEITOZ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D455" w14:textId="43CC251F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75C8" w14:textId="52015E6C" w:rsidR="00CD3B18" w:rsidRPr="00AF3C72" w:rsidRDefault="00CD3B18" w:rsidP="00CD3B1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</w:p>
        </w:tc>
      </w:tr>
      <w:tr w:rsidR="00CD3B18" w:rsidRPr="00576EED" w14:paraId="0B9CDCA1" w14:textId="77777777" w:rsidTr="003A389B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B6F340" w14:textId="77777777" w:rsidR="00CD3B18" w:rsidRPr="00576EED" w:rsidRDefault="00CD3B18" w:rsidP="00CD3B1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47FAA" w14:textId="77777777" w:rsidR="00CD3B18" w:rsidRPr="002428C7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  <w:t>CLÍNICA DE REABILITAÇÃ ORAL</w:t>
            </w:r>
          </w:p>
          <w:p w14:paraId="619CE600" w14:textId="38138663" w:rsidR="00CD3B18" w:rsidRPr="002428C7" w:rsidRDefault="002428C7" w:rsidP="00CD3B1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>PROFA. MAGDA DANÚB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9E21C" w14:textId="77777777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A389B">
              <w:rPr>
                <w:rFonts w:ascii="Arial" w:hAnsi="Arial" w:cs="Arial"/>
                <w:color w:val="000000" w:themeColor="text1"/>
                <w:lang w:eastAsia="en-US"/>
              </w:rPr>
              <w:t>ODONTOPEDIATRIA</w:t>
            </w:r>
          </w:p>
          <w:p w14:paraId="6D8A9811" w14:textId="4FE40EC8" w:rsidR="00CD3B18" w:rsidRPr="00576EED" w:rsidRDefault="00CD3B18" w:rsidP="00CD3B1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A38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NE PASSHAU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E2F5" w14:textId="77777777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A389B">
              <w:rPr>
                <w:rFonts w:ascii="Arial" w:hAnsi="Arial" w:cs="Arial"/>
                <w:color w:val="000000" w:themeColor="text1"/>
                <w:lang w:eastAsia="en-US"/>
              </w:rPr>
              <w:t>IMPLANTODONTIA</w:t>
            </w:r>
          </w:p>
          <w:p w14:paraId="75A1C7E3" w14:textId="11009663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A38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ROSE PATRIOTA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B859" w14:textId="77777777" w:rsidR="00CD3B18" w:rsidRPr="00383845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83845">
              <w:rPr>
                <w:rFonts w:ascii="Arial" w:hAnsi="Arial" w:cs="Arial"/>
                <w:color w:val="000000" w:themeColor="text1"/>
                <w:lang w:eastAsia="en-US"/>
              </w:rPr>
              <w:t>CLÍNICA DE ATENÇÃO INTEGRAL AO ADULTO</w:t>
            </w:r>
          </w:p>
          <w:p w14:paraId="37874A1D" w14:textId="484212D0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83845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CÍCERO FEITOZ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916F" w14:textId="09B8EADC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B2C3C" w14:textId="19902A35" w:rsidR="00CD3B18" w:rsidRPr="00AF3C72" w:rsidRDefault="00CD3B18" w:rsidP="00CD3B1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</w:p>
        </w:tc>
      </w:tr>
      <w:tr w:rsidR="00CD3B18" w:rsidRPr="00576EED" w14:paraId="3C11904E" w14:textId="77777777" w:rsidTr="00BB76A3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C8D65F" w14:textId="77777777" w:rsidR="00CD3B18" w:rsidRPr="00576EED" w:rsidRDefault="00CD3B18" w:rsidP="00CD3B1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77BE9" w14:textId="77777777" w:rsidR="00CD3B18" w:rsidRPr="002428C7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  <w:t>CLÍNICA DE REABILITAÇÃ ORAL</w:t>
            </w:r>
          </w:p>
          <w:p w14:paraId="34B34E1E" w14:textId="7CDC87C9" w:rsidR="00CD3B18" w:rsidRPr="002428C7" w:rsidRDefault="002428C7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green"/>
                <w:lang w:eastAsia="en-US"/>
              </w:rPr>
            </w:pPr>
            <w:r w:rsidRPr="002428C7">
              <w:rPr>
                <w:rFonts w:ascii="Arial" w:hAnsi="Arial" w:cs="Arial"/>
                <w:b/>
                <w:bCs/>
                <w:color w:val="000000" w:themeColor="text1"/>
                <w:highlight w:val="green"/>
                <w:lang w:eastAsia="en-US"/>
              </w:rPr>
              <w:t>PROFA. MAGDA DANÚB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7FAD9" w14:textId="77777777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A389B">
              <w:rPr>
                <w:rFonts w:ascii="Arial" w:hAnsi="Arial" w:cs="Arial"/>
                <w:color w:val="000000" w:themeColor="text1"/>
                <w:lang w:eastAsia="en-US"/>
              </w:rPr>
              <w:t>ODONTOPEDIATRIA</w:t>
            </w:r>
          </w:p>
          <w:p w14:paraId="74B10AAE" w14:textId="61FF621F" w:rsidR="00CD3B18" w:rsidRPr="00576EED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A38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NE PASSHAU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3AA8" w14:textId="77777777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39213ED1" w14:textId="77777777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A389B">
              <w:rPr>
                <w:rFonts w:ascii="Arial" w:hAnsi="Arial" w:cs="Arial"/>
                <w:color w:val="000000" w:themeColor="text1"/>
                <w:lang w:eastAsia="en-US"/>
              </w:rPr>
              <w:t>IMPLANTODONTIA</w:t>
            </w:r>
          </w:p>
          <w:p w14:paraId="0D66E1FC" w14:textId="131138AA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A389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ROSE PATRIOTA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8DC1" w14:textId="77777777" w:rsidR="00CD3B18" w:rsidRPr="00383845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83845">
              <w:rPr>
                <w:rFonts w:ascii="Arial" w:hAnsi="Arial" w:cs="Arial"/>
                <w:color w:val="000000" w:themeColor="text1"/>
                <w:lang w:eastAsia="en-US"/>
              </w:rPr>
              <w:t>CLÍNICA DE ATENÇÃO INTEGRAL AO ADULTO</w:t>
            </w:r>
          </w:p>
          <w:p w14:paraId="56859298" w14:textId="73C2F6EF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83845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. CÍCERO FEITOZ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55C6B4" w14:textId="1616BBA3" w:rsidR="00CD3B18" w:rsidRPr="003A389B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B4E066" w14:textId="2E9BA84F" w:rsidR="00CD3B18" w:rsidRPr="00AF3C72" w:rsidRDefault="00CD3B18" w:rsidP="00CD3B1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</w:tr>
    </w:tbl>
    <w:p w14:paraId="03F7D865" w14:textId="56354BB2" w:rsidR="002E696E" w:rsidRDefault="002E696E">
      <w:pPr>
        <w:jc w:val="center"/>
        <w:rPr>
          <w:color w:val="FF0000"/>
        </w:rPr>
      </w:pPr>
    </w:p>
    <w:p w14:paraId="55A5BD8F" w14:textId="3E8D5471" w:rsidR="002E696E" w:rsidRDefault="002E696E">
      <w:pPr>
        <w:jc w:val="center"/>
        <w:rPr>
          <w:color w:val="FF0000"/>
        </w:rPr>
      </w:pPr>
    </w:p>
    <w:p w14:paraId="4EED38C5" w14:textId="7DA7CB42" w:rsidR="002E696E" w:rsidRDefault="002E696E">
      <w:pPr>
        <w:jc w:val="center"/>
        <w:rPr>
          <w:color w:val="FF0000"/>
        </w:rPr>
      </w:pPr>
    </w:p>
    <w:p w14:paraId="292DA02F" w14:textId="5666F2A1" w:rsidR="002E696E" w:rsidRDefault="002E696E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F21B22" w:rsidRPr="00576EED" w14:paraId="4EF455D8" w14:textId="77777777" w:rsidTr="007C60F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872746" w14:textId="77777777" w:rsidR="00F21B22" w:rsidRPr="00576EED" w:rsidRDefault="00F21B2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FAA962" w14:textId="77777777" w:rsidR="00F21B22" w:rsidRPr="00576EED" w:rsidRDefault="00F21B2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40EAD9" w14:textId="77777777" w:rsidR="00F21B22" w:rsidRPr="00576EED" w:rsidRDefault="00F21B2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3CEE" w14:textId="77777777" w:rsidR="00F21B22" w:rsidRPr="00576EED" w:rsidRDefault="00F21B2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006C56BF" w14:textId="77777777" w:rsidR="00CC3E16" w:rsidRDefault="00F21B22" w:rsidP="00CC3E16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5"/>
        <w:gridCol w:w="2004"/>
        <w:gridCol w:w="151"/>
        <w:gridCol w:w="1408"/>
        <w:gridCol w:w="746"/>
        <w:gridCol w:w="1238"/>
        <w:gridCol w:w="916"/>
        <w:gridCol w:w="360"/>
        <w:gridCol w:w="1975"/>
        <w:gridCol w:w="294"/>
        <w:gridCol w:w="1830"/>
        <w:gridCol w:w="2005"/>
      </w:tblGrid>
      <w:tr w:rsidR="00CC3E16" w:rsidRPr="00576EED" w14:paraId="0C8ADBD6" w14:textId="77777777" w:rsidTr="00FB70DC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48932F" w14:textId="77777777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435BF4" w14:textId="77777777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12B5178" w14:textId="77777777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E13A6A" w14:textId="6F7B7B71" w:rsidR="00CC3E16" w:rsidRPr="00576EED" w:rsidRDefault="00254229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CC3E16" w:rsidRPr="00576EED" w14:paraId="6088B3C8" w14:textId="77777777" w:rsidTr="00FB70DC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2066BA" w14:textId="77777777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1BA12" w14:textId="76D10C84" w:rsidR="00CC3E16" w:rsidRPr="00576EED" w:rsidRDefault="00254229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7</w:t>
            </w:r>
            <w:r w:rsidR="00CC3E16"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1C2FD7" w14:textId="77777777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402C7" w14:textId="66F1EC8E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RA037010</w:t>
            </w:r>
            <w:r w:rsidR="00254229">
              <w:rPr>
                <w:rFonts w:ascii="Arial" w:hAnsi="Arial" w:cs="Arial"/>
                <w:b/>
                <w:color w:val="000000" w:themeColor="text1"/>
                <w:lang w:eastAsia="en-US"/>
              </w:rPr>
              <w:t>7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ACB648F" w14:textId="77777777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D9ABD" w14:textId="77777777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OTURNO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B8627DD" w14:textId="77777777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B43602" w14:textId="77777777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CC3E16" w:rsidRPr="00576EED" w14:paraId="19E84837" w14:textId="77777777" w:rsidTr="00FB70DC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65DD50" w14:textId="77777777" w:rsidR="00CC3E16" w:rsidRPr="00576EED" w:rsidRDefault="00CC3E16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CC3E16" w:rsidRPr="00576EED" w14:paraId="228B58DC" w14:textId="77777777" w:rsidTr="007C60F8">
        <w:trPr>
          <w:trHeight w:val="454"/>
          <w:jc w:val="center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272D15" w14:textId="77777777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F98D4B" w14:textId="77777777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CAE4A18" w14:textId="77777777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5D3803" w14:textId="77777777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3A94E5" w14:textId="77777777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66EEBCE" w14:textId="77777777" w:rsidR="00CC3E16" w:rsidRPr="00576EED" w:rsidRDefault="00CC3E16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8593D24" w14:textId="77777777" w:rsidR="00CC3E16" w:rsidRPr="00576EED" w:rsidRDefault="00CC3E16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9A3959" w:rsidRPr="00576EED" w14:paraId="33B02924" w14:textId="77777777" w:rsidTr="007C60F8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CAE09" w14:textId="60311574" w:rsidR="009A3959" w:rsidRPr="00CC3E16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4:00 às 14:5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7F5C" w14:textId="77777777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E26E" w14:textId="6F3B8393" w:rsidR="009A3959" w:rsidRPr="003E04FC" w:rsidRDefault="009A3959" w:rsidP="009A395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E1551" w14:textId="4DDB87EF" w:rsidR="009A3959" w:rsidRPr="005B305D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488E9" w14:textId="77777777" w:rsidR="009A3959" w:rsidRPr="003E04FC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2D3B" w14:textId="77777777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216D" w14:textId="3092509D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9A3959" w:rsidRPr="00576EED" w14:paraId="7FC08880" w14:textId="77777777" w:rsidTr="007C60F8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271C0E" w14:textId="629AFC97" w:rsidR="009A3959" w:rsidRPr="00CC3E16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4:50 às 15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D0DE" w14:textId="22C7648B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A1E6" w14:textId="5933A366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5864" w14:textId="79FABA3B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8A9FA" w14:textId="77777777" w:rsidR="009A3959" w:rsidRPr="003E04F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pt-BR"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6DF7" w14:textId="77777777" w:rsidR="009A3959" w:rsidRPr="00FB70DC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B70DC">
              <w:rPr>
                <w:rFonts w:ascii="Arial" w:hAnsi="Arial" w:cs="Arial"/>
                <w:color w:val="000000" w:themeColor="text1"/>
                <w:lang w:eastAsia="en-US"/>
              </w:rPr>
              <w:t>CLÍNICA DE CIRURGIA MAXILO-FACIAL</w:t>
            </w:r>
          </w:p>
          <w:p w14:paraId="684DB7C1" w14:textId="04597A2C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FB70DC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JORDANY GOM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0E84" w14:textId="77777777" w:rsidR="009A3959" w:rsidRPr="00F679FF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679FF">
              <w:rPr>
                <w:rFonts w:ascii="Arial" w:hAnsi="Arial" w:cs="Arial"/>
                <w:color w:val="000000" w:themeColor="text1"/>
                <w:lang w:eastAsia="en-US"/>
              </w:rPr>
              <w:t>ESTÁGIO SUPERVISIONADO I</w:t>
            </w:r>
          </w:p>
          <w:p w14:paraId="088F6273" w14:textId="39BAAE34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F679FF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LEXANDRE FREITAS</w:t>
            </w:r>
          </w:p>
        </w:tc>
      </w:tr>
      <w:tr w:rsidR="009A3959" w:rsidRPr="00576EED" w14:paraId="66FEFDAF" w14:textId="77777777" w:rsidTr="007C60F8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419595" w14:textId="1BC7F3F4" w:rsidR="009A3959" w:rsidRPr="00CC3E16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5:50 às 16:4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8FD7" w14:textId="124F942A" w:rsidR="009A3959" w:rsidRPr="008F18A4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1A14" w14:textId="2D1069C8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ABE0D" w14:textId="5668ECC1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D482" w14:textId="77777777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F09F95" w14:textId="77777777" w:rsidR="009A3959" w:rsidRPr="00FB70DC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B70DC">
              <w:rPr>
                <w:rFonts w:ascii="Arial" w:hAnsi="Arial" w:cs="Arial"/>
                <w:color w:val="000000" w:themeColor="text1"/>
                <w:lang w:eastAsia="en-US"/>
              </w:rPr>
              <w:t>CLÍNICA DE CIRURGIA MAXILO-FACIAL</w:t>
            </w:r>
          </w:p>
          <w:p w14:paraId="605A6C9F" w14:textId="17270547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B70DC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JORDANY GOMES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B5932" w14:textId="77777777" w:rsidR="009A3959" w:rsidRPr="00F679FF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679FF">
              <w:rPr>
                <w:rFonts w:ascii="Arial" w:hAnsi="Arial" w:cs="Arial"/>
                <w:color w:val="000000" w:themeColor="text1"/>
                <w:lang w:eastAsia="en-US"/>
              </w:rPr>
              <w:t>ESTÁGIO SUPERVISIONADO I</w:t>
            </w:r>
          </w:p>
          <w:p w14:paraId="0805F119" w14:textId="3209BBEA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F679FF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LEXANDRE FREITAS</w:t>
            </w:r>
          </w:p>
        </w:tc>
      </w:tr>
      <w:tr w:rsidR="009A3959" w:rsidRPr="00576EED" w14:paraId="3EC412A6" w14:textId="77777777" w:rsidTr="007C60F8">
        <w:trPr>
          <w:trHeight w:val="907"/>
          <w:jc w:val="center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705DA" w14:textId="0859C53A" w:rsidR="009A3959" w:rsidRPr="00CC3E16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6:40 às 17:3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1C54" w14:textId="73B30190" w:rsidR="009A3959" w:rsidRPr="008F18A4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7338" w14:textId="77777777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107BA" w14:textId="77777777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620F" w14:textId="7CCD86A2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3F3A11" w14:textId="77777777" w:rsidR="009A3959" w:rsidRPr="00FB70DC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B70DC">
              <w:rPr>
                <w:rFonts w:ascii="Arial" w:hAnsi="Arial" w:cs="Arial"/>
                <w:color w:val="000000" w:themeColor="text1"/>
                <w:lang w:eastAsia="en-US"/>
              </w:rPr>
              <w:t>CLÍNICA DE CIRURGIA MAXILO-FACIAL</w:t>
            </w:r>
          </w:p>
          <w:p w14:paraId="5D4C0D9D" w14:textId="4AA35BB1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B70DC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JORDANY GOMES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1F3F15" w14:textId="11F3BFE4" w:rsidR="009A3959" w:rsidRPr="00576EED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030C3443" w14:textId="77777777" w:rsidR="00CC3E16" w:rsidRDefault="00CC3E16" w:rsidP="00CC3E16">
      <w:pPr>
        <w:jc w:val="center"/>
        <w:rPr>
          <w:color w:val="FF0000"/>
        </w:rPr>
      </w:pPr>
    </w:p>
    <w:p w14:paraId="063DAC89" w14:textId="77777777" w:rsidR="00CC3E16" w:rsidRDefault="00CC3E16" w:rsidP="00CC3E16">
      <w:pPr>
        <w:jc w:val="center"/>
        <w:rPr>
          <w:color w:val="FF0000"/>
        </w:rPr>
      </w:pPr>
    </w:p>
    <w:p w14:paraId="0710AE1C" w14:textId="77777777" w:rsidR="00CC3E16" w:rsidRDefault="00CC3E16" w:rsidP="00CC3E16">
      <w:pPr>
        <w:jc w:val="center"/>
        <w:rPr>
          <w:color w:val="FF0000"/>
        </w:rPr>
      </w:pPr>
    </w:p>
    <w:p w14:paraId="25F42455" w14:textId="77777777" w:rsidR="00CC3E16" w:rsidRDefault="00CC3E16" w:rsidP="00CC3E16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C16722" w:rsidRPr="00576EED" w14:paraId="2B2E887F" w14:textId="77777777" w:rsidTr="007C60F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2295FE" w14:textId="77777777" w:rsidR="00C16722" w:rsidRPr="00576EED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E0FE4D" w14:textId="5639B4E1" w:rsidR="00C16722" w:rsidRPr="00576EED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889F53" w14:textId="7FF97E17" w:rsidR="00C16722" w:rsidRPr="00576EED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F457" w14:textId="0E36EB9E" w:rsidR="00C16722" w:rsidRPr="00576EED" w:rsidRDefault="00C16722" w:rsidP="00C1672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5:50</w:t>
            </w:r>
          </w:p>
        </w:tc>
      </w:tr>
    </w:tbl>
    <w:p w14:paraId="33373047" w14:textId="77777777" w:rsidR="00CC3E16" w:rsidRDefault="00CC3E16" w:rsidP="00CC3E16">
      <w:pPr>
        <w:jc w:val="center"/>
        <w:rPr>
          <w:color w:val="FF0000"/>
        </w:rPr>
      </w:pPr>
    </w:p>
    <w:p w14:paraId="6743D9D9" w14:textId="77777777" w:rsidR="00CC3E16" w:rsidRDefault="00CC3E16" w:rsidP="00CC3E16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34B71A05" w14:textId="310953AB" w:rsidR="00F21B22" w:rsidRDefault="00F21B22">
      <w:pPr>
        <w:spacing w:after="200" w:line="276" w:lineRule="auto"/>
        <w:rPr>
          <w:color w:val="FF0000"/>
        </w:rPr>
      </w:pPr>
    </w:p>
    <w:p w14:paraId="2EE403C0" w14:textId="77777777" w:rsidR="002E696E" w:rsidRDefault="002E696E">
      <w:pPr>
        <w:jc w:val="center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34"/>
      </w:tblGrid>
      <w:tr w:rsidR="003E52E9" w:rsidRPr="00576EED" w14:paraId="52BD7152" w14:textId="77777777" w:rsidTr="00254229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33EDFD" w14:textId="12A56893" w:rsidR="00BC6926" w:rsidRPr="00576EED" w:rsidRDefault="00F21B22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C</w:t>
            </w:r>
            <w:r w:rsidR="00BC6926"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3DBB7B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04E3CD7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80F82C" w14:textId="2EB56783" w:rsidR="00BC6926" w:rsidRPr="00576EED" w:rsidRDefault="00254229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3E52E9" w:rsidRPr="00576EED" w14:paraId="729B8D2C" w14:textId="77777777" w:rsidTr="00254229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B13F9D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484B" w14:textId="67451634" w:rsidR="00BC6926" w:rsidRPr="00576EED" w:rsidRDefault="001E4EFB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9</w:t>
            </w:r>
            <w:r w:rsidR="00BC6926"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FC526B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29F4C" w14:textId="16F7B793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CAR037010</w:t>
            </w:r>
            <w:r w:rsidR="001E4EFB">
              <w:rPr>
                <w:rFonts w:ascii="Arial" w:hAnsi="Arial" w:cs="Arial"/>
                <w:b/>
                <w:color w:val="000000" w:themeColor="text1"/>
                <w:lang w:eastAsia="en-US"/>
              </w:rPr>
              <w:t>9</w:t>
            </w: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N</w:t>
            </w:r>
            <w:r w:rsidR="00254229">
              <w:rPr>
                <w:rFonts w:ascii="Arial" w:hAnsi="Arial" w:cs="Arial"/>
                <w:b/>
                <w:color w:val="000000" w:themeColor="text1"/>
                <w:lang w:eastAsia="en-US"/>
              </w:rPr>
              <w:t>M</w:t>
            </w:r>
            <w:r w:rsidR="0070308C">
              <w:rPr>
                <w:rFonts w:ascii="Arial" w:hAnsi="Arial" w:cs="Arial"/>
                <w:b/>
                <w:color w:val="000000" w:themeColor="text1"/>
                <w:lang w:eastAsia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DD60AF0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E7B58" w14:textId="0D02F8A1" w:rsidR="00BC6926" w:rsidRPr="00576EED" w:rsidRDefault="00254229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7EB702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LOC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3FB1FA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B</w:t>
            </w:r>
          </w:p>
        </w:tc>
      </w:tr>
      <w:tr w:rsidR="003E52E9" w:rsidRPr="00576EED" w14:paraId="5EFD1BC5" w14:textId="77777777" w:rsidTr="00254229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83CA84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576EED" w:rsidRPr="00576EED" w14:paraId="010FAE67" w14:textId="77777777" w:rsidTr="00BC6926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1F2B09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C2C346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CA2774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584A82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2F2E00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C048880" w14:textId="77777777" w:rsidR="00BC6926" w:rsidRPr="00576EED" w:rsidRDefault="00BC6926" w:rsidP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4F54973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3F01A2" w:rsidRPr="00576EED" w14:paraId="10F75E37" w14:textId="77777777" w:rsidTr="00BC692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A24F01" w14:textId="063209B7" w:rsidR="003F01A2" w:rsidRPr="00576EED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4139" w14:textId="2FC57B32" w:rsidR="003F01A2" w:rsidRPr="00525B4D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832C" w14:textId="77777777" w:rsidR="003F01A2" w:rsidRPr="003F01A2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color w:val="000000" w:themeColor="text1"/>
                <w:lang w:eastAsia="en-US"/>
              </w:rPr>
              <w:t>CLÍNICA DE URGÊNCIA</w:t>
            </w:r>
          </w:p>
          <w:p w14:paraId="5E77DC61" w14:textId="1ED7D414" w:rsidR="003F01A2" w:rsidRPr="00525B4D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DRE ARR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3EC3" w14:textId="2733E37F" w:rsidR="003F01A2" w:rsidRPr="00576EED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B9EF9" w14:textId="70A7316B" w:rsidR="003F01A2" w:rsidRPr="003F01A2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9205" w14:textId="69B6DC72" w:rsidR="003F01A2" w:rsidRPr="00576EED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A0A3A" w14:textId="2EB03465" w:rsidR="003F01A2" w:rsidRPr="00576EED" w:rsidRDefault="003F01A2" w:rsidP="003F01A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highlight w:val="yellow"/>
                <w:lang w:eastAsia="en-US"/>
              </w:rPr>
            </w:pPr>
          </w:p>
        </w:tc>
      </w:tr>
      <w:tr w:rsidR="003F01A2" w:rsidRPr="00576EED" w14:paraId="00BF8D6E" w14:textId="77777777" w:rsidTr="00BC692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E6234B" w14:textId="6F811CE0" w:rsidR="003F01A2" w:rsidRPr="00576EED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7484" w14:textId="416E46C8" w:rsidR="003F01A2" w:rsidRPr="00E96E3C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FB35E" w14:textId="77777777" w:rsidR="003F01A2" w:rsidRPr="003F01A2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color w:val="000000" w:themeColor="text1"/>
                <w:lang w:eastAsia="en-US"/>
              </w:rPr>
              <w:t>CLÍNICA DE URGÊNCIA</w:t>
            </w:r>
          </w:p>
          <w:p w14:paraId="4D3CE38A" w14:textId="7EC10E83" w:rsidR="003F01A2" w:rsidRPr="00576EED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DRE ARR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7B971" w14:textId="77777777" w:rsidR="003F01A2" w:rsidRPr="00AF3C72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3C72">
              <w:rPr>
                <w:rFonts w:ascii="Arial" w:hAnsi="Arial" w:cs="Arial"/>
                <w:color w:val="000000" w:themeColor="text1"/>
                <w:lang w:eastAsia="en-US"/>
              </w:rPr>
              <w:t>OPTATIVA II</w:t>
            </w:r>
          </w:p>
          <w:p w14:paraId="7A8D110F" w14:textId="0941FD98" w:rsidR="003F01A2" w:rsidRPr="00AF3C72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AF3C7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73EC" w14:textId="591FD253" w:rsidR="003F01A2" w:rsidRPr="003F01A2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3294" w14:textId="1B09E0DB" w:rsidR="003F01A2" w:rsidRPr="00DA0897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color w:val="000000" w:themeColor="text1"/>
                <w:lang w:eastAsia="en-US"/>
              </w:rPr>
              <w:t>TCC I</w:t>
            </w:r>
          </w:p>
          <w:p w14:paraId="416FE7CC" w14:textId="71506414" w:rsidR="003F01A2" w:rsidRPr="00576EED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HELISSO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CE2C" w14:textId="77777777" w:rsidR="003F01A2" w:rsidRPr="00DA0897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color w:val="000000" w:themeColor="text1"/>
                <w:lang w:eastAsia="en-US"/>
              </w:rPr>
              <w:t>FUNDAMENTOS DE ADMINISTRAÇÃO PARA O CD</w:t>
            </w:r>
          </w:p>
          <w:p w14:paraId="21136968" w14:textId="23B052C4" w:rsidR="003F01A2" w:rsidRPr="00576EED" w:rsidRDefault="003F01A2" w:rsidP="003F01A2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highlight w:val="yellow"/>
                <w:lang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3F01A2" w:rsidRPr="00576EED" w14:paraId="3DB22131" w14:textId="77777777" w:rsidTr="00BC692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A175D9" w14:textId="251A99E6" w:rsidR="003F01A2" w:rsidRPr="00576EED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10 </w:t>
            </w: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3573C" w14:textId="77777777" w:rsidR="003F01A2" w:rsidRPr="003F01A2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color w:val="000000" w:themeColor="text1"/>
                <w:lang w:eastAsia="en-US"/>
              </w:rPr>
              <w:t>ESTÁGIO SUPERVISIONADO III</w:t>
            </w:r>
          </w:p>
          <w:p w14:paraId="64AB90D7" w14:textId="61994504" w:rsidR="003F01A2" w:rsidRPr="000879E8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en-US"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  <w:r w:rsidR="006A4DE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CÍCERO FEITO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B0F9" w14:textId="77777777" w:rsidR="003F01A2" w:rsidRPr="003F01A2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color w:val="000000" w:themeColor="text1"/>
                <w:lang w:eastAsia="en-US"/>
              </w:rPr>
              <w:t>CLÍNICA DE URGÊNCIA</w:t>
            </w:r>
          </w:p>
          <w:p w14:paraId="24E08324" w14:textId="4BD02430" w:rsidR="003F01A2" w:rsidRPr="003F01A2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DRE ARR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A6604" w14:textId="77777777" w:rsidR="003F01A2" w:rsidRPr="00AF3C72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AF3C72">
              <w:rPr>
                <w:rFonts w:ascii="Arial" w:hAnsi="Arial" w:cs="Arial"/>
                <w:color w:val="000000" w:themeColor="text1"/>
                <w:lang w:val="en-US" w:eastAsia="en-US"/>
              </w:rPr>
              <w:t>OPTATIVA II</w:t>
            </w:r>
          </w:p>
          <w:p w14:paraId="2298FF28" w14:textId="7B189153" w:rsidR="003F01A2" w:rsidRPr="00AF3C72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AF3C72">
              <w:rPr>
                <w:rFonts w:ascii="Arial" w:hAnsi="Arial" w:cs="Arial"/>
                <w:b/>
                <w:bCs/>
                <w:color w:val="000000" w:themeColor="text1"/>
                <w:lang w:val="en-US" w:eastAsia="en-US"/>
              </w:rPr>
              <w:t xml:space="preserve">PROF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153BB" w14:textId="34D4AF1E" w:rsidR="003F01A2" w:rsidRPr="003F01A2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8B2897" w14:textId="77777777" w:rsidR="003F01A2" w:rsidRPr="00DA0897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color w:val="000000" w:themeColor="text1"/>
                <w:lang w:eastAsia="en-US"/>
              </w:rPr>
              <w:t>TCC I</w:t>
            </w:r>
          </w:p>
          <w:p w14:paraId="1676219A" w14:textId="4AA117E6" w:rsidR="003F01A2" w:rsidRPr="00576EED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HELISSO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3E871" w14:textId="77777777" w:rsidR="003F01A2" w:rsidRPr="00DA0897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color w:val="000000" w:themeColor="text1"/>
                <w:lang w:eastAsia="en-US"/>
              </w:rPr>
              <w:t>FUNDAMENTOS DE ADMINISTRAÇÃO PARA O CD</w:t>
            </w:r>
          </w:p>
          <w:p w14:paraId="4CF3BD4D" w14:textId="19D91C95" w:rsidR="003F01A2" w:rsidRPr="00576EED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3F01A2" w:rsidRPr="00576EED" w14:paraId="453EBF27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B0360E" w14:textId="6A3B441D" w:rsidR="003F01A2" w:rsidRPr="00576EED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953B" w14:textId="77777777" w:rsidR="003F01A2" w:rsidRPr="003F01A2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color w:val="000000" w:themeColor="text1"/>
                <w:lang w:eastAsia="en-US"/>
              </w:rPr>
              <w:t>ESTÁGIO SUPERVISIONADO III</w:t>
            </w:r>
          </w:p>
          <w:p w14:paraId="0416AE73" w14:textId="48D5E771" w:rsidR="003F01A2" w:rsidRPr="000879E8" w:rsidRDefault="006A4DE1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val="en-US"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CÍCERO FEITOZ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91637" w14:textId="77777777" w:rsidR="003F01A2" w:rsidRPr="003F01A2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color w:val="000000" w:themeColor="text1"/>
                <w:lang w:eastAsia="en-US"/>
              </w:rPr>
              <w:t>CLÍNICA DE URGÊNCIA</w:t>
            </w:r>
          </w:p>
          <w:p w14:paraId="752F32E3" w14:textId="76A5E81C" w:rsidR="003F01A2" w:rsidRPr="003F01A2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DRE ARRA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103D" w14:textId="77777777" w:rsidR="003F01A2" w:rsidRPr="00AF3C72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AF3C72">
              <w:rPr>
                <w:rFonts w:ascii="Arial" w:hAnsi="Arial" w:cs="Arial"/>
                <w:color w:val="000000" w:themeColor="text1"/>
                <w:lang w:val="en-US" w:eastAsia="en-US"/>
              </w:rPr>
              <w:t>OPTATIVA II</w:t>
            </w:r>
          </w:p>
          <w:p w14:paraId="2EC028C0" w14:textId="3057F45D" w:rsidR="003F01A2" w:rsidRPr="00AF3C72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F3C72">
              <w:rPr>
                <w:rFonts w:ascii="Arial" w:hAnsi="Arial" w:cs="Arial"/>
                <w:b/>
                <w:bCs/>
                <w:color w:val="000000" w:themeColor="text1"/>
                <w:lang w:val="en-US" w:eastAsia="en-US"/>
              </w:rPr>
              <w:t xml:space="preserve">PROF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1203" w14:textId="5E4EDA21" w:rsidR="003F01A2" w:rsidRPr="003F01A2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7C2C7" w14:textId="4C0F48F6" w:rsidR="003F01A2" w:rsidRPr="00576EED" w:rsidRDefault="003F01A2" w:rsidP="003F01A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7FCEC" w14:textId="0CA4B608" w:rsidR="003F01A2" w:rsidRPr="00576EED" w:rsidRDefault="003F01A2" w:rsidP="003F01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</w:tr>
    </w:tbl>
    <w:p w14:paraId="133817B5" w14:textId="77777777" w:rsidR="00BC6926" w:rsidRPr="00576EED" w:rsidRDefault="00BC6926" w:rsidP="00BC6926">
      <w:pPr>
        <w:jc w:val="center"/>
        <w:rPr>
          <w:color w:val="000000" w:themeColor="text1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576EED" w14:paraId="4F72487D" w14:textId="77777777" w:rsidTr="00BC692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F23ABE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C46983" w14:textId="284015CD" w:rsidR="00BC6926" w:rsidRPr="00576EED" w:rsidRDefault="00254229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</w:t>
            </w:r>
            <w:r w:rsidR="0070308C">
              <w:rPr>
                <w:rFonts w:ascii="Arial" w:hAnsi="Arial" w:cs="Arial"/>
                <w:b/>
                <w:color w:val="000000" w:themeColor="text1"/>
                <w:lang w:eastAsia="en-US"/>
              </w:rPr>
              <w:t>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0</w:t>
            </w:r>
            <w:r w:rsidR="0070308C">
              <w:rPr>
                <w:rFonts w:ascii="Arial" w:hAnsi="Arial" w:cs="Arial"/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107BF0" w14:textId="77777777" w:rsidR="00BC6926" w:rsidRPr="00576EED" w:rsidRDefault="00BC6926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8C9E" w14:textId="57A621F4" w:rsidR="00BC6926" w:rsidRPr="00576EED" w:rsidRDefault="00254229" w:rsidP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</w:t>
            </w:r>
            <w:r w:rsidR="0070308C">
              <w:rPr>
                <w:rFonts w:ascii="Arial" w:hAnsi="Arial" w:cs="Arial"/>
                <w:b/>
                <w:color w:val="000000" w:themeColor="text1"/>
                <w:lang w:eastAsia="en-US"/>
              </w:rPr>
              <w:t>0:</w:t>
            </w:r>
            <w:r w:rsidR="008A4332">
              <w:rPr>
                <w:rFonts w:ascii="Arial" w:hAnsi="Arial" w:cs="Arial"/>
                <w:b/>
                <w:color w:val="000000" w:themeColor="text1"/>
                <w:lang w:eastAsia="en-US"/>
              </w:rPr>
              <w:t>0</w:t>
            </w:r>
            <w:r w:rsidR="0070308C">
              <w:rPr>
                <w:rFonts w:ascii="Arial" w:hAnsi="Arial" w:cs="Arial"/>
                <w:b/>
                <w:color w:val="000000" w:themeColor="text1"/>
                <w:lang w:eastAsia="en-US"/>
              </w:rPr>
              <w:t>0</w:t>
            </w:r>
          </w:p>
        </w:tc>
      </w:tr>
    </w:tbl>
    <w:p w14:paraId="6E53BB00" w14:textId="77777777" w:rsidR="00BC6926" w:rsidRPr="00576EED" w:rsidRDefault="00BC6926" w:rsidP="00BC6926">
      <w:pPr>
        <w:jc w:val="center"/>
        <w:rPr>
          <w:color w:val="000000" w:themeColor="text1"/>
        </w:rPr>
      </w:pPr>
    </w:p>
    <w:p w14:paraId="1D39D5CE" w14:textId="174D4880" w:rsidR="00430356" w:rsidRDefault="00430356">
      <w:pPr>
        <w:jc w:val="center"/>
        <w:rPr>
          <w:color w:val="FF0000"/>
        </w:rPr>
      </w:pPr>
    </w:p>
    <w:p w14:paraId="0AE32601" w14:textId="72E6BC81" w:rsidR="00AE78BE" w:rsidRDefault="00AE78BE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34"/>
      </w:tblGrid>
      <w:tr w:rsidR="00C80B31" w:rsidRPr="003E52E9" w14:paraId="55782469" w14:textId="77777777" w:rsidTr="008A4332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68F848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09B1F5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DFCC8A4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A9FDBE" w14:textId="4F25A303" w:rsidR="00C80B31" w:rsidRPr="005F18D8" w:rsidRDefault="008A4332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4.1</w:t>
            </w:r>
          </w:p>
        </w:tc>
      </w:tr>
      <w:tr w:rsidR="00C80B31" w:rsidRPr="003E52E9" w14:paraId="22E3A6A8" w14:textId="77777777" w:rsidTr="008A4332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19A76F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93E9D" w14:textId="521811DB" w:rsidR="00C80B31" w:rsidRPr="005F18D8" w:rsidRDefault="008A4332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</w:t>
            </w:r>
            <w:r w:rsidR="00C80B31" w:rsidRPr="005F18D8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23FF74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BC6A1" w14:textId="286CCF94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AR03701</w:t>
            </w:r>
            <w:r w:rsidR="008A4332">
              <w:rPr>
                <w:rFonts w:ascii="Arial" w:hAnsi="Arial" w:cs="Arial"/>
                <w:b/>
                <w:lang w:eastAsia="en-US"/>
              </w:rPr>
              <w:t>09</w:t>
            </w:r>
            <w:r>
              <w:rPr>
                <w:rFonts w:ascii="Arial" w:hAnsi="Arial" w:cs="Arial"/>
                <w:b/>
                <w:lang w:eastAsia="en-US"/>
              </w:rPr>
              <w:t>N</w:t>
            </w:r>
            <w:r w:rsidR="008A4332">
              <w:rPr>
                <w:rFonts w:ascii="Arial" w:hAnsi="Arial" w:cs="Arial"/>
                <w:b/>
                <w:lang w:eastAsia="en-US"/>
              </w:rPr>
              <w:t>N</w:t>
            </w:r>
            <w:r>
              <w:rPr>
                <w:rFonts w:ascii="Arial" w:hAnsi="Arial" w:cs="Arial"/>
                <w:b/>
                <w:lang w:eastAsia="en-US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1CFDEE4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6807B" w14:textId="7644EF38" w:rsidR="00C80B31" w:rsidRPr="005F18D8" w:rsidRDefault="008A4332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49BDC9B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6AEBC4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</w:t>
            </w:r>
          </w:p>
        </w:tc>
      </w:tr>
      <w:tr w:rsidR="00C80B31" w:rsidRPr="003E52E9" w14:paraId="689EB530" w14:textId="77777777" w:rsidTr="008A4332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7D3674" w14:textId="77777777" w:rsidR="00C80B31" w:rsidRPr="005F18D8" w:rsidRDefault="00C80B31" w:rsidP="00960B3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80B31" w:rsidRPr="003E52E9" w14:paraId="38665CD8" w14:textId="77777777" w:rsidTr="00960B36">
        <w:trPr>
          <w:trHeight w:val="454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99E35B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9B3E9A2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16C1F2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21B2F71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F7C350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70CB5EC" w14:textId="77777777" w:rsidR="00C80B31" w:rsidRPr="005F18D8" w:rsidRDefault="00C80B31" w:rsidP="00960B36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DABF1C2" w14:textId="77777777" w:rsidR="00C80B31" w:rsidRPr="005F18D8" w:rsidRDefault="00C80B31" w:rsidP="00960B3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E36075" w:rsidRPr="003E52E9" w14:paraId="0A7150B1" w14:textId="77777777" w:rsidTr="00960B3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049B3E" w14:textId="20965D1F" w:rsidR="00E36075" w:rsidRPr="005F18D8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7994" w14:textId="77777777" w:rsidR="00E36075" w:rsidRPr="003F01A2" w:rsidRDefault="00E36075" w:rsidP="00E360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color w:val="000000" w:themeColor="text1"/>
                <w:lang w:eastAsia="en-US"/>
              </w:rPr>
              <w:t>CLÍNICA DE URGÊNCIA</w:t>
            </w:r>
          </w:p>
          <w:p w14:paraId="6370D521" w14:textId="5DBF00BA" w:rsidR="00E36075" w:rsidRPr="002E696E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DRE ARR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708B" w14:textId="1BDB6ACF" w:rsidR="00E36075" w:rsidRPr="002E696E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3103" w14:textId="007D2B69" w:rsidR="00E36075" w:rsidRPr="009D318A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20FA" w14:textId="0E0268AC" w:rsidR="00E36075" w:rsidRPr="009D318A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F2EA" w14:textId="77777777" w:rsidR="00E36075" w:rsidRPr="00DA0897" w:rsidRDefault="00E36075" w:rsidP="00E360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color w:val="000000" w:themeColor="text1"/>
                <w:lang w:eastAsia="en-US"/>
              </w:rPr>
              <w:t>TCC I</w:t>
            </w:r>
          </w:p>
          <w:p w14:paraId="18BFC4FB" w14:textId="7F62B3E0" w:rsidR="00E36075" w:rsidRPr="009D318A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HELISSO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204F" w14:textId="47901102" w:rsidR="00E36075" w:rsidRPr="002E696E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</w:p>
        </w:tc>
      </w:tr>
      <w:tr w:rsidR="00E36075" w:rsidRPr="003E52E9" w14:paraId="028A3478" w14:textId="77777777" w:rsidTr="00960B36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314F8C" w14:textId="00D92ED8" w:rsidR="00E36075" w:rsidRPr="005F18D8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C7E0" w14:textId="77777777" w:rsidR="00E36075" w:rsidRPr="003F01A2" w:rsidRDefault="00E36075" w:rsidP="00E360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color w:val="000000" w:themeColor="text1"/>
                <w:lang w:eastAsia="en-US"/>
              </w:rPr>
              <w:t>CLÍNICA DE URGÊNCIA</w:t>
            </w:r>
          </w:p>
          <w:p w14:paraId="71A63EB3" w14:textId="247F89DC" w:rsidR="00E36075" w:rsidRPr="000350D2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DRE ARR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2D1F" w14:textId="77777777" w:rsidR="00E36075" w:rsidRPr="000350D2" w:rsidRDefault="00E36075" w:rsidP="00E360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0350D2">
              <w:rPr>
                <w:rFonts w:ascii="Arial" w:hAnsi="Arial" w:cs="Arial"/>
                <w:color w:val="000000" w:themeColor="text1"/>
                <w:lang w:val="en-US" w:eastAsia="en-US"/>
              </w:rPr>
              <w:t>OPTATIVA II</w:t>
            </w:r>
          </w:p>
          <w:p w14:paraId="180162A7" w14:textId="4284A539" w:rsidR="00E36075" w:rsidRPr="00A3293F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0350D2">
              <w:rPr>
                <w:rFonts w:ascii="Arial" w:hAnsi="Arial" w:cs="Arial"/>
                <w:b/>
                <w:bCs/>
                <w:color w:val="000000" w:themeColor="text1"/>
                <w:lang w:val="en-US" w:eastAsia="en-US"/>
              </w:rPr>
              <w:t xml:space="preserve">PROF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2277" w14:textId="52D50CF0" w:rsidR="00E36075" w:rsidRPr="00A3293F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F704" w14:textId="0D76494E" w:rsidR="00E36075" w:rsidRPr="005F18D8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936A" w14:textId="77777777" w:rsidR="00E36075" w:rsidRPr="00DA0897" w:rsidRDefault="00E36075" w:rsidP="00E360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color w:val="000000" w:themeColor="text1"/>
                <w:lang w:eastAsia="en-US"/>
              </w:rPr>
              <w:t>TCC I</w:t>
            </w:r>
          </w:p>
          <w:p w14:paraId="750B0860" w14:textId="5372F770" w:rsidR="00E36075" w:rsidRPr="00A37440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HELISSO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79446" w14:textId="77777777" w:rsidR="00E36075" w:rsidRPr="00DA0897" w:rsidRDefault="00E36075" w:rsidP="00E360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color w:val="000000" w:themeColor="text1"/>
                <w:lang w:eastAsia="en-US"/>
              </w:rPr>
              <w:t>FUNDAMENTOS DE ADMINISTRAÇÃO PARA O CD</w:t>
            </w:r>
          </w:p>
          <w:p w14:paraId="0690F817" w14:textId="488FE58C" w:rsidR="00E36075" w:rsidRPr="00A3293F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E36075" w:rsidRPr="003E52E9" w14:paraId="2EE8043F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0B9638" w14:textId="7C6C5949" w:rsidR="00E36075" w:rsidRPr="005F18D8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87A36" w14:textId="77777777" w:rsidR="00E36075" w:rsidRPr="003F01A2" w:rsidRDefault="00E36075" w:rsidP="00E360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color w:val="000000" w:themeColor="text1"/>
                <w:lang w:eastAsia="en-US"/>
              </w:rPr>
              <w:t>CLÍNICA DE URGÊNCIA</w:t>
            </w:r>
          </w:p>
          <w:p w14:paraId="397AC669" w14:textId="4AD559C9" w:rsidR="00E36075" w:rsidRPr="000350D2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DRE ARRA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66ED" w14:textId="77777777" w:rsidR="00E36075" w:rsidRPr="000350D2" w:rsidRDefault="00E36075" w:rsidP="00E360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0350D2">
              <w:rPr>
                <w:rFonts w:ascii="Arial" w:hAnsi="Arial" w:cs="Arial"/>
                <w:color w:val="000000" w:themeColor="text1"/>
                <w:lang w:val="en-US" w:eastAsia="en-US"/>
              </w:rPr>
              <w:t>OPTATIVA II</w:t>
            </w:r>
          </w:p>
          <w:p w14:paraId="2F3E0F23" w14:textId="64508F87" w:rsidR="00E36075" w:rsidRPr="000879E8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0350D2">
              <w:rPr>
                <w:rFonts w:ascii="Arial" w:hAnsi="Arial" w:cs="Arial"/>
                <w:b/>
                <w:bCs/>
                <w:color w:val="000000" w:themeColor="text1"/>
                <w:lang w:val="en-US" w:eastAsia="en-US"/>
              </w:rPr>
              <w:t xml:space="preserve">PROF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639B8" w14:textId="77777777" w:rsidR="00E36075" w:rsidRPr="003F01A2" w:rsidRDefault="00E36075" w:rsidP="00E360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color w:val="000000" w:themeColor="text1"/>
                <w:lang w:eastAsia="en-US"/>
              </w:rPr>
              <w:t>ESTÁGIO SUPERVISIONADO III</w:t>
            </w:r>
          </w:p>
          <w:p w14:paraId="3A0618C7" w14:textId="574A6B30" w:rsidR="00E36075" w:rsidRPr="003F01A2" w:rsidRDefault="006A4DE1" w:rsidP="00E36075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CÍCERO FEITOZ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14DF5" w14:textId="0DE6FF5E" w:rsidR="00E36075" w:rsidRPr="005F18D8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8644E" w14:textId="7AB2979F" w:rsidR="00E36075" w:rsidRPr="00A37440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769026" w14:textId="77777777" w:rsidR="00E36075" w:rsidRPr="00DA0897" w:rsidRDefault="00E36075" w:rsidP="00E360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color w:val="000000" w:themeColor="text1"/>
                <w:lang w:eastAsia="en-US"/>
              </w:rPr>
              <w:t>FUNDAMENTOS DE ADMINISTRAÇÃO PARA O CD</w:t>
            </w:r>
          </w:p>
          <w:p w14:paraId="6E3CD5EE" w14:textId="4784B5F4" w:rsidR="00E36075" w:rsidRPr="00A3293F" w:rsidRDefault="00E36075" w:rsidP="00E36075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E36075" w:rsidRPr="003E52E9" w14:paraId="5E45163E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F7B73C" w14:textId="152398CA" w:rsidR="00E36075" w:rsidRPr="005F18D8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017C1"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4AA2" w14:textId="77777777" w:rsidR="00E36075" w:rsidRPr="003F01A2" w:rsidRDefault="00E36075" w:rsidP="00E360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color w:val="000000" w:themeColor="text1"/>
                <w:lang w:eastAsia="en-US"/>
              </w:rPr>
              <w:t>CLÍNICA DE URGÊNCIA</w:t>
            </w:r>
          </w:p>
          <w:p w14:paraId="5B3D442C" w14:textId="05562829" w:rsidR="00E36075" w:rsidRPr="000350D2" w:rsidRDefault="00E36075" w:rsidP="00E360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DRE ARRA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0A95" w14:textId="77777777" w:rsidR="00E36075" w:rsidRPr="000350D2" w:rsidRDefault="00E36075" w:rsidP="00E360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0350D2">
              <w:rPr>
                <w:rFonts w:ascii="Arial" w:hAnsi="Arial" w:cs="Arial"/>
                <w:color w:val="000000" w:themeColor="text1"/>
                <w:lang w:val="en-US" w:eastAsia="en-US"/>
              </w:rPr>
              <w:t>OPTATIVA II</w:t>
            </w:r>
          </w:p>
          <w:p w14:paraId="586D41D8" w14:textId="4D65B61E" w:rsidR="00E36075" w:rsidRPr="000879E8" w:rsidRDefault="00E36075" w:rsidP="00E36075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350D2">
              <w:rPr>
                <w:rFonts w:ascii="Arial" w:hAnsi="Arial" w:cs="Arial"/>
                <w:b/>
                <w:bCs/>
                <w:color w:val="000000" w:themeColor="text1"/>
                <w:lang w:val="en-US" w:eastAsia="en-US"/>
              </w:rPr>
              <w:t xml:space="preserve">PROF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D4347" w14:textId="77777777" w:rsidR="00E36075" w:rsidRPr="003F01A2" w:rsidRDefault="00E36075" w:rsidP="00E3607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color w:val="000000" w:themeColor="text1"/>
                <w:lang w:eastAsia="en-US"/>
              </w:rPr>
              <w:t>ESTÁGIO SUPERVISIONADO III</w:t>
            </w:r>
          </w:p>
          <w:p w14:paraId="7283F0F4" w14:textId="393DC52D" w:rsidR="00E36075" w:rsidRPr="003F01A2" w:rsidRDefault="006A4DE1" w:rsidP="00E36075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CÍCERO FEITOZ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B9A6" w14:textId="71DF7E4E" w:rsidR="00E36075" w:rsidRPr="005F18D8" w:rsidRDefault="00E36075" w:rsidP="00E36075">
            <w:pPr>
              <w:spacing w:line="276" w:lineRule="auto"/>
              <w:jc w:val="center"/>
              <w:rPr>
                <w:rFonts w:ascii="Arial" w:hAnsi="Arial" w:cs="Arial"/>
                <w:highlight w:val="red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1FCA2" w14:textId="295C50E8" w:rsidR="00E36075" w:rsidRPr="00A37440" w:rsidRDefault="00E36075" w:rsidP="00E3607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598D5" w14:textId="7503E64C" w:rsidR="00E36075" w:rsidRPr="003E52E9" w:rsidRDefault="00E36075" w:rsidP="00E36075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</w:tbl>
    <w:p w14:paraId="1B7333D3" w14:textId="77777777" w:rsidR="00C80B31" w:rsidRDefault="00C80B31" w:rsidP="00C80B31">
      <w:pPr>
        <w:jc w:val="center"/>
        <w:rPr>
          <w:color w:val="FF0000"/>
        </w:rPr>
      </w:pPr>
    </w:p>
    <w:p w14:paraId="2D97DD53" w14:textId="77777777" w:rsidR="00C80B31" w:rsidRDefault="00C80B31" w:rsidP="00C80B31">
      <w:pPr>
        <w:jc w:val="center"/>
        <w:rPr>
          <w:color w:val="FF0000"/>
        </w:rPr>
      </w:pPr>
    </w:p>
    <w:p w14:paraId="3612916B" w14:textId="77777777" w:rsidR="00C80B31" w:rsidRDefault="00C80B31" w:rsidP="00C80B31">
      <w:pPr>
        <w:jc w:val="center"/>
        <w:rPr>
          <w:color w:val="FF0000"/>
        </w:rPr>
      </w:pPr>
    </w:p>
    <w:p w14:paraId="01618EAA" w14:textId="77777777" w:rsidR="00C80B31" w:rsidRDefault="00C80B31" w:rsidP="00C80B31">
      <w:pPr>
        <w:jc w:val="center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984F11" w:rsidRPr="003E52E9" w14:paraId="3A01F8D2" w14:textId="77777777" w:rsidTr="007C60F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CB6C7E" w14:textId="77777777" w:rsidR="00984F11" w:rsidRPr="00D5029B" w:rsidRDefault="00984F11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0DEB7A" w14:textId="422AC957" w:rsidR="00984F11" w:rsidRPr="00D5029B" w:rsidRDefault="008A433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  <w:r w:rsidR="00984F11"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0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</w:t>
            </w:r>
            <w:r w:rsidR="00984F11"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0F68A8" w14:textId="77777777" w:rsidR="00984F11" w:rsidRPr="00D5029B" w:rsidRDefault="00984F11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DDDA" w14:textId="01B7AA1E" w:rsidR="00984F11" w:rsidRPr="00D5029B" w:rsidRDefault="008A433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</w:t>
            </w:r>
            <w:r w:rsidR="00984F11"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</w:t>
            </w:r>
            <w:r w:rsidR="00984F11"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0</w:t>
            </w:r>
          </w:p>
        </w:tc>
      </w:tr>
    </w:tbl>
    <w:p w14:paraId="16AACC9A" w14:textId="565C017C" w:rsidR="00984F11" w:rsidRDefault="00984F11" w:rsidP="00C80B31">
      <w:pPr>
        <w:jc w:val="center"/>
        <w:rPr>
          <w:color w:val="FF0000"/>
        </w:rPr>
      </w:pPr>
    </w:p>
    <w:p w14:paraId="69BADA5C" w14:textId="77777777" w:rsidR="00C16722" w:rsidRDefault="00C16722" w:rsidP="00C80B31">
      <w:pPr>
        <w:jc w:val="center"/>
        <w:rPr>
          <w:color w:val="FF0000"/>
        </w:rPr>
      </w:pPr>
    </w:p>
    <w:p w14:paraId="0965C5EC" w14:textId="77777777" w:rsidR="00C16722" w:rsidRDefault="00C16722" w:rsidP="00C80B31">
      <w:pPr>
        <w:jc w:val="center"/>
        <w:rPr>
          <w:color w:val="FF0000"/>
        </w:rPr>
      </w:pPr>
    </w:p>
    <w:p w14:paraId="1DB7344A" w14:textId="77777777" w:rsidR="00C16722" w:rsidRDefault="00C16722" w:rsidP="00C80B31">
      <w:pPr>
        <w:jc w:val="center"/>
        <w:rPr>
          <w:color w:val="FF0000"/>
        </w:rPr>
      </w:pPr>
    </w:p>
    <w:p w14:paraId="5FFEEE2D" w14:textId="77777777" w:rsidR="00C16722" w:rsidRDefault="00C16722" w:rsidP="00C80B31">
      <w:pPr>
        <w:jc w:val="center"/>
        <w:rPr>
          <w:color w:val="FF0000"/>
        </w:rPr>
      </w:pPr>
    </w:p>
    <w:p w14:paraId="008A1A26" w14:textId="77777777" w:rsidR="00C16722" w:rsidRDefault="00C16722" w:rsidP="00C80B31">
      <w:pPr>
        <w:jc w:val="center"/>
        <w:rPr>
          <w:color w:val="FF0000"/>
        </w:rPr>
      </w:pPr>
    </w:p>
    <w:p w14:paraId="53D0FCF3" w14:textId="4E541B76" w:rsidR="00C16722" w:rsidRDefault="00C16722" w:rsidP="00C16722">
      <w:pPr>
        <w:spacing w:after="200" w:line="276" w:lineRule="auto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412"/>
        <w:gridCol w:w="1147"/>
        <w:gridCol w:w="979"/>
        <w:gridCol w:w="1005"/>
        <w:gridCol w:w="1276"/>
        <w:gridCol w:w="129"/>
        <w:gridCol w:w="2015"/>
        <w:gridCol w:w="124"/>
        <w:gridCol w:w="1971"/>
        <w:gridCol w:w="1864"/>
      </w:tblGrid>
      <w:tr w:rsidR="003E52E9" w:rsidRPr="00DF6F6C" w14:paraId="192B5EB4" w14:textId="77777777" w:rsidTr="001628EA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0CC1F8" w14:textId="6BF9B4DB" w:rsidR="00430356" w:rsidRPr="00DF6F6C" w:rsidRDefault="00C0163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color w:val="FF0000"/>
              </w:rPr>
              <w:br w:type="page"/>
            </w:r>
            <w:r w:rsidR="00BC6926"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7A1193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800FD01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F70FF0" w14:textId="04A5CF78" w:rsidR="00430356" w:rsidRPr="00DF6F6C" w:rsidRDefault="003440A4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3440A4" w:rsidRPr="00DF6F6C" w14:paraId="0D70ADC0" w14:textId="77777777" w:rsidTr="001628EA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DCE42D" w14:textId="08042CB8" w:rsidR="003440A4" w:rsidRPr="00DF6F6C" w:rsidRDefault="003440A4" w:rsidP="003440A4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A6272" w14:textId="2953B945" w:rsidR="003440A4" w:rsidRPr="00DF6F6C" w:rsidRDefault="003440A4" w:rsidP="003440A4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</w:t>
            </w:r>
            <w:r w:rsidRPr="005F18D8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0F8FED" w14:textId="2A94E368" w:rsidR="003440A4" w:rsidRPr="00DF6F6C" w:rsidRDefault="003440A4" w:rsidP="003440A4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128C6" w14:textId="7FE9E5C7" w:rsidR="003440A4" w:rsidRPr="00DF6F6C" w:rsidRDefault="003440A4" w:rsidP="003440A4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AR03701</w:t>
            </w:r>
            <w:r>
              <w:rPr>
                <w:rFonts w:ascii="Arial" w:hAnsi="Arial" w:cs="Arial"/>
                <w:b/>
                <w:lang w:eastAsia="en-US"/>
              </w:rPr>
              <w:t>09NNB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2561E2E" w14:textId="140A2D5F" w:rsidR="003440A4" w:rsidRPr="00DF6F6C" w:rsidRDefault="003440A4" w:rsidP="003440A4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09410" w14:textId="4835865B" w:rsidR="003440A4" w:rsidRPr="00DF6F6C" w:rsidRDefault="003440A4" w:rsidP="003440A4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ITE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8CD2359" w14:textId="10811E5F" w:rsidR="003440A4" w:rsidRPr="00DF6F6C" w:rsidRDefault="003440A4" w:rsidP="003440A4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D1D8A4" w14:textId="1D556416" w:rsidR="003440A4" w:rsidRPr="00DF6F6C" w:rsidRDefault="003440A4" w:rsidP="003440A4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</w:t>
            </w:r>
          </w:p>
        </w:tc>
      </w:tr>
      <w:tr w:rsidR="003E52E9" w:rsidRPr="00DF6F6C" w14:paraId="7050639F" w14:textId="77777777" w:rsidTr="003440A4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C64BA2" w14:textId="77777777" w:rsidR="00430356" w:rsidRPr="00DF6F6C" w:rsidRDefault="0043035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3E52E9" w:rsidRPr="003E52E9" w14:paraId="2E6294AB" w14:textId="77777777" w:rsidTr="001628EA">
        <w:trPr>
          <w:trHeight w:val="725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0AC425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13A32C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3679FC2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68A7F9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00D4C6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DEF7730" w14:textId="77777777" w:rsidR="00430356" w:rsidRPr="00DF6F6C" w:rsidRDefault="00BC6926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C3C4F" w14:textId="77777777" w:rsidR="00430356" w:rsidRPr="00DF6F6C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9A3959" w:rsidRPr="003E52E9" w14:paraId="7AD23736" w14:textId="77777777" w:rsidTr="001628EA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EE223D" w14:textId="77777777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2B662" w14:textId="7194149F" w:rsidR="009A3959" w:rsidRPr="00136A23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852B9" w14:textId="77777777" w:rsidR="009A3959" w:rsidRPr="002456D1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56D1">
              <w:rPr>
                <w:rFonts w:ascii="Arial" w:hAnsi="Arial" w:cs="Arial"/>
                <w:color w:val="000000" w:themeColor="text1"/>
                <w:lang w:eastAsia="en-US"/>
              </w:rPr>
              <w:t>CLÍNICA DE URGÊNCIA</w:t>
            </w:r>
          </w:p>
          <w:p w14:paraId="7CD3465C" w14:textId="527A3841" w:rsidR="009A3959" w:rsidRPr="00E94232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  <w:r w:rsidRPr="002456D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DRE ARRAE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E30AA" w14:textId="77777777" w:rsidR="009A3959" w:rsidRPr="002456D1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56D1">
              <w:rPr>
                <w:rFonts w:ascii="Arial" w:hAnsi="Arial" w:cs="Arial"/>
                <w:color w:val="000000" w:themeColor="text1"/>
                <w:lang w:eastAsia="en-US"/>
              </w:rPr>
              <w:t>ESTÁGIO SUPERVISIONADO III</w:t>
            </w:r>
          </w:p>
          <w:p w14:paraId="7C6C0ACE" w14:textId="5D1B117E" w:rsidR="009A3959" w:rsidRPr="00160C8C" w:rsidRDefault="006A4DE1" w:rsidP="009A395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CÍCERO FEITOZ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87C8" w14:textId="3E729E95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E2BD" w14:textId="735C5CD9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7B546" w14:textId="09C5B051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</w:tr>
      <w:tr w:rsidR="009A3959" w:rsidRPr="00DF6F6C" w14:paraId="7D943A12" w14:textId="77777777" w:rsidTr="001628EA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9D0B53" w14:textId="77777777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9F30" w14:textId="7655CD72" w:rsidR="009A3959" w:rsidRPr="00136A23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0688" w14:textId="77777777" w:rsidR="009A3959" w:rsidRPr="002456D1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56D1">
              <w:rPr>
                <w:rFonts w:ascii="Arial" w:hAnsi="Arial" w:cs="Arial"/>
                <w:color w:val="000000" w:themeColor="text1"/>
                <w:lang w:eastAsia="en-US"/>
              </w:rPr>
              <w:t>CLÍNICA DE URGÊNCIA</w:t>
            </w:r>
          </w:p>
          <w:p w14:paraId="10555E17" w14:textId="15805EFC" w:rsidR="009A3959" w:rsidRPr="00E94232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highlight w:val="yellow"/>
                <w:lang w:val="pt-BR" w:eastAsia="en-US"/>
              </w:rPr>
            </w:pPr>
            <w:r w:rsidRPr="002456D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DRE ARRAE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54FCA" w14:textId="77777777" w:rsidR="009A3959" w:rsidRPr="002456D1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56D1">
              <w:rPr>
                <w:rFonts w:ascii="Arial" w:hAnsi="Arial" w:cs="Arial"/>
                <w:color w:val="000000" w:themeColor="text1"/>
                <w:lang w:eastAsia="en-US"/>
              </w:rPr>
              <w:t>ESTÁGIO SUPERVISIONADO III</w:t>
            </w:r>
          </w:p>
          <w:p w14:paraId="53959DCA" w14:textId="725148A6" w:rsidR="009A3959" w:rsidRPr="008E405F" w:rsidRDefault="006A4DE1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CÍCERO FEITOZ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F78F4" w14:textId="77777777" w:rsidR="009A3959" w:rsidRPr="00DA0897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color w:val="000000" w:themeColor="text1"/>
                <w:lang w:eastAsia="en-US"/>
              </w:rPr>
              <w:t>TCC I</w:t>
            </w:r>
          </w:p>
          <w:p w14:paraId="2DD32287" w14:textId="5100234C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HELISSON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2CB6" w14:textId="77777777" w:rsidR="009A3959" w:rsidRPr="00965E85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65E85">
              <w:rPr>
                <w:rFonts w:ascii="Arial" w:hAnsi="Arial" w:cs="Arial"/>
                <w:color w:val="000000" w:themeColor="text1"/>
                <w:lang w:eastAsia="en-US"/>
              </w:rPr>
              <w:t>OPTATIVA II</w:t>
            </w:r>
          </w:p>
          <w:p w14:paraId="17E06E36" w14:textId="009C3F28" w:rsidR="009A3959" w:rsidRPr="00965E85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965E85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82EE0" w14:textId="77777777" w:rsidR="009A3959" w:rsidRPr="00DA0897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color w:val="000000" w:themeColor="text1"/>
                <w:lang w:eastAsia="en-US"/>
              </w:rPr>
              <w:t>FUNDAMENTOS DE ADMINISTRAÇÃO PARA O CD</w:t>
            </w:r>
          </w:p>
          <w:p w14:paraId="2CC430E3" w14:textId="68DB22B6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9A3959" w:rsidRPr="00DF6F6C" w14:paraId="25E6AEEC" w14:textId="77777777" w:rsidTr="001628EA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84D1EE" w14:textId="77777777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0:20 às 21:1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66803" w14:textId="54B796EF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9946" w14:textId="77777777" w:rsidR="009A3959" w:rsidRPr="002456D1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56D1">
              <w:rPr>
                <w:rFonts w:ascii="Arial" w:hAnsi="Arial" w:cs="Arial"/>
                <w:color w:val="000000" w:themeColor="text1"/>
                <w:lang w:eastAsia="en-US"/>
              </w:rPr>
              <w:t>CLÍNICA DE URGÊNCIA</w:t>
            </w:r>
          </w:p>
          <w:p w14:paraId="1D80F8AF" w14:textId="42AD0751" w:rsidR="009A3959" w:rsidRPr="002456D1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2456D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DRE ARRAE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77CE" w14:textId="66676F1C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701CA" w14:textId="77777777" w:rsidR="009A3959" w:rsidRPr="00DA0897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color w:val="000000" w:themeColor="text1"/>
                <w:lang w:eastAsia="en-US"/>
              </w:rPr>
              <w:t>TCC I</w:t>
            </w:r>
          </w:p>
          <w:p w14:paraId="4804FCE4" w14:textId="5DEC5A6D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HELISSON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5F004" w14:textId="77777777" w:rsidR="009A3959" w:rsidRPr="00965E85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965E85">
              <w:rPr>
                <w:rFonts w:ascii="Arial" w:hAnsi="Arial" w:cs="Arial"/>
                <w:color w:val="000000" w:themeColor="text1"/>
                <w:lang w:val="en-US" w:eastAsia="en-US"/>
              </w:rPr>
              <w:t>OPTATIVA II</w:t>
            </w:r>
          </w:p>
          <w:p w14:paraId="0266959E" w14:textId="052F9B9B" w:rsidR="009A3959" w:rsidRPr="00965E85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 w:eastAsia="en-US"/>
              </w:rPr>
            </w:pPr>
            <w:r w:rsidRPr="00965E85">
              <w:rPr>
                <w:rFonts w:ascii="Arial" w:hAnsi="Arial" w:cs="Arial"/>
                <w:b/>
                <w:bCs/>
                <w:color w:val="000000" w:themeColor="text1"/>
                <w:lang w:val="en-US" w:eastAsia="en-US"/>
              </w:rPr>
              <w:t xml:space="preserve">PROF 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36261" w14:textId="77777777" w:rsidR="009A3959" w:rsidRPr="00DA0897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color w:val="000000" w:themeColor="text1"/>
                <w:lang w:eastAsia="en-US"/>
              </w:rPr>
              <w:t>FUNDAMENTOS DE ADMINISTRAÇÃO PARA O CD</w:t>
            </w:r>
          </w:p>
          <w:p w14:paraId="34867942" w14:textId="604203F8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9A3959" w:rsidRPr="000879E8" w14:paraId="013F2745" w14:textId="77777777" w:rsidTr="001628EA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D16B54" w14:textId="77777777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1:10 às 22: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35F5" w14:textId="222626DE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960E" w14:textId="77777777" w:rsidR="009A3959" w:rsidRPr="002456D1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56D1">
              <w:rPr>
                <w:rFonts w:ascii="Arial" w:hAnsi="Arial" w:cs="Arial"/>
                <w:color w:val="000000" w:themeColor="text1"/>
                <w:lang w:eastAsia="en-US"/>
              </w:rPr>
              <w:t>CLÍNICA DE URGÊNCIA</w:t>
            </w:r>
          </w:p>
          <w:p w14:paraId="1095B393" w14:textId="7BCF5293" w:rsidR="009A3959" w:rsidRPr="002456D1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56D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ANDRE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ARRAE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82E7" w14:textId="291E7CD6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A6F7" w14:textId="5722A66D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F6F0EA" w14:textId="77777777" w:rsidR="009A3959" w:rsidRPr="00965E85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965E85">
              <w:rPr>
                <w:rFonts w:ascii="Arial" w:hAnsi="Arial" w:cs="Arial"/>
                <w:color w:val="000000" w:themeColor="text1"/>
                <w:lang w:val="en-US" w:eastAsia="en-US"/>
              </w:rPr>
              <w:t>OPTATIVA II</w:t>
            </w:r>
          </w:p>
          <w:p w14:paraId="759843C5" w14:textId="0E713406" w:rsidR="009A3959" w:rsidRPr="00965E85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965E85">
              <w:rPr>
                <w:rFonts w:ascii="Arial" w:hAnsi="Arial" w:cs="Arial"/>
                <w:b/>
                <w:bCs/>
                <w:color w:val="000000" w:themeColor="text1"/>
                <w:lang w:val="en-US" w:eastAsia="en-US"/>
              </w:rPr>
              <w:t xml:space="preserve">PROF 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6CC7F0" w14:textId="14BD140F" w:rsidR="009A3959" w:rsidRPr="000879E8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 w:eastAsia="en-US"/>
              </w:rPr>
            </w:pPr>
          </w:p>
        </w:tc>
      </w:tr>
    </w:tbl>
    <w:p w14:paraId="6ED236E3" w14:textId="77777777" w:rsidR="00430356" w:rsidRPr="000879E8" w:rsidRDefault="00430356">
      <w:pPr>
        <w:jc w:val="center"/>
        <w:rPr>
          <w:color w:val="000000" w:themeColor="text1"/>
          <w:lang w:val="en-US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3E52E9" w:rsidRPr="00DF6F6C" w14:paraId="17DC8E3C" w14:textId="7777777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90A4D8" w14:textId="77777777" w:rsidR="00430356" w:rsidRPr="00DF6F6C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0B394" w14:textId="77777777" w:rsidR="00430356" w:rsidRPr="00DF6F6C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C62F0D" w14:textId="77777777" w:rsidR="00430356" w:rsidRPr="00DF6F6C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C9FB" w14:textId="77777777" w:rsidR="00430356" w:rsidRPr="00DF6F6C" w:rsidRDefault="00BC692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03494494" w14:textId="739D05D0" w:rsidR="00D728E2" w:rsidRDefault="00D728E2">
      <w:pPr>
        <w:jc w:val="center"/>
        <w:rPr>
          <w:color w:val="FF0000"/>
        </w:rPr>
      </w:pPr>
    </w:p>
    <w:p w14:paraId="3F9B4A77" w14:textId="77777777" w:rsidR="00C62F64" w:rsidRDefault="00C62F64">
      <w:pPr>
        <w:jc w:val="center"/>
        <w:rPr>
          <w:color w:val="FF0000"/>
        </w:rPr>
      </w:pPr>
    </w:p>
    <w:p w14:paraId="518A1C85" w14:textId="77777777" w:rsidR="00C62F64" w:rsidRDefault="00C62F64">
      <w:pPr>
        <w:jc w:val="center"/>
        <w:rPr>
          <w:color w:val="FF0000"/>
        </w:rPr>
      </w:pPr>
    </w:p>
    <w:p w14:paraId="32A24165" w14:textId="77777777" w:rsidR="00C62F64" w:rsidRDefault="00C62F64">
      <w:pPr>
        <w:jc w:val="center"/>
        <w:rPr>
          <w:color w:val="FF0000"/>
        </w:rPr>
      </w:pPr>
    </w:p>
    <w:p w14:paraId="25C54BB3" w14:textId="77777777" w:rsidR="00C62F64" w:rsidRDefault="00C62F64">
      <w:pPr>
        <w:jc w:val="center"/>
        <w:rPr>
          <w:color w:val="FF0000"/>
        </w:rPr>
      </w:pPr>
    </w:p>
    <w:p w14:paraId="04C6AEC6" w14:textId="77777777" w:rsidR="00C62F64" w:rsidRDefault="00C62F64">
      <w:pPr>
        <w:jc w:val="center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412"/>
        <w:gridCol w:w="1147"/>
        <w:gridCol w:w="979"/>
        <w:gridCol w:w="1005"/>
        <w:gridCol w:w="1276"/>
        <w:gridCol w:w="129"/>
        <w:gridCol w:w="2015"/>
        <w:gridCol w:w="124"/>
        <w:gridCol w:w="1971"/>
        <w:gridCol w:w="1864"/>
      </w:tblGrid>
      <w:tr w:rsidR="00FF3D92" w:rsidRPr="00DF6F6C" w14:paraId="3F1F6266" w14:textId="77777777" w:rsidTr="007D3CD8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4F0BF4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color w:val="FF0000"/>
              </w:rPr>
              <w:br w:type="page"/>
            </w: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8A7AF1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729B2738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3C8DF9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FF3D92" w:rsidRPr="00DF6F6C" w14:paraId="1E5D5B15" w14:textId="77777777" w:rsidTr="007D3CD8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0EADD6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FA8DB" w14:textId="1409FE31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  <w:r w:rsidRPr="005F18D8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6DC9A6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DDB52" w14:textId="0CE77A26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AR03701</w:t>
            </w:r>
            <w:r>
              <w:rPr>
                <w:rFonts w:ascii="Arial" w:hAnsi="Arial" w:cs="Arial"/>
                <w:b/>
                <w:lang w:eastAsia="en-US"/>
              </w:rPr>
              <w:t>10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F338F7D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478D1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ITE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46BAB91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A191A6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</w:t>
            </w:r>
          </w:p>
        </w:tc>
      </w:tr>
      <w:tr w:rsidR="00FF3D92" w:rsidRPr="00DF6F6C" w14:paraId="75A34186" w14:textId="77777777" w:rsidTr="007C60F8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7BFCEE" w14:textId="77777777" w:rsidR="00FF3D92" w:rsidRPr="00DF6F6C" w:rsidRDefault="00FF3D9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FF3D92" w:rsidRPr="003E52E9" w14:paraId="7E9F5E0C" w14:textId="77777777" w:rsidTr="007D3CD8">
        <w:trPr>
          <w:trHeight w:val="725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15B6AE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0DF492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6C6A32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32BBE2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5E9E05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0E12C9C" w14:textId="77777777" w:rsidR="00FF3D92" w:rsidRPr="00DF6F6C" w:rsidRDefault="00FF3D92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979542F" w14:textId="77777777" w:rsidR="00FF3D92" w:rsidRPr="00DF6F6C" w:rsidRDefault="00FF3D9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FF3D92" w:rsidRPr="003E52E9" w14:paraId="11EE1743" w14:textId="77777777" w:rsidTr="007D3CD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E7DD6F" w14:textId="77777777" w:rsidR="00FF3D92" w:rsidRPr="00DF6F6C" w:rsidRDefault="00FF3D9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18:30 às 19:2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B487" w14:textId="77777777" w:rsidR="00FF3D92" w:rsidRPr="00136A23" w:rsidRDefault="00FF3D92" w:rsidP="007C60F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88AA3" w14:textId="77777777" w:rsidR="00FF3D92" w:rsidRPr="00E94232" w:rsidRDefault="00FF3D92" w:rsidP="007C60F8">
            <w:pPr>
              <w:spacing w:line="276" w:lineRule="auto"/>
              <w:jc w:val="center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891F" w14:textId="77777777" w:rsidR="00FF3D92" w:rsidRPr="00160C8C" w:rsidRDefault="00FF3D92" w:rsidP="007C60F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8587B" w14:textId="77777777" w:rsidR="00FF3D92" w:rsidRPr="00DF6F6C" w:rsidRDefault="00FF3D92" w:rsidP="007C60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47F0" w14:textId="77777777" w:rsidR="00FF3D92" w:rsidRPr="00DF6F6C" w:rsidRDefault="00FF3D92" w:rsidP="007C60F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BF2A" w14:textId="6E88B6FD" w:rsidR="007D3CD8" w:rsidRPr="00DA0897" w:rsidRDefault="007D3CD8" w:rsidP="007D3CD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DONTOLOGIA LEGAL</w:t>
            </w:r>
          </w:p>
          <w:p w14:paraId="102FB98D" w14:textId="21575A9E" w:rsidR="00FF3D92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004D98" w:rsidRPr="00DF6F6C" w14:paraId="63A3E537" w14:textId="77777777" w:rsidTr="007D3CD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FF324A" w14:textId="77777777" w:rsidR="00004D98" w:rsidRPr="00DF6F6C" w:rsidRDefault="00004D98" w:rsidP="00004D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19:20 às 20:1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2FA0" w14:textId="77777777" w:rsidR="00004D98" w:rsidRPr="00136A23" w:rsidRDefault="00004D98" w:rsidP="00004D9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4F8F2" w14:textId="77777777" w:rsidR="00004D98" w:rsidRPr="00E94232" w:rsidRDefault="00004D98" w:rsidP="00004D9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highlight w:val="yellow"/>
                <w:lang w:val="pt-BR"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F445E" w14:textId="1C5C577D" w:rsidR="00004D98" w:rsidRPr="002456D1" w:rsidRDefault="00004D98" w:rsidP="00004D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8591" w14:textId="1EF23A3A" w:rsidR="00004D98" w:rsidRPr="00DF6F6C" w:rsidRDefault="00004D98" w:rsidP="00004D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E717" w14:textId="77777777" w:rsidR="00004D98" w:rsidRPr="00DF6F6C" w:rsidRDefault="00004D98" w:rsidP="00004D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23900" w14:textId="77777777" w:rsidR="00004D98" w:rsidRPr="00DA0897" w:rsidRDefault="00004D98" w:rsidP="00004D9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DONTOLOGIA LEGAL</w:t>
            </w:r>
          </w:p>
          <w:p w14:paraId="6B4C27E8" w14:textId="355161E2" w:rsidR="00004D98" w:rsidRPr="00DF6F6C" w:rsidRDefault="00004D98" w:rsidP="00004D9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9A3959" w:rsidRPr="00DF6F6C" w14:paraId="3CB960F4" w14:textId="77777777" w:rsidTr="007D3CD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19D6B97" w14:textId="77777777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0:20 às 21:1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535F4" w14:textId="76172360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C2EB1" w14:textId="77777777" w:rsidR="009A3959" w:rsidRPr="002456D1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56D1">
              <w:rPr>
                <w:rFonts w:ascii="Arial" w:hAnsi="Arial" w:cs="Arial"/>
                <w:color w:val="000000" w:themeColor="text1"/>
                <w:lang w:eastAsia="en-US"/>
              </w:rPr>
              <w:t>ESTÁGIO SUPERVISIONADO IV</w:t>
            </w:r>
          </w:p>
          <w:p w14:paraId="2763B107" w14:textId="1327B476" w:rsidR="009A3959" w:rsidRPr="00DF6F6C" w:rsidRDefault="006A4DE1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CÍCERO FEITOZ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B15C9" w14:textId="0125E26F" w:rsidR="009A3959" w:rsidRPr="002456D1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9B5C" w14:textId="4DB07319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84D1F" w14:textId="0A96ACA8" w:rsidR="009A3959" w:rsidRPr="00DA0897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color w:val="000000" w:themeColor="text1"/>
                <w:lang w:eastAsia="en-US"/>
              </w:rPr>
              <w:t>TCC I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I</w:t>
            </w:r>
          </w:p>
          <w:p w14:paraId="0787DC03" w14:textId="6DD341A0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HELISSO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384630" w14:textId="77777777" w:rsidR="009A3959" w:rsidRPr="00DA0897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ODONTOLOGIA LEGAL</w:t>
            </w:r>
          </w:p>
          <w:p w14:paraId="02100C6D" w14:textId="35E94E91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DOL</w:t>
            </w:r>
          </w:p>
        </w:tc>
      </w:tr>
      <w:tr w:rsidR="009A3959" w:rsidRPr="00DF6F6C" w14:paraId="5A736DE9" w14:textId="77777777" w:rsidTr="00A91E7F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C942B1" w14:textId="77777777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1:10 às 22: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46CE" w14:textId="70B51248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C9E7" w14:textId="77777777" w:rsidR="009A3959" w:rsidRPr="002456D1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56D1">
              <w:rPr>
                <w:rFonts w:ascii="Arial" w:hAnsi="Arial" w:cs="Arial"/>
                <w:color w:val="000000" w:themeColor="text1"/>
                <w:lang w:eastAsia="en-US"/>
              </w:rPr>
              <w:t>ESTÁGIO SUPERVISIONADO IV</w:t>
            </w:r>
          </w:p>
          <w:p w14:paraId="5D794A1D" w14:textId="1C41A0D8" w:rsidR="009A3959" w:rsidRPr="00DF6F6C" w:rsidRDefault="006A4DE1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F01A2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PROF 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CÍCERO FEITOZ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2F5A" w14:textId="256C745F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49FE" w14:textId="77777777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898D23" w14:textId="516A51B7" w:rsidR="009A3959" w:rsidRPr="00DA0897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color w:val="000000" w:themeColor="text1"/>
                <w:lang w:eastAsia="en-US"/>
              </w:rPr>
              <w:t>TCC I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I</w:t>
            </w:r>
          </w:p>
          <w:p w14:paraId="645954E3" w14:textId="23F86064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A0897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 HELISSON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1A6A78" w14:textId="77777777" w:rsidR="009A3959" w:rsidRPr="00DF6F6C" w:rsidRDefault="009A3959" w:rsidP="009A395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</w:tr>
    </w:tbl>
    <w:p w14:paraId="194C6833" w14:textId="77777777" w:rsidR="00FF3D92" w:rsidRDefault="00FF3D92" w:rsidP="00FF3D92">
      <w:pPr>
        <w:jc w:val="center"/>
        <w:rPr>
          <w:color w:val="000000" w:themeColor="text1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FF3D92" w:rsidRPr="00DF6F6C" w14:paraId="551CF06C" w14:textId="77777777" w:rsidTr="00A5373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463D3A" w14:textId="77777777" w:rsidR="00FF3D92" w:rsidRPr="00DF6F6C" w:rsidRDefault="00FF3D9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A7A599" w14:textId="77777777" w:rsidR="00FF3D92" w:rsidRPr="00DF6F6C" w:rsidRDefault="00FF3D9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8BC05" w14:textId="77777777" w:rsidR="00FF3D92" w:rsidRPr="00DF6F6C" w:rsidRDefault="00FF3D9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D2B3" w14:textId="77777777" w:rsidR="00FF3D92" w:rsidRPr="00DF6F6C" w:rsidRDefault="00FF3D92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20:20</w:t>
            </w:r>
          </w:p>
        </w:tc>
      </w:tr>
    </w:tbl>
    <w:p w14:paraId="0A21DE05" w14:textId="77777777" w:rsidR="00FF3D92" w:rsidRDefault="00FF3D92">
      <w:pPr>
        <w:spacing w:after="200" w:line="276" w:lineRule="auto"/>
        <w:rPr>
          <w:color w:val="FF0000"/>
        </w:rPr>
      </w:pPr>
    </w:p>
    <w:p w14:paraId="36A8FF3D" w14:textId="77777777" w:rsidR="007D3CD8" w:rsidRDefault="007D3CD8">
      <w:pPr>
        <w:spacing w:after="200" w:line="276" w:lineRule="auto"/>
        <w:rPr>
          <w:color w:val="FF0000"/>
        </w:rPr>
      </w:pPr>
    </w:p>
    <w:p w14:paraId="22CE8FE9" w14:textId="77777777" w:rsidR="007D3CD8" w:rsidRDefault="007D3CD8">
      <w:pPr>
        <w:spacing w:after="200" w:line="276" w:lineRule="auto"/>
        <w:rPr>
          <w:color w:val="FF0000"/>
        </w:rPr>
      </w:pPr>
    </w:p>
    <w:p w14:paraId="14CB2085" w14:textId="77777777" w:rsidR="0024029B" w:rsidRDefault="0024029B">
      <w:pPr>
        <w:spacing w:after="200" w:line="276" w:lineRule="auto"/>
        <w:rPr>
          <w:color w:val="FF0000"/>
        </w:rPr>
      </w:pPr>
    </w:p>
    <w:p w14:paraId="14FFDC7E" w14:textId="77777777" w:rsidR="007D3CD8" w:rsidRDefault="007D3CD8">
      <w:pPr>
        <w:spacing w:after="200" w:line="276" w:lineRule="auto"/>
        <w:rPr>
          <w:color w:val="FF0000"/>
        </w:rPr>
      </w:pPr>
    </w:p>
    <w:tbl>
      <w:tblPr>
        <w:tblW w:w="148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412"/>
        <w:gridCol w:w="1147"/>
        <w:gridCol w:w="979"/>
        <w:gridCol w:w="1005"/>
        <w:gridCol w:w="1276"/>
        <w:gridCol w:w="129"/>
        <w:gridCol w:w="2015"/>
        <w:gridCol w:w="124"/>
        <w:gridCol w:w="2286"/>
        <w:gridCol w:w="1549"/>
      </w:tblGrid>
      <w:tr w:rsidR="007D3CD8" w:rsidRPr="00DF6F6C" w14:paraId="7D9FF941" w14:textId="77777777" w:rsidTr="007C60F8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11D98D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color w:val="FF0000"/>
              </w:rPr>
              <w:br w:type="page"/>
            </w: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D3C92C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ODONTOLOGI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AD95363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EMESTRE LETIVO: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60AB7F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2024.1</w:t>
            </w:r>
          </w:p>
        </w:tc>
      </w:tr>
      <w:tr w:rsidR="007D3CD8" w:rsidRPr="00DF6F6C" w14:paraId="5C081598" w14:textId="77777777" w:rsidTr="007C60F8">
        <w:trPr>
          <w:trHeight w:val="454"/>
          <w:jc w:val="center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2A35CF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F4880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  <w:r w:rsidRPr="005F18D8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6D2B8A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C538D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CAR03701</w:t>
            </w:r>
            <w:r>
              <w:rPr>
                <w:rFonts w:ascii="Arial" w:hAnsi="Arial" w:cs="Arial"/>
                <w:b/>
                <w:lang w:eastAsia="en-US"/>
              </w:rPr>
              <w:t>10N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F8E4355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9D811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ITE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7A2C2E5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1B7FF2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F18D8">
              <w:rPr>
                <w:rFonts w:ascii="Arial" w:hAnsi="Arial" w:cs="Arial"/>
                <w:b/>
                <w:lang w:eastAsia="en-US"/>
              </w:rPr>
              <w:t>B</w:t>
            </w:r>
          </w:p>
        </w:tc>
      </w:tr>
      <w:tr w:rsidR="007D3CD8" w:rsidRPr="00DF6F6C" w14:paraId="26AEA064" w14:textId="77777777" w:rsidTr="007C60F8">
        <w:trPr>
          <w:trHeight w:val="113"/>
          <w:jc w:val="center"/>
        </w:trPr>
        <w:tc>
          <w:tcPr>
            <w:tcW w:w="1489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314847" w14:textId="77777777" w:rsidR="007D3CD8" w:rsidRPr="00DF6F6C" w:rsidRDefault="007D3CD8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7D3CD8" w:rsidRPr="003E52E9" w14:paraId="278CC976" w14:textId="77777777" w:rsidTr="007C60F8">
        <w:trPr>
          <w:trHeight w:val="725"/>
          <w:jc w:val="center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4BD294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HORÁRIO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DA3EB9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EGUND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A51992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TERÇ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D2D220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QUARTA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D3F887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QUINT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6F24A41" w14:textId="77777777" w:rsidR="007D3CD8" w:rsidRPr="00DF6F6C" w:rsidRDefault="007D3CD8" w:rsidP="007C60F8">
            <w:pPr>
              <w:spacing w:line="25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EXTA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28177914" w14:textId="77777777" w:rsidR="007D3CD8" w:rsidRPr="00DF6F6C" w:rsidRDefault="007D3CD8" w:rsidP="007C60F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F6F6C">
              <w:rPr>
                <w:rFonts w:ascii="Arial" w:hAnsi="Arial" w:cs="Arial"/>
                <w:b/>
                <w:color w:val="000000" w:themeColor="text1"/>
                <w:lang w:eastAsia="en-US"/>
              </w:rPr>
              <w:t>SABADO</w:t>
            </w:r>
          </w:p>
        </w:tc>
      </w:tr>
      <w:tr w:rsidR="007D3CD8" w:rsidRPr="003E52E9" w14:paraId="31F082E2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197B7F" w14:textId="466138E2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4:00 às 14:5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7AFED" w14:textId="34B7D1DA" w:rsidR="007D3CD8" w:rsidRPr="002456D1" w:rsidRDefault="007D3CD8" w:rsidP="007D3CD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56D1">
              <w:rPr>
                <w:rFonts w:ascii="Arial" w:hAnsi="Arial" w:cs="Arial"/>
                <w:color w:val="000000" w:themeColor="text1"/>
                <w:lang w:eastAsia="en-US"/>
              </w:rPr>
              <w:t>CLÍNICA DE ATENÇÃO AO PSC</w:t>
            </w:r>
          </w:p>
          <w:p w14:paraId="6FA3A9D9" w14:textId="60664BF4" w:rsidR="007D3CD8" w:rsidRPr="002456D1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456D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 w:rsidR="00B723B5" w:rsidRPr="002456D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MARIA CRIST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ED8E" w14:textId="77777777" w:rsidR="007D3CD8" w:rsidRPr="00E94232" w:rsidRDefault="007D3CD8" w:rsidP="007D3CD8">
            <w:pPr>
              <w:spacing w:line="276" w:lineRule="auto"/>
              <w:jc w:val="center"/>
              <w:rPr>
                <w:rFonts w:ascii="Arial" w:hAnsi="Arial" w:cs="Arial"/>
                <w:color w:val="FF0000"/>
                <w:highlight w:val="yellow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4703" w14:textId="77777777" w:rsidR="007D3CD8" w:rsidRPr="00160C8C" w:rsidRDefault="007D3CD8" w:rsidP="007D3CD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239E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42F6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93AF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</w:tr>
      <w:tr w:rsidR="007D3CD8" w:rsidRPr="00DF6F6C" w14:paraId="0C8CB3B8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D9D790" w14:textId="3A486A80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4:50 às 15:4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B19C" w14:textId="77777777" w:rsidR="007D3CD8" w:rsidRPr="002456D1" w:rsidRDefault="007D3CD8" w:rsidP="007D3CD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56D1">
              <w:rPr>
                <w:rFonts w:ascii="Arial" w:hAnsi="Arial" w:cs="Arial"/>
                <w:color w:val="000000" w:themeColor="text1"/>
                <w:lang w:eastAsia="en-US"/>
              </w:rPr>
              <w:t>CLÍNICA DE ATENÇÃO AO PSC</w:t>
            </w:r>
          </w:p>
          <w:p w14:paraId="2A2FA9BF" w14:textId="3D497EE5" w:rsidR="007D3CD8" w:rsidRPr="002456D1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2456D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 w:rsidR="00B723B5" w:rsidRPr="002456D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MARIA CRIST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D6BD" w14:textId="77777777" w:rsidR="007D3CD8" w:rsidRPr="00E94232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highlight w:val="yellow"/>
                <w:lang w:val="pt-BR"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B5AE" w14:textId="77777777" w:rsidR="007D3CD8" w:rsidRPr="008E405F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7D5A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99F4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pt-BR"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6FF4C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eastAsia="en-US"/>
              </w:rPr>
            </w:pPr>
          </w:p>
        </w:tc>
      </w:tr>
      <w:tr w:rsidR="007D3CD8" w:rsidRPr="00DF6F6C" w14:paraId="545C0F72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D75AA9" w14:textId="0540C656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5:50 às 16:4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74F3" w14:textId="77777777" w:rsidR="007D3CD8" w:rsidRPr="002456D1" w:rsidRDefault="007D3CD8" w:rsidP="007D3CD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2456D1">
              <w:rPr>
                <w:rFonts w:ascii="Arial" w:hAnsi="Arial" w:cs="Arial"/>
                <w:color w:val="000000" w:themeColor="text1"/>
                <w:lang w:eastAsia="en-US"/>
              </w:rPr>
              <w:t>CLÍNICA DE ATENÇÃO AO PSC</w:t>
            </w:r>
          </w:p>
          <w:p w14:paraId="3CBDBD71" w14:textId="66116B2B" w:rsidR="007D3CD8" w:rsidRPr="002456D1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2456D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PROF</w:t>
            </w:r>
            <w:r w:rsidR="00B723B5" w:rsidRPr="002456D1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 MARIA CRISTI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96CCB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924C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2C53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4D4745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B3D0BE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</w:tr>
      <w:tr w:rsidR="007D3CD8" w:rsidRPr="00DF6F6C" w14:paraId="6BE9E2C7" w14:textId="77777777" w:rsidTr="007C60F8">
        <w:trPr>
          <w:trHeight w:val="907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C95D28" w14:textId="68ECF91B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C3E16">
              <w:rPr>
                <w:rFonts w:ascii="Arial" w:hAnsi="Arial" w:cs="Arial"/>
                <w:b/>
                <w:lang w:eastAsia="en-US"/>
              </w:rPr>
              <w:t>16:40 às 17:3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B214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8E7F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260D2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4B74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9081F3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D614D3" w14:textId="77777777" w:rsidR="007D3CD8" w:rsidRPr="00DF6F6C" w:rsidRDefault="007D3CD8" w:rsidP="007D3CD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</w:p>
        </w:tc>
      </w:tr>
    </w:tbl>
    <w:p w14:paraId="37256FB3" w14:textId="77777777" w:rsidR="00A53739" w:rsidRDefault="00A53739">
      <w:pPr>
        <w:spacing w:after="200" w:line="276" w:lineRule="auto"/>
        <w:rPr>
          <w:color w:val="FF0000"/>
        </w:rPr>
      </w:pPr>
    </w:p>
    <w:tbl>
      <w:tblPr>
        <w:tblW w:w="4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A53739" w:rsidRPr="00576EED" w14:paraId="36D81201" w14:textId="77777777" w:rsidTr="002959E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DB77A1" w14:textId="77777777" w:rsidR="00A53739" w:rsidRPr="00576EED" w:rsidRDefault="00A53739" w:rsidP="002959E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576EED">
              <w:rPr>
                <w:rFonts w:ascii="Arial" w:hAnsi="Arial" w:cs="Arial"/>
                <w:b/>
                <w:color w:val="000000" w:themeColor="text1"/>
                <w:lang w:eastAsia="en-US"/>
              </w:rPr>
              <w:t>INTERVALO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892200" w14:textId="77777777" w:rsidR="00A53739" w:rsidRPr="00576EED" w:rsidRDefault="00A53739" w:rsidP="002959E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A0A8D" w14:textId="77777777" w:rsidR="00A53739" w:rsidRPr="00576EED" w:rsidRDefault="00A53739" w:rsidP="002959E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D5029B">
              <w:rPr>
                <w:rFonts w:ascii="Arial" w:hAnsi="Arial" w:cs="Arial"/>
                <w:b/>
                <w:color w:val="000000" w:themeColor="text1"/>
                <w:lang w:eastAsia="en-US"/>
              </w:rPr>
              <w:t>à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B80A" w14:textId="77777777" w:rsidR="00A53739" w:rsidRPr="00576EED" w:rsidRDefault="00A53739" w:rsidP="002959E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15:50</w:t>
            </w:r>
          </w:p>
        </w:tc>
      </w:tr>
    </w:tbl>
    <w:p w14:paraId="1B15293B" w14:textId="77777777" w:rsidR="00A53739" w:rsidRDefault="00A53739">
      <w:pPr>
        <w:spacing w:after="200" w:line="276" w:lineRule="auto"/>
        <w:rPr>
          <w:color w:val="FF0000"/>
        </w:rPr>
      </w:pPr>
    </w:p>
    <w:sectPr w:rsidR="00A53739">
      <w:headerReference w:type="default" r:id="rId7"/>
      <w:foot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56A82" w14:textId="77777777" w:rsidR="00E277B6" w:rsidRDefault="00E277B6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1824714" w14:textId="77777777" w:rsidR="00E277B6" w:rsidRDefault="00E277B6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524342"/>
      <w:docPartObj>
        <w:docPartGallery w:val="Page Numbers (Bottom of Page)"/>
        <w:docPartUnique/>
      </w:docPartObj>
    </w:sdtPr>
    <w:sdtContent>
      <w:p w14:paraId="23ECE722" w14:textId="0CFACA88" w:rsidR="00622678" w:rsidRDefault="0062267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C8D436F" w14:textId="77777777" w:rsidR="00622678" w:rsidRDefault="006226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5CE03" w14:textId="77777777" w:rsidR="00E277B6" w:rsidRDefault="00E277B6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52DF75B" w14:textId="77777777" w:rsidR="00E277B6" w:rsidRDefault="00E277B6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5017C1" w14:paraId="79EA9C9A" w14:textId="77777777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18E9DF5" w14:textId="77777777" w:rsidR="005017C1" w:rsidRDefault="005017C1">
          <w:pPr>
            <w:jc w:val="center"/>
            <w:rPr>
              <w:rFonts w:cs="Calibri"/>
              <w:color w:val="000000"/>
            </w:rPr>
          </w:pPr>
          <w:bookmarkStart w:id="0" w:name="_Hlk31726295"/>
          <w:r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A31E976" wp14:editId="47D6416A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74EBC9D" w14:textId="77777777" w:rsidR="005017C1" w:rsidRDefault="005017C1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2A68935" w14:textId="77777777" w:rsidR="005017C1" w:rsidRDefault="005017C1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5017C1" w14:paraId="1F992336" w14:textId="77777777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886C4F2" w14:textId="77777777" w:rsidR="005017C1" w:rsidRDefault="005017C1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253E3B47" w14:textId="77777777" w:rsidR="005017C1" w:rsidRDefault="005017C1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F74D195" w14:textId="77777777" w:rsidR="005017C1" w:rsidRDefault="005017C1">
          <w:pPr>
            <w:jc w:val="center"/>
            <w:rPr>
              <w:rFonts w:cs="Calibri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5017C1" w14:paraId="258E395E" w14:textId="77777777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0E89F8A" w14:textId="77777777" w:rsidR="005017C1" w:rsidRDefault="005017C1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73D5192" w14:textId="77777777" w:rsidR="005017C1" w:rsidRDefault="005017C1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66EF8BF" w14:textId="77777777" w:rsidR="005017C1" w:rsidRDefault="005017C1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A49A5C1" w14:textId="1FB67FA4" w:rsidR="005017C1" w:rsidRDefault="005017C1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</w:t>
          </w:r>
          <w:r w:rsidR="0039376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1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/0</w:t>
          </w:r>
          <w:r w:rsidR="00EE5E5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7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/202</w:t>
          </w:r>
          <w:r w:rsidR="0039376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3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668CC4E" w14:textId="77777777" w:rsidR="005017C1" w:rsidRDefault="005017C1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D72BB75" w14:textId="77777777" w:rsidR="005017C1" w:rsidRDefault="005017C1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C3B9806" w14:textId="77777777" w:rsidR="005017C1" w:rsidRDefault="005017C1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56"/>
    <w:rsid w:val="00004D98"/>
    <w:rsid w:val="0000769E"/>
    <w:rsid w:val="000102E2"/>
    <w:rsid w:val="000118AD"/>
    <w:rsid w:val="00011C46"/>
    <w:rsid w:val="00031441"/>
    <w:rsid w:val="000350D2"/>
    <w:rsid w:val="000372BD"/>
    <w:rsid w:val="00037DE7"/>
    <w:rsid w:val="00040071"/>
    <w:rsid w:val="000415EB"/>
    <w:rsid w:val="00044DE6"/>
    <w:rsid w:val="0004664D"/>
    <w:rsid w:val="00046739"/>
    <w:rsid w:val="000533D9"/>
    <w:rsid w:val="00056300"/>
    <w:rsid w:val="00065EDC"/>
    <w:rsid w:val="00066AF9"/>
    <w:rsid w:val="00073C4F"/>
    <w:rsid w:val="00074B4B"/>
    <w:rsid w:val="000820C2"/>
    <w:rsid w:val="00082D7F"/>
    <w:rsid w:val="00083751"/>
    <w:rsid w:val="000875FA"/>
    <w:rsid w:val="000879E8"/>
    <w:rsid w:val="000A7A91"/>
    <w:rsid w:val="000B3F0C"/>
    <w:rsid w:val="000B4D8B"/>
    <w:rsid w:val="000C3B1A"/>
    <w:rsid w:val="000D2BFE"/>
    <w:rsid w:val="000D5BCF"/>
    <w:rsid w:val="000E6390"/>
    <w:rsid w:val="000F202E"/>
    <w:rsid w:val="000F4264"/>
    <w:rsid w:val="00100AF3"/>
    <w:rsid w:val="00102A00"/>
    <w:rsid w:val="00114779"/>
    <w:rsid w:val="0011602F"/>
    <w:rsid w:val="001214EB"/>
    <w:rsid w:val="00124112"/>
    <w:rsid w:val="00131665"/>
    <w:rsid w:val="00136A23"/>
    <w:rsid w:val="00145169"/>
    <w:rsid w:val="0015307F"/>
    <w:rsid w:val="00153640"/>
    <w:rsid w:val="00155FC0"/>
    <w:rsid w:val="0015681F"/>
    <w:rsid w:val="00160AE9"/>
    <w:rsid w:val="00160C8C"/>
    <w:rsid w:val="001628EA"/>
    <w:rsid w:val="00163548"/>
    <w:rsid w:val="00167699"/>
    <w:rsid w:val="00172504"/>
    <w:rsid w:val="001944AD"/>
    <w:rsid w:val="00195C57"/>
    <w:rsid w:val="001A19F9"/>
    <w:rsid w:val="001A7B1C"/>
    <w:rsid w:val="001B71E2"/>
    <w:rsid w:val="001D217F"/>
    <w:rsid w:val="001D59CF"/>
    <w:rsid w:val="001E4EFB"/>
    <w:rsid w:val="001E5A97"/>
    <w:rsid w:val="001F7618"/>
    <w:rsid w:val="00200E90"/>
    <w:rsid w:val="002141DF"/>
    <w:rsid w:val="002207C9"/>
    <w:rsid w:val="00220FD3"/>
    <w:rsid w:val="00230531"/>
    <w:rsid w:val="00234E9B"/>
    <w:rsid w:val="0024029B"/>
    <w:rsid w:val="002428C7"/>
    <w:rsid w:val="00243A12"/>
    <w:rsid w:val="002456D1"/>
    <w:rsid w:val="00251415"/>
    <w:rsid w:val="00254229"/>
    <w:rsid w:val="00265228"/>
    <w:rsid w:val="0027737E"/>
    <w:rsid w:val="0027776B"/>
    <w:rsid w:val="002802D6"/>
    <w:rsid w:val="00296443"/>
    <w:rsid w:val="002A30CC"/>
    <w:rsid w:val="002A40F1"/>
    <w:rsid w:val="002A4E1D"/>
    <w:rsid w:val="002A5947"/>
    <w:rsid w:val="002A5DEE"/>
    <w:rsid w:val="002B1DDA"/>
    <w:rsid w:val="002B2431"/>
    <w:rsid w:val="002B36EB"/>
    <w:rsid w:val="002B3C8E"/>
    <w:rsid w:val="002B49AF"/>
    <w:rsid w:val="002B4F10"/>
    <w:rsid w:val="002B5B4B"/>
    <w:rsid w:val="002B63EA"/>
    <w:rsid w:val="002E3817"/>
    <w:rsid w:val="002E3FBD"/>
    <w:rsid w:val="002E5487"/>
    <w:rsid w:val="002E696E"/>
    <w:rsid w:val="002E7101"/>
    <w:rsid w:val="002F33E8"/>
    <w:rsid w:val="00311FBA"/>
    <w:rsid w:val="00321A7D"/>
    <w:rsid w:val="003301F8"/>
    <w:rsid w:val="00333156"/>
    <w:rsid w:val="003331D9"/>
    <w:rsid w:val="00337209"/>
    <w:rsid w:val="003409BA"/>
    <w:rsid w:val="003440A4"/>
    <w:rsid w:val="00347B75"/>
    <w:rsid w:val="00355DAD"/>
    <w:rsid w:val="00360351"/>
    <w:rsid w:val="00360C74"/>
    <w:rsid w:val="003613ED"/>
    <w:rsid w:val="0037587A"/>
    <w:rsid w:val="00383845"/>
    <w:rsid w:val="0038684A"/>
    <w:rsid w:val="003925DC"/>
    <w:rsid w:val="00392775"/>
    <w:rsid w:val="0039376C"/>
    <w:rsid w:val="0039522C"/>
    <w:rsid w:val="003975A0"/>
    <w:rsid w:val="003A389B"/>
    <w:rsid w:val="003B27EC"/>
    <w:rsid w:val="003B2D97"/>
    <w:rsid w:val="003B6429"/>
    <w:rsid w:val="003D1101"/>
    <w:rsid w:val="003E04FC"/>
    <w:rsid w:val="003E52E9"/>
    <w:rsid w:val="003E6F05"/>
    <w:rsid w:val="003E7F0F"/>
    <w:rsid w:val="003F01A2"/>
    <w:rsid w:val="003F09F6"/>
    <w:rsid w:val="00405B5F"/>
    <w:rsid w:val="00407C6D"/>
    <w:rsid w:val="004219C9"/>
    <w:rsid w:val="004251DE"/>
    <w:rsid w:val="0042713D"/>
    <w:rsid w:val="00430356"/>
    <w:rsid w:val="00431EC6"/>
    <w:rsid w:val="00432AAE"/>
    <w:rsid w:val="004448DA"/>
    <w:rsid w:val="0044714E"/>
    <w:rsid w:val="004475C7"/>
    <w:rsid w:val="00452796"/>
    <w:rsid w:val="004549C9"/>
    <w:rsid w:val="00454F59"/>
    <w:rsid w:val="00457189"/>
    <w:rsid w:val="004628C2"/>
    <w:rsid w:val="0047145F"/>
    <w:rsid w:val="004715FF"/>
    <w:rsid w:val="00472D36"/>
    <w:rsid w:val="00482F56"/>
    <w:rsid w:val="00483927"/>
    <w:rsid w:val="004843BB"/>
    <w:rsid w:val="004920F7"/>
    <w:rsid w:val="004A101C"/>
    <w:rsid w:val="004A28A3"/>
    <w:rsid w:val="004A5121"/>
    <w:rsid w:val="004A53DD"/>
    <w:rsid w:val="004A54D5"/>
    <w:rsid w:val="004C1060"/>
    <w:rsid w:val="004C1BEC"/>
    <w:rsid w:val="004C7326"/>
    <w:rsid w:val="004C74F7"/>
    <w:rsid w:val="004E13EA"/>
    <w:rsid w:val="004E5236"/>
    <w:rsid w:val="005017C1"/>
    <w:rsid w:val="00507EA6"/>
    <w:rsid w:val="00510215"/>
    <w:rsid w:val="00510E51"/>
    <w:rsid w:val="0051555D"/>
    <w:rsid w:val="00525B4D"/>
    <w:rsid w:val="0052669E"/>
    <w:rsid w:val="00527360"/>
    <w:rsid w:val="0053505C"/>
    <w:rsid w:val="00536684"/>
    <w:rsid w:val="00537EFC"/>
    <w:rsid w:val="005454C1"/>
    <w:rsid w:val="00545AD8"/>
    <w:rsid w:val="00552C44"/>
    <w:rsid w:val="00556549"/>
    <w:rsid w:val="00562C07"/>
    <w:rsid w:val="005664D7"/>
    <w:rsid w:val="00570A2C"/>
    <w:rsid w:val="0057400E"/>
    <w:rsid w:val="00576EED"/>
    <w:rsid w:val="00584632"/>
    <w:rsid w:val="00586521"/>
    <w:rsid w:val="00586CBC"/>
    <w:rsid w:val="005A0191"/>
    <w:rsid w:val="005B305D"/>
    <w:rsid w:val="005B72A0"/>
    <w:rsid w:val="005E02FE"/>
    <w:rsid w:val="005E1532"/>
    <w:rsid w:val="005E73EB"/>
    <w:rsid w:val="005F18D8"/>
    <w:rsid w:val="005F7F64"/>
    <w:rsid w:val="00602ED1"/>
    <w:rsid w:val="00606FD5"/>
    <w:rsid w:val="006216FA"/>
    <w:rsid w:val="00622678"/>
    <w:rsid w:val="00623973"/>
    <w:rsid w:val="00636186"/>
    <w:rsid w:val="006371C5"/>
    <w:rsid w:val="00637288"/>
    <w:rsid w:val="00644C48"/>
    <w:rsid w:val="0064675E"/>
    <w:rsid w:val="0065015F"/>
    <w:rsid w:val="00650690"/>
    <w:rsid w:val="006551D5"/>
    <w:rsid w:val="0065733C"/>
    <w:rsid w:val="00660052"/>
    <w:rsid w:val="00660540"/>
    <w:rsid w:val="006621E1"/>
    <w:rsid w:val="00665406"/>
    <w:rsid w:val="00667B46"/>
    <w:rsid w:val="0067162E"/>
    <w:rsid w:val="00672B54"/>
    <w:rsid w:val="00682AC3"/>
    <w:rsid w:val="0069394B"/>
    <w:rsid w:val="00693BEB"/>
    <w:rsid w:val="006A4DE1"/>
    <w:rsid w:val="006B758A"/>
    <w:rsid w:val="006C08E1"/>
    <w:rsid w:val="006C2E30"/>
    <w:rsid w:val="006C3A35"/>
    <w:rsid w:val="006C4E6B"/>
    <w:rsid w:val="006E1A09"/>
    <w:rsid w:val="006F0402"/>
    <w:rsid w:val="0070308C"/>
    <w:rsid w:val="0070334B"/>
    <w:rsid w:val="00703CC3"/>
    <w:rsid w:val="00710373"/>
    <w:rsid w:val="00711B61"/>
    <w:rsid w:val="0071496A"/>
    <w:rsid w:val="007166BE"/>
    <w:rsid w:val="00722147"/>
    <w:rsid w:val="0073054B"/>
    <w:rsid w:val="00730C90"/>
    <w:rsid w:val="00731D2F"/>
    <w:rsid w:val="00732543"/>
    <w:rsid w:val="00733E82"/>
    <w:rsid w:val="007350BA"/>
    <w:rsid w:val="00744F44"/>
    <w:rsid w:val="00756C87"/>
    <w:rsid w:val="00761334"/>
    <w:rsid w:val="00762E39"/>
    <w:rsid w:val="00771E38"/>
    <w:rsid w:val="00785382"/>
    <w:rsid w:val="00794026"/>
    <w:rsid w:val="007946C9"/>
    <w:rsid w:val="00796506"/>
    <w:rsid w:val="007A5303"/>
    <w:rsid w:val="007A73CE"/>
    <w:rsid w:val="007B2301"/>
    <w:rsid w:val="007B3EDC"/>
    <w:rsid w:val="007C12BF"/>
    <w:rsid w:val="007C60F8"/>
    <w:rsid w:val="007C7A1C"/>
    <w:rsid w:val="007D2F2C"/>
    <w:rsid w:val="007D3CD8"/>
    <w:rsid w:val="007D4983"/>
    <w:rsid w:val="007D726E"/>
    <w:rsid w:val="007E21CA"/>
    <w:rsid w:val="007E5374"/>
    <w:rsid w:val="007E5ADC"/>
    <w:rsid w:val="007E7735"/>
    <w:rsid w:val="007F5EFA"/>
    <w:rsid w:val="00813427"/>
    <w:rsid w:val="00814239"/>
    <w:rsid w:val="008160A2"/>
    <w:rsid w:val="008313EB"/>
    <w:rsid w:val="008364CB"/>
    <w:rsid w:val="0085248B"/>
    <w:rsid w:val="00856691"/>
    <w:rsid w:val="0086088C"/>
    <w:rsid w:val="00862703"/>
    <w:rsid w:val="008803D3"/>
    <w:rsid w:val="00884326"/>
    <w:rsid w:val="008A1BD2"/>
    <w:rsid w:val="008A4332"/>
    <w:rsid w:val="008D1D49"/>
    <w:rsid w:val="008D4C6E"/>
    <w:rsid w:val="008E274D"/>
    <w:rsid w:val="008E405F"/>
    <w:rsid w:val="008E5797"/>
    <w:rsid w:val="008F18A4"/>
    <w:rsid w:val="009004B3"/>
    <w:rsid w:val="009027F7"/>
    <w:rsid w:val="00911774"/>
    <w:rsid w:val="009130B1"/>
    <w:rsid w:val="0091334E"/>
    <w:rsid w:val="00913DC7"/>
    <w:rsid w:val="0092066E"/>
    <w:rsid w:val="009226C1"/>
    <w:rsid w:val="009243B4"/>
    <w:rsid w:val="0094088F"/>
    <w:rsid w:val="00940C1B"/>
    <w:rsid w:val="00954336"/>
    <w:rsid w:val="00954968"/>
    <w:rsid w:val="00957489"/>
    <w:rsid w:val="00960843"/>
    <w:rsid w:val="00960B04"/>
    <w:rsid w:val="00960B36"/>
    <w:rsid w:val="00962484"/>
    <w:rsid w:val="0096254E"/>
    <w:rsid w:val="00965E85"/>
    <w:rsid w:val="00966C65"/>
    <w:rsid w:val="00972359"/>
    <w:rsid w:val="009729BE"/>
    <w:rsid w:val="00981CA5"/>
    <w:rsid w:val="00983BC8"/>
    <w:rsid w:val="00984F11"/>
    <w:rsid w:val="009A3959"/>
    <w:rsid w:val="009A60A8"/>
    <w:rsid w:val="009C45EC"/>
    <w:rsid w:val="009C46A6"/>
    <w:rsid w:val="009D16BF"/>
    <w:rsid w:val="009D318A"/>
    <w:rsid w:val="009D67C1"/>
    <w:rsid w:val="009E470B"/>
    <w:rsid w:val="009F1107"/>
    <w:rsid w:val="009F1F87"/>
    <w:rsid w:val="009F5B17"/>
    <w:rsid w:val="00A029BD"/>
    <w:rsid w:val="00A135D0"/>
    <w:rsid w:val="00A22BA2"/>
    <w:rsid w:val="00A24C9F"/>
    <w:rsid w:val="00A26C39"/>
    <w:rsid w:val="00A3293F"/>
    <w:rsid w:val="00A37440"/>
    <w:rsid w:val="00A44BD3"/>
    <w:rsid w:val="00A53739"/>
    <w:rsid w:val="00A53D2C"/>
    <w:rsid w:val="00A55209"/>
    <w:rsid w:val="00A55AA3"/>
    <w:rsid w:val="00A56D83"/>
    <w:rsid w:val="00A71E5F"/>
    <w:rsid w:val="00A755DF"/>
    <w:rsid w:val="00A76C75"/>
    <w:rsid w:val="00A846B7"/>
    <w:rsid w:val="00A93235"/>
    <w:rsid w:val="00A93D71"/>
    <w:rsid w:val="00AB2FB7"/>
    <w:rsid w:val="00AB5646"/>
    <w:rsid w:val="00AB6262"/>
    <w:rsid w:val="00AC54EA"/>
    <w:rsid w:val="00AD7703"/>
    <w:rsid w:val="00AE78BE"/>
    <w:rsid w:val="00AF3C72"/>
    <w:rsid w:val="00B14C97"/>
    <w:rsid w:val="00B2336D"/>
    <w:rsid w:val="00B27483"/>
    <w:rsid w:val="00B42CD4"/>
    <w:rsid w:val="00B54066"/>
    <w:rsid w:val="00B667FB"/>
    <w:rsid w:val="00B723B5"/>
    <w:rsid w:val="00B82103"/>
    <w:rsid w:val="00BA2875"/>
    <w:rsid w:val="00BA2FA6"/>
    <w:rsid w:val="00BB7DB4"/>
    <w:rsid w:val="00BC4807"/>
    <w:rsid w:val="00BC4DA3"/>
    <w:rsid w:val="00BC6926"/>
    <w:rsid w:val="00BD4DF9"/>
    <w:rsid w:val="00BD7534"/>
    <w:rsid w:val="00BE117D"/>
    <w:rsid w:val="00BE5087"/>
    <w:rsid w:val="00C01638"/>
    <w:rsid w:val="00C016D2"/>
    <w:rsid w:val="00C16722"/>
    <w:rsid w:val="00C1698C"/>
    <w:rsid w:val="00C174D6"/>
    <w:rsid w:val="00C229AB"/>
    <w:rsid w:val="00C30275"/>
    <w:rsid w:val="00C32ACE"/>
    <w:rsid w:val="00C33B69"/>
    <w:rsid w:val="00C40DD0"/>
    <w:rsid w:val="00C44709"/>
    <w:rsid w:val="00C501AE"/>
    <w:rsid w:val="00C521A7"/>
    <w:rsid w:val="00C52640"/>
    <w:rsid w:val="00C56A5D"/>
    <w:rsid w:val="00C56FF4"/>
    <w:rsid w:val="00C5717A"/>
    <w:rsid w:val="00C62F64"/>
    <w:rsid w:val="00C63151"/>
    <w:rsid w:val="00C67F98"/>
    <w:rsid w:val="00C80B31"/>
    <w:rsid w:val="00C84371"/>
    <w:rsid w:val="00C93B1A"/>
    <w:rsid w:val="00C95908"/>
    <w:rsid w:val="00CA001C"/>
    <w:rsid w:val="00CA6D2D"/>
    <w:rsid w:val="00CB5EC9"/>
    <w:rsid w:val="00CB6AA5"/>
    <w:rsid w:val="00CC1C8D"/>
    <w:rsid w:val="00CC3E16"/>
    <w:rsid w:val="00CC457A"/>
    <w:rsid w:val="00CC52EB"/>
    <w:rsid w:val="00CD3B18"/>
    <w:rsid w:val="00CE4159"/>
    <w:rsid w:val="00CE6E1E"/>
    <w:rsid w:val="00CF4BFE"/>
    <w:rsid w:val="00D017CD"/>
    <w:rsid w:val="00D0229B"/>
    <w:rsid w:val="00D0518B"/>
    <w:rsid w:val="00D05C13"/>
    <w:rsid w:val="00D238D3"/>
    <w:rsid w:val="00D30679"/>
    <w:rsid w:val="00D37095"/>
    <w:rsid w:val="00D5029B"/>
    <w:rsid w:val="00D52E50"/>
    <w:rsid w:val="00D545B7"/>
    <w:rsid w:val="00D54704"/>
    <w:rsid w:val="00D65196"/>
    <w:rsid w:val="00D70503"/>
    <w:rsid w:val="00D728E2"/>
    <w:rsid w:val="00D74082"/>
    <w:rsid w:val="00D7568D"/>
    <w:rsid w:val="00D844CE"/>
    <w:rsid w:val="00D860BB"/>
    <w:rsid w:val="00D92527"/>
    <w:rsid w:val="00DA0897"/>
    <w:rsid w:val="00DB2A17"/>
    <w:rsid w:val="00DC6802"/>
    <w:rsid w:val="00DD0161"/>
    <w:rsid w:val="00DD133A"/>
    <w:rsid w:val="00DD35C4"/>
    <w:rsid w:val="00DD705E"/>
    <w:rsid w:val="00DE0D15"/>
    <w:rsid w:val="00DE58FE"/>
    <w:rsid w:val="00DE6D00"/>
    <w:rsid w:val="00DF68A4"/>
    <w:rsid w:val="00DF6F6C"/>
    <w:rsid w:val="00E07108"/>
    <w:rsid w:val="00E25655"/>
    <w:rsid w:val="00E277B6"/>
    <w:rsid w:val="00E36075"/>
    <w:rsid w:val="00E67F3D"/>
    <w:rsid w:val="00E74CD1"/>
    <w:rsid w:val="00E75704"/>
    <w:rsid w:val="00E771F1"/>
    <w:rsid w:val="00E918F1"/>
    <w:rsid w:val="00E91BC6"/>
    <w:rsid w:val="00E94232"/>
    <w:rsid w:val="00E9524C"/>
    <w:rsid w:val="00E95444"/>
    <w:rsid w:val="00E96E3C"/>
    <w:rsid w:val="00E97526"/>
    <w:rsid w:val="00EB4F0F"/>
    <w:rsid w:val="00EB4FEA"/>
    <w:rsid w:val="00EB5140"/>
    <w:rsid w:val="00EC415D"/>
    <w:rsid w:val="00EC6A95"/>
    <w:rsid w:val="00ED1087"/>
    <w:rsid w:val="00ED54B5"/>
    <w:rsid w:val="00EE5E55"/>
    <w:rsid w:val="00F06B09"/>
    <w:rsid w:val="00F07E15"/>
    <w:rsid w:val="00F11779"/>
    <w:rsid w:val="00F14832"/>
    <w:rsid w:val="00F14B36"/>
    <w:rsid w:val="00F209F0"/>
    <w:rsid w:val="00F21B22"/>
    <w:rsid w:val="00F262E1"/>
    <w:rsid w:val="00F27C19"/>
    <w:rsid w:val="00F300AB"/>
    <w:rsid w:val="00F44438"/>
    <w:rsid w:val="00F50AE7"/>
    <w:rsid w:val="00F5383C"/>
    <w:rsid w:val="00F53CF7"/>
    <w:rsid w:val="00F55D4B"/>
    <w:rsid w:val="00F57E58"/>
    <w:rsid w:val="00F679FF"/>
    <w:rsid w:val="00F73492"/>
    <w:rsid w:val="00F801E1"/>
    <w:rsid w:val="00F82951"/>
    <w:rsid w:val="00F82A55"/>
    <w:rsid w:val="00F82A85"/>
    <w:rsid w:val="00F945E5"/>
    <w:rsid w:val="00F95671"/>
    <w:rsid w:val="00FA0DE3"/>
    <w:rsid w:val="00FB4E6B"/>
    <w:rsid w:val="00FB64F0"/>
    <w:rsid w:val="00FB70DC"/>
    <w:rsid w:val="00FC2750"/>
    <w:rsid w:val="00FC3A19"/>
    <w:rsid w:val="00FC54E9"/>
    <w:rsid w:val="00FC6E0E"/>
    <w:rsid w:val="00FC772F"/>
    <w:rsid w:val="00FD27D3"/>
    <w:rsid w:val="00FF1720"/>
    <w:rsid w:val="00FF3D92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EDA3B"/>
  <w15:docId w15:val="{8C7D5341-7850-4C1E-8FED-575A224D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6DFB0-D69A-4E9E-A877-459B77B5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26</Pages>
  <Words>2987</Words>
  <Characters>1613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Ronio de Medeiros Galindo</cp:lastModifiedBy>
  <cp:revision>49</cp:revision>
  <cp:lastPrinted>2024-02-21T19:54:00Z</cp:lastPrinted>
  <dcterms:created xsi:type="dcterms:W3CDTF">2024-01-03T21:46:00Z</dcterms:created>
  <dcterms:modified xsi:type="dcterms:W3CDTF">2024-02-22T00:20:00Z</dcterms:modified>
</cp:coreProperties>
</file>